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1F" w:rsidRPr="004B5022" w:rsidRDefault="0092425E" w:rsidP="008D5E9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4B5022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ab/>
      </w:r>
      <w:r w:rsidRPr="004B5022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ab/>
      </w:r>
      <w:r w:rsidRPr="004B5022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ab/>
      </w:r>
      <w:r w:rsidRPr="004B5022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ab/>
      </w:r>
      <w:r w:rsidRPr="004B5022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ab/>
      </w:r>
      <w:r w:rsidRPr="004B5022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ab/>
      </w:r>
      <w:r w:rsidRPr="004B5022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ab/>
      </w:r>
      <w:r w:rsidRPr="004B5022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ab/>
      </w:r>
    </w:p>
    <w:p w:rsidR="0092425E" w:rsidRPr="004B5022" w:rsidRDefault="0092425E" w:rsidP="008D5E9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bookmarkStart w:id="0" w:name="_GoBack"/>
      <w:bookmarkEnd w:id="0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0C6F6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ำนักงานตำรวจแห่งชาติ</w:t>
      </w:r>
    </w:p>
    <w:p w:rsidR="0092425E" w:rsidRPr="004B5022" w:rsidRDefault="0092425E" w:rsidP="008D5E9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0C6F6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2B010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ถนนพระรามที่ ๑ แขวงปทุมวัน</w:t>
      </w:r>
    </w:p>
    <w:p w:rsidR="0092425E" w:rsidRPr="004B5022" w:rsidRDefault="0092425E" w:rsidP="008D5E9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0C6F6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เขตปทุมวัน  กรุงเทพฯ  ๑๐๓๓๐</w:t>
      </w:r>
    </w:p>
    <w:p w:rsidR="0092425E" w:rsidRPr="004B5022" w:rsidRDefault="0092425E" w:rsidP="008D5E9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92425E" w:rsidRPr="004B5022" w:rsidRDefault="0092425E" w:rsidP="008D5E9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0690B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00690B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00690B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    </w:t>
      </w:r>
      <w:r w:rsidR="00F21DB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ตุลาคม  </w:t>
      </w:r>
      <w:r w:rsidR="007E135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๒๕</w:t>
      </w:r>
      <w:r w:rsidR="00D03EFA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๕๙</w:t>
      </w:r>
      <w:r w:rsidR="0098480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8480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8480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8480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8480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8480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8480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</w:p>
    <w:p w:rsidR="0092425E" w:rsidRPr="004B5022" w:rsidRDefault="00203B9F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ำสั่ง</w:t>
      </w:r>
      <w:r w:rsidR="00EE0AF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ฏิบัติการ</w:t>
      </w:r>
      <w:r w:rsidR="00FC4C1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 </w:t>
      </w:r>
      <w:r w:rsidR="0090463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: </w:t>
      </w:r>
      <w:r w:rsidR="00C1011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="007F379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ยุทธการพิทักษ์ภัยให้ประชาชน</w:t>
      </w:r>
    </w:p>
    <w:p w:rsidR="00FC4C1B" w:rsidRPr="004B5022" w:rsidRDefault="000C6F64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อ้างถึง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: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๑.</w:t>
      </w:r>
      <w:r w:rsidR="0023792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0523E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โยบาย</w:t>
      </w:r>
      <w:r w:rsidR="004C2D2D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บริหารราชการแผ่นดินของคณะรัฐมนตรี โดย พลเอก ประยุทธ์ จันทร์โอชา</w:t>
      </w:r>
      <w:r w:rsidR="004C2D2D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C2D2D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C2D2D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C2D2D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 xml:space="preserve">นายกรัฐมนตรี ต่อสภานิติบัญญัติแห่งชาติ เมื่อวันที่ ๑๒ กันยายน </w:t>
      </w:r>
      <w:r w:rsidR="0057069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๒๕๕๗</w:t>
      </w:r>
    </w:p>
    <w:p w:rsidR="000C6F64" w:rsidRPr="004B5022" w:rsidRDefault="000C6F64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431C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๒</w:t>
      </w:r>
      <w:r w:rsidR="0023792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</w:t>
      </w:r>
      <w:r w:rsidR="0023792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203B9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โยบายการบริหารราชการ ผู้บัญชาการตำรวจแห่งชาติ เมื่อวันที่ ๔</w:t>
      </w:r>
      <w:r w:rsidR="000266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ตุลาคม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๒๕๕๘</w:t>
      </w:r>
    </w:p>
    <w:p w:rsidR="000C6F64" w:rsidRPr="004B5022" w:rsidRDefault="000C6F64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6762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๓. </w:t>
      </w:r>
      <w:r w:rsidR="0090463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ำ</w:t>
      </w:r>
      <w:r w:rsidR="0046762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สั่งสำนักงานตำรวจแห่งชาติที่ </w:t>
      </w:r>
      <w:r w:rsidR="00D03EFA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๘๗๑/๒๕๕๙</w:t>
      </w:r>
      <w:r w:rsidR="0046762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ลงวันที่ </w:t>
      </w:r>
      <w:r w:rsidR="00D03EFA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๒๘ กันยายน</w:t>
      </w:r>
      <w:r w:rsidR="0046762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๒๕๕</w:t>
      </w:r>
      <w:r w:rsidR="00D03EFA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๙</w:t>
      </w:r>
      <w:r w:rsidR="0046762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กำหนด</w:t>
      </w:r>
      <w:r w:rsidR="0023792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23792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23792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23792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6762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ลักษณะงานและการมอบหมายหน้าที่ความรับผิดชอบให้จเรตำรวจแห่งชาติ </w:t>
      </w:r>
    </w:p>
    <w:p w:rsidR="000C6F64" w:rsidRPr="004B5022" w:rsidRDefault="00237928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A341A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    </w:t>
      </w:r>
      <w:r w:rsidR="00A341A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0C6F6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รองผู้บัญชาการตำรวจแห่งชาติ </w:t>
      </w:r>
      <w:r w:rsidR="0046762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หัวหน้านายตำรวจราชสำนักประจำ(สบ๑๐) </w:t>
      </w:r>
    </w:p>
    <w:p w:rsidR="0090463E" w:rsidRPr="004B5022" w:rsidRDefault="000C6F64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A341A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A341A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6762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ที่ปรึกษา(สบ๑๐) ผู้ช่วยผู้บัญชาการตำรวจแห่งชาติ รองหัวหน้านายตำรวจราชสำนัก</w:t>
      </w:r>
      <w:r w:rsidR="0023792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</w:p>
    <w:p w:rsidR="0092425E" w:rsidRPr="004B5022" w:rsidRDefault="00237928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6762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จำ(สบ๙) และรองจเรตำรวจแห่งชาติ(สบ๙)</w:t>
      </w:r>
    </w:p>
    <w:p w:rsidR="00925748" w:rsidRPr="004B5022" w:rsidRDefault="00237928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6762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๔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แผนที่ประเทศไทย มาตราส่วน ๑ </w:t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: </w:t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๕๐,๐๐๐ ระวางครอบคลุม</w:t>
      </w:r>
      <w:r w:rsidR="006B711A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ทุก</w:t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พื้นที่</w:t>
      </w:r>
    </w:p>
    <w:p w:rsidR="005C7464" w:rsidRPr="004B5022" w:rsidRDefault="005450B7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------------------------------------------------------</w:t>
      </w:r>
      <w:r w:rsidR="005C746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-------------------------------------------------------------------</w:t>
      </w:r>
      <w:r w:rsidR="006D5A1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--</w:t>
      </w:r>
    </w:p>
    <w:p w:rsidR="0092425E" w:rsidRPr="004B5022" w:rsidRDefault="001E2CD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๑. </w:t>
      </w:r>
      <w:r w:rsidR="00A85457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ถานการณ์</w:t>
      </w:r>
    </w:p>
    <w:p w:rsidR="002E6A88" w:rsidRPr="004B5022" w:rsidRDefault="000C6F64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356F3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๑</w:t>
      </w:r>
      <w:r w:rsidR="00524BF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.๑ </w:t>
      </w:r>
      <w:r w:rsidR="0023792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2E6A8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ถานการณ์ทั่วไป</w:t>
      </w:r>
    </w:p>
    <w:p w:rsidR="00856534" w:rsidRPr="004B5022" w:rsidRDefault="00356F36" w:rsidP="007D660C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23792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E712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C2F82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ปลอดภัยในชีวิตและทรัพย์สินของประชาชนเป็นสิ่งสำคัญที่จะทำให้สังคมอยู่อย่าง</w:t>
      </w:r>
      <w:r w:rsidR="00856534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ุข</w:t>
      </w:r>
      <w:r w:rsidR="002C2F82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ผลให้การบริหารประเทศเป็นไปอย่างมีประสิทธิภาพ รัฐบาล</w:t>
      </w:r>
      <w:r w:rsidR="0092543D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โยบาย</w:t>
      </w:r>
      <w:r w:rsidR="002C2F82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ในเรื่องการเสริมสร้างความปลอดภัย</w:t>
      </w:r>
      <w:r w:rsidR="0092543D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ประชาชน โดยให้หน่วยงานที่เกี่ยวข้องช่วยกันเร่งแก้ไ</w:t>
      </w:r>
      <w:r w:rsidR="008A133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</w:t>
      </w:r>
      <w:r w:rsidR="0092543D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ญหาสำคัญได้แก่ </w:t>
      </w:r>
      <w:r w:rsidR="002C2F82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</w:t>
      </w:r>
      <w:r w:rsidR="008A133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ติด แหล่งอบายมุขต่าง ๆ กลุ่มแก๊</w:t>
      </w:r>
      <w:r w:rsidR="002C2F82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ผู้มีอิทธิพล อาชญากรรมข้ามชาติ การ</w:t>
      </w:r>
      <w:r w:rsidR="0092543D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้ามนุษย์ การลักลอบเข้าเมือง</w:t>
      </w:r>
      <w:r w:rsidR="00AF150C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ท่องเที่ยวที่เน้นให้บริ</w:t>
      </w:r>
      <w:r w:rsidR="00AF150C" w:rsidRPr="004B50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EA475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ทางเพศและเด็ก รวมทั้งปัญหาการ</w:t>
      </w:r>
      <w:r w:rsidR="00AF150C" w:rsidRPr="004B50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ก</w:t>
      </w:r>
      <w:r w:rsidR="00EA475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กเขตอุทยาน/ป่าสงวนแห่งชาติ และการตัดไม้ทำลายป่า ในส่วนของ</w:t>
      </w:r>
      <w:r w:rsidR="00EA4753" w:rsidRPr="004B50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ตำรวจแห่งชาติได้กำหนดเป็นนโยบาย</w:t>
      </w:r>
      <w:r w:rsidR="00856534" w:rsidRPr="004B50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A4753" w:rsidRPr="004B502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น้นความสำคัญในการป้องกันปราบปรามและลดระดับอาชญากรรม ด้วยการลดอัตราการเกิดเหตุรวมทั้งระดับความรุนแรงของการเกิดเหตุ เมื่อเกิดเหตุแล้วต้องเร่งจับกุมให้ได้โดยเร็ว</w:t>
      </w:r>
      <w:r w:rsidR="00EA475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ความสำคัญในการควบคุมสถานที่เสี่ยง แหล่งมั่วสุม</w:t>
      </w:r>
      <w:r w:rsidR="00856534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แหล่งอบายมุขต่าง ๆ </w:t>
      </w:r>
      <w:r w:rsidR="00EA475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ระเบียบ</w:t>
      </w:r>
      <w:r w:rsidR="00AF150C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งคม ปราบปรามการซื้อขายอาวุธ </w:t>
      </w:r>
      <w:r w:rsidR="00EA475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ระดมกวาดล้างอาชญากรรมอย่างต่อเนื่อง </w:t>
      </w:r>
      <w:r w:rsidR="00856534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A475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มีการขับเคลื่อนนโยบายสำคัญของรัฐบาลให้เป็นผลอย่างเป็นรูปธรรม ในเรื่องการละเมิดทรัพย์สินทางปัญญา การค้ามนุษย์ </w:t>
      </w:r>
      <w:r w:rsidR="00AF150C" w:rsidRPr="004B50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EA475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ลายทรัพยากรธรรมชาติและสิ่งแวดล้อม</w:t>
      </w:r>
      <w:r w:rsidR="00817284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ต้น</w:t>
      </w:r>
    </w:p>
    <w:p w:rsidR="00356F36" w:rsidRPr="004B5022" w:rsidRDefault="000C6F64" w:rsidP="005D2E47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17284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ำสั่งสำนักงานตำรวจแห่งชาติที่ </w:t>
      </w:r>
      <w:r w:rsidR="0086419C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๗๑/๒๕๕๙ ลง</w:t>
      </w:r>
      <w:r w:rsidR="00D03EF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817284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6419C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๘ กันยายน</w:t>
      </w:r>
      <w:r w:rsidR="00817284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๕</w:t>
      </w:r>
      <w:r w:rsidR="0086419C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="00817284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ำหนดลักษณะงานและการมอบหมายหน้าที่ความรับผิดชอบ</w:t>
      </w:r>
      <w:r w:rsidR="004C284E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อาชญากรรมให้ พล</w:t>
      </w:r>
      <w:r w:rsidR="004C284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ำรวจเอก</w:t>
      </w:r>
      <w:r w:rsidR="007B20B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4C284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ฉลิมเกียรติ </w:t>
      </w:r>
      <w:proofErr w:type="spellStart"/>
      <w:r w:rsidR="004C284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รีวร</w:t>
      </w:r>
      <w:proofErr w:type="spellEnd"/>
      <w:r w:rsidR="004C284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าน รองผู้บัญชาการตำรวจแห่งชาติ รับผิดชอบกำกับดูแล</w:t>
      </w:r>
      <w:r w:rsidR="005B7D0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งานป้องกันอาชญากรรมในภาพรวม</w:t>
      </w:r>
      <w:r w:rsidR="00761AA1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4C284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ให้</w:t>
      </w:r>
      <w:r w:rsidR="0023792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ขับเคลื่อน</w:t>
      </w:r>
      <w:r w:rsidR="004C284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โยบายของ</w:t>
      </w:r>
      <w:r w:rsidR="00A77EE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ัฐบาล</w:t>
      </w:r>
      <w:r w:rsidR="004C284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ละนโยบายของผู้บัญชาการตำรวจแห่งชาติ </w:t>
      </w:r>
      <w:r w:rsidR="0023792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รรลุผลตาม</w:t>
      </w:r>
      <w:r w:rsidR="004C284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ป้าหมาย 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</w:t>
      </w:r>
      <w:r w:rsidR="004C284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ทำให้เกิดความสงบเรียบร้อยในสังคม ประชาชนได้รับความปลอดภัยและเชื่อมั่นในการทำงาน</w:t>
      </w:r>
      <w:r w:rsidR="00180D6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ของตำรวจ  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="00180D6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ึงได้กำหนดคำสั่ง</w:t>
      </w:r>
      <w:r w:rsidR="00BB4AF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ฏิบัติการ</w:t>
      </w:r>
      <w:r w:rsidR="0023792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ี้</w:t>
      </w:r>
      <w:r w:rsidR="00BB4AF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ึ้น</w:t>
      </w:r>
      <w:r w:rsidR="0023792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ใช้</w:t>
      </w:r>
      <w:r w:rsidR="00180D6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กรอบ</w:t>
      </w:r>
      <w:r w:rsidR="0085653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นวทางการปฏิบัติในงาน</w:t>
      </w:r>
      <w:r w:rsidR="00BB4AF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้องกันปราบปรามอาชญากรรมสำหรับ</w:t>
      </w:r>
      <w:r w:rsidR="00180D6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่วย</w:t>
      </w:r>
      <w:r w:rsidR="00BB4AF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ำรวจ</w:t>
      </w:r>
      <w:r w:rsidR="0019013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บาล ตำรวจภูธรภาค ๑-๙ และศูนย์ปฏิบัติการตำรวจจังหวัดชายแดน</w:t>
      </w:r>
      <w:r w:rsidR="003970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าค</w:t>
      </w:r>
      <w:r w:rsidR="0019013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ต้</w:t>
      </w:r>
    </w:p>
    <w:p w:rsidR="0092425E" w:rsidRPr="004B5022" w:rsidRDefault="003B1404" w:rsidP="007507D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u w:val="single"/>
          <w:cs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356F3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๑</w:t>
      </w:r>
      <w:r w:rsidR="00524BF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.๒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ถานการณ์เฉพาะ</w:t>
      </w:r>
      <w:r w:rsidR="0090463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</w:t>
      </w:r>
    </w:p>
    <w:p w:rsidR="00F21DB6" w:rsidRPr="004B5022" w:rsidRDefault="00356F36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3B140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C5EB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AD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๒.๑</w:t>
      </w:r>
      <w:r w:rsidR="00BB4AF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180D6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ัญหาอาชญากรรม</w:t>
      </w:r>
      <w:r w:rsidR="000E0BD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ดีประทุษร้ายต่อชีวิต ร่างกาย </w:t>
      </w:r>
      <w:r w:rsidR="008F1EA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ทรัพย์สิน</w:t>
      </w:r>
      <w:r w:rsidR="000E0BD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กิดขึ้นเป็นจำนวนมากและมีแนวโน้มเพิ่มขึ้นโดย</w:t>
      </w:r>
      <w:r w:rsidR="008F1EA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ฉพาะคดีที่มีผลกระทบต่อความเชื่อมั่นของประชาชน ได้แก่ คดีปล้นทรัพย์ </w:t>
      </w:r>
      <w:r w:rsidR="00D03EF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  <w:r w:rsidR="008F1EA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ชิงทรัพย์ธนาคาร ร้านค้าทอง ร้านสะดวกซื้อ คดีโจรกรรมรถยนต์ รถจักรยานยนต์ </w:t>
      </w:r>
      <w:r w:rsidR="00D03EF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ซึ่ง</w:t>
      </w:r>
      <w:r w:rsidR="001D687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ู้กระทำความผิด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1D687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่วนหนึ่งเคยต้องโทษมาแล้วและกลับมากระทำความผิดอีก บุคคลที่ถูกออกหมายจับ 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</w:t>
      </w:r>
      <w:r w:rsidR="001D687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ผู้ติดยาเสพติด 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="00D03EF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ำให้</w:t>
      </w:r>
      <w:r w:rsidR="008F1EA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ดีเหล่านี้ยังคงเกิดขึ้นอย่างต่อเนื่องมาโดยตลอด</w:t>
      </w:r>
      <w:r w:rsidR="0082629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</w:t>
      </w:r>
      <w:r w:rsidR="0019013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ุก</w:t>
      </w:r>
      <w:r w:rsidR="0082629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ื้นที่</w:t>
      </w:r>
    </w:p>
    <w:p w:rsidR="00973A77" w:rsidRPr="004B5022" w:rsidRDefault="00E52ADE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B140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C5EB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๒.๒</w:t>
      </w:r>
      <w:r w:rsidR="00BB4AF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91160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ัญหาการแพร่ระบาดของยาเสพติดในเกือบทุกพื้นที่ที่มีแนวโน้มมากขึ้น ทั้งที่มีการปราบปรามจับกุมมาโดยตลอด</w:t>
      </w:r>
      <w:r w:rsidR="004514E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ส้นทางการลักลอบนำเข้าส่วนใหญ่เข้ามาจากประเทศเพื่อนบ้านผ่านเข้ามา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4514E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พื้นที่ตอนเหนือของประเทศแล้วลำเลียงผ่านมาตามเส้นทางต่างๆ มุ่งสู่ภาคกลางและทางตอนใต้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</w:t>
      </w:r>
      <w:r w:rsidR="004514E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ประเทศ ผู้กระทำความผิดทำเป็นขบวนการ</w:t>
      </w:r>
      <w:r w:rsidR="00973A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</w:t>
      </w:r>
      <w:r w:rsidR="004514E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ครือข่ายเชื่อมโยง ยาเสพติดที่ลักลอบนำเข้ามาในประเทศได้แพร่ระบาดกระจายไปสู่</w:t>
      </w:r>
      <w:r w:rsidR="004C3E1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ยาวชนใน</w:t>
      </w:r>
      <w:r w:rsidR="004514E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ุมชน</w:t>
      </w:r>
      <w:r w:rsidR="004C3E1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หล่งอบายมุข แหล่งท่องเที่ยว </w:t>
      </w:r>
      <w:r w:rsidR="00973A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ย่างรวดเร็ว</w:t>
      </w:r>
      <w:r w:rsidR="004514E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ผู้เสพติดมีแนวโน้มมากขึ้น และผลของการแพร่ระบาดจะนำไปสู่การก่ออาชญากรรมในที่สุด</w:t>
      </w:r>
    </w:p>
    <w:p w:rsidR="004C3E15" w:rsidRPr="004B5022" w:rsidRDefault="00E52ADE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B140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BC5EB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๒.๓</w:t>
      </w:r>
      <w:r w:rsidR="00973A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ัญหาการค้ามนุษย์ และการลักลอบเข้าเมืองโดยผิดกฎหมายเป็นปัญหาสำคัญ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</w:t>
      </w:r>
      <w:r w:rsidR="00973A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ประเทศซึ่งรัฐบาลได้เน้นย้ำในการปราบปราม ซึ่งที่ผ่านมาปัญหาการค้ามนุษย์โดยเฉพาะอย่างยิ่งที่เกิดกับชาว</w:t>
      </w:r>
      <w:proofErr w:type="spellStart"/>
      <w:r w:rsidR="00973A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รฮีน</w:t>
      </w:r>
      <w:proofErr w:type="spellEnd"/>
      <w:r w:rsidR="00973A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าที่ลักลอบเข้ามาทางด้านชายฝั่งทะเลตะวันตกในพื้นที่ตำรวจภูธรภาค ๘ จังหวัดระนอง ชุมพร พังงา กระบี่ ผู้กระทำความผิดมีเป็นจำนวนมากและทำเป็นขบวนการ ส่งผลเสียหายต่อภาพลักษณ์ และเศรษฐกิจของประเทศอย่างใหญ่หลวง</w:t>
      </w:r>
      <w:r w:rsidR="004C3E1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อกจากนี้ยังมีคนจากประเทศเพื่อนบ้านที่ลักลอบเข้ามาโดยผิดกฎหมายเป็นจำนวนมาก บางส่วนได้เข้ามาก่ออาชญากรรมเป็นภัยต่อสังคม บางส่วนเข้ามา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้าแรงงานและ</w:t>
      </w:r>
      <w:r w:rsidR="004C3E1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กเป็นเหยื่อของการค้ามนุษย์  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บางส่วนเข้ามาพักอาศัยอยู่ในประเทศเกินเวลาอนุญาต(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Over Stay)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บุคคลสุ่มเสี่ยงอันตรายต่อประเทศ</w:t>
      </w:r>
    </w:p>
    <w:p w:rsidR="004C2D2D" w:rsidRPr="004B5022" w:rsidRDefault="00E52ADE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B0FD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C5EB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๒.๔</w:t>
      </w:r>
      <w:r w:rsidR="004C3E1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ัญหาการบุกร</w:t>
      </w:r>
      <w:r w:rsidR="00833BF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ุ</w:t>
      </w:r>
      <w:r w:rsidR="004C3E1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ทำลายทรัพยากรและสิ่งแวดล้อม</w:t>
      </w:r>
      <w:r w:rsidR="00833BF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กิดขึ้นในทุกพื้</w:t>
      </w:r>
      <w:r w:rsidR="00B52C9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ที่โดยเฉพาะ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</w:t>
      </w:r>
      <w:r w:rsidR="00B52C9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บุกรุกเข้าไปแผ้วถ</w:t>
      </w:r>
      <w:r w:rsidR="00833BF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างทำสวนยาง  </w:t>
      </w:r>
      <w:r w:rsidR="00EF1F4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แผ้วถ</w:t>
      </w:r>
      <w:r w:rsidR="00833BF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างทำไร่เลื่อนลอย  การตัดไม้หวงห้าม เกิดขึ้นมากในพื้นที่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833BF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างภาคเหนือ ภาคตะวันออกเฉียงเหนือ ส่วนในพื้นที่ภาคใต้จะเป็นการบุกรุกพื้นที่เข้าไปทำรี</w:t>
      </w:r>
      <w:proofErr w:type="spellStart"/>
      <w:r w:rsidR="00833BF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อร์ท</w:t>
      </w:r>
      <w:proofErr w:type="spellEnd"/>
      <w:r w:rsidR="00833BF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การท่องเที่ยว</w:t>
      </w:r>
      <w:r w:rsidR="00EF1F4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บุกรุกทำสวนปาล์ม</w:t>
      </w:r>
      <w:r w:rsidR="00833BF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ดยผู้กระทำความผิดส่วนใหญ่จะเป็นผู้มีชื่อเสียงหรือเป็นผู้มีอิทธิพล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</w:t>
      </w:r>
      <w:r w:rsidR="00833BF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พื้นที่ ร่วมกับเจ้าหน้าที่ของรัฐ</w:t>
      </w:r>
      <w:r w:rsidR="000D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างคน</w:t>
      </w:r>
      <w:r w:rsidR="00833BF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การกระทำความผิด</w:t>
      </w:r>
    </w:p>
    <w:p w:rsidR="004C2D2D" w:rsidRPr="004B5022" w:rsidRDefault="004C2D2D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๑.๒.๕ ปัญหาการปล่อยเงินกู้นอกระบบ ซึ่งจะมีนายทุนปล่อยเงินกู้ในอัตราดอกเบี้ยสูงกว่า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กฎหมายกำหนด ผู้นำเงินไปให้กู้ และผู้รับจ้างติดตามทวงหนี้โดยมีพฤติการณ์ข่มขู่ ใช้ความรุนแรงทั้ง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</w:t>
      </w:r>
      <w:r w:rsidR="00B52C9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าง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่างกายและทรัพย์สินของผู้กู้ และมีผู้มีอิทธิพลซึ่งอาจเป็นนายทุนเอง หรือเป็นผู้ให้การช่วยเหลือ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สนับสนุนอยู่เบื้องหลัง</w:t>
      </w:r>
      <w:r w:rsidR="00DB5C8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สดงพฤติกรรมไม่เกรงกลัวต่อกฎหมายและเจ้าหน้าที่รัฐ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ซึ่งส่งผลกระทบและสร้างความเดือดร้อนต่อประชาชนผู้มีรายได้น้อยโดยตรง </w:t>
      </w:r>
    </w:p>
    <w:p w:rsidR="00180D61" w:rsidRPr="004B5022" w:rsidRDefault="00E52ADE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="000D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C2D2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๒.๖</w:t>
      </w:r>
      <w:r w:rsidR="00BB4AF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ัญหาอาชญากรรมข้ามชาติ  ในพื้นที</w:t>
      </w:r>
      <w:r w:rsidR="00AF35B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่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หล่งท่องเที่ยวสำคัญมักจะมีคนต่างชาติ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กระทำผิดและลักลอบเข้ามาเพื่อห</w:t>
      </w:r>
      <w:r w:rsidR="00AF35B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บซ่อนตัวหรือเข้ามากระทำความผิด</w:t>
      </w:r>
      <w:r w:rsidR="00B52C9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ุคคลเหล่านี้เข้ามาสร้างเครือข่าย</w:t>
      </w:r>
      <w:r w:rsidR="00B52C9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</w:t>
      </w:r>
      <w:r w:rsidR="00AF35B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ะทำผิดระหว่างประเทศ รวมทั้งใช้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ิทธิพล</w:t>
      </w:r>
      <w:r w:rsidR="00AF35B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่</w:t>
      </w:r>
      <w:r w:rsidR="0092408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ขู่ แย่งอาชีพของคนในพื้นที่</w:t>
      </w:r>
      <w:r w:rsidR="00AF35B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B52C9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ซึ่ง</w:t>
      </w:r>
      <w:r w:rsidR="00AF35B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ภัยต่อประเทศ</w:t>
      </w:r>
    </w:p>
    <w:p w:rsidR="00874784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7478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๑.๓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7478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ฝ่ายตรงข้าม</w:t>
      </w:r>
    </w:p>
    <w:p w:rsidR="00874784" w:rsidRPr="004B5022" w:rsidRDefault="00874784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0D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D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บุคคลหรือกลุ่มบุคคล </w:t>
      </w:r>
      <w:r w:rsidR="005069F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มีพฤติการณ์ในการกระทำความผิดทางอาญาทุกประเภท รวมทั้งบุคคลที่ตกเป็นผู้ต้องหาตามหมายจับของศาล</w:t>
      </w:r>
    </w:p>
    <w:p w:rsidR="0092425E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7478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๑.๔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ฝ่ายเรา</w:t>
      </w:r>
    </w:p>
    <w:p w:rsidR="006B03BB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7478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๔</w:t>
      </w:r>
      <w:r w:rsidR="006B03B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๑ </w:t>
      </w:r>
      <w:r w:rsidR="00EF1F4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จ้าหน้าที่</w:t>
      </w:r>
      <w:r w:rsidR="006B03B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่วยงานในสังกัดสำนักงานตำรวจแห่งชาติ</w:t>
      </w:r>
    </w:p>
    <w:p w:rsidR="0006130A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7478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๔</w:t>
      </w:r>
      <w:r w:rsidR="006B03B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</w:t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EF1F4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จ้าหน้าที่</w:t>
      </w:r>
      <w:r w:rsidR="0006130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่วยงานราชการ/รัฐวิสาหกิจ</w:t>
      </w:r>
      <w:r w:rsidR="00EF1F4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ที่เกี่ยวข้อง</w:t>
      </w:r>
      <w:r w:rsidR="0006130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ช่น </w:t>
      </w:r>
      <w:r w:rsidR="005069F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กระทรวงมหาดไทย </w:t>
      </w:r>
      <w:r w:rsidR="005069F9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กระทรวงกลาโหม </w:t>
      </w:r>
      <w:r w:rsidR="0006130A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กระทรวงการท่องเที่ยวและกีฬา </w:t>
      </w:r>
      <w:r w:rsidR="00C078C3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กระทรวงทรัพยากรธรรมชาติและสิ่งแวดล้อม</w:t>
      </w:r>
      <w:r w:rsidR="00201DA6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 กรม</w:t>
      </w:r>
      <w:r w:rsidR="0006130A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อบสวน</w:t>
      </w:r>
      <w:r w:rsidR="0006130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ดีพิเศษ </w:t>
      </w:r>
      <w:r w:rsidR="0084019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ำนักงานคณะกรรมการป้องกันปราบปรามยาเสพติด กระทรวงสาธารณสุข </w:t>
      </w:r>
      <w:r w:rsidR="005069F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ต้น</w:t>
      </w:r>
    </w:p>
    <w:p w:rsidR="001D6E6F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6130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</w:t>
      </w:r>
      <w:r w:rsidR="0087478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</w:t>
      </w:r>
      <w:r w:rsidR="00472EE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๓</w:t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7B660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าคประชาชน องค์กรภาคเอกชน แนวร่วมอาสาสมัคร</w:t>
      </w:r>
      <w:r w:rsidR="00E52AD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ูลนิธิ</w:t>
      </w:r>
      <w:r w:rsidR="0082629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่าง ๆ</w:t>
      </w:r>
    </w:p>
    <w:p w:rsidR="0090463E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1D6E6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๑.๕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645C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เป้าหมาย</w:t>
      </w:r>
      <w:r w:rsidR="00F97A3A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="00F97A3A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ของงานป้องกันปราบปรามอาชญากรรม</w:t>
      </w:r>
    </w:p>
    <w:p w:rsidR="00F97A3A" w:rsidRPr="004B5022" w:rsidRDefault="00F97A3A" w:rsidP="007D660C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 xml:space="preserve">    ๑.๕.๑ เป้าหมายความสำเร็จตามตัวชี้วัด </w:t>
      </w:r>
    </w:p>
    <w:p w:rsidR="00F97A3A" w:rsidRPr="004B5022" w:rsidRDefault="00F97A3A" w:rsidP="00F97A3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  <w:cs/>
        </w:rPr>
        <w:t>กรอบการ</w:t>
      </w:r>
      <w:r w:rsidR="00AF150C"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  <w:cs/>
        </w:rPr>
        <w:t>ประเมินผลการปฏิบัติราชการของ</w:t>
      </w:r>
      <w:r w:rsidR="00AF150C" w:rsidRPr="004B5022">
        <w:rPr>
          <w:rFonts w:ascii="TH SarabunIT๙" w:hAnsi="TH SarabunIT๙" w:cs="TH SarabunIT๙" w:hint="cs"/>
          <w:b/>
          <w:bCs/>
          <w:color w:val="000000" w:themeColor="text1"/>
          <w:spacing w:val="-6"/>
          <w:sz w:val="34"/>
          <w:szCs w:val="34"/>
          <w:cs/>
        </w:rPr>
        <w:t xml:space="preserve">สำนักงานตำรวจแห่งชาติ </w:t>
      </w:r>
      <w:r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  <w:cs/>
        </w:rPr>
        <w:t xml:space="preserve">ประจำปีงบประมาณ 2560 </w:t>
      </w:r>
      <w:r w:rsidR="00AF150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(ตามเกณฑ์ </w:t>
      </w:r>
      <w:proofErr w:type="spellStart"/>
      <w:r w:rsidR="00AF150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.พ.ร</w:t>
      </w:r>
      <w:proofErr w:type="spellEnd"/>
      <w:r w:rsidR="00AF150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)  ในส่วนงาน</w:t>
      </w:r>
      <w:r w:rsidR="00AF150C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ป้องกันปราบปราม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ประกอบด้วย</w:t>
      </w:r>
    </w:p>
    <w:p w:rsidR="00F97A3A" w:rsidRPr="004B5022" w:rsidRDefault="00F97A3A" w:rsidP="00607025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1.5.1.1 ร้อยละความหวาดกลัวภัยอาชญากรรมของประชาชน</w:t>
      </w:r>
    </w:p>
    <w:p w:rsidR="00F97A3A" w:rsidRPr="004B5022" w:rsidRDefault="00F97A3A" w:rsidP="00F97A3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60702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1.5.1.2</w:t>
      </w:r>
      <w:r w:rsidR="00607025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วามสำเร็จของการสร้างการมีส่วนร่วมของประชาชนที่ส่งผลให้อาชญากรรมในพื้นที่เป้าหมายลดลง</w:t>
      </w:r>
    </w:p>
    <w:p w:rsidR="00F97A3A" w:rsidRPr="004B5022" w:rsidRDefault="00F97A3A" w:rsidP="00F97A3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1.5.1.3 ร้อยละของความเชื่อมั่นของประชาชนต่อการปฏิบัติงานของตำรวจ</w:t>
      </w:r>
    </w:p>
    <w:p w:rsidR="00F97A3A" w:rsidRPr="004B5022" w:rsidRDefault="00F97A3A" w:rsidP="00F97A3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1.5.1.4 ตัวชี้วัดระหว่างกระทรวงที่มีเป้าหมายร่วมกัน (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Joint KPIs )</w:t>
      </w:r>
    </w:p>
    <w:p w:rsidR="00F97A3A" w:rsidRPr="004B5022" w:rsidRDefault="00F97A3A" w:rsidP="00607025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1) ร้อยละความสำเร็จของคดีที่เกิดขึ้นในพื้นที่ท่องเที่ยวสำคัญ</w:t>
      </w:r>
    </w:p>
    <w:p w:rsidR="00F97A3A" w:rsidRPr="004B5022" w:rsidRDefault="00F97A3A" w:rsidP="00607025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2) ร้อยละของคดีที่มีการจับกุมผู้ต้องหาได้ในความผิดฐานค้ามนุษย์เทียบกับจำนวนคดี ที่เกิดขึ้น</w:t>
      </w:r>
    </w:p>
    <w:p w:rsidR="00F97A3A" w:rsidRPr="004B5022" w:rsidRDefault="00F97A3A" w:rsidP="00F97A3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) ร้อยละของคดียาเสพติดรายสำคัญเปรียบเทียบกับคดีที่จับกุมได้ทั้งหมด</w:t>
      </w:r>
    </w:p>
    <w:p w:rsidR="00F97A3A" w:rsidRPr="004B5022" w:rsidRDefault="00F97A3A" w:rsidP="007D660C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>1.5.2 เป้าหมายการปฏิบัติ</w:t>
      </w:r>
    </w:p>
    <w:p w:rsidR="00EF1F46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7478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๕</w:t>
      </w:r>
      <w:r w:rsidR="001D6E6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1</w:t>
      </w:r>
      <w:r w:rsidR="001D6E6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BB1A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ุคคล</w:t>
      </w:r>
      <w:r w:rsidR="0087478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กลุ่ม</w:t>
      </w:r>
      <w:r w:rsidR="00F645C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ุคคลที่</w:t>
      </w:r>
      <w:r w:rsidR="00EF1F4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ะทำความผิดทางอาญาและได้ถูกออกหมายจับแล้ว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</w:t>
      </w:r>
      <w:r w:rsidR="000C6F6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ช้ข้อมูลจากศูนย์ </w:t>
      </w:r>
      <w:r w:rsidR="00D03EFA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PDC</w:t>
      </w:r>
      <w:r w:rsidR="000C6F64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เกิดประโยชน์สูงสุด</w:t>
      </w:r>
    </w:p>
    <w:p w:rsidR="00F645C0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E44F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๕</w:t>
      </w:r>
      <w:r w:rsidR="00FE681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2</w:t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81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วามผิดเกี่ยวกับยาเสพติดให้โทษทุกประเภท โดยเน้น ผู้ผลิต </w:t>
      </w:r>
      <w:r w:rsidR="0077446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นำเข้า ส่งออก </w:t>
      </w:r>
      <w:r w:rsidR="00D81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ำหน่าย</w:t>
      </w:r>
      <w:r w:rsidR="0077446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ละครอบครองเพื่อจำหน่าย </w:t>
      </w:r>
      <w:r w:rsidR="00D81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ผู้เคยมีประวัติกระทำผิดซ้ำซากไม่เข็ดหลาบ</w:t>
      </w:r>
    </w:p>
    <w:p w:rsidR="001D6E6F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F645C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๕.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</w:t>
      </w:r>
      <w:r w:rsidR="00F645C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</w:t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2961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ุคค</w:t>
      </w:r>
      <w:r w:rsidR="00BB1A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หรือกลุ่มบุคคล</w:t>
      </w:r>
      <w:r w:rsidR="002961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าวต่างชาติ</w:t>
      </w:r>
      <w:r w:rsidR="00F645C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มีพฤติการณ์เป็นอาชญากรข้ามชาติ หรือ ก่อการร้ายข้ามชาติเข้ามาแฝงตัวใช้เป็นที่หลบซ่อน หรือประกอบอาชญากรรมในพื้นที่แหล่งท่องเที่ยวสำคัญ</w:t>
      </w:r>
    </w:p>
    <w:p w:rsidR="00E57F91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7F9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๕.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</w:t>
      </w:r>
      <w:r w:rsidR="00CD505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</w:t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BB1A02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บุคคล</w:t>
      </w:r>
      <w:r w:rsidR="00E57F91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หรือ</w:t>
      </w:r>
      <w:r w:rsidR="00BB1A02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กลุ่ม</w:t>
      </w:r>
      <w:r w:rsidR="00E57F91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บุคคลที่กระทำความผิดเกี่ยวกับการค้าแรงงาน การค้ามนุษย์ การลักลอบหลบหนีเข้าเมืองโดยผิดกฎหมาย</w:t>
      </w:r>
      <w:r w:rsidR="00CD5056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 กลุ่มบุคคลที่เข้ามาพักอาศัยอยู่ในประเทศเกินเวลาที่รับอนุญาต</w:t>
      </w:r>
      <w:r w:rsidR="00201DA6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 </w:t>
      </w:r>
      <w:r w:rsidR="00CD5056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(</w:t>
      </w:r>
      <w:r w:rsidR="00CD5056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  <w:t>Over Stay)</w:t>
      </w:r>
    </w:p>
    <w:p w:rsidR="000D6965" w:rsidRPr="004B5022" w:rsidRDefault="000D6965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E44F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๕</w:t>
      </w:r>
      <w:r w:rsidR="00FE681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</w:t>
      </w:r>
      <w:r w:rsidR="00CD505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๕</w:t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2961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ุคค</w:t>
      </w:r>
      <w:r w:rsidR="00BB1A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</w:t>
      </w:r>
      <w:r w:rsidR="00E57F9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</w:t>
      </w:r>
      <w:r w:rsidR="00BB1A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ลุ่ม</w:t>
      </w:r>
      <w:r w:rsidR="00E57F9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ุคคลที่มีพฤติการณ์ลักลอบค้า</w:t>
      </w:r>
      <w:r w:rsidR="001D6E6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าวุธปืน อาวุธสงคราม หรืออาวุธร้ายแรง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พกพาอาวุธปืนโดยผิดกฎหมาย </w:t>
      </w:r>
      <w:r w:rsidR="001D6E6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พื้นที่แหล่งท่องเที่ยว</w:t>
      </w:r>
      <w:r w:rsidR="00432E2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ำคัญ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พื้นที่สาธารณะต่างๆ</w:t>
      </w:r>
    </w:p>
    <w:p w:rsidR="00105820" w:rsidRPr="004B5022" w:rsidRDefault="008D6E12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F645C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๕.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</w:t>
      </w:r>
      <w:r w:rsidR="00CD505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๖</w:t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645C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ลุ่ม</w:t>
      </w:r>
      <w:r w:rsidR="002961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ู้มีอิทธิพล กลุ่ม</w:t>
      </w:r>
      <w:r w:rsidR="00F645C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ยรุ่น กลุ่มเสี่ยง ที่รวมตัวกันเป็น</w:t>
      </w:r>
      <w:r w:rsidR="002961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มือปืน </w:t>
      </w:r>
      <w:r w:rsidR="00F645C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ักเลงอันธพาล ใช้ความรุนแรง รวมทั้ง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ุคคล</w:t>
      </w:r>
      <w:r w:rsidR="00F645C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ลุ่มเสี่ยงซึ่งเป็นผู้ที่ได้รับการปล่อยตัวชั่วคราว บุคคลพ้นโทษ ที่เคยกระทำความผิดเกี่ยวข้องกับยาเสพติด หรือคดีประทุษร้ายต่อชีวิต ร่างกาย เพศ และทรัพย์</w:t>
      </w:r>
      <w:r w:rsidR="008D251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าแล้ว</w:t>
      </w:r>
    </w:p>
    <w:p w:rsidR="001D6E6F" w:rsidRPr="004B5022" w:rsidRDefault="001D6E6F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D6E1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E44F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๕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</w:t>
      </w:r>
      <w:r w:rsidR="00CD505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๗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ผู้ประกอบการที่เกี่ยวข้องกับการท่องเที่ยวเอารัดเอาเปรียบ ต้มตุ๋น หลอกลวงนักท่องเที่ยวที่เข้ามาในพื้นที่</w:t>
      </w:r>
      <w:r w:rsidR="00432E2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หล่งท่องเที่ยวสำคัญ รวมทั้งพื้นที่ใกล้เคียงหรือเขตติดต่อ</w:t>
      </w:r>
      <w:r w:rsidR="00432E2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:rsidR="00E52ADE" w:rsidRPr="004B5022" w:rsidRDefault="00655E63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D6E1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</w:t>
      </w:r>
      <w:r w:rsidR="00DE44F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๕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</w:t>
      </w:r>
      <w:r w:rsidR="00FE681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๘</w:t>
      </w:r>
      <w:r w:rsidR="00201D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BB1A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ุคคลหรือกลุ่มบุคคลที่มีพฤติการณ์กระทำความผิดเกี่ยวกับการทำลายทรัพยากรธรรมชาติและสิ่งแวดล้อม การลักลอบตัดไม้ทำลายป่า</w:t>
      </w:r>
    </w:p>
    <w:p w:rsidR="00737264" w:rsidRPr="004B5022" w:rsidRDefault="00201DA6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B634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๕.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</w:t>
      </w:r>
      <w:r w:rsidR="006B634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๙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ุคคลหรือกลุ่มบุคคลที่ให้ผู้อื่นยืมเงินโดยคิดอัตราดอกเบี้ยเกินกว่า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กฎหมายกำหนด และการประกอบธุรกิจสินเชื่อโดยไม่ได้รับอนุญาต  ผู้ติดตามทวงหนี้</w:t>
      </w:r>
      <w:r w:rsidR="0073726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โดยวิธีการผิดกฎหมาย </w:t>
      </w:r>
      <w:r w:rsidR="00DB5C8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ผู้มีอิทธิพล </w:t>
      </w:r>
      <w:r w:rsidR="0073726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ู้เป็นนายทุน</w:t>
      </w:r>
      <w:r w:rsidR="00DB5C8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73726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ู้สนับสนุน และผู้ที่เกี่ยวข้องกับการกระทำผิด</w:t>
      </w:r>
      <w:r w:rsidR="00DB5C8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ุกราย</w:t>
      </w:r>
    </w:p>
    <w:p w:rsidR="00201DA6" w:rsidRPr="004B5022" w:rsidRDefault="00201DA6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๕.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</w:t>
      </w:r>
      <w:r w:rsidR="0073726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๐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กรณีมีการจับกุมบุคคลหรือกลุ่มบุคคลที่กระทำความผิด อันเป็นความผิดมูลฐานตาม </w:t>
      </w:r>
      <w:r w:rsidR="00873EB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ระราชบัญญัติป้องกันปละปราบปราม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ฟอกเงิน ให้ใช้มาตรการยึดทรัพย์ กับบุคคล</w:t>
      </w:r>
      <w:r w:rsidR="0062444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เกี่ยวข้องทุกราย</w:t>
      </w:r>
    </w:p>
    <w:p w:rsidR="005D2E47" w:rsidRPr="004B5022" w:rsidRDefault="005A0011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๑.๖</w:t>
      </w:r>
      <w:r w:rsidR="005D2E47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ผลที่คาดว่าจะได้รับ </w:t>
      </w:r>
    </w:p>
    <w:p w:rsidR="005666E8" w:rsidRPr="004B5022" w:rsidRDefault="005666E8" w:rsidP="005666E8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สร้างความศรัทธา  ความเชื่อมั่นให้กับประชาชนและสังคม เกิดความร่วมมือ การสนับสนุนการปฏิบัติภารกิจต่างๆ ของตำรวจ ให้เกิดความปลอดภัยในชีวิตและทรัพย์สินของประชาชน บรรลุผลสำเร็จครบถ้วนตามภารกิจ </w:t>
      </w:r>
    </w:p>
    <w:p w:rsidR="0092425E" w:rsidRPr="004B5022" w:rsidRDefault="006B6343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๒.</w:t>
      </w:r>
      <w:r w:rsidR="007D660C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ภารกิจ</w:t>
      </w:r>
    </w:p>
    <w:p w:rsidR="00873EB5" w:rsidRPr="004B5022" w:rsidRDefault="00472EEE" w:rsidP="007D660C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ำนักงานตำรวจแห่งชาติ</w:t>
      </w:r>
      <w:r w:rsidR="00F22AF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1255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</w:t>
      </w:r>
      <w:r w:rsidR="00F21DB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องบัญชาการ</w:t>
      </w:r>
      <w:r w:rsidR="001255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ำรวจ</w:t>
      </w:r>
      <w:r w:rsidR="0019013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บาล ตำรวจภูธรภาค ๑-๙ และศูนย์ปฏิบัติการตำรวจ</w:t>
      </w:r>
      <w:r w:rsidR="004C42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งหวัดชายแดนภาคใต้</w:t>
      </w:r>
      <w:r w:rsidR="006A096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5222F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ร</w:t>
      </w:r>
      <w:r w:rsidR="00873EB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้องกัน</w:t>
      </w:r>
      <w:r w:rsidR="001C485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าบปราบจับกุมผู้กระทำความผิดทางอาญา</w:t>
      </w:r>
      <w:r w:rsidR="00CD6E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  <w:r w:rsidR="001C485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ระเบียบ</w:t>
      </w:r>
      <w:r w:rsidR="007040E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ร้างความสงบเรียบร้อย</w:t>
      </w:r>
      <w:r w:rsidR="00371DC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สังคม</w:t>
      </w:r>
      <w:r w:rsidR="007040E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</w:t>
      </w:r>
      <w:r w:rsidR="001C485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ื้นที่</w:t>
      </w:r>
      <w:r w:rsidR="007040E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ับผิดชอบ</w:t>
      </w:r>
      <w:r w:rsidR="00B52C9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B637E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การดูแลความปลอดภัย </w:t>
      </w:r>
      <w:r w:rsidR="00873EB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การอำนวยความยุติธรรมทางอาญา </w:t>
      </w:r>
      <w:r w:rsidR="00B637E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ำนวยความสะดวกแก่</w:t>
      </w:r>
      <w:r w:rsidR="001C485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ชาชนและ</w:t>
      </w:r>
      <w:r w:rsidR="00B637E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ักท่องเที่ยว</w:t>
      </w:r>
      <w:r w:rsidR="00BB1A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วมทั้งการปราบปรามจับกุม</w:t>
      </w:r>
      <w:r w:rsidR="001255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ลักลอบตัดไม้ทำลายป่า ทรัพยากรธรรมชาติและสิ่งแวดล้อม</w:t>
      </w:r>
      <w:r w:rsidR="00F22AFD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90463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ให้บรรลุเป้าหมายที่กำหนดไว้ภายใต้</w:t>
      </w:r>
      <w:r w:rsidR="00DF78E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ุทธการพิทัก</w:t>
      </w:r>
      <w:r w:rsidR="0090463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ษ์ภัยให้ประชาชน </w:t>
      </w:r>
      <w:r w:rsidR="004C42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ั้งแต่บัดนี้จนถึง 30 กันยายน 2560</w:t>
      </w:r>
    </w:p>
    <w:p w:rsidR="00761AA1" w:rsidRPr="004B5022" w:rsidRDefault="00761AA1" w:rsidP="00F97A3A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761AA1" w:rsidRPr="004B5022" w:rsidRDefault="00761AA1" w:rsidP="00F97A3A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761AA1" w:rsidRPr="004B5022" w:rsidRDefault="00761AA1" w:rsidP="00F97A3A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761AA1" w:rsidRPr="004B5022" w:rsidRDefault="00761AA1" w:rsidP="00F97A3A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761AA1" w:rsidRPr="004B5022" w:rsidRDefault="00761AA1" w:rsidP="00F97A3A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92425E" w:rsidRPr="004B5022" w:rsidRDefault="00C078C3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>๓</w:t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 การปฏิบัติ</w:t>
      </w:r>
    </w:p>
    <w:p w:rsidR="005222FA" w:rsidRPr="004B5022" w:rsidRDefault="000418F8" w:rsidP="00FF164C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3B033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AA02B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๓</w:t>
      </w:r>
      <w:r w:rsidR="00FC4EC7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๑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222FA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นวความคิดในการปฏิบัติ</w:t>
      </w:r>
    </w:p>
    <w:p w:rsidR="00F97A3A" w:rsidRPr="004B5022" w:rsidRDefault="00F97A3A" w:rsidP="005A0011">
      <w:pPr>
        <w:pStyle w:val="ab"/>
        <w:spacing w:line="400" w:lineRule="exact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i/>
          <w:iCs/>
          <w:color w:val="000000" w:themeColor="text1"/>
          <w:sz w:val="34"/>
          <w:szCs w:val="34"/>
          <w:u w:val="single"/>
          <w:cs/>
        </w:rPr>
        <w:t>ตำรวจกับประชาชนเปรียบเหมือนคนๆ เดียวกัน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้องทำงานโดยยึดประชาชนเป็นศูนย์กลาง  ตำรวจต้องเป็นฝ่ายเข้าหาประชาชน  เข้าหาหน่วยราชการ  เพื่อรับฟังความคิดเห็น  ความต้องการ  ตรวจสอบ(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X-Ray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 ปัญหาความเดือดร้อน อย่างต่อเนื่อง เพื่อจะได้ดำเนินการแก้ไขปัญหาได้อย่างถูกต้องและถูกใจ ได้ผลอย่างยั่งยืน</w:t>
      </w:r>
    </w:p>
    <w:p w:rsidR="00EF3B08" w:rsidRPr="004B5022" w:rsidRDefault="00407D84" w:rsidP="005B7D09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79E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F3B0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จตนารมณ์ใน</w:t>
      </w:r>
      <w:r w:rsidR="005222F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ปฏิบัติตาม</w:t>
      </w:r>
      <w:r w:rsidR="0091160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ำสั่ง</w:t>
      </w:r>
      <w:r w:rsidR="003B033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ฏิบัติการ</w:t>
      </w:r>
      <w:r w:rsidR="005222F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ี้ เพื่อ</w:t>
      </w:r>
      <w:r w:rsidR="0009492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</w:t>
      </w:r>
      <w:r w:rsidR="0065588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ก้ไข</w:t>
      </w:r>
      <w:r w:rsidR="002961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ด</w:t>
      </w:r>
      <w:r w:rsidR="0009492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ัญหาด้านความ</w:t>
      </w:r>
      <w:r w:rsidR="0084019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ม่</w:t>
      </w:r>
      <w:r w:rsidR="0009492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ปลอดภัยในชีวิตและทรัพย์สิน </w:t>
      </w:r>
      <w:r w:rsidR="002961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ปราบปรามยาเสพติด การค้ามนุษย์ การค้าแรงงานข้ามชาติ ผู้มีอิทธิพล อาชญากรรมข้ามชาติ การเอารัดเอาเปรียบนักท่องเที่ยว กลุ่มผู้ลักลอบค้าอาวุธ ผู้มีอิทธิพล มือปืนรับจ้าง</w:t>
      </w:r>
      <w:r w:rsidR="0091570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EF3B0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บุคคลหรือกลุ่มบุคคลที่ปล่อยเงินกู้นอกระบบและผู้ติดตามทวงหนี้ </w:t>
      </w:r>
      <w:r w:rsidR="002961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กลุ่มวัยรุ่นที่มีพฤติกรรมเสี่ยง กลุ่มผู้ใช้อิทธิพลบุกรุกทำลายทรัพยากรธรรมชาติและสิ่งแวดล้อม </w:t>
      </w:r>
      <w:r w:rsidR="0009492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วมทั้งการจัดระเบียบสถานประกอบการ</w:t>
      </w:r>
      <w:r w:rsidR="003B033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่าง</w:t>
      </w:r>
      <w:r w:rsidR="0091160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ๆ</w:t>
      </w:r>
      <w:r w:rsidR="0084019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อย่างจริงจังเด็ดขาด </w:t>
      </w:r>
      <w:r w:rsidR="00873EB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วมถึงการอำนวยความยุติธรรมทางอาญา</w:t>
      </w:r>
      <w:r w:rsidR="0009492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</w:t>
      </w:r>
      <w:r w:rsidR="008252F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ก่</w:t>
      </w:r>
      <w:r w:rsidR="00A918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ชาชน</w:t>
      </w:r>
      <w:r w:rsidR="00873EB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</w:t>
      </w:r>
      <w:r w:rsidR="008A79E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ร้าง</w:t>
      </w:r>
      <w:r w:rsidR="008252F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วามเชื่อมั่น</w:t>
      </w:r>
      <w:r w:rsidR="0084019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ศรัทธา</w:t>
      </w:r>
      <w:r w:rsidR="008252F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การปฏิบัติงานของตำรวจ</w:t>
      </w:r>
      <w:r w:rsidR="008A79E7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</w:t>
      </w:r>
    </w:p>
    <w:p w:rsidR="00E97D71" w:rsidRPr="004B5022" w:rsidRDefault="00EF3B08" w:rsidP="005B7D09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79E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</w:t>
      </w:r>
      <w:r w:rsidR="005B7D0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่</w:t>
      </w:r>
      <w:r w:rsidR="008A79E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ให้การปฏิบัติบรรลุเป้าหมาย ในระดับ</w:t>
      </w:r>
      <w:r w:rsidR="004C42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ำนักงานตำรวจแห่งชาติ </w:t>
      </w:r>
      <w:r w:rsidR="008A79E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</w:t>
      </w:r>
      <w:r w:rsidR="004C42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ูนย์ปฏิบัติการสำนักงานตำรวจแห่งชาติ</w:t>
      </w:r>
      <w:r w:rsidR="008A79E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ป็นศูนย์กลางประสานงานและขับเคลื่อนการปฏิบัติตามคำสั่งปฏิบัติการนี้ และมี </w:t>
      </w:r>
      <w:r w:rsidR="004C42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ูนย์ปฏิบัติการกองบัญชาการตำรวจนครบาล ตำรวจภูธรภาค ๑-๙ และ ศูนย์ปฏิบัติการตำรวจจังหวัดชายแดนภาคใต้</w:t>
      </w:r>
      <w:r w:rsidR="00F21DB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8A79E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</w:t>
      </w:r>
      <w:r w:rsidR="00F21DB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่วน</w:t>
      </w:r>
      <w:r w:rsidR="008A79E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สานงานและขับเคลื่อนการปฏิบัติในระดับ</w:t>
      </w:r>
      <w:r w:rsidR="004C42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องบัญชาการ</w:t>
      </w:r>
      <w:r w:rsidR="008A79E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:rsidR="005222FA" w:rsidRPr="004B5022" w:rsidRDefault="000418F8" w:rsidP="005B7D09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56F7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E97D7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๓.๒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E97D7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ขั้นตอนการปฏิบัติ</w:t>
      </w:r>
    </w:p>
    <w:p w:rsidR="00F97A3A" w:rsidRPr="004B5022" w:rsidRDefault="00F97A3A" w:rsidP="00FF164C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29687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3.2.1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เตรียมความพร้อมและเพิ่มทักษะสมรรถภาพในงานป้องกัน เผชิญเหตุ ในงานป้องกันปราบปรามอาชญากรรม</w:t>
      </w:r>
    </w:p>
    <w:p w:rsidR="00F97A3A" w:rsidRPr="004B5022" w:rsidRDefault="00F97A3A" w:rsidP="005B7D09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.2.1.1</w:t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ำรวจจำเป็นต้อง ฝึกอบรม เรียนรู้ จนสามารถใช้กำลังและอาวุธได้อย่างถูกต้อง และเหมาะสมกับสถานการณ์ที่เกิดขึ้น พึงระมัดระวังอย่างยิ่ง หากผิดพลาดจะเสียหาย แก้ไขยาก เพราะเทคโนโลยีปัจจุบัน ก้าวหน้า รวดเร็วมาก</w:t>
      </w:r>
    </w:p>
    <w:p w:rsidR="00F97A3A" w:rsidRPr="004B5022" w:rsidRDefault="0065058F" w:rsidP="00B20E92">
      <w:pPr>
        <w:pStyle w:val="ab"/>
        <w:spacing w:line="400" w:lineRule="exact"/>
        <w:ind w:left="1440" w:firstLine="72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2 </w:t>
      </w:r>
      <w:r w:rsidR="00F97A3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ำรวจต้องประพฤติตนเป็นแบบอย่างที่ดี  ตั้งแต่</w:t>
      </w:r>
    </w:p>
    <w:p w:rsidR="00F97A3A" w:rsidRPr="004B5022" w:rsidRDefault="00F97A3A" w:rsidP="00F97A3A">
      <w:pPr>
        <w:pStyle w:val="ab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แต่งกาย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ารตรงต่อเวลา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ความประพฤติส่วนตัว</w:t>
      </w:r>
    </w:p>
    <w:p w:rsidR="00F97A3A" w:rsidRPr="004B5022" w:rsidRDefault="00F97A3A" w:rsidP="00F97A3A">
      <w:pPr>
        <w:pStyle w:val="ab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AF150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วมถึงครอบครัว</w:t>
      </w:r>
      <w:r w:rsidR="00AF150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วามขยันหมั่นเพียร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ความเป็นผู้นำ</w:t>
      </w:r>
    </w:p>
    <w:p w:rsidR="00F97A3A" w:rsidRPr="004B5022" w:rsidRDefault="00F97A3A" w:rsidP="00F97A3A">
      <w:pPr>
        <w:pStyle w:val="ab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ผู้มีคุณธรรม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มีความซื่อสัตย์สุจริต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ู้จักหน้าที่</w:t>
      </w:r>
    </w:p>
    <w:p w:rsidR="00F97A3A" w:rsidRPr="004B5022" w:rsidRDefault="00F97A3A" w:rsidP="00F97A3A">
      <w:pPr>
        <w:pStyle w:val="ab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ความรับผิดชอบ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มีสติปัญญา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จะทำอะไรต้องไตร่ตรอง</w:t>
      </w:r>
    </w:p>
    <w:p w:rsidR="00F97A3A" w:rsidRPr="004B5022" w:rsidRDefault="00F97A3A" w:rsidP="00F97A3A">
      <w:pPr>
        <w:pStyle w:val="ab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ความสุขุม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บคอบ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มีเหตุมีผล</w:t>
      </w:r>
    </w:p>
    <w:p w:rsidR="00F97A3A" w:rsidRPr="004B5022" w:rsidRDefault="00F97A3A" w:rsidP="00F97A3A">
      <w:pPr>
        <w:pStyle w:val="ab"/>
        <w:spacing w:line="400" w:lineRule="exact"/>
        <w:ind w:right="-142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ู้จักเป็นผู้ให้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เป็นผู้เสียสละ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ครองใจผู้ใต้บังคับบัญชาให้ได้)</w:t>
      </w:r>
    </w:p>
    <w:p w:rsidR="005666E8" w:rsidRPr="004B5022" w:rsidRDefault="0065058F" w:rsidP="00857D73">
      <w:pPr>
        <w:pStyle w:val="ab"/>
        <w:spacing w:line="400" w:lineRule="exact"/>
        <w:ind w:firstLine="216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3 </w:t>
      </w:r>
      <w:r w:rsidR="005666E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้องปฏิบัติหน้าที่ด้วยความกระตือรือร้น  ไปถึงที่เกิดเหตุโดยรวดเร็ว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="005666E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ามพันธะสัญญาที่สถานีตำรวจ ได้ประกาศไว้ หรือเร็วกว่า</w:t>
      </w:r>
    </w:p>
    <w:p w:rsidR="005666E8" w:rsidRPr="004B5022" w:rsidRDefault="005666E8" w:rsidP="005666E8">
      <w:pPr>
        <w:pStyle w:val="ab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5058F"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3.2.1.4 </w:t>
      </w:r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ต้องใช้กริยา วาจา สุภาพ  มี</w:t>
      </w:r>
      <w:proofErr w:type="spellStart"/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มนุษย</w:t>
      </w:r>
      <w:proofErr w:type="spellEnd"/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สัมพันธ์ที่ดีกับประชาชน  มีความอ่อนน้อม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ถ่อมตน</w:t>
      </w:r>
    </w:p>
    <w:p w:rsidR="005666E8" w:rsidRPr="004B5022" w:rsidRDefault="005666E8" w:rsidP="005666E8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5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ระลึกอยู่เสมอว่า ประชาชนทุกคนก็เหมือนญาติพี่น้องของเรา  สิ่งไหนช่วยเขาได้ ก็ต้องช่วยด้วยความเต็มใจ</w:t>
      </w:r>
    </w:p>
    <w:p w:rsidR="005666E8" w:rsidRPr="004B5022" w:rsidRDefault="005666E8" w:rsidP="005666E8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6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้องเป็นมิตรกับประชาชน  โดยไม่เลือกปฏิบัติ  แสดงความเห็นอกเห็นใจ  เมื่อประชาชนได้รับความเดือดร้อน ไม่ใช่พูดจาด้วยถ้อยคำที่ซ้ำเติมความรู้สึก ความสูญเสีย “บริการดุจญาติ พิทักษ์ราษฎร์ดุจครอบครัว” ให้สมกับเป็นตำรวจมืออาชีพ </w:t>
      </w:r>
    </w:p>
    <w:p w:rsidR="0029687C" w:rsidRPr="004B5022" w:rsidRDefault="0065058F" w:rsidP="00B20E92">
      <w:pPr>
        <w:pStyle w:val="ab"/>
        <w:spacing w:line="400" w:lineRule="exact"/>
        <w:ind w:left="1440" w:firstLine="72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7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่อนเข้าเวร  ก็ต้องเตรียมตัวให้พร้อม  ทั้งร่างกาย – จิตใจ</w:t>
      </w:r>
    </w:p>
    <w:p w:rsidR="0029687C" w:rsidRPr="004B5022" w:rsidRDefault="0029687C" w:rsidP="0029687C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8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ม่ง่วงเหงา หาวนอน  มีกลิ่นสุรา หน้าตาอิดโรย เวลาพูดจากับประชาชนขณะไประงับเหตุ ประชาชนก็จะหมดศรัทธา  ขาดความเชื่อถือ</w:t>
      </w:r>
    </w:p>
    <w:p w:rsidR="0029687C" w:rsidRPr="004B5022" w:rsidRDefault="0029687C" w:rsidP="0029687C">
      <w:pPr>
        <w:pStyle w:val="ab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9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้องทำหน้าที่ 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u w:val="single"/>
          <w:cs/>
        </w:rPr>
        <w:t>ตำรวจ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ไม่ใช่หน้าที่ 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u w:val="single"/>
          <w:cs/>
        </w:rPr>
        <w:t>สายตรวจ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เพียงอย่างเดียว</w:t>
      </w:r>
    </w:p>
    <w:p w:rsidR="0029687C" w:rsidRPr="004B5022" w:rsidRDefault="0029687C" w:rsidP="0029687C">
      <w:pPr>
        <w:pStyle w:val="ab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06C8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10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ย่าถือว่าธุระไม่ใช่  เช่น  รถชน  รถเสีย  รถตกถนน   ก็ต้องรีบเข้าช่วยเหลือดำเนินการเบื้องต้น  ด้วยความเต็มใจ ไม่บ่ายเบี่ยง หรือแสดงความไม่ใส่ใจ</w:t>
      </w:r>
    </w:p>
    <w:p w:rsidR="0029687C" w:rsidRPr="004B5022" w:rsidRDefault="0029687C" w:rsidP="0029687C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06C8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11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้องทำหน้าที่ให้ครบถ้วน  พบคนวิกลจริต  คนขอทาน  คนเร่ร่อน นอนตามป้ายรถประจำทาง สวนสาธารณะ  ต้องดำเนินการ  ปล่อยไว้จะเกิดปัญหาในภายหลัง  ก็ไม่พ้นหน้าที่ตำรวจ  พบสิ่งผิดสังเกตก็ต้องตรวจสอบ  พบป้ายรถประจำทาง สะพานลอยไม่มีแสงสว่างก็ต้องรายงาน</w:t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ห้ผู้บังคับบัญชาทราบ  พบสุภาพสตรีเดินคนเดียวเวลากลางคืนในที่เปลี่ยวก็ต้องสอบถาม ให้คำแนะนำ </w:t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บแต่งกายวาบหวามเครื่องประดับหรูหรา ก็ต้องตักเตือน  เป็นต้น</w:t>
      </w:r>
    </w:p>
    <w:p w:rsidR="0029687C" w:rsidRPr="004B5022" w:rsidRDefault="0029687C" w:rsidP="0029687C">
      <w:pPr>
        <w:pStyle w:val="ab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06C8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12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อง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กก.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รอง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(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ที่มี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เป็น หน.) ต้องทำหน้าที่เป็นพี่เลี้ยง  และควบคุมตรวจสอบการทำงานของสายตรวจ  โดยใกล้ชิด</w:t>
      </w:r>
    </w:p>
    <w:p w:rsidR="005666E8" w:rsidRPr="004B5022" w:rsidRDefault="0029687C" w:rsidP="00B323ED">
      <w:pPr>
        <w:pStyle w:val="ab"/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06C8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505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.2.1.13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่วยแก้ปัญหาเฉพาะหน้า  ที่อาจจะเกิดขึ้นจากการระงับเหตุ  การใช้อาวุธปืนหรือเหตุวิกฤต  เช่น  การจับตัวประกัน เป็นต้น</w:t>
      </w:r>
    </w:p>
    <w:p w:rsidR="005D2E47" w:rsidRPr="004B5022" w:rsidRDefault="00BF6148" w:rsidP="00FF164C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0418F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56F7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AA02B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</w:t>
      </w:r>
      <w:r w:rsidR="00E97D7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</w:t>
      </w:r>
      <w:r w:rsidR="00F56F7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73EB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ดำเนินการป้องกันอาชญากรรม</w:t>
      </w:r>
    </w:p>
    <w:p w:rsidR="005D2E47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1</w:t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ทุกสถานีตำรวจ จะต้องเพิ่มประสิทธิภาพในการป้องกันให้มากขึ้น  โดย</w:t>
      </w:r>
    </w:p>
    <w:p w:rsidR="005D2E47" w:rsidRPr="004B5022" w:rsidRDefault="00607025" w:rsidP="00607025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ทำงานอย่าง</w:t>
      </w:r>
      <w:proofErr w:type="spellStart"/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ูรณา</w:t>
      </w:r>
      <w:proofErr w:type="spellEnd"/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โดยใช้กำลังจากทุกฝ่ายภายใน สน./</w:t>
      </w:r>
      <w:proofErr w:type="spellStart"/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</w:p>
    <w:p w:rsidR="005D2E47" w:rsidRPr="004B5022" w:rsidRDefault="00607025" w:rsidP="00607025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) </w:t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สวงหาความร่วมมือจากภาคเอกชน –</w:t>
      </w:r>
      <w:r w:rsidR="008748F4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หน่วยราชการ รัฐวิสาหกิจ มูลนิธิ </w:t>
      </w:r>
      <w:proofErr w:type="gramStart"/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าสาสมัครต่างๆ  และประชาชนทั่วไปในพื้นที่</w:t>
      </w:r>
      <w:proofErr w:type="gramEnd"/>
    </w:p>
    <w:p w:rsidR="005D2E47" w:rsidRPr="004B5022" w:rsidRDefault="00607025" w:rsidP="00607025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3</w:t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) </w:t>
      </w:r>
      <w:proofErr w:type="gramStart"/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ช้ข้อมูลที่ทันสมัยจากทุกช่องทาง  ตามที่เกิดขึ้นจริง</w:t>
      </w:r>
      <w:proofErr w:type="gramEnd"/>
    </w:p>
    <w:p w:rsidR="005D2E47" w:rsidRPr="004B5022" w:rsidRDefault="00607025" w:rsidP="00607025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4</w:t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วิเคราะห์ข้อมูล (สถานภาพ) อาชญากรรม อย่างต่อเนื่อง เป็นระบบ</w:t>
      </w:r>
    </w:p>
    <w:p w:rsidR="005D2E47" w:rsidRPr="004B5022" w:rsidRDefault="00607025" w:rsidP="00607025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5) </w:t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ำข้อมูลที่ได้จากการวิเคราะห์มาใช้ในการวางแผน ปรับยุทธวิธีการทำงาน</w:t>
      </w:r>
    </w:p>
    <w:p w:rsidR="005D2E47" w:rsidRPr="004B5022" w:rsidRDefault="00607025" w:rsidP="00607025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6) </w:t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ำเทคโนโลยีสมัยใหม่มาใช้</w:t>
      </w:r>
    </w:p>
    <w:p w:rsidR="00761AA1" w:rsidRPr="004B5022" w:rsidRDefault="00607025" w:rsidP="0000690B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ab/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7) </w:t>
      </w:r>
      <w:r w:rsidR="005D2E4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มาตรการการป้องกันอาชญากรรมเชิงรุก อย่างจริงจัง สม่ำเสมอ</w:t>
      </w:r>
    </w:p>
    <w:p w:rsidR="0029687C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2</w:t>
      </w:r>
      <w:r w:rsidR="0029687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ห้องปฏิบัติการสายตรวจ เน้นการนำเทคโนโลยีมาใช้ให้เกิดประโยชน์สูงสุด</w:t>
      </w:r>
    </w:p>
    <w:p w:rsidR="0029687C" w:rsidRPr="004B5022" w:rsidRDefault="00261E65" w:rsidP="00607025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9687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1) สถิติเปรียบเทียบคดีอาญา 4 กลุ่ม  (อย่างน้อย  ปีปัจจุบัน – ปีที่ผ่านมา)</w:t>
      </w:r>
    </w:p>
    <w:p w:rsidR="0029687C" w:rsidRPr="004B5022" w:rsidRDefault="00261E65" w:rsidP="00261E65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นาฬิกาอาชญากรรม </w:t>
      </w:r>
    </w:p>
    <w:p w:rsidR="0029687C" w:rsidRPr="004B5022" w:rsidRDefault="0029687C" w:rsidP="0029687C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จัดทำนาฬิกาอาชญากรรมขึ้น 2 เรือน (เดือนที่ผ่านมา-เดือนปัจจุบัน) โดยใช้ประกอบกับแผนที่แบ่งเขตตรวจ (ตามตัวอย่าง) เพื่อจะได้ทราบถึงสถานภาพอาชญากรรมที่เกิดขึ้นตามความเป็นจริง ซึ่งจะได้นำไปพิจารณาแนวโน้มการเกิดอาชญากรรม สำหรับการวางแผนการตรวจต่อไป โดยให้จัดทำดังนี้</w:t>
      </w:r>
    </w:p>
    <w:p w:rsidR="0029687C" w:rsidRPr="004B5022" w:rsidRDefault="008748F4" w:rsidP="00D871EC">
      <w:pPr>
        <w:pStyle w:val="ab"/>
        <w:tabs>
          <w:tab w:val="left" w:pos="3119"/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ำหนดวงแหวนตามจำนวนของเขตตรวจ ให้เขตที่มีสถิติการเกิดคดีมากอยู่วงนอก เพื่อจะได้มีพื้นที่มากพอ แต่ละวงใช้สีต่างกัน โดยให้ตรงกันกับสีของเขตตรวจ</w:t>
      </w:r>
    </w:p>
    <w:p w:rsidR="0029687C" w:rsidRPr="004B5022" w:rsidRDefault="00261E65" w:rsidP="00261E6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(2)</w:t>
      </w:r>
      <w:r w:rsidR="0029687C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 กำหนดให้ซีกครึ่งวงกลมด้านซ้ายเป็นช่วงเวลากลางคืน โดยใช้</w:t>
      </w:r>
      <w:r w:rsidR="008748F4"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     </w:t>
      </w:r>
      <w:r w:rsidR="0029687C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สีเข้ม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ครึ่งวงกลมด้านขวาแทนเวลากลางวัน ใช้สีอ่อน</w:t>
      </w:r>
    </w:p>
    <w:p w:rsidR="0029687C" w:rsidRPr="004B5022" w:rsidRDefault="00261E65" w:rsidP="00261E6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2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pacing w:val="-12"/>
          <w:sz w:val="34"/>
          <w:szCs w:val="34"/>
          <w:cs/>
        </w:rPr>
        <w:t>(3)</w:t>
      </w:r>
      <w:r w:rsidR="0029687C" w:rsidRPr="004B5022">
        <w:rPr>
          <w:rFonts w:ascii="TH SarabunIT๙" w:hAnsi="TH SarabunIT๙" w:cs="TH SarabunIT๙"/>
          <w:color w:val="000000" w:themeColor="text1"/>
          <w:spacing w:val="-12"/>
          <w:sz w:val="34"/>
          <w:szCs w:val="34"/>
          <w:cs/>
        </w:rPr>
        <w:t xml:space="preserve"> ใช้หมุดสีแทนประเภทและจำนวนคดีที่เกิดขึ้น 1 หมุด ต่อ 1 คดี เช่น</w:t>
      </w:r>
    </w:p>
    <w:p w:rsidR="0029687C" w:rsidRPr="004B5022" w:rsidRDefault="0029687C" w:rsidP="0029687C">
      <w:pPr>
        <w:pStyle w:val="ab"/>
        <w:tabs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คดีฆ่า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ีแดง</w:t>
      </w:r>
    </w:p>
    <w:p w:rsidR="0029687C" w:rsidRPr="004B5022" w:rsidRDefault="0029687C" w:rsidP="0029687C">
      <w:pPr>
        <w:pStyle w:val="ab"/>
        <w:tabs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ทำร้ายร่างกาย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ีเหลือง</w:t>
      </w:r>
    </w:p>
    <w:p w:rsidR="0029687C" w:rsidRPr="004B5022" w:rsidRDefault="0029687C" w:rsidP="0029687C">
      <w:pPr>
        <w:pStyle w:val="ab"/>
        <w:tabs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ปล้นทรัพย์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ีน้ำเงิน</w:t>
      </w:r>
    </w:p>
    <w:p w:rsidR="0029687C" w:rsidRPr="004B5022" w:rsidRDefault="008748F4" w:rsidP="0029687C">
      <w:pPr>
        <w:pStyle w:val="ab"/>
        <w:tabs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ชิงทรัพย์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-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ีเหลืองแก่</w:t>
      </w:r>
    </w:p>
    <w:p w:rsidR="0029687C" w:rsidRPr="004B5022" w:rsidRDefault="0029687C" w:rsidP="0029687C">
      <w:pPr>
        <w:pStyle w:val="ab"/>
        <w:tabs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ิ่งราวทรัพย์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ีเขียวอ่อน</w:t>
      </w:r>
    </w:p>
    <w:p w:rsidR="0029687C" w:rsidRPr="004B5022" w:rsidRDefault="0029687C" w:rsidP="0029687C">
      <w:pPr>
        <w:pStyle w:val="ab"/>
        <w:tabs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ลักรถยนต์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ีดำ</w:t>
      </w:r>
    </w:p>
    <w:p w:rsidR="0029687C" w:rsidRPr="004B5022" w:rsidRDefault="0029687C" w:rsidP="0029687C">
      <w:pPr>
        <w:pStyle w:val="ab"/>
        <w:tabs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ลัก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ยย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-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ีเทา</w:t>
      </w:r>
    </w:p>
    <w:p w:rsidR="0029687C" w:rsidRPr="004B5022" w:rsidRDefault="0029687C" w:rsidP="0029687C">
      <w:pPr>
        <w:pStyle w:val="ab"/>
        <w:tabs>
          <w:tab w:val="left" w:pos="255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ลักทรัพย์อื่นๆ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ีน้ำตาล</w:t>
      </w:r>
    </w:p>
    <w:p w:rsidR="0029687C" w:rsidRPr="004B5022" w:rsidRDefault="0029687C" w:rsidP="0029687C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อาจจะกำหนดเพิ่มขึ้นอีกตามสภาพของอาชญากรรมในแต่ละท้องที่ให้ละเอียดไปอีกก็ได้ เช่น ลักทรัพย์ในเคหสถาน ชิงทรัพย์รถแท็กซี่ เป็นต้น</w:t>
      </w:r>
    </w:p>
    <w:p w:rsidR="0029687C" w:rsidRPr="004B5022" w:rsidRDefault="00261E65" w:rsidP="00261E6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</w:t>
      </w:r>
      <w:r w:rsidR="0029687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ให้ปักหมุดลงในนาฬิกาอาชญากรรมและแผนที่อาชญากรรม </w:t>
      </w:r>
      <w:r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   </w:t>
      </w:r>
      <w:r w:rsidR="0029687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เพื่อเป็นสัญลักษณ์แทนประเภทคดี สถานที่ และเวลาเกิดเหตุ จำนวน 1 หมุด ต่อ 1 คดี เพื่อนำมาเป็นข้อมูลประกอบการวางแผนการตรวจ</w:t>
      </w:r>
    </w:p>
    <w:p w:rsidR="0029687C" w:rsidRPr="004B5022" w:rsidRDefault="00261E65" w:rsidP="00261E6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5)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ดีไหนที่จับกุมได้ให้ใช้สีขาวแต้มที่หมุดอันนั้นเพื่อแสดงว่าจับกุมได้แล้ว</w:t>
      </w:r>
    </w:p>
    <w:p w:rsidR="0029687C" w:rsidRPr="004B5022" w:rsidRDefault="0029687C" w:rsidP="0029687C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6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มื่อปักหมุดครบ 1 เดือน ในนาฬิกาอาชญากรรมเรือนแรกแล้ว ให้เริ่มปักหมุดเดือนที่ 2 ในนาฬิกาอาชญากรรมเรือนที่ 2 จนครบเดือน แล้วจึงปลดข้อมูลอาชญากรรมของเดือนแรก เพื่อปักหมุดของเดือนที่ 3 โดยให้จัดทำสลับกันเช่นนี้เรื่อยไป </w:t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(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ทั้งนี้ หากหน่วยใดสามารถนำเทคโนโลยี เช่น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GPS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าใช้ในการวิเคราะห์สภาพอาชญากรรม</w:t>
      </w:r>
      <w:r w:rsidR="00554D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ดยให้ใช้สัญลักษณ์เดียวกัน</w:t>
      </w:r>
      <w:r w:rsidR="00AF150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ดแทนได้</w:t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)</w:t>
      </w:r>
    </w:p>
    <w:p w:rsidR="00261E65" w:rsidRPr="004B5022" w:rsidRDefault="00261E65" w:rsidP="0029687C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29687C" w:rsidRPr="004B5022" w:rsidRDefault="008748F4" w:rsidP="00261E65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3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ผลการปฏิบัติของแต่ละชุดปฏิบัติการ  (เพื่อใช้ประเมินผลแต่ละชุดปฏิบัติการ)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:rsidR="0029687C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4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ผนที่แบ่งเขตตรวจ</w:t>
      </w:r>
    </w:p>
    <w:p w:rsidR="0029687C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5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วิเคราะห์สถานภาพอาชญากรร</w:t>
      </w:r>
      <w:r w:rsidR="006244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เหตุ (111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, 121</w:t>
      </w:r>
      <w:r w:rsidR="0062444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6244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31</w:t>
      </w:r>
      <w:r w:rsidR="0062444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6244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141 , 200 , 111 รถยนต์  รถจักรยานยนต์) </w:t>
      </w:r>
    </w:p>
    <w:p w:rsidR="00554D10" w:rsidRPr="004B5022" w:rsidRDefault="0029687C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6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ุดควบคุมการปฏิบัติหน้าที่ของสายตรวจ</w:t>
      </w:r>
      <w:r w:rsidR="00554D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สามารถใช้เทคโนโลยีแทนได้)</w:t>
      </w:r>
    </w:p>
    <w:p w:rsidR="0029687C" w:rsidRPr="004B5022" w:rsidRDefault="0029687C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7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ุดอบรมปล่อยแถวสายตรวจ</w:t>
      </w:r>
      <w:r w:rsidR="00554D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สามารถใช้เทคโนโลยีแทนได้)</w:t>
      </w:r>
    </w:p>
    <w:p w:rsidR="0029687C" w:rsidRPr="004B5022" w:rsidRDefault="0029687C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8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บบฟอร์มรายงานผลการปฏิบัติของสายตรวจ 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(ที่เข้าเวร)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,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</w:t>
      </w:r>
      <w:r w:rsidR="0062444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6244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0</w:t>
      </w:r>
      <w:r w:rsidR="00554D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(สามารถใช้เทคโนโลยีแทนได้)</w:t>
      </w:r>
    </w:p>
    <w:p w:rsidR="0029687C" w:rsidRPr="004B5022" w:rsidRDefault="0029687C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9</w:t>
      </w:r>
      <w:r w:rsidR="00554D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ุดยึดรถต้องสงสัย</w:t>
      </w:r>
    </w:p>
    <w:p w:rsidR="0029687C" w:rsidRPr="004B5022" w:rsidRDefault="0029687C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10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ุดข้อมูลอาชญากรรม</w:t>
      </w:r>
    </w:p>
    <w:p w:rsidR="0029687C" w:rsidRPr="004B5022" w:rsidRDefault="0029687C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11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261E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มุดตู้แดง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นคู่ – วันคี่  (12 – 20 ตู้)</w:t>
      </w:r>
      <w:r w:rsidR="00554D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สามารถใช้เทคโนโลยีแทนได้)</w:t>
      </w:r>
    </w:p>
    <w:p w:rsidR="0029687C" w:rsidRPr="004B5022" w:rsidRDefault="0029687C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12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ผนผัง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CCTV</w:t>
      </w:r>
      <w:r w:rsidR="00554D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อยู่ในแผนที่ </w:t>
      </w:r>
      <w:r w:rsidR="00554D10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GPS</w:t>
      </w:r>
    </w:p>
    <w:p w:rsidR="0029687C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2.13</w:t>
      </w:r>
      <w:r w:rsidR="0029687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 xml:space="preserve"> </w:t>
      </w:r>
      <w:r w:rsidR="0029687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แฟ้มรวบรวมรายละเอียดข้อมูลอาชญากรรมประเภทต่างๆ เป็นรา</w:t>
      </w:r>
      <w:r w:rsidR="00261E65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ยเดือน  </w:t>
      </w:r>
      <w:r w:rsidR="00261E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ลักทรัพย์  ชิงทรัพย์ 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วิ่งราวทรัพย์  ปล้นทรัพย์  ลักทรัพย์  รถยนต์ </w:t>
      </w:r>
      <w:r w:rsidR="006244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ถจักรยานยนต์ เป็นต้น)</w:t>
      </w:r>
    </w:p>
    <w:p w:rsidR="0029687C" w:rsidRPr="004B5022" w:rsidRDefault="008748F4" w:rsidP="00607025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.14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ื่นๆ</w:t>
      </w:r>
    </w:p>
    <w:p w:rsidR="0029687C" w:rsidRPr="004B5022" w:rsidRDefault="0029687C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54D1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</w:t>
      </w:r>
      <w:r w:rsidR="00554D1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ข้อมูลท้องถิ่น  </w:t>
      </w:r>
    </w:p>
    <w:p w:rsidR="0029687C" w:rsidRPr="004B5022" w:rsidRDefault="008748F4" w:rsidP="00261E65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3.1</w:t>
      </w:r>
      <w:r w:rsidR="0029687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AF150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ตามแบบที่</w:t>
      </w:r>
      <w:r w:rsidR="00AF150C"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>สำนักงานตำรวจแห่งชาติ</w:t>
      </w:r>
      <w:r w:rsidR="0029687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กำหนด ในคู่มือการจัดทำและใช้ข้อมูลข่าวสารประจำสถานีตำรวจ (</w:t>
      </w:r>
      <w:proofErr w:type="spellStart"/>
      <w:r w:rsidR="0029687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ศขส</w:t>
      </w:r>
      <w:proofErr w:type="spellEnd"/>
      <w:r w:rsidR="0029687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 สน./</w:t>
      </w:r>
      <w:proofErr w:type="spellStart"/>
      <w:r w:rsidR="0029687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ภ</w:t>
      </w:r>
      <w:proofErr w:type="spellEnd"/>
      <w:r w:rsidR="0029687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)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.ศ. 2543</w:t>
      </w:r>
    </w:p>
    <w:p w:rsidR="0029687C" w:rsidRPr="004B5022" w:rsidRDefault="0029687C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3.2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้อมูลท้องถิ่นที่เกี่ยวข้องกับงานป้องกันปราบปรามอาชญากรรม</w:t>
      </w:r>
    </w:p>
    <w:p w:rsidR="0029687C" w:rsidRPr="004B5022" w:rsidRDefault="0029687C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8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3.2.3.3 </w:t>
      </w:r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ตามแบบ  (</w:t>
      </w:r>
      <w:proofErr w:type="spellStart"/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ขท</w:t>
      </w:r>
      <w:proofErr w:type="spellEnd"/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.1-3 และแบบสำรวจจุดล่อแหลม/จุดเสี่ยง)</w:t>
      </w:r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ตามแบบที่กำหนด</w:t>
      </w:r>
    </w:p>
    <w:p w:rsidR="0029687C" w:rsidRPr="004B5022" w:rsidRDefault="0029687C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4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้องทันสมัย  (ตรวจสอบ - ปรับเพิ่ม-ลด  ทุกเดือน)</w:t>
      </w:r>
    </w:p>
    <w:p w:rsidR="0029687C" w:rsidRPr="004B5022" w:rsidRDefault="0029687C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54D1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4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การแบ่งเขตตรวจ  </w:t>
      </w:r>
    </w:p>
    <w:p w:rsidR="0029687C" w:rsidRPr="004B5022" w:rsidRDefault="0029687C" w:rsidP="00261E65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3.2.4.1</w:t>
      </w:r>
      <w:r w:rsidRPr="004B5022">
        <w:rPr>
          <w:rFonts w:ascii="TH SarabunIT๙" w:hAnsi="TH SarabunIT๙" w:cs="TH SarabunIT๙"/>
          <w:b/>
          <w:bCs/>
          <w:color w:val="000000" w:themeColor="text1"/>
          <w:spacing w:val="-14"/>
          <w:sz w:val="34"/>
          <w:szCs w:val="34"/>
          <w:cs/>
        </w:rPr>
        <w:t xml:space="preserve"> </w:t>
      </w:r>
      <w:r w:rsidR="0000690B" w:rsidRPr="004B5022">
        <w:rPr>
          <w:rFonts w:ascii="TH SarabunIT๙" w:hAnsi="TH SarabunIT๙" w:cs="TH SarabunIT๙" w:hint="cs"/>
          <w:color w:val="000000" w:themeColor="text1"/>
          <w:spacing w:val="-14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ต้องคำนึงถึงข้อมูลท้องถิ่น และระยะเวลาไปถึงที่เกิดเหตุ 3</w:t>
      </w:r>
      <w:r w:rsidR="00624441" w:rsidRPr="004B5022">
        <w:rPr>
          <w:rFonts w:ascii="TH SarabunIT๙" w:hAnsi="TH SarabunIT๙" w:cs="TH SarabunIT๙" w:hint="cs"/>
          <w:color w:val="000000" w:themeColor="text1"/>
          <w:spacing w:val="-14"/>
          <w:sz w:val="34"/>
          <w:szCs w:val="34"/>
          <w:cs/>
        </w:rPr>
        <w:t xml:space="preserve"> </w:t>
      </w:r>
      <w:r w:rsidR="00624441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 xml:space="preserve">– </w:t>
      </w:r>
      <w:r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5 นาที / 10</w:t>
      </w:r>
      <w:r w:rsidR="00624441" w:rsidRPr="004B5022">
        <w:rPr>
          <w:rFonts w:ascii="TH SarabunIT๙" w:hAnsi="TH SarabunIT๙" w:cs="TH SarabunIT๙" w:hint="cs"/>
          <w:color w:val="000000" w:themeColor="text1"/>
          <w:spacing w:val="-14"/>
          <w:sz w:val="34"/>
          <w:szCs w:val="34"/>
          <w:cs/>
        </w:rPr>
        <w:t xml:space="preserve"> </w:t>
      </w:r>
      <w:r w:rsidR="00624441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 xml:space="preserve">– </w:t>
      </w:r>
      <w:r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 xml:space="preserve">15 นาที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ามสภาพพื้นที่ในปัจจุบัน</w:t>
      </w:r>
    </w:p>
    <w:p w:rsidR="00761AA1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2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ม่แบ่งเขตตรวจตามจำนวนสายตรวจที่มีอยู่ (เขตตรวจมาก สายตรวจน้อย ให้ใช้การควบเขต)</w:t>
      </w:r>
    </w:p>
    <w:p w:rsidR="0029687C" w:rsidRPr="004B5022" w:rsidRDefault="0029687C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54D1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</w:t>
      </w:r>
      <w:r w:rsidR="00554D1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5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การรวบรวมข้อมูลเพื่อวิเคราะห์สถานภาพอาชญากรรม </w:t>
      </w:r>
    </w:p>
    <w:p w:rsidR="0029687C" w:rsidRPr="004B5022" w:rsidRDefault="0029687C" w:rsidP="0029687C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มาของข้อมูลอาชญากรรม</w:t>
      </w:r>
    </w:p>
    <w:p w:rsidR="0029687C" w:rsidRPr="004B5022" w:rsidRDefault="00857D73" w:rsidP="0029687C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ุดข้อมูลอาชญากรรม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สื่อมวลชนทุกแขนง</w:t>
      </w:r>
    </w:p>
    <w:p w:rsidR="0029687C" w:rsidRPr="004B5022" w:rsidRDefault="00857D73" w:rsidP="0029687C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ุดรับแจ้งเหตุของฝ่ายสืบสวน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โซ</w:t>
      </w:r>
      <w:proofErr w:type="spellStart"/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ชียล</w:t>
      </w:r>
      <w:proofErr w:type="spellEnd"/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ี</w:t>
      </w:r>
      <w:proofErr w:type="spellStart"/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ดีย</w:t>
      </w:r>
      <w:proofErr w:type="spellEnd"/>
    </w:p>
    <w:p w:rsidR="0029687C" w:rsidRPr="004B5022" w:rsidRDefault="00857D73" w:rsidP="00857D73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ุดรับแจ้งเหตุของพนักงานวิทยุ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29687C" w:rsidRPr="004B5022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- เรื่องร้องเรียนจากหน่วยงาน</w:t>
      </w:r>
      <w:r w:rsidRPr="004B5022">
        <w:rPr>
          <w:rFonts w:ascii="TH SarabunIT๙" w:hAnsi="TH SarabunIT๙" w:cs="TH SarabunIT๙"/>
          <w:color w:val="000000" w:themeColor="text1"/>
          <w:spacing w:val="-16"/>
          <w:sz w:val="32"/>
          <w:szCs w:val="32"/>
          <w:cs/>
        </w:rPr>
        <w:t>ที่เกี่ยวข้อง</w:t>
      </w:r>
    </w:p>
    <w:p w:rsidR="008748F4" w:rsidRPr="004B5022" w:rsidRDefault="00857D73" w:rsidP="00554D10">
      <w:pPr>
        <w:pStyle w:val="ab"/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761AA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proofErr w:type="gramStart"/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ุดรับคำร้องเรียนทางโทรศัพท์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.</w:t>
      </w:r>
      <w:proofErr w:type="spellStart"/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.ว</w:t>
      </w:r>
      <w:proofErr w:type="spellEnd"/>
      <w:r w:rsidR="0029687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proofErr w:type="gramEnd"/>
      <w:r w:rsidR="0029687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</w:p>
    <w:p w:rsidR="0029687C" w:rsidRPr="004B5022" w:rsidRDefault="0029687C" w:rsidP="00554D10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554D1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</w:p>
    <w:p w:rsidR="00E5276B" w:rsidRPr="004B5022" w:rsidRDefault="0029687C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6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การจัดทำแผนการตรวจ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</w:p>
    <w:p w:rsidR="00B20E92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6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ทุก  10, 15 วัน</w:t>
      </w:r>
    </w:p>
    <w:p w:rsidR="00E5276B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6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ามข้อมูลอาชญากรรมที่เกิดขึ้นจริง ตามข้อ </w:t>
      </w:r>
      <w:r w:rsidR="00E201C4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.2.5</w:t>
      </w:r>
    </w:p>
    <w:p w:rsidR="00E5276B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6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ชัดเจน ปฏิบัติได้จริง ตรวจสอบได้ แก้ไขปัญหาอาชญากรรมได้</w:t>
      </w:r>
    </w:p>
    <w:p w:rsidR="00E5276B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6.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ผนการตรวจ 1 ผลัด มีจุด ว.10 อย่างน้อย 3 จุด (ไม่รวมจุดสกัดจับ </w:t>
      </w:r>
      <w:r w:rsidR="0062444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ุด ว.10 เมื่อฝนตกและจุด ว.10 ก่อน ว.14)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เวลาที่กำหนดในแผนการตรวจต้องต่อเนื่องกัน</w:t>
      </w:r>
    </w:p>
    <w:p w:rsidR="00E5276B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6.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ุด ว.10 ก่อน ว.14 อย่างน้อย ก่อนเวลาออกเวร 5 นาที หลังเวลาออกเวร 15 นาที</w:t>
      </w:r>
    </w:p>
    <w:p w:rsidR="00E5276B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6.6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การจัดสายตรวจทุกประเภทต้องมี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u w:val="single"/>
          <w:cs/>
        </w:rPr>
        <w:t>แผนการตรวจ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ที่ชัดเจนและตรวจสอบได้</w:t>
      </w:r>
    </w:p>
    <w:p w:rsidR="00E5276B" w:rsidRPr="004B5022" w:rsidRDefault="00E5276B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6.7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ำหนดจุด ว.10 สกัดจับ และ ว.10 กรณีฝนตก </w:t>
      </w:r>
    </w:p>
    <w:p w:rsidR="00E5276B" w:rsidRPr="004B5022" w:rsidRDefault="00FF164C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7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รูปแบบการจัดสายตรวจ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</w:p>
    <w:p w:rsidR="00E5276B" w:rsidRPr="004B5022" w:rsidRDefault="00E5276B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7.1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ายตรวจ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ยย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1 สาย ต้องมี 2 นาย</w:t>
      </w:r>
    </w:p>
    <w:p w:rsidR="00E5276B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7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รณี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เข้าเวร ให้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และ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ที่เข้าเวรแยกกันออกตรวจ ตามความเหมาะสม (เพิ่มสายตรวจอีก 1 สาย)</w:t>
      </w:r>
    </w:p>
    <w:p w:rsidR="00E5276B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7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ชุดปฏิบัติการสายตรวจ 3 ชุด – 4 ชุด</w:t>
      </w:r>
    </w:p>
    <w:p w:rsidR="00E5276B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7.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ะยะเวลาในการตรวจ ผลัดละ 8 ชั่วโมง</w:t>
      </w:r>
    </w:p>
    <w:p w:rsidR="00E5276B" w:rsidRPr="004B5022" w:rsidRDefault="008748F4" w:rsidP="008748F4">
      <w:pPr>
        <w:pStyle w:val="ab"/>
        <w:tabs>
          <w:tab w:val="left" w:pos="311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ผลัดที่ 1  00.01 – 08.00 น.</w:t>
      </w:r>
    </w:p>
    <w:p w:rsidR="00E5276B" w:rsidRPr="004B5022" w:rsidRDefault="008748F4" w:rsidP="008748F4">
      <w:pPr>
        <w:pStyle w:val="ab"/>
        <w:tabs>
          <w:tab w:val="left" w:pos="311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ผลัดที่ 2  08.01 – 16.00 น.</w:t>
      </w:r>
    </w:p>
    <w:p w:rsidR="00E5276B" w:rsidRPr="004B5022" w:rsidRDefault="008748F4" w:rsidP="008748F4">
      <w:pPr>
        <w:pStyle w:val="ab"/>
        <w:tabs>
          <w:tab w:val="left" w:pos="311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ผลัดที่ 3  16.01 – 24.00 น.</w:t>
      </w:r>
    </w:p>
    <w:p w:rsidR="00E5276B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7.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เปลี่ยนผลัด</w:t>
      </w:r>
    </w:p>
    <w:p w:rsidR="00E5276B" w:rsidRPr="004B5022" w:rsidRDefault="008748F4" w:rsidP="008748F4">
      <w:pPr>
        <w:pStyle w:val="ab"/>
        <w:tabs>
          <w:tab w:val="left" w:pos="311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2 วัน / 3 วัน / 4 วัน (เข้าเวรแต่ละผลัด 2, 3 หรือ 4 วัน จึงจะเปลี่ยนผลัด)</w:t>
      </w:r>
    </w:p>
    <w:p w:rsidR="00E5276B" w:rsidRPr="004B5022" w:rsidRDefault="00E5276B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748F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7.6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เปลี่ยนเขตตรวจ</w:t>
      </w:r>
    </w:p>
    <w:p w:rsidR="00761AA1" w:rsidRPr="004B5022" w:rsidRDefault="008748F4" w:rsidP="008748F4">
      <w:pPr>
        <w:pStyle w:val="ab"/>
        <w:tabs>
          <w:tab w:val="left" w:pos="311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ต้องครบทั้ง 3 ผลัด จึงจะเปลี่ยนเขตตรวจ เช่น ผลัดละ 2 วันก็ต้องเข้าดึก 2 เช้า 2 ค่ำ 2 แล้วจึงจะเปลี่ยนเขตตรวจ (หลังจากเป็นเวรพัก)</w:t>
      </w:r>
    </w:p>
    <w:p w:rsidR="00E5276B" w:rsidRPr="004B5022" w:rsidRDefault="00E5276B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748F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7.7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เพิ่มจำนวนสายตรวจ</w:t>
      </w:r>
    </w:p>
    <w:p w:rsidR="00E5276B" w:rsidRPr="004B5022" w:rsidRDefault="008748F4" w:rsidP="008748F4">
      <w:pPr>
        <w:pStyle w:val="ab"/>
        <w:tabs>
          <w:tab w:val="left" w:pos="311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เมื่อเป็นเวรพัก ก็ให้พักเพียง 50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%</w:t>
      </w:r>
    </w:p>
    <w:p w:rsidR="00E5276B" w:rsidRPr="004B5022" w:rsidRDefault="008748F4" w:rsidP="008748F4">
      <w:pPr>
        <w:pStyle w:val="ab"/>
        <w:tabs>
          <w:tab w:val="left" w:pos="311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ิ่มในผลัดที่มีปัญหาอาชญากรรม</w:t>
      </w:r>
    </w:p>
    <w:p w:rsidR="00E5276B" w:rsidRPr="004B5022" w:rsidRDefault="008748F4" w:rsidP="008748F4">
      <w:pPr>
        <w:pStyle w:val="ab"/>
        <w:tabs>
          <w:tab w:val="left" w:pos="311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เพิ่มในเขตที่มีสถิติอาชญากรรมสูง หรือมีภารกิจพิเศษ</w:t>
      </w:r>
    </w:p>
    <w:p w:rsidR="00E5276B" w:rsidRPr="004B5022" w:rsidRDefault="008748F4" w:rsidP="008748F4">
      <w:pPr>
        <w:pStyle w:val="ab"/>
        <w:tabs>
          <w:tab w:val="left" w:pos="311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มีแผนการตรวจที่ชัดเจน และต้องทำการอบรมปล่อยแถวด้วย</w:t>
      </w:r>
    </w:p>
    <w:p w:rsidR="00E5276B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u w:val="single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7.8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ากใน 1 ผลัด มีสายตรวจ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ยย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ไม่เกิน 2 สาย ห้ามจัด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4 ชุดปฏิบัติการ</w:t>
      </w:r>
    </w:p>
    <w:p w:rsidR="008748F4" w:rsidRPr="004B5022" w:rsidRDefault="008748F4" w:rsidP="008748F4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E5276B" w:rsidRPr="004B5022" w:rsidRDefault="00E5276B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8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อุปกรณ์ – เครื่องใช้ที่จำเป็น (ประจำตัว และประจำรถ)</w:t>
      </w:r>
    </w:p>
    <w:p w:rsidR="00E5276B" w:rsidRPr="004B5022" w:rsidRDefault="00E5276B" w:rsidP="00C3789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0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3.2.8.1</w:t>
      </w:r>
      <w:r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 xml:space="preserve"> อาวุธปืน  กระบอง  กุญแจมือ  วิทยุมือถือ</w:t>
      </w:r>
      <w:r w:rsidR="00624441" w:rsidRPr="004B5022">
        <w:rPr>
          <w:rFonts w:ascii="TH SarabunIT๙" w:hAnsi="TH SarabunIT๙" w:cs="TH SarabunIT๙" w:hint="cs"/>
          <w:color w:val="000000" w:themeColor="text1"/>
          <w:spacing w:val="-10"/>
          <w:sz w:val="34"/>
          <w:szCs w:val="34"/>
          <w:cs/>
        </w:rPr>
        <w:t xml:space="preserve"> </w:t>
      </w:r>
      <w:r w:rsidR="00624441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 xml:space="preserve">– หูฟัง สายรองรับ ไฟฉาย </w:t>
      </w:r>
      <w:r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 xml:space="preserve">เสื้อกันฝน  </w:t>
      </w:r>
    </w:p>
    <w:p w:rsidR="00E5276B" w:rsidRPr="004B5022" w:rsidRDefault="00C37896" w:rsidP="00C3789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8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ชือกกั้นที่เกิดเหตุ  </w:t>
      </w:r>
    </w:p>
    <w:p w:rsidR="00E5276B" w:rsidRPr="004B5022" w:rsidRDefault="00E5276B" w:rsidP="00C3789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8.3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ยางรถยนต์</w:t>
      </w:r>
    </w:p>
    <w:p w:rsidR="00E5276B" w:rsidRPr="004B5022" w:rsidRDefault="00E5276B" w:rsidP="00C3789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8.4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ยานพาหนะ</w:t>
      </w:r>
    </w:p>
    <w:p w:rsidR="00E5276B" w:rsidRPr="004B5022" w:rsidRDefault="00C37896" w:rsidP="00C3789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8.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มุดพก</w:t>
      </w:r>
    </w:p>
    <w:p w:rsidR="00E5276B" w:rsidRPr="004B5022" w:rsidRDefault="00C37896" w:rsidP="00C3789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8.6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อกสารแบบฟอร์มต่างๆ</w:t>
      </w:r>
    </w:p>
    <w:p w:rsidR="00E5276B" w:rsidRPr="004B5022" w:rsidRDefault="00C37896" w:rsidP="00C3789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8.7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น้ำมันเชื้อเพลิง</w:t>
      </w:r>
    </w:p>
    <w:p w:rsidR="00E5276B" w:rsidRPr="004B5022" w:rsidRDefault="00C37896" w:rsidP="00C3789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20E9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8.8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ครื่องเปล่งเสียง</w:t>
      </w:r>
    </w:p>
    <w:p w:rsidR="00E5276B" w:rsidRPr="004B5022" w:rsidRDefault="00C37896" w:rsidP="00C37896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ฯลฯ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:rsidR="00E5276B" w:rsidRPr="004B5022" w:rsidRDefault="00E5276B" w:rsidP="00C37896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606C8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9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การปฏิบัติหน้าที่ของสายตรวจ</w:t>
      </w:r>
    </w:p>
    <w:p w:rsidR="00E5276B" w:rsidRPr="004B5022" w:rsidRDefault="00E5276B" w:rsidP="00C3789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606C8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9.1</w:t>
      </w:r>
      <w:r w:rsidR="00607025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่อนออกตรวจ (การอบรมปล่อยแถวสายตรวจ)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</w:p>
    <w:p w:rsidR="00E5276B" w:rsidRPr="004B5022" w:rsidRDefault="00C37896" w:rsidP="00607025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1) ผู้อบรมปล่อยแถว 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ควรมาก่อนเวลา 20</w:t>
      </w:r>
      <w:r w:rsidR="0062444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6244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62444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0 นาที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(2) ตรวจจำนวน  ความพร้อม  การแต่งกาย  ยุทธวิธี  อุปกรณ์ต่างๆ  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3) ตรวจยานพาหนะ/อุปกรณ์ที่จำเป็นต้องใช้ (ประจำรถหัวหน้าสายตรวจ)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 สิ่งต้องนำติดตัวสายตร</w:t>
      </w:r>
      <w:r w:rsidR="00606C8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จ  เช่น  แผนการตรวจ  สมุดพก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บบรายงานผลการปฏิบัติฯ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5) มอบภารกิจ  เช่น  เส้นทางเสด็จฯ  เกิดเหตุพิเศษ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6) ข้อมูลอาชญากรรม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7) ตรวจสอบการลงลายมือชื่อ เข้าเวร   ผลัดใหม่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8) ตรวจสอบการลงลายมือชื่อ ออกเวร  ผลัดเก่า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9) ตรวจสอบรายงานผลการปฏิบัติของสายตรวจ (ผลัดเก่า) 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0) ตรวจสอบสมุดข้อมูลอาชญากรรม – ส่งมอบ ครบถ้วน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1) ตรวจห้องควบคุม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สมุดตู้แดงในห้องควบคุมให้ใช้เล่มเดียว </w:t>
      </w:r>
      <w:r w:rsidR="00607025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ม่ต้องใช้วันคู่</w:t>
      </w:r>
      <w:r w:rsidR="0062444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6244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62444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นคี่)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12) บันทึกในสมุดอบรมปล่อยแถว ตามคำสั่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ที่ 0601(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/384 ลง 9 ก.ค.40</w:t>
      </w:r>
    </w:p>
    <w:p w:rsidR="00E5276B" w:rsidRPr="004B5022" w:rsidRDefault="00E5276B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3) แจ้งศูนย์วิทยุ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4) ใช้สมุดเล่มเดียว</w:t>
      </w:r>
    </w:p>
    <w:p w:rsidR="00E5276B" w:rsidRPr="004B5022" w:rsidRDefault="00C37896" w:rsidP="00607025">
      <w:pPr>
        <w:pStyle w:val="ab"/>
        <w:tabs>
          <w:tab w:val="left" w:pos="3119"/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D1383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5) หน.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ต้องอบรมปล่อยแถวสายตรวจ อย่างน้อยสัปดาห์ละ 3 ครั้ง/ หน.งาน ป. (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กก.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หรือ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สำหรับ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ที่มี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เป็น หน.) อย่างน้อยสัปดาห์ละ 7 ครั้ง</w:t>
      </w:r>
    </w:p>
    <w:p w:rsidR="00E5276B" w:rsidRPr="004B5022" w:rsidRDefault="00C37896" w:rsidP="00607025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6) ผู้ที่ทำหน้าที่อบรมปล่อยแถว ได้แก่ หน.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กก.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หรือ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 (สน.ที่มี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เป็น หัวหน้า) เท่านั้น เว้นแต่มีเหตุจำเป็น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ต้องบันทึกการอบรม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ล่อยแถวด้วยตนเอง</w:t>
      </w:r>
    </w:p>
    <w:p w:rsidR="00E5276B" w:rsidRPr="004B5022" w:rsidRDefault="00DD1383" w:rsidP="008F36BD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หัวหน้าสายตรวจ </w:t>
      </w:r>
    </w:p>
    <w:p w:rsidR="00E5276B" w:rsidRPr="004B5022" w:rsidRDefault="00DD1383" w:rsidP="00D871EC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(1) ตรวจความเรียบร้อย ยานพาหนะ อุปกรณ์ เครื่องใช้ การแต่งกาย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าวุธ ฯลฯ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2) </w:t>
      </w:r>
      <w:r w:rsidR="00E5276B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ตรวจความพร้อม กำลังพลมาครบหรือไม่ ทบทวนยุทธวิธี ฯลฯ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3) ลงลายมือชื่อเข้าเวร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(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) ตรวจห้องควบคุม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5) ตรวจห้องวิทยุ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0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(6) แผนการตรวจ รายงานผลการปฏิบัติของสายตรวจ สมุดพก (ติดตัว)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7) สมุดตรวจผู้บังคับบัญชาประจำจุด ว.43</w:t>
      </w:r>
    </w:p>
    <w:p w:rsidR="00E5276B" w:rsidRPr="004B5022" w:rsidRDefault="00DD1383" w:rsidP="008F36BD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) สายตรวจ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การแต่งกาย ถูกต้องตามระเบียบ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) อุปกรณ์ เครื่องใช้ ประจำตัว</w:t>
      </w:r>
    </w:p>
    <w:p w:rsidR="00E5276B" w:rsidRPr="004B5022" w:rsidRDefault="00E5276B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3) ทำความสะอาด ยานพาหนะ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 ลงลายมือชื่อเข้าเวร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(5) แผนการตรวจ รายงานผลการปฏิบัติของสายตรวจ สมุดพกประจำตัวสายตรวจ (นำติดตัว) </w:t>
      </w:r>
    </w:p>
    <w:p w:rsidR="00E5276B" w:rsidRPr="004B5022" w:rsidRDefault="00DE2CE6" w:rsidP="00DE2CE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606C8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9.2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ขณะออกตรวจ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</w:p>
    <w:p w:rsidR="00E5276B" w:rsidRPr="004B5022" w:rsidRDefault="00DD1383" w:rsidP="00DD1383">
      <w:pPr>
        <w:pStyle w:val="ab"/>
        <w:tabs>
          <w:tab w:val="left" w:pos="311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ลักการของตำรวจสายตรวจ  (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stop – walk – talk – report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</w:p>
    <w:p w:rsidR="00E5276B" w:rsidRPr="004B5022" w:rsidRDefault="00DD1383" w:rsidP="008F36BD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8F36B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606C8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1)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ัวหน้าสายตรวจ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0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1) </w:t>
      </w:r>
      <w:r w:rsidR="00E5276B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 xml:space="preserve">ตรวจตู้ยาม ยามจุด </w:t>
      </w:r>
      <w:r w:rsidR="00857D73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จุดรับแจ้งเหตุ ห้อง/ศูนย์วิทยุ สน.</w:t>
      </w:r>
      <w:r w:rsidR="00857D73" w:rsidRPr="004B5022">
        <w:rPr>
          <w:rFonts w:ascii="TH SarabunIT๙" w:hAnsi="TH SarabunIT๙" w:cs="TH SarabunIT๙" w:hint="cs"/>
          <w:color w:val="000000" w:themeColor="text1"/>
          <w:spacing w:val="-10"/>
          <w:sz w:val="34"/>
          <w:szCs w:val="34"/>
          <w:cs/>
        </w:rPr>
        <w:t>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.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) ว.4 ว.10 ตามแผนการตรวจ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3) ตรวจสัมพันธ์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 ตรวจธนาคาร ร้านทอง ฯลฯ   จุดล่อแหลม/จุดเสี่ยง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5) ตั้งจุด ว.43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6) แจ้งวิทยุ ทุก 1 ชม.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7) ว.4 เส้นทาง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8) เยี่ยมเยียนประชาชน/ผู้เสียหาย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9) ว.20 บุคคล ยานพาหนะ ต้องสงสัย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0) ร่วมระงับเหตุ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1) สุ่มตรวจสอบการ ว.4 ว.10 ของสายตรวจ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2) สุ่มตรวจตู้แดงทุกเขตตรวจ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3) ปิดล้อมตรวจค้น ตามความเหมาะสม</w:t>
      </w:r>
    </w:p>
    <w:p w:rsidR="00E5276B" w:rsidRPr="004B5022" w:rsidRDefault="00DD1383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4) อื่นๆ ตามสถานการณ์</w:t>
      </w:r>
    </w:p>
    <w:p w:rsidR="00E5276B" w:rsidRPr="004B5022" w:rsidRDefault="00DD1383" w:rsidP="008F36BD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06C8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ายตรวจ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ว.4 ว.10 ตรวจตามแผนการตรวจ (ตู้แดง ว.10 จุดล่อแหลม/จุดเสี่ยง ฯลฯ)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) ระงับเหตุ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3) ตรวจสัมพันธ์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 ร่วมตั้งจุด ว.43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5) แจ้งวิทยุ ทุก 30 นาที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6) ว.4 เส้นทาง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7) เยี่ยมเยียนประชาชน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8) ว.20 บุคคล ยานพาหนะ ต้องสงสัย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9) ว.10 จุดล่อแหลม/จุดเสี่ยง ตามแผน (ก่อน ว.14)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0) ร่วมปิดล้อมตรวจค้น ตามความเหมาะสม</w:t>
      </w:r>
    </w:p>
    <w:p w:rsidR="00E5276B" w:rsidRPr="004B5022" w:rsidRDefault="00DD1383" w:rsidP="008F36BD">
      <w:pPr>
        <w:tabs>
          <w:tab w:val="left" w:pos="3544"/>
        </w:tabs>
        <w:spacing w:line="400" w:lineRule="exact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1) ว.10 จุดสกัดจับ และ อื่นๆตามสถานการณ์</w:t>
      </w:r>
    </w:p>
    <w:p w:rsidR="00E5276B" w:rsidRPr="004B5022" w:rsidRDefault="00DE2CE6" w:rsidP="00DE2CE6">
      <w:pPr>
        <w:tabs>
          <w:tab w:val="left" w:pos="2127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606C8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9.3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หลังการตรวจ</w:t>
      </w:r>
    </w:p>
    <w:p w:rsidR="00E5276B" w:rsidRPr="004B5022" w:rsidRDefault="00DD1383" w:rsidP="008F36BD">
      <w:pPr>
        <w:tabs>
          <w:tab w:val="left" w:pos="2977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1)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ั้งหัวหน้าสายตรวจ และสายตรวจ ต้องกลับ สน</w:t>
      </w:r>
      <w:proofErr w:type="gram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</w:t>
      </w:r>
      <w:proofErr w:type="spellStart"/>
      <w:proofErr w:type="gram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</w:p>
    <w:p w:rsidR="00E5276B" w:rsidRPr="004B5022" w:rsidRDefault="00DD1383" w:rsidP="008F36BD">
      <w:pPr>
        <w:tabs>
          <w:tab w:val="left" w:pos="2977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)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ายงานผลการปฏิบัติของสายตรวจ ตามแบบรายงานผลการปฏิบัติ</w:t>
      </w:r>
      <w:r w:rsidR="008F36B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ของสายตรวจ ด </w:t>
      </w:r>
    </w:p>
    <w:p w:rsidR="00E5276B" w:rsidRPr="004B5022" w:rsidRDefault="00DD1383" w:rsidP="008F36BD">
      <w:pPr>
        <w:tabs>
          <w:tab w:val="left" w:pos="2977"/>
        </w:tabs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3)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ายตรวจ 1 สายต้องรายงาน 1 แผ่น/</w:t>
      </w:r>
      <w:proofErr w:type="gram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าย  หัวหน้าสายตรวจ</w:t>
      </w:r>
      <w:proofErr w:type="gram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2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0) รายงาน 1 แผ่น  และ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ที่เข้าเวร) รายงาน 1 แผ่น</w:t>
      </w:r>
    </w:p>
    <w:p w:rsidR="00E5276B" w:rsidRPr="004B5022" w:rsidRDefault="00E5276B" w:rsidP="00F91071">
      <w:pPr>
        <w:spacing w:line="400" w:lineRule="exact"/>
        <w:ind w:left="1440" w:firstLine="720"/>
        <w:contextualSpacing/>
        <w:rPr>
          <w:rFonts w:ascii="TH SarabunIT๙" w:hAnsi="TH SarabunIT๙" w:cs="TH SarabunIT๙"/>
          <w:color w:val="000000" w:themeColor="text1"/>
          <w:sz w:val="34"/>
          <w:szCs w:val="34"/>
          <w:u w:val="single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หัวหน้าสายตรวจ</w:t>
      </w:r>
    </w:p>
    <w:p w:rsidR="00E5276B" w:rsidRPr="004B5022" w:rsidRDefault="008F36BD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ตรวจสอบสายตรวจเกี่ยวกับ</w:t>
      </w:r>
    </w:p>
    <w:p w:rsidR="00E5276B" w:rsidRPr="004B5022" w:rsidRDefault="008F36BD" w:rsidP="008F36BD">
      <w:pPr>
        <w:pStyle w:val="ab"/>
        <w:tabs>
          <w:tab w:val="left" w:pos="3969"/>
        </w:tabs>
        <w:spacing w:line="400" w:lineRule="exact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-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ายงานผลการปฏิบัติครบถ้วน ตามความเป็นจริงหรือไม่</w:t>
      </w:r>
    </w:p>
    <w:p w:rsidR="00E5276B" w:rsidRPr="004B5022" w:rsidRDefault="008F36BD" w:rsidP="008F36BD">
      <w:pPr>
        <w:pStyle w:val="ab"/>
        <w:tabs>
          <w:tab w:val="left" w:pos="3969"/>
        </w:tabs>
        <w:spacing w:line="400" w:lineRule="exact"/>
        <w:ind w:left="360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-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ำยานพาหนะ เข้าที่จอด เรียบร้อยหรือไม่</w:t>
      </w:r>
    </w:p>
    <w:p w:rsidR="008F36BD" w:rsidRPr="004B5022" w:rsidRDefault="008F36BD" w:rsidP="008F36BD">
      <w:pPr>
        <w:pStyle w:val="ab"/>
        <w:tabs>
          <w:tab w:val="left" w:pos="3969"/>
        </w:tabs>
        <w:spacing w:line="400" w:lineRule="exact"/>
        <w:ind w:left="3544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lastRenderedPageBreak/>
        <w:tab/>
        <w:t xml:space="preserve">-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่งคืนอาวุธปืน วิทยุสื่อสาร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ของหลวงอย่างอื่นที่ผลัดใหม่ต้อ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ง</w:t>
      </w:r>
    </w:p>
    <w:p w:rsidR="00E5276B" w:rsidRPr="004B5022" w:rsidRDefault="00E5276B" w:rsidP="008F36BD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ช้หรือยัง</w:t>
      </w:r>
    </w:p>
    <w:p w:rsidR="008F36BD" w:rsidRPr="004B5022" w:rsidRDefault="008F36BD" w:rsidP="008F36BD">
      <w:pPr>
        <w:pStyle w:val="ab"/>
        <w:spacing w:line="400" w:lineRule="exact"/>
        <w:ind w:left="3261" w:firstLine="720"/>
        <w:jc w:val="thaiDistribute"/>
        <w:rPr>
          <w:rFonts w:ascii="TH SarabunIT๙" w:hAnsi="TH SarabunIT๙" w:cs="TH SarabunIT๙"/>
          <w:color w:val="000000" w:themeColor="text1"/>
          <w:spacing w:val="-10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pacing w:val="-10"/>
          <w:sz w:val="34"/>
          <w:szCs w:val="34"/>
          <w:cs/>
        </w:rPr>
        <w:t xml:space="preserve">- </w:t>
      </w:r>
      <w:r w:rsidR="00E5276B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ลงลายมือชื่อ (ด้วยตนเอง) รับรอง</w:t>
      </w:r>
      <w:r w:rsidR="002F5FBE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 xml:space="preserve"> ร</w:t>
      </w:r>
      <w:r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ายงานผลการปฏิบัติของ</w:t>
      </w:r>
    </w:p>
    <w:p w:rsidR="00E5276B" w:rsidRPr="004B5022" w:rsidRDefault="008F36BD" w:rsidP="008F36BD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0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สายตรวจ</w:t>
      </w:r>
      <w:r w:rsidR="002F5FBE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ทุก</w:t>
      </w:r>
      <w:r w:rsidR="00E5276B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สาย</w:t>
      </w:r>
    </w:p>
    <w:p w:rsidR="00DE2CE6" w:rsidRPr="004B5022" w:rsidRDefault="008F36BD" w:rsidP="00DE2CE6">
      <w:pPr>
        <w:pStyle w:val="ab"/>
        <w:tabs>
          <w:tab w:val="left" w:pos="3969"/>
        </w:tabs>
        <w:spacing w:line="400" w:lineRule="exact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pacing w:val="-8"/>
          <w:sz w:val="34"/>
          <w:szCs w:val="34"/>
          <w:cs/>
        </w:rPr>
        <w:t xml:space="preserve">- </w:t>
      </w:r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รวบรวมรายงานผลการปฏิบัติของสายตรวจทุกสายให้ครบถ้วน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/</w:t>
      </w:r>
    </w:p>
    <w:p w:rsidR="00E5276B" w:rsidRPr="004B5022" w:rsidRDefault="00E5276B" w:rsidP="00DE2CE6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8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ถูกต้อง แล้วสรุปผลการปฏิบัติ ตามแบบที่กำหนด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</w:p>
    <w:p w:rsidR="00E5276B" w:rsidRPr="004B5022" w:rsidRDefault="008F36BD" w:rsidP="008F36BD">
      <w:pPr>
        <w:pStyle w:val="ab"/>
        <w:tabs>
          <w:tab w:val="left" w:pos="3969"/>
        </w:tabs>
        <w:spacing w:line="400" w:lineRule="exact"/>
        <w:ind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-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รวจสอบข้อมูลอาชญากรรมของสายตรวจ เหตุการณ์ สถานที่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น่าสนใจ แล้วบันทึกในสมุดข้อมูลอาชญากรรม เพื่อส่งต่อให้ผลัดใหม่ และรายงานให้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, </w:t>
      </w:r>
      <w:r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        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ผกก.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 ทราบ</w:t>
      </w:r>
    </w:p>
    <w:p w:rsidR="00E5276B" w:rsidRPr="004B5022" w:rsidRDefault="008F36BD" w:rsidP="008F36BD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2) สำหรับ ผลัด 00.01 – 08.00 น. หัวหน้าสายตรวจต้องตรวจสอบความถูกต้องของสมุดตู้แดง รายงาน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(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ที่มี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เป็น หน.)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หรือ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กก.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ก่อน 09.00 น.</w:t>
      </w:r>
    </w:p>
    <w:p w:rsidR="00E5276B" w:rsidRPr="004B5022" w:rsidRDefault="00E5276B" w:rsidP="008F36BD">
      <w:pPr>
        <w:pStyle w:val="ab"/>
        <w:spacing w:line="400" w:lineRule="exact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u w:val="single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สายตรวจ</w:t>
      </w:r>
    </w:p>
    <w:p w:rsidR="00E5276B" w:rsidRPr="004B5022" w:rsidRDefault="008F36BD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รายงานผลการปฏิบัติของสายตรวจ</w:t>
      </w:r>
    </w:p>
    <w:p w:rsidR="00E5276B" w:rsidRPr="004B5022" w:rsidRDefault="008F36BD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) เยี่ยมเยียนประชาชน 2 บ้าน</w:t>
      </w:r>
    </w:p>
    <w:p w:rsidR="00E5276B" w:rsidRPr="004B5022" w:rsidRDefault="008F36BD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3) ระงับเหตุกี่ครั้ง อะไรบ้าง</w:t>
      </w:r>
    </w:p>
    <w:p w:rsidR="00E5276B" w:rsidRPr="004B5022" w:rsidRDefault="008F36BD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 ว.20 บุคคล รถต้องสงสัย/การจับกุม</w:t>
      </w:r>
    </w:p>
    <w:p w:rsidR="00E5276B" w:rsidRPr="004B5022" w:rsidRDefault="008F36BD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5) ว.4 สัมพันธ์ กับใคร</w:t>
      </w:r>
    </w:p>
    <w:p w:rsidR="00E5276B" w:rsidRPr="004B5022" w:rsidRDefault="008F36BD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6) จุดล่อแหลม/จุดเสี่ยง</w:t>
      </w:r>
    </w:p>
    <w:p w:rsidR="00E5276B" w:rsidRPr="004B5022" w:rsidRDefault="008F36BD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7) เรื่องร้องเรียน, น่าสนใจ</w:t>
      </w:r>
    </w:p>
    <w:p w:rsidR="00E5276B" w:rsidRPr="004B5022" w:rsidRDefault="008F36BD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8) ส่งคืน อาวุธปืน วิทยุ ฯลฯ</w:t>
      </w:r>
    </w:p>
    <w:p w:rsidR="00E5276B" w:rsidRPr="004B5022" w:rsidRDefault="008F36BD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9) นำยานพาหนะเข้าที่จอดให้เรียบร้อย</w:t>
      </w:r>
    </w:p>
    <w:p w:rsidR="00E5276B" w:rsidRPr="004B5022" w:rsidRDefault="008F36BD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0) ทำรายงานการใช้รถ</w:t>
      </w:r>
    </w:p>
    <w:p w:rsidR="00E5276B" w:rsidRPr="004B5022" w:rsidRDefault="008F36BD" w:rsidP="008F36BD">
      <w:pPr>
        <w:pStyle w:val="ab"/>
        <w:tabs>
          <w:tab w:val="left" w:pos="2977"/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) วิธีเก็บรวบรวมรายงานผลการปฏิบัติของสายตรวจ</w:t>
      </w:r>
    </w:p>
    <w:p w:rsidR="00E5276B" w:rsidRPr="004B5022" w:rsidRDefault="008F36BD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ตรวจสอบความถูกต้อง  ครบถ้วน  ในการรายงานและการลงลายมือชื่อ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(2) สายตรวจเยี่ยมเยียนประชาชน ครบ 2 บ้าน/สาย/ผลัด (</w:t>
      </w:r>
      <w:r w:rsidR="002F5FBE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เยี่ยมที่บ้าน)</w:t>
      </w:r>
      <w:r w:rsidR="002F5FB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ถ้าไม่ครบ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ไปเยี่ยมให้ครบแล้วจึงค่อยออกเวร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(3) รวบรวมให้ครบตามจำนวนสายตรวจ รวมกับ สรุปรายงานของหัวหน้าสายตรวจ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0)  และ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ที่เข้าเวร)  แล้วเย็บรวมเป็น 1 ชุด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(4) เก็บใส่แฟ้มเรียงลำดับ  ดึก–เช้า–ค่ำ (บนสุด คือ ผลัดค่ำของวันสุดท้ายของเดือน)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5) เก็บรายผลัด / รายวัน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6) แยกเป็นรายเดือน / ครบถ้วน / ตรวจสอบได้ง่าย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7) รายงานผลการปฏิบัติของสายตรวจแต่ละผลัดไม่ครบถ้วน  เยี่ยมเยียน ประชาชนไม่ครบทุกสาย 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หรือ 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ที่เป็น หน.สายตรวจ ในผลัดต้องรับผิดชอบ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8) </w:t>
      </w:r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รายงานเท็จ (ภายหลัง)  ไม่เยี่ยมเยียนจริง 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ผกก.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. หรือ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. (กรณี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สวญ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.เป็นหัวหน้า)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หรือ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(กรณี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เป็นหัวหน้า) ต้องรับผิดชอบ</w:t>
      </w:r>
    </w:p>
    <w:p w:rsidR="00E5276B" w:rsidRPr="004B5022" w:rsidRDefault="005C3E77" w:rsidP="005C3E77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5) สมุดข้อมูลอาชญากรรม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1)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ที่เข้าเวร) และ/หรือ 2-0  แต่ละผลัดเป็นผู้รับผิดชอบ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การตรวจสอบความถูกต้องของข้อมูล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2) หลังออกเวร (ว.14) 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ที่เข้าเวร) และ/หรือ 2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0  </w:t>
      </w:r>
      <w:r w:rsidR="00B1500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้องรวบรวม </w:t>
      </w:r>
      <w:r w:rsidR="00B1500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้อมูลอาชญากรรมจากสายตรวจทุกสาย  บันทึกในสมุดข้อมูลอาชญากรรมให้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ครบถ้วนทุกเหตุ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3) เพื่อให้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ที่เข้าเวร) , 2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0  ผลัดใหม่ทราบข้อมูล  แล้วแจ้งให้สายตรวจทราบ และดำเนินการตามอำนาจหน้าที่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4) ใช้เป็นข้อมูล (ส่วนหนึ่ง) เพื่อวิเคราะห์สถานภาพอาชญากรรม/รายเดือน/รายปี  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(5)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ผกก.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/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 (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 ที่มี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 เป็น หน.) ต้องควบคุม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วจสอบ ให้มีการรวบรวมอย่างครบถ้วน ถูกต้อง  และนำไปใช้ในการวิเคราะห์</w:t>
      </w:r>
      <w:r w:rsidR="00F9107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ปรับแผนการตรวจ 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ามาตรการป้องกันและแก้ไขปัญหาอาชญากรรมให้ได้ผล</w:t>
      </w:r>
    </w:p>
    <w:p w:rsidR="00E5276B" w:rsidRPr="004B5022" w:rsidRDefault="005C3E77" w:rsidP="005C3E77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6) การตรวจสอบสิ่งของหลวง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ก่อนออกเวร  ตรวจรถยนต์  รถจักรยานยนต์  เก็บไว้บริเวณที่จอดซึ่งจัดไว้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) กวดขันให้ส่งคืนอาวุธปืน  ตามระเบียบ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3) จัดทำรายงานการใช้รถ</w:t>
      </w:r>
    </w:p>
    <w:p w:rsidR="00E5276B" w:rsidRPr="004B5022" w:rsidRDefault="005C3E77" w:rsidP="005C3E77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(4) ของหลวงอื่นๆ ที่ผลัดต่อไปต้องใช้ – ส่งมอบให้ครบถ้วน</w:t>
      </w:r>
    </w:p>
    <w:p w:rsidR="00E5276B" w:rsidRPr="004B5022" w:rsidRDefault="005C3E77" w:rsidP="0082470E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F9107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9.4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สำหรับสายตรวจตำบล ต้องดำเนินการ ดังต่อไปนี้</w:t>
      </w:r>
    </w:p>
    <w:p w:rsidR="00E5276B" w:rsidRPr="004B5022" w:rsidRDefault="0082470E" w:rsidP="0082470E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1) จัดทำสมุดตรวจเยี่ยมประชนชน 2 เล่ม (ช่วงเวลา 1</w:t>
      </w:r>
      <w:r w:rsidR="00B15008"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</w:t>
      </w:r>
      <w:r w:rsidR="00B15008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–</w:t>
      </w:r>
      <w:r w:rsidR="00B15008"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15, 16</w:t>
      </w:r>
      <w:r w:rsidR="00B15008"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</w:t>
      </w:r>
      <w:r w:rsidR="00B15008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–</w:t>
      </w:r>
      <w:r w:rsidR="00B15008"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วันสุดท้าย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เดือน)</w:t>
      </w:r>
    </w:p>
    <w:p w:rsidR="00E5276B" w:rsidRPr="004B5022" w:rsidRDefault="0082470E" w:rsidP="0082470E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การออกตรวจแต่ละครั้งต้องเยี่ยมประชาชนอย่างน้อย 3 หมู่บ้าน หมู่บ้านละ 1 หลังเป็นอย่างน้อย และตรวจให้ครบทุกหมู่บ้านภายใน 15 วัน ตามความเหมาะสม   </w:t>
      </w:r>
    </w:p>
    <w:p w:rsidR="00E5276B" w:rsidRPr="004B5022" w:rsidRDefault="0082470E" w:rsidP="0082470E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) ต้องจัดทำแผนการตรวจของสายตรวจตำบล โดยกำหนดจุด ว.10 ตามความเหมาะสม และให้ผู้บังคับบัญชาระดับ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ไปสุ่มตรวจการ ว.10 ของสายตรวจตำบลด้วย</w:t>
      </w:r>
    </w:p>
    <w:p w:rsidR="00E5276B" w:rsidRPr="004B5022" w:rsidRDefault="0082470E" w:rsidP="0082470E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) เปลี่ยนสมุดประจำจุดที่กำหนดให้ ว.10 ทุก 15 วัน</w:t>
      </w:r>
    </w:p>
    <w:p w:rsidR="00E5276B" w:rsidRPr="004B5022" w:rsidRDefault="0082470E" w:rsidP="0082470E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5) ต้องรายงานผลการตรวจเยี่ยมให้ผู้บังคับบัญชาทราบทุก 15 วัน</w:t>
      </w:r>
    </w:p>
    <w:p w:rsidR="00E5276B" w:rsidRPr="004B5022" w:rsidRDefault="0082470E" w:rsidP="0082470E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6) รายงานการตรวจเยี่ยมของสายตรวจตำบล ตามแบบที่กำหนด โดยมีรายละเอียดดังนี้</w:t>
      </w:r>
    </w:p>
    <w:p w:rsidR="0082470E" w:rsidRPr="004B5022" w:rsidRDefault="0082470E" w:rsidP="0082470E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</w:p>
    <w:p w:rsidR="0082470E" w:rsidRPr="004B5022" w:rsidRDefault="0082470E" w:rsidP="0082470E">
      <w:pPr>
        <w:pStyle w:val="ab"/>
        <w:tabs>
          <w:tab w:val="left" w:pos="297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E5276B" w:rsidRPr="004B5022" w:rsidRDefault="0082470E" w:rsidP="0082470E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ตรวจเยี่ยม บ้านเลขที่...หมู่ที่...ตำบล...อำเภอ...จังหวัด...</w:t>
      </w:r>
    </w:p>
    <w:p w:rsidR="00E5276B" w:rsidRPr="004B5022" w:rsidRDefault="0082470E" w:rsidP="0082470E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) พบใคร  ชื่อ-สกุล...โทรศัพท์...ตำแหน่ง...สถานภาพทางสังคม...อาชีพ...อื่นๆ...และข้อมูลน่าสนใจ..............</w:t>
      </w:r>
    </w:p>
    <w:p w:rsidR="00E5276B" w:rsidRPr="004B5022" w:rsidRDefault="0082470E" w:rsidP="0082470E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3) ปัญหาความเดือดร้อนและความต้องการ...............</w:t>
      </w:r>
    </w:p>
    <w:p w:rsidR="00E5276B" w:rsidRPr="004B5022" w:rsidRDefault="0082470E" w:rsidP="0082470E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 การดำเนินการแก้ไขปัญหา...(คำแนะนำ)..............</w:t>
      </w:r>
    </w:p>
    <w:p w:rsidR="00E5276B" w:rsidRPr="004B5022" w:rsidRDefault="00E5276B" w:rsidP="0082470E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A4B5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10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การสกัดจับ</w:t>
      </w:r>
    </w:p>
    <w:p w:rsidR="00E5276B" w:rsidRPr="004B5022" w:rsidRDefault="00E5276B" w:rsidP="00DE2CE6">
      <w:pPr>
        <w:pStyle w:val="ab"/>
        <w:tabs>
          <w:tab w:val="left" w:pos="2127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2470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0.1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ำหนดจุดสกัดจับในแต่ละเขตตรวจ  ซึ่งเป็นเส้นทางที่คาดว่าคนร้าย</w:t>
      </w:r>
      <w:r w:rsidR="0082470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ะใช้เป็นเส้นทางหลบหนี</w:t>
      </w:r>
    </w:p>
    <w:p w:rsidR="00E5276B" w:rsidRPr="004B5022" w:rsidRDefault="0082470E" w:rsidP="00DE2CE6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0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ายตรวจเขตต้องรีบเดินทางไปยังสถานที่เกิดเหตุ  โดยเร็วที่สุด  เพื่อหาข้อมูลรายละเอียด เกี่ยวกับ ตำหนิรูปพรรณ คนร้าย ยานพาหนะ ทรัพย์สินที่คนร้ายได้ไป เส้นทางหลบหนี อาวุธที่คนร้ายใช้  แล้วแจ้งสกัดจับ  รวมทั้งรายงานให้ผู้บังคับบัญชาทราบ  เพื่อพิจารณาสั่งการ</w:t>
      </w:r>
    </w:p>
    <w:p w:rsidR="00E5276B" w:rsidRPr="004B5022" w:rsidRDefault="0082470E" w:rsidP="0082470E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0.3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ที่เข้าเวร) , 2</w:t>
      </w:r>
      <w:r w:rsidR="00B1500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B1500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B1500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B1500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0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ีบเดินทางไปยังที่เก</w:t>
      </w:r>
      <w:r w:rsidR="00B1500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ิดเหตุ </w:t>
      </w:r>
      <w:r w:rsidR="00B1500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หาข้อมูลเพิ่มเติม  แล้วแจ้งศูนย์วิทยุ  แจ้งให้สายตรวจที่เข้าสกัดจับทราบ</w:t>
      </w:r>
    </w:p>
    <w:p w:rsidR="00E5276B" w:rsidRPr="004B5022" w:rsidRDefault="0082470E" w:rsidP="0082470E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0.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สายตรวจ ว.10 ประจำจุดก้าวสกัดจับ ประมาณ 20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0 นาที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ที่เข้าเวร),2</w:t>
      </w:r>
      <w:r w:rsidR="00B1500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B15008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–</w:t>
      </w:r>
      <w:r w:rsidR="00B15008"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0 หรือ หน.งาน ป. หรือ หน.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พิจารณาสั่งให้เลิก ว.10</w:t>
      </w:r>
    </w:p>
    <w:p w:rsidR="00E5276B" w:rsidRPr="004B5022" w:rsidRDefault="0082470E" w:rsidP="0082470E">
      <w:pPr>
        <w:pStyle w:val="ab"/>
        <w:tabs>
          <w:tab w:val="left" w:pos="2268"/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0.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ซักซ้อม</w:t>
      </w:r>
    </w:p>
    <w:p w:rsidR="00E5276B" w:rsidRPr="004B5022" w:rsidRDefault="0082470E" w:rsidP="0082470E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1) ระดับ บก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ภ.จ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 ให้ ผบก.หรือ รอง ผบก.(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ป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) เป็นผู้อำนวยการซักซ้อม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ใช้กำลังทุก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โดยประสาน บก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ข้างเคียงทราบ/ร่วมปฏิบัติ) อย่างน้อย 2 เดือน/ครั้ง)</w:t>
      </w:r>
    </w:p>
    <w:p w:rsidR="00E5276B" w:rsidRPr="004B5022" w:rsidRDefault="00141F03" w:rsidP="00141F03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ระดับ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ช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ภ. ให้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ช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หรือ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ช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(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เป็นผู้อำนวยการซักซ้อมอย่างน้อย 3 เดือน/ครั้ง</w:t>
      </w:r>
    </w:p>
    <w:p w:rsidR="00E5276B" w:rsidRPr="004B5022" w:rsidRDefault="00E5276B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1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รักษาสถานที่เกิดเหตุ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1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ช้เชือกกั้นสถานที่เกิดเหตุ (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Police Line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) ที่อยู่ในรถ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ที่เข้าเวร)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,2</w:t>
      </w:r>
      <w:r w:rsidR="006B5A7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0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ซึ่งต้องเตรียมพร้อมไว้ตลอดเวลา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1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ระชาสัมพันธ์ห้ามไม่ให้บุคคลที่ไม่เกี่ยวข้อง เข้าไปในบริเวณที่เกิดเหตุ (ภายในเชือกกั้น) โดยเด็ดขาด เว้นแต่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งส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ผู้บังคับบัญชา แพทย์ อัยการ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นท.พฐ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ขณะทำการตรวจสถานที่เกิดเหตุ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1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ผู้บังคับบัญชาต้องช่วยประชาสัมพันธ์ด้วย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lastRenderedPageBreak/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1.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รณีมีความจำเป็นต้องเข้าไปช่วยเหลือผู้บาดเจ็บ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 w:color="C00000"/>
          <w:cs/>
        </w:rPr>
        <w:t>ต้องสวมถุง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รองเท้า</w:t>
      </w:r>
      <w:r w:rsidR="006B5A7A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–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ถุงมือ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 w:color="C00000"/>
          <w:cs/>
        </w:rPr>
        <w:t xml:space="preserve"> และกำหนดเส้นทาง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เข้า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 xml:space="preserve">–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ออก ด้วย</w:t>
      </w:r>
    </w:p>
    <w:p w:rsidR="00E5276B" w:rsidRPr="004B5022" w:rsidRDefault="00E5276B" w:rsidP="00141F03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A4B5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12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การรายงานเหตุต่อผู้บังคับบัญชา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2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มื่อไปถึงที่เกิดเหตุ ให้รีบหาข้อมูล  และพยานหลักฐานในที่เกิดเหตุ  เพื่อให้ทราบ ในเบื้องต้นว่า  ใคร  ทำอะไร  อย่างไร  ที่ไหน  เมื่อใด  ผลเบื้องต้นเป็นประการใด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2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ายงานให้ 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ที่เข้าเวร) , 2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6B5A7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0  ทราบ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2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ดีอุกฉกรรจ์ คดีนโยบาย คดีน่าสนใจ ต้องรายงานผู้บังคับบัญชาตามที่กำหนดและรายงานเหตุ ตามระเบียบฯ</w:t>
      </w:r>
    </w:p>
    <w:p w:rsidR="00E5276B" w:rsidRPr="004B5022" w:rsidRDefault="00E5276B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A4B5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13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ว่าด้วยเรื่องตู้แดง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มุดตู้แดง มีรายละเอียดตามที่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กำหนด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มุดตู้แดง มี 2 เล่ม (วันคู่ – วันคี่) 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ปลี่ยนตู้แดง  เวลา 00.01 น.  เป็นต้นไป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ายตรวจ  1  สาย  เปลี่ยนสมุดตู้แดงมากกว่า 1 เขต ก็ได้  (ควบเขต)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ที่เข้าเวร),2-0 ก็ต้องช่วยเปลี่ยนสมุดตู้แดงด้วย ถ้าเขตละ 12 ตู้ เปลี่ยน 2 เขต สามารถทำได้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13.6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หากผลัดดึกเปลี่ยนได้ไม่ครบทุกตู้   ผลัดเช้า (08.01</w:t>
      </w:r>
      <w:r w:rsidR="006B5A7A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–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16.00 น.)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ก็ต้องทำหน้าที่เปลี่ยน 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7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มุดตู้แดงให้ครบทุกตู้  ทุกเขตตรวจ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3.2.13.8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 ก่อนลงรายการตรวจในแต่ละผลัด  ให้บันทึกช่วงเวลาที่เข้าเวรก่อน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ช่น  00.01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08.00 น.  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13.9</w:t>
      </w:r>
      <w:r w:rsidR="008E35A6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เขียนเลขลำดับ  ยศ–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ชื</w:t>
      </w:r>
      <w:r w:rsidR="008E35A6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่อ–สกุล ของผู้ตรวจทั้ง 2 นาย</w:t>
      </w:r>
      <w:r w:rsidR="008E35A6"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(อ่านได้ง่าย)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ab/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10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้องลงลายมือชื่อ  ด้วยตัวเอง ทั้ง 2 นาย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1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ลขลำดับ  ต้องต่อเนื่อง  ตั้งแต่ ผลัด 00.01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4.00 น.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1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ลงรายการตรวจ  โดยไม่ต้องเว้นบรรทัด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13.13</w:t>
      </w:r>
      <w:r w:rsidR="008E35A6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รอง </w:t>
      </w:r>
      <w:proofErr w:type="spellStart"/>
      <w:r w:rsidR="008E35A6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ผกก.ป</w:t>
      </w:r>
      <w:proofErr w:type="spellEnd"/>
      <w:r w:rsidR="008E35A6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หรือ 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 หรือ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(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ที่มี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 เป็น หน.) </w:t>
      </w:r>
      <w:r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  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้องตรวจความถูกต้องในสมุดตู้แดง 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u w:val="single"/>
          <w:cs/>
        </w:rPr>
        <w:t>ทุกวัน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 xml:space="preserve"> 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1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น.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 ต้องตรวจสอบความถูกต้อง  ทุก 7  วัน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1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้องไม่มีเรื่องร้องเรียน เกี่ยวกับการเรียกรับผลประโยชน์จากตู้แดงเป็นอันขาด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13.16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ู้แดงที่มีผู้ร้องเรียน  จะไปตรวจสอบด้วยตนเอง  และพิจารณาลงโทษผู้ที่เกี่ยวข้องตามความเหมาะสมทุกราย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3.17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ะดับ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ต้องสุ่มตรวจตู้แดง ตามความเหมาะสมดังนี้</w:t>
      </w:r>
    </w:p>
    <w:p w:rsidR="00E5276B" w:rsidRPr="004B5022" w:rsidRDefault="00141F03" w:rsidP="00141F03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1) หน.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. ต้องสุ่มตรวจตู้แดงทุกเขตตรวจ</w:t>
      </w:r>
      <w:r w:rsidR="008A4B5F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 xml:space="preserve">อย่างน้อยสัปดาห์ละ </w:t>
      </w:r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</w:rPr>
        <w:t>3</w:t>
      </w:r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 xml:space="preserve"> วัน</w:t>
      </w:r>
    </w:p>
    <w:p w:rsidR="00E5276B" w:rsidRPr="004B5022" w:rsidRDefault="00141F03" w:rsidP="00141F03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 xml:space="preserve">2) หน.งาน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ป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. ต้องสุ่มตรวจตู้แดงทุกเขตตรวจ</w:t>
      </w:r>
      <w:r w:rsidR="008A4B5F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อ</w:t>
      </w:r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 xml:space="preserve">ย่างน้อยสัปดาห์ละ </w:t>
      </w:r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</w:rPr>
        <w:t>5</w:t>
      </w:r>
      <w:r w:rsidR="00E5276B" w:rsidRPr="004B5022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 xml:space="preserve"> วัน</w:t>
      </w:r>
    </w:p>
    <w:p w:rsidR="00141F03" w:rsidRPr="004B5022" w:rsidRDefault="00141F03" w:rsidP="00141F03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832155" w:rsidRPr="004B5022" w:rsidRDefault="00832155" w:rsidP="00141F03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832155" w:rsidRPr="004B5022" w:rsidRDefault="00832155" w:rsidP="00141F03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141F03" w:rsidRPr="004B5022" w:rsidRDefault="00141F03" w:rsidP="00141F03">
      <w:pPr>
        <w:pStyle w:val="ab"/>
        <w:tabs>
          <w:tab w:val="left" w:pos="3544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E5276B" w:rsidRPr="004B5022" w:rsidRDefault="00E5276B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A4B5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3.2.14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ผนเผชิญเหตุ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4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้องจัดทำให้ครบทุกแผน  ตามสภาพพื้นที่  ของแต่ละ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4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้องซักซ้อมแผนเผชิญเหตุ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4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น.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เป็นผู้อำนวยการซักซ้อม (ใช้กำลังทุกฝ่าย) อย่างน้อยเดือนละ 1 ครั้ง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:rsidR="00E5276B" w:rsidRPr="004B5022" w:rsidRDefault="00E5276B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5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การตรวจท้องที่ หนังสือ </w:t>
      </w:r>
      <w:proofErr w:type="spellStart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ร</w:t>
      </w:r>
      <w:proofErr w:type="spellEnd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.ที่ 0007.23/733 ลง 4 ก.พ.48 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5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ทุก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จัดทำสมุดบันทึกการตรวจท้องที่ 3 เล่ม </w:t>
      </w:r>
    </w:p>
    <w:p w:rsidR="00E5276B" w:rsidRPr="004B5022" w:rsidRDefault="00141F03" w:rsidP="00141F03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1) ระดับ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</w:p>
    <w:p w:rsidR="00E5276B" w:rsidRPr="004B5022" w:rsidRDefault="00141F03" w:rsidP="00141F03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)</w:t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ะดับ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ขึ้นไป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:rsidR="00E5276B" w:rsidRPr="004B5022" w:rsidRDefault="00141F03" w:rsidP="00141F03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) เวรอำนวยการ สน.</w:t>
      </w:r>
    </w:p>
    <w:p w:rsidR="00E5276B" w:rsidRPr="004B5022" w:rsidRDefault="00141F03" w:rsidP="00141F03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5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น.สน. ต้องกำหนดจุดล่อแหลม/จุดเสี่ยง จุดที่เคยเกิดเหตุ บ้านบุคคลหรือสถานที่สำคัญที่ต้องการให้นายตำรวจไปตรวจ แล้วจัดสมุด 2 เล่ม ประจำจุดดังกล่าว เพื่อให้ผู้ไปตรวจบันทึกไว้ เปลี่ยนสมุดทุกวันจันทร์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5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้องตรวจจริง  ว.10 ตามจุดที่กำหนด(สุ่มตรวจสอบตามข้อ 1.5, 1.6 ต้องตรงกัน)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5.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ตรวจท้องที่  1  ครั้ง  ต้องไม่น้อยกว่า 1 ชั่วโมง 30 นาที และ ว.10 จุดล่อแหลม/จุดเสี่ยงฯลฯ ที่กำหนดไม่น้อยกว่า 6 จุด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4B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5.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มื่อเลิกตรวจ จึงกลับมาบันทึกในสมุดซึ่งจัดทำไว้ที่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โดยลงเวลาที่บันทึกด้วยทุกครั้ง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3.2.15.6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 เวลาและสถานที่ที่บันทึก ต้องตรงกับในสมุดประจำจุดที่ (กำหนด) ไปตรวจ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5.7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นอกเวลาปฏิบัติหน้าที่ปกติ (หลังออกเวร – ก่อนเข้าเวร)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5.8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หน.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. จะต้องสรุปผลการตรวจท้องที่ของนายตำรวจสัญญาบัตรทุกนาย ทุก </w:t>
      </w:r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</w:rPr>
        <w:t>7</w:t>
      </w:r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 วัน (วันจันทร์ –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วันอาทิตย์)ในวันจันทร์ และ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ต้องพิจารณาลงโทษนายตำรวจที่ไม่ออกตรวจท้องที่ตามเกณฑ์ที่กำหนด ทุกรายด้วย</w:t>
      </w:r>
    </w:p>
    <w:p w:rsidR="004833D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lastRenderedPageBreak/>
        <w:tab/>
      </w:r>
      <w:r w:rsidR="004833D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15.9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หน.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ผกก.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 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 และ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 ต้องทำเป็นตัวอย่าง</w:t>
      </w:r>
      <w:r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   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ในเรื่องการตรวจท้องที่ (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ตท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)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</w:p>
    <w:p w:rsidR="00E5276B" w:rsidRPr="004B5022" w:rsidRDefault="00FF164C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16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จุดล่อแหลม/จุดเสี่ยง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6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ดำเนินการสำรวจจุดล่อแหลม/จุดเสี่ยง อันเกิดจากสภาพแวดล้อม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เอื้ออำนวยต่อการเกิดอาชญากรรม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ดังนี้</w:t>
      </w:r>
    </w:p>
    <w:p w:rsidR="00E5276B" w:rsidRPr="004B5022" w:rsidRDefault="00004F41" w:rsidP="00CF3BAD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1) สะพานลอยคนข้าม   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ป้ายรถโดยสารประจำทาง  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) สวนหย่อม  สวนสาธารณะ  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) บ้านร้าง  ตึกร้าง  ตึกแถวร้าง  เพิงพักร้าง  บ้านพักคนงานร้าง  ซึ่งมีคนเร่ร่อน คนเก็บ   ของเก่า พักอาศัย หรือไปมั่วสุม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5) ถนน ตรอก ซอย เส้นทางลัด 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6) คอนโดมิเนียม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พาร์ทเมนท์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กสต์เฮ้าส์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อพัก บ้านเช่า ฯลฯ 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7) หมู่บ้าน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8) ริมคลอง บึง แม่น้ำ ฝาย ห้วย เขื่อน หาด ฯลฯ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9) ริมทางรถไฟ สถานีรถไฟ ทุกประเภท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0) ใต้สะพาน คอสะพาน เชิงสะพานทุกประเภท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1) สถานที่ก่อสร้างทางรถไฟ และรถไฟฟ้า ฯลฯ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2) ที่สาธารณะ และที่ว่างเปล่า  ซึ่งเจ้าของไม่ได้ทำประโยชน์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3) อื่นๆ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6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ดำเนินการสำรวจสถานที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่ ตามข้อ 1), 2), 3), 6) และ 7)</w:t>
      </w:r>
      <w:r w:rsidR="008E35A6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มีทั้งหมดจำนวนกี่แห่ง แยกเป็นบริเวณที่ไม่เป็นจุดล่อแหลม/จุดเสี่ยงกี่แห่ง และที่เป็นจุดล่อแหลม/จุดเสี่ยงกี่แห่ง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ยู่ที่ใดบ้าง แต่ละแห่งได้ดำเนินการแก้ไข วางแผนป้องกันอาชญากรรมอย่างไร เช่น สะพานลอยคนข้าม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ที่เปลี่ยว มืด มีแสงสว่างน้อย เพราะต้นไม้บังแสงไฟฟ้า หรือไม่มีแสงไฟฟ้า ป้ายรถโดยสารประจำทางที่มืด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มีต้นไม้ ต้นหญ้า พุ่มไม้ ปกคลุมหนาทึบ สวนหย่อม สวนสาธารณะ ที่ไฟฟ้ามืด เปลี่ยว เกิดเหตุบ่อยครั้ง ถนน ตรอก ซอย ที่มืด เปลี่ยว และเคยเกิดเหตุบ่อยครั้ง เป็นต้น  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6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ดำเนินการสำรวจสถานที่ ตามข้อ 4), 5), 8), 9), 10), 11) และ 12)  เฉพาะจุดที่มีอาชญากรรมเกิดขึ้นบ่อยครั้ง เป็นจุดล่อแหลม/จุดเสี่ยงมีจำนวนกี่แห่ง อยู่ที่ใดบ้าง แต่ละแห่งได้ดำเนินการแก้ไข วางแผนป้องกันอาชญากรรมอย่างไร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16.4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ดำเนินการประสานแจ้งสำนักงานเขตต่างๆ หรือ องค์การบริหาร</w:t>
      </w:r>
      <w:r w:rsidR="00CF3BAD"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      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ส่วนท้องถิ่น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พื่อดำเนินการแก้ไขปรับปรุงสภาพแวดล้อมให้อยู่ในสภาพที่ปลอดภัย ไม่ล่อแหลม/เสี่ยงต่อการเกิดอาชญากรรม  </w:t>
      </w:r>
    </w:p>
    <w:p w:rsidR="00E5276B" w:rsidRPr="004B5022" w:rsidRDefault="00004F41" w:rsidP="00CF3BAD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8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1) ปรับภูมิทัศน์ โดยตัดต้นไม้ ถางหญ้า ติดหลอดไฟฟ้า เปลี่ยนหลอดไฟฟ้า</w:t>
      </w:r>
    </w:p>
    <w:p w:rsidR="00E5276B" w:rsidRPr="004B5022" w:rsidRDefault="00004F41" w:rsidP="00CF3BAD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เสริมมาตรการป้องกัน  ติดตั้งตู้เขียว/แดง โดยเจ้าหน้าที่เทศกิจ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ปพร. ช่วยตรวจเสริม หรือ เป็นจุดรวมพล/นัดพบ ของมูลนิธิ อาสาสมัครต่างๆ</w:t>
      </w:r>
    </w:p>
    <w:p w:rsidR="00E5276B" w:rsidRPr="004B5022" w:rsidRDefault="00004F41" w:rsidP="00CF3BAD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) ติดตั้ง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CCTV</w:t>
      </w:r>
    </w:p>
    <w:p w:rsidR="00E5276B" w:rsidRPr="004B5022" w:rsidRDefault="00004F41" w:rsidP="00CF3BA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6.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จัดทำรายละเอียดจุดล่อแหลม/จุดเสี่ยง ตามข้อ </w:t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6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ละการแก้ไขปรับปรุงตามข้อ </w:t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6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ไว้ในห้องปฏิบัติการ 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6.6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มีการปิดล้อมตรวจค้น จุดล่อแหลม/จุดเสี่ยง ทั้งช่วงค่ำ และช่วงเช้า ตามความเหมาะสม เป็นประจำทุกวัน</w:t>
      </w:r>
    </w:p>
    <w:p w:rsidR="00004F41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6.7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ร้างมวลชนกับหน่วยงานใกล้เคียง ส่วนราชการ บริษัท ห้าง ร้านค้า รัฐวิสาหกิจ สถานประกอบการ คิวรถตู้ รถจักรยานยนต์ มูลนิธิ  อาสาสมัครต่างๆ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ต.ตร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เพื่อประชาสัมพันธ์มาตรการป้องกันอาชญากรรม เช่น ให้จ้างพนักงานรักษาความปลอดภัย วิธีการแจ้งเหตุ  หรือการสังเกตจดจำตำหนิรูปพรรณคนร้าย ยานพาหนะ หรืออาวุธ  การติดตั้ง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CCTV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เป็นต้น  เพื่อป้องกันเหตุและแก้ไขปัญหาจุดล่อแหลม/ จุดเสี่ยง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16.8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เพิ่มมาตรการในการป้องกันอาชญากรรมโดยให้ทุก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 ดำเนินการ</w:t>
      </w:r>
    </w:p>
    <w:p w:rsidR="00E5276B" w:rsidRPr="004B5022" w:rsidRDefault="00004F41" w:rsidP="00CF3BAD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ติดตั้งตู้แดง ตามความเหมาะสม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) เ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พิ่มความถี่ในการตรวจตรา สายตรวจทุกประเภท จราจร ธุรการ อาสาสมัคร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ตร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.บ้านมูลนิธิต่างๆ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) ติดป้ายประชาสัมพันธ์  เตือนประชาชน  ให้เพิ่มความระม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ัดระวัง  ไม่แต่งกายล่อแหลม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ชว์ทรัพย์สิน  ไม่เดินทางเพียงลำพัง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) จัดฝ่ายสืบสวน ซุ่มโป่ง</w:t>
      </w:r>
    </w:p>
    <w:p w:rsidR="00E5276B" w:rsidRPr="004B5022" w:rsidRDefault="00004F41" w:rsidP="00004F41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5) แสวงหาแนวร่วม ส่วนราชการ ผู้ประกอบการ ร้านค้า ประชาชน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ิว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ยย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รถตู้ บริเวณ ใกล้เคียงช่วยเป็นหูเป็นตา แจ้งเหตุเมื่อพบบุคคล ยานพาหนะ ที่มีพฤติการณ์ต้องสงสัย</w:t>
      </w:r>
    </w:p>
    <w:p w:rsidR="00E5276B" w:rsidRPr="004B5022" w:rsidRDefault="00004F41" w:rsidP="00004F41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16.9</w:t>
      </w:r>
      <w:r w:rsidR="00DE2CE6"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สำหรับจุดล่อแหลม/จุดเสี่ยง ประเภทคอนโดมิเนียม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อพาร์ทเมนท์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กสต์เฮ้าส์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อร์ท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อพักบ้านเช่า  และหมู่บ้าน  ให้ดำเนินการ ดังนี้</w:t>
      </w:r>
    </w:p>
    <w:p w:rsidR="00E5276B" w:rsidRPr="004B5022" w:rsidRDefault="00DE2CE6" w:rsidP="00CF3BAD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1) ประชาสัมพันธ์ขอความร่วมมือ เจ้าของ – ผู้ประกอบการ  ดำเนินการ</w:t>
      </w:r>
    </w:p>
    <w:p w:rsidR="00E5276B" w:rsidRPr="004B5022" w:rsidRDefault="00CF3BAD" w:rsidP="00CF3BAD">
      <w:pPr>
        <w:pStyle w:val="ab"/>
        <w:tabs>
          <w:tab w:val="left" w:pos="567"/>
          <w:tab w:val="left" w:pos="1134"/>
          <w:tab w:val="left" w:pos="1701"/>
          <w:tab w:val="left" w:pos="1800"/>
          <w:tab w:val="left" w:pos="2268"/>
          <w:tab w:val="left" w:pos="2340"/>
          <w:tab w:val="left" w:pos="2835"/>
          <w:tab w:val="left" w:pos="3402"/>
          <w:tab w:val="left" w:pos="3969"/>
        </w:tabs>
        <w:spacing w:line="400" w:lineRule="exact"/>
        <w:ind w:left="255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.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พิ่มแสงสว่างทางเดิน – ทางเข้า</w:t>
      </w:r>
    </w:p>
    <w:p w:rsidR="00E5276B" w:rsidRPr="004B5022" w:rsidRDefault="00CF3BAD" w:rsidP="00CF3BAD">
      <w:pPr>
        <w:pStyle w:val="ab"/>
        <w:tabs>
          <w:tab w:val="left" w:pos="567"/>
          <w:tab w:val="left" w:pos="1134"/>
          <w:tab w:val="left" w:pos="1701"/>
          <w:tab w:val="left" w:pos="1800"/>
          <w:tab w:val="left" w:pos="2268"/>
          <w:tab w:val="left" w:pos="2340"/>
          <w:tab w:val="left" w:pos="2835"/>
          <w:tab w:val="left" w:pos="3402"/>
          <w:tab w:val="left" w:pos="3969"/>
        </w:tabs>
        <w:spacing w:line="400" w:lineRule="exact"/>
        <w:ind w:left="255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ข.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ี่จอดรถให้เพียงพอ มีคนเฝ้า</w:t>
      </w:r>
    </w:p>
    <w:p w:rsidR="00E5276B" w:rsidRPr="004B5022" w:rsidRDefault="00CF3BAD" w:rsidP="00CF3BAD">
      <w:pPr>
        <w:pStyle w:val="ab"/>
        <w:tabs>
          <w:tab w:val="left" w:pos="567"/>
          <w:tab w:val="left" w:pos="1134"/>
          <w:tab w:val="left" w:pos="1701"/>
          <w:tab w:val="left" w:pos="1800"/>
          <w:tab w:val="left" w:pos="2268"/>
          <w:tab w:val="left" w:pos="2340"/>
          <w:tab w:val="left" w:pos="2835"/>
          <w:tab w:val="left" w:pos="3402"/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.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จ้าหน้าที่รักษาความปลอดภัย</w:t>
      </w:r>
    </w:p>
    <w:p w:rsidR="00E5276B" w:rsidRPr="004B5022" w:rsidRDefault="00CF3BAD" w:rsidP="00CF3BAD">
      <w:pPr>
        <w:pStyle w:val="a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400" w:lineRule="exact"/>
        <w:ind w:left="255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ง.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ิดตั้ง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CCTV</w:t>
      </w:r>
    </w:p>
    <w:p w:rsidR="00E5276B" w:rsidRPr="004B5022" w:rsidRDefault="00CF3BAD" w:rsidP="00CF3BAD">
      <w:pPr>
        <w:pStyle w:val="ab"/>
        <w:tabs>
          <w:tab w:val="left" w:pos="567"/>
          <w:tab w:val="left" w:pos="1134"/>
          <w:tab w:val="left" w:pos="1701"/>
          <w:tab w:val="left" w:pos="2268"/>
          <w:tab w:val="left" w:pos="2340"/>
          <w:tab w:val="left" w:pos="2835"/>
          <w:tab w:val="left" w:pos="3402"/>
          <w:tab w:val="left" w:pos="3969"/>
        </w:tabs>
        <w:spacing w:line="400" w:lineRule="exact"/>
        <w:ind w:left="255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.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ำบัญชีผู้เช่า ผู้พักอาศัย อย่างเป็นระบบ</w:t>
      </w:r>
    </w:p>
    <w:p w:rsidR="00E5276B" w:rsidRPr="004B5022" w:rsidRDefault="00CF3BAD" w:rsidP="00CF3BAD">
      <w:pPr>
        <w:pStyle w:val="a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400" w:lineRule="exact"/>
        <w:ind w:firstLine="2835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ฉ.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 สังเกตพฤติกรรมของผู้พักอา</w:t>
      </w:r>
      <w:r w:rsidR="004833D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ศัย  หากพบว่าผิดปกติ  ให้รีบแจ้ง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เจ้าหน้าที่ตำรวจ ตรวจสอบ </w:t>
      </w:r>
    </w:p>
    <w:p w:rsidR="00E5276B" w:rsidRPr="004B5022" w:rsidRDefault="00DE2CE6" w:rsidP="00CF3BAD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) จัดโครงการอบรมให้ความรู้เจ้าหน้าที่รักษาความปลอดภัย เกี่ยวกับการป้องกันการ สังเกตจดจำ  การระงับเหตุ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การแจ้งเหตุด่วนเหตุร้าย</w:t>
      </w:r>
    </w:p>
    <w:p w:rsidR="00E5276B" w:rsidRPr="004B5022" w:rsidRDefault="00DE2CE6" w:rsidP="00CF3BAD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3) จัดทำโครงการฝากบ้านกับเพื่อนบ้าน เพื่อให้เพื่อนบ้าน  เพื่อนข้างห้อง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ู้จัก และช่วยกัน   ดูแลระวังป้องกัน</w:t>
      </w:r>
    </w:p>
    <w:p w:rsidR="00E5276B" w:rsidRPr="004B5022" w:rsidRDefault="00DE2CE6" w:rsidP="00DE2CE6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) ติดหมายเลขโทรศัพท์เพื่อความรวดเร็วในการแจ้งเหตุ</w:t>
      </w:r>
    </w:p>
    <w:p w:rsidR="00E5276B" w:rsidRPr="004B5022" w:rsidRDefault="00DE2CE6" w:rsidP="00DE2CE6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2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5) </w:t>
      </w:r>
      <w:r w:rsidR="00E5276B" w:rsidRPr="004B5022">
        <w:rPr>
          <w:rFonts w:ascii="TH SarabunIT๙" w:hAnsi="TH SarabunIT๙" w:cs="TH SarabunIT๙"/>
          <w:color w:val="000000" w:themeColor="text1"/>
          <w:spacing w:val="-12"/>
          <w:sz w:val="34"/>
          <w:szCs w:val="34"/>
          <w:cs/>
        </w:rPr>
        <w:t>ตรวจเยี่ยมชุมชน แบบเคาะประตูบ้าน  เพื่อรวบรวมข้อมูลปัญหาความต้องการ  แล้วดำเนินการแก้ไข</w:t>
      </w:r>
    </w:p>
    <w:p w:rsidR="00DE2CE6" w:rsidRPr="004B5022" w:rsidRDefault="00DE2CE6" w:rsidP="00DE2CE6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2"/>
          <w:sz w:val="34"/>
          <w:szCs w:val="34"/>
        </w:rPr>
      </w:pPr>
    </w:p>
    <w:p w:rsidR="00DE2CE6" w:rsidRPr="004B5022" w:rsidRDefault="00DE2CE6" w:rsidP="00DE2CE6">
      <w:pPr>
        <w:pStyle w:val="ab"/>
        <w:tabs>
          <w:tab w:val="left" w:pos="3261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E5276B" w:rsidRPr="004B5022" w:rsidRDefault="00DE2CE6" w:rsidP="00DE2CE6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6.10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ุดล่อแหลม/จุดเสี่ยง ประเภท หมู่บ้าน  พิจารณาจาก</w:t>
      </w:r>
    </w:p>
    <w:p w:rsidR="00E5276B" w:rsidRPr="004B5022" w:rsidRDefault="00DE2CE6" w:rsidP="00CF3BA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มีรั้ว หรือ กำแพง ที่มั่นคงแข็งแรงล้อมรอบ หรือไม่</w:t>
      </w:r>
    </w:p>
    <w:p w:rsidR="00E5276B" w:rsidRPr="004B5022" w:rsidRDefault="00CF3BAD" w:rsidP="00CF3BA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) มีเจ้าหน้าที่รักษาความปลอดภัย ประจำหมู่บ้านหรือไม่</w:t>
      </w:r>
    </w:p>
    <w:p w:rsidR="00E5276B" w:rsidRPr="004B5022" w:rsidRDefault="00CF3BAD" w:rsidP="00CF3BA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) มี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CCTV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รือไม่</w:t>
      </w:r>
    </w:p>
    <w:p w:rsidR="00E5276B" w:rsidRPr="004B5022" w:rsidRDefault="00CF3BAD" w:rsidP="00CF3BA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มีคณะกรรมการหมู่บ้านหรือไม่</w:t>
      </w:r>
    </w:p>
    <w:p w:rsidR="00E5276B" w:rsidRPr="004B5022" w:rsidRDefault="00CF3BAD" w:rsidP="00CF3BA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5) มีอาชญากรรมเกิดขึ้น ในรอบปีที่ผ่านมาไม่น้อยกว่า 3 ราย </w:t>
      </w:r>
    </w:p>
    <w:p w:rsidR="00E5276B" w:rsidRPr="004B5022" w:rsidRDefault="00CF3BAD" w:rsidP="00CF3BA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6.1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ให้ความสำคัญ และได้ไปประสานขอความร่วมมือจาก กทม. และ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บท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ในการป้องกันเหตุร้ายที่อาจจะเกิดขึ้น บริเวณจุดล่อแหลม/จุดเสี่ยงที่ได้สำรวจไว้แล้ว  โดยกำหนดแนวทางปฏิบัติไว้ ดังนี้</w:t>
      </w:r>
    </w:p>
    <w:p w:rsidR="00E5276B" w:rsidRPr="004B5022" w:rsidRDefault="00CF3BAD" w:rsidP="00CF3BA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1) ให้ประสานแจ้งข้อมูลจุดล่อแหลม/จุดเสี่ยง กับ สำนักงานเขต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บต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บจ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เทศบาลโดยตรง ว่าในแต่ละเขตมีจำนวนเท่าใด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อยู่ที่ใดบ้าง  และต้องการให้สำนักงานเขต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บต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บจ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เทศบาล ดำเนินการอย่างไรบ้าง</w:t>
      </w:r>
    </w:p>
    <w:p w:rsidR="00E5276B" w:rsidRPr="004B5022" w:rsidRDefault="00CF3BAD" w:rsidP="00CF3BA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กำหนดในวาระการประชุม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ต.ตร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สน. ทุกเดือนเพื่อเร่งรัด ติดตาม และขอความร่วมมือ </w:t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าก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ต.ตร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สน. ในการป้องกันเหตุ</w:t>
      </w:r>
    </w:p>
    <w:p w:rsidR="00E5276B" w:rsidRPr="004B5022" w:rsidRDefault="00CF3BAD" w:rsidP="00CF3BA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8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E35A6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3) มาตรการป้องกันเหตุ </w:t>
      </w:r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ซึ่งทาง กทม. (สำนักงานเขต) </w:t>
      </w:r>
      <w:proofErr w:type="spellStart"/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อบท</w:t>
      </w:r>
      <w:proofErr w:type="spellEnd"/>
      <w:r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.</w:t>
      </w:r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จะดำเนินการ</w:t>
      </w:r>
    </w:p>
    <w:p w:rsidR="00E5276B" w:rsidRPr="004B5022" w:rsidRDefault="00D871EC" w:rsidP="00D871EC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การติดตั้ง เปลี่ยนหลอดไฟฟ้า  เพื่อเพิ่มแสงสว่าง</w:t>
      </w:r>
    </w:p>
    <w:p w:rsidR="00E5276B" w:rsidRPr="004B5022" w:rsidRDefault="00D871EC" w:rsidP="00D871EC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) การตัดต้นไม้  ตัดถางหญ้า  เพื่อปรับภูมิทัศน์</w:t>
      </w:r>
    </w:p>
    <w:p w:rsidR="00E5276B" w:rsidRPr="004B5022" w:rsidRDefault="00D871EC" w:rsidP="00D871EC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(3) การติดตั้งตู้เขียว  เทศกิจ  อาสาสมัครพิทักษ์เมือง  อปพร.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าสาสมัครต่างๆ</w:t>
      </w:r>
    </w:p>
    <w:p w:rsidR="00E5276B" w:rsidRPr="004B5022" w:rsidRDefault="00D871EC" w:rsidP="00D871EC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 การติดตั้งป้ายประชาสัมพันธ์  เตือนประชาชนให้เพิ่มความระมัดระวัง</w:t>
      </w:r>
    </w:p>
    <w:p w:rsidR="00E5276B" w:rsidRPr="004B5022" w:rsidRDefault="00D871EC" w:rsidP="00D871EC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5) การติดตั้ง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CCTV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จัดลำดับความสำคัญ)</w:t>
      </w:r>
    </w:p>
    <w:p w:rsidR="00E5276B" w:rsidRPr="004B5022" w:rsidRDefault="00D871EC" w:rsidP="00B3306B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ab/>
      </w:r>
      <w:r w:rsidR="004833D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16.12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การป้องกันเหตุร้าย บริเวณจุดล่อแหลม/จุดเสี่ยง ทุก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. </w:t>
      </w:r>
      <w:r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        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ต้องดำเนินการให้ครบถ้วน ดังนี้</w:t>
      </w:r>
    </w:p>
    <w:p w:rsidR="00E5276B" w:rsidRPr="004B5022" w:rsidRDefault="00B3306B" w:rsidP="00B3306B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ประเภทสถานที่ทั่วไป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ติดตั้งตู้แดงตามความเหมาะสม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2) 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เพิ่มความถี่ในการตรวจตรา 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u w:val="single"/>
          <w:cs/>
        </w:rPr>
        <w:t>โดยใช้สายตรวจทุกประเภท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   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ฝ่ายจราจร ธุรการ อาสาสมัคร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ตำรวจบ้าน มูลนิธิต่างๆ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3) ฝ่ายสืบสวน ซุ่มโป่ง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 ติดป้ายประชาสัมพันธ์  เตือนประชาชน  ให้เพิ่มความระมัดระวัง  ไม่แต่งกายล่อแหลม  โชว์ทรัพย์สิน  ไม่เดินทางเพียงลำพัง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5) แสวงหาแนวร่วม  ทั้งจาก ส่วนราชการ  ผู้ประกอบการ  ร้านค้า  ประชาชนคิว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ยย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</w:t>
      </w:r>
      <w:r w:rsidR="00E5276B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รถตู้ ฯลฯ บริเวณใกล้เคียง  ช่วยเป็นหูเป็นตา แจ้งเหตุเมื่อพบบุคคล ยานพาหนะ ต้องสงสั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ย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การอบรมให้ความรู้ กำหนดเป้าหมาย ตามความเหมาะสม)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6) แจกเอกสาร คู่มือแนะนำประชาชน ในการป้องกันตนเอง ให้พ้นจากภัยอาชญากรรม</w:t>
      </w:r>
    </w:p>
    <w:p w:rsidR="00E5276B" w:rsidRPr="004B5022" w:rsidRDefault="00B3306B" w:rsidP="00B3306B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2) ประเภทที่พักอาศัย ให้ สถานีตำรวจ ประชาสัมพันธ์  ขอความร่วมมือ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เจ้าของ  ผู้ประกอบการ  เกี่ยวกับที่  พักอาศัย  ดำเนินการ ดังนี้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จัดสถานที่จอดรถให้เพียงพอ ตามความเหมาะสม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2) จัดให้มี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ป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ตลอด 24 ชม.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3) ติดตั้ง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CCTV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 เพิ่มแสงสว่าง บริเวณทางเดิน – ทางเข้าที่จอดรถ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5) จัดทำบัญชีผู้พักอาศัยอย่างเป็นระบบ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(6) สังเกตพฤติกรร</w:t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มผู้พักอาศัย  หากพบความผิดปกติ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ให้รีบแจ้ง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จ้าหน้าที่ตำรวจทำการตรวจสอบ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7) จัดโครงการฝึกอบรมเจ้าหน้าที่รักษาความปลอดภัย เกี่ยวกับการป้องกัน สังเกตจดจำ  การระงับเหตุ และการแจ้งเหตุด่วนเหตุร้าย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8) จัดทำโครงการตรวจเยี่ยมชุมชน ให้คำแนะนำประชาชน  สร้างความสัมพันธ์ระหว่าง เพื่อนบ้าน  เพื่อนห้อง  ให้ร่วมกันดูแล  ระวังป้องกัน รวมทั้งการแจ้งเหตุ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9) ติดเบอร์โทรศัพท์ สถานีตำรวจ ศูนย์วิทยุ ระดับผู้บริหารสถานีตำรวจ เพื่อความ รวดเร็วในการแจ้งเหตุ </w:t>
      </w:r>
    </w:p>
    <w:p w:rsidR="00E5276B" w:rsidRPr="004B5022" w:rsidRDefault="00B3306B" w:rsidP="00B3306B">
      <w:pPr>
        <w:pStyle w:val="ab"/>
        <w:tabs>
          <w:tab w:val="left" w:pos="3969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0) หากผู้พักอาศัยเป็นชาวต่างชาติ ให้เก็บข้อมูลส่วนบุคคลไว้อย่างละเอียด และแจ้งให้เจ้าห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้าที่ตำรวจทราบ พร้อมทั้งสังเกต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ฤติกรรม หากพบความสงสัย ก็ให้รีบแจ้ง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ท้องที่ ทราบ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      </w:t>
      </w:r>
      <w:r w:rsidR="00B3306B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B3306B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ฯลฯ</w:t>
      </w:r>
    </w:p>
    <w:p w:rsidR="00E5276B" w:rsidRPr="004B5022" w:rsidRDefault="00E5276B" w:rsidP="00B3306B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17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ตรวจเยี่ยมชุมชน</w:t>
      </w:r>
    </w:p>
    <w:p w:rsidR="00E5276B" w:rsidRPr="004B5022" w:rsidRDefault="00B3306B" w:rsidP="00B3306B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ตถุประสงค์ของการตรวจเยี่ยมก็คือรับทราบข้อมูลข่าวสารปัญหาความเดือดร้อน ทัศนคติ ความเห็นและความต้องการของประชาชน  มีขั้นตอนการปฏิบัติ  ดังนี้</w:t>
      </w:r>
    </w:p>
    <w:p w:rsidR="00E5276B" w:rsidRPr="004B5022" w:rsidRDefault="00B3306B" w:rsidP="00B3306B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ำหนดพื้นที่การตรวจเยี่ยม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ัดทำแบบการตรวจเยี่ยมชุมชน  เพื่อรวบรวมข้อมูลข่าวสารปัญหาความเดือดร้อนและความต้องการของประชาชน  ตามแบบที่กำหนด (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ช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)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ระชาสัมพันธ์ให้ประชาชนในพื้นที่เป้าหมายทราบ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8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833D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ระชุมชี้แจงวัตถุประสงค์และซักซ้อมแนวทางการปฏิบัติให้ข้าราชการตำรวจทุกฝ่าย  ทุกระดับ  และทุกนายทราบ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ำหนดตัวข้าราชการตำรวจผู้รับผิดชอบให้เหมาะสมกับพื้นที่ในการออกตรวจเยี่ยมแต่ละครั้ง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6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ัดทำเอกสาร  คู่มือ  คำแนะนำประชาชน เกี่ยวกับ</w:t>
      </w:r>
    </w:p>
    <w:p w:rsidR="00E5276B" w:rsidRPr="004B5022" w:rsidRDefault="00D45E5D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แนวทางการป้องกันอาชญากรรมเบื้องต้น</w:t>
      </w:r>
    </w:p>
    <w:p w:rsidR="00E5276B" w:rsidRPr="004B5022" w:rsidRDefault="00D45E5D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ประชาสัมพันธ์ แนวทางการติดต่อสื่อสาร  แจ้งข้อมูลข่าวสาร  แจ้งเหตุด่วนเหตุร้าย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าเสพติด  และอื่นๆ</w:t>
      </w:r>
    </w:p>
    <w:p w:rsidR="00E5276B" w:rsidRPr="004B5022" w:rsidRDefault="00D45E5D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) ความรู้เกี่ยวกับพิษภัยของยาเสพติดให้โทษและแนวทางการป้องกัน</w:t>
      </w:r>
    </w:p>
    <w:p w:rsidR="00E5276B" w:rsidRPr="004B5022" w:rsidRDefault="00D45E5D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10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4) ประชาสัมพันธ์ผลการปฏิบัติงานของสถานีตำรวจทุกด้านในแต่ละเดือน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7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ขอความร่วมมือหน่วยงานราชการ  องค์กรเอกชน  เพื่อร่วมออกตรวจเยี่ยม  และ/หรือให้บริการประชาชน  ในการออกตรวจเยี่ยมลักษณะเป็นกลุ่ม  เพื่อร่วมกิจกรรมการให้บริการแก่ชุมชน  เช่น  บริการตัดผม  ตรวจโรค  ฝึกอาชีพเสริม  เป็นต้น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8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อกตรวจเยี่ยม  ตามวัน  เวลา  และสถานที่ที่กำหนด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17.9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เก็บรวบรวมข้อมูล  ปัญหาความเดือดร้อนและความต้องการ</w:t>
      </w:r>
      <w:r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           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ของประชาชน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โดยสรุปรายละเอียดแต่ละชุมชนไว้)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10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ดำเนินการปรับแผนและแนวทางปฏิบัติ  เพื่อแก้ไขปัญหาบรรเทาความเดือดร้อนและตอบสนองต่อความต้องการของประชาชน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1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รุปผลการปฏิบัติของแต่ละฝ่ายไว้อย่างชัดเจน</w:t>
      </w:r>
    </w:p>
    <w:p w:rsidR="00E5276B" w:rsidRPr="004B5022" w:rsidRDefault="00E5276B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มอบหมายให้ใครทำอะไร ผลเป็นอย่างไร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7.1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ผู้บังคับบัญชาต้องควบคุม กำกับ ดูแล การตรวจเยี่ยมชุมชน ดังนี้</w:t>
      </w:r>
    </w:p>
    <w:p w:rsidR="00E5276B" w:rsidRPr="004B5022" w:rsidRDefault="00D45E5D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ระดับ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หน.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ต้องร่วมกับ ข้าราชการตำรวจ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ุกระดับ ทุกสายงานในการออกตรวจเยี่ยมชุมชน (เดือนละ 2 ครั้ง)</w:t>
      </w:r>
    </w:p>
    <w:p w:rsidR="00E5276B" w:rsidRPr="004B5022" w:rsidRDefault="00D45E5D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ระดับ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ก.น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ก.น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ด้วยตนเอง หรือมอบหมายให้ รอง ผบก. ไปร่วมและ/หรือ ควบคุม กำกับ ดูแล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ในปกครอง ในการตรวจเยี่ยมชุมชน (ตามความเหมาะสม)</w:t>
      </w:r>
    </w:p>
    <w:p w:rsidR="00E5276B" w:rsidRPr="004B5022" w:rsidRDefault="00D45E5D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) ระดับ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ช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ภ.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ช.น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/ภ. ต้องมอบหมายให้ 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ช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ไปร่วมหรือตรวจสอบ  การตรวจเยี่ยมชุมชนของ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และ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ก.น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(ตามความเหมาะสม) ว่าเป็นไปตามแนวทางที่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กำหนดหรือไม่</w:t>
      </w:r>
    </w:p>
    <w:p w:rsidR="00E5276B" w:rsidRPr="004B5022" w:rsidRDefault="00E5276B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18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ศูนย์วิทยุ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8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ข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ช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/ภ. , บก. /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, สน. /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ต้องติดต่อประสานงานกันได้เป็นอย่างดี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8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้องไม่ใช้ โทรศัพท์ตอบรับ แบบอัตโนมัติ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8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ปฏิบัติของพนักงานวิทยุต้องบันทึกข้อมูลการแจ้งวิทยุของทุกฝ่ายในสมุดบันทึกของพนักงานวิทยุ และอื่นๆ ตามแบบการบันทึกของพนักงานวิทยุ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ที่กำหนด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8.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้องตรวจสอบการปฏิบัติงานของพนักงานวิทยุประจำ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(ตรวจในสมุดว่าบันทึกครบถ้วนหรือไม่)  ตามความเหมาะสมดังนี้</w:t>
      </w:r>
    </w:p>
    <w:p w:rsidR="00E5276B" w:rsidRPr="004B5022" w:rsidRDefault="00E5276B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ผกก. เป็น หน.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หน. 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อย่างน้อย สัปดาห์ละ 3 วัน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proofErr w:type="gram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อง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กก.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proofErr w:type="gram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ละ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ทุกวัน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.สายตรวจ ทุกผลัด</w:t>
      </w:r>
    </w:p>
    <w:p w:rsidR="00E5276B" w:rsidRPr="004B5022" w:rsidRDefault="00E5276B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ญ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เป็น หน.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proofErr w:type="gram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ญ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proofErr w:type="gram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ย่างน้อย สัปดาห์ละ 3 วัน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proofErr w:type="gram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proofErr w:type="gram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ทุกวัน 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.สายตรวจ ทุกผลัด</w:t>
      </w:r>
    </w:p>
    <w:p w:rsidR="00E5276B" w:rsidRPr="004B5022" w:rsidRDefault="00E5276B" w:rsidP="00D45E5D">
      <w:pPr>
        <w:pStyle w:val="ab"/>
        <w:tabs>
          <w:tab w:val="left" w:pos="3402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)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เป็น หน.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proofErr w:type="gram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proofErr w:type="gram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ย่างน้อย สัปดาห์ละ 3 วัน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proofErr w:type="gram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อง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proofErr w:type="gram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ทุกวัน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.สายตรวจ ทุกผลัด</w:t>
      </w:r>
    </w:p>
    <w:p w:rsidR="00E5276B" w:rsidRPr="004B5022" w:rsidRDefault="00E5276B" w:rsidP="00D45E5D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3.2.19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มาตรการป้องกันเหตุ ธนาคาร ร้านค้าทอง ร้านสะดวกซื้อ สถานีบริการเชื้อเพลิง(น้ำมัน-แก๊ส) ต้องชัดเจน และปฏิบัติจริง </w:t>
      </w:r>
      <w:proofErr w:type="spellStart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บูรณา</w:t>
      </w:r>
      <w:proofErr w:type="spellEnd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กำลังภายใน สน./</w:t>
      </w:r>
      <w:proofErr w:type="spellStart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9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. , สืบสวน , จราจร และนายตำรวจสัญญาบัตรทุกระดับทุกฝ่าย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19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ายตรวจเดินเท้า สายตรวจเฉพาะ และสายตรวจปกติ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ช้สมุด 2 เล่ม เปลี่ยนสมุดทุกวัน โดยสายตรวจผลัด 08.01</w:t>
      </w:r>
      <w:r w:rsidR="008E35A6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8E35A6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16.00 น. ตรวจสอบความถูกต้อง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หมือนสมุด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ู้แดงปกติ</w:t>
      </w:r>
    </w:p>
    <w:p w:rsidR="00E5276B" w:rsidRPr="004B5022" w:rsidRDefault="00E5276B" w:rsidP="00FF164C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20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มาตรการป้องกันเหตุ ในพื้นที่แหล่งท่องเที่ยว หรือบริเวณที่มีชาวต่างชาติไปรวมตัว/ร่วมกิจกรรม/ใช้บริการจำนวนมาก</w:t>
      </w:r>
    </w:p>
    <w:p w:rsidR="00E5276B" w:rsidRPr="004B5022" w:rsidRDefault="00D45E5D" w:rsidP="00D45E5D">
      <w:pPr>
        <w:pStyle w:val="ab"/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- ให้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ช.น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, ภ.1</w:t>
      </w:r>
      <w:r w:rsidR="008E35A6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8E35A6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9 และ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ชต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เป็นผู้รับผิดชอบในการบูร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ณา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 กำลังจากเจ้าหน้าที่ตำรวจทุกหน่วยในพื้นที่ ส่วนราชการ หน่วยงานที่เกี่ยวข้อง ภาคเอกชน และประชาชนในพื้นที่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ดยจัดทำแผนการปฏิบัติ/แผนการตรวจ ที่ชัดเจน ตรวจสอบได้</w:t>
      </w:r>
    </w:p>
    <w:p w:rsidR="00E5276B" w:rsidRPr="004B5022" w:rsidRDefault="00E5276B" w:rsidP="00D45E5D">
      <w:pPr>
        <w:pStyle w:val="ab"/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21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การสกัดจับกรณีรถยนต์</w:t>
      </w:r>
      <w:r w:rsidR="008E35A6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8E35A6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proofErr w:type="spellStart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จยย</w:t>
      </w:r>
      <w:proofErr w:type="spellEnd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 หาย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8D5F3" wp14:editId="6094D080">
                <wp:simplePos x="0" y="0"/>
                <wp:positionH relativeFrom="column">
                  <wp:posOffset>2232025</wp:posOffset>
                </wp:positionH>
                <wp:positionV relativeFrom="paragraph">
                  <wp:posOffset>126365</wp:posOffset>
                </wp:positionV>
                <wp:extent cx="255905" cy="0"/>
                <wp:effectExtent l="0" t="76200" r="29845" b="952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5.75pt;margin-top:9.95pt;width:20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น. /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เกิดเหตุ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แจ้งศูนย์วิทยุ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ก.น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/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/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ช.ก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– ทล.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9DB59" wp14:editId="01D0A76C">
                <wp:simplePos x="0" y="0"/>
                <wp:positionH relativeFrom="column">
                  <wp:posOffset>2232025</wp:posOffset>
                </wp:positionH>
                <wp:positionV relativeFrom="paragraph">
                  <wp:posOffset>104140</wp:posOffset>
                </wp:positionV>
                <wp:extent cx="255905" cy="0"/>
                <wp:effectExtent l="0" t="76200" r="29845" b="952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5.75pt;margin-top:8.2pt;width:20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จ้งศูนย์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Lost</w:t>
      </w:r>
      <w:proofErr w:type="spellEnd"/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car (1192) โดยเร็ว(ภายใน 10 นาที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A4EE2" wp14:editId="115107A6">
                <wp:simplePos x="0" y="0"/>
                <wp:positionH relativeFrom="column">
                  <wp:posOffset>2232025</wp:posOffset>
                </wp:positionH>
                <wp:positionV relativeFrom="paragraph">
                  <wp:posOffset>125730</wp:posOffset>
                </wp:positionV>
                <wp:extent cx="255905" cy="0"/>
                <wp:effectExtent l="0" t="76200" r="29845" b="952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5.75pt;margin-top:9.9pt;width:20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Lost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car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ด่าน ตม. ทั่วประเทศ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94EDE" wp14:editId="22C37803">
                <wp:simplePos x="0" y="0"/>
                <wp:positionH relativeFrom="column">
                  <wp:posOffset>2232025</wp:posOffset>
                </wp:positionH>
                <wp:positionV relativeFrom="paragraph">
                  <wp:posOffset>140970</wp:posOffset>
                </wp:positionV>
                <wp:extent cx="255905" cy="0"/>
                <wp:effectExtent l="0" t="76200" r="29845" b="952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5.75pt;margin-top:11.1pt;width:20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ตชด.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45BDC" wp14:editId="1874E75B">
                <wp:simplePos x="0" y="0"/>
                <wp:positionH relativeFrom="column">
                  <wp:posOffset>2232025</wp:posOffset>
                </wp:positionH>
                <wp:positionV relativeFrom="paragraph">
                  <wp:posOffset>126365</wp:posOffset>
                </wp:positionV>
                <wp:extent cx="255905" cy="0"/>
                <wp:effectExtent l="0" t="76200" r="29845" b="952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75.75pt;margin-top:9.95pt;width:20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ท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แนวตะเข็บชายแดน(ต้องมีมาตรการเพิ่มเติม)</w:t>
      </w:r>
    </w:p>
    <w:p w:rsidR="00E5276B" w:rsidRPr="004B5022" w:rsidRDefault="00E5276B" w:rsidP="00E5276B">
      <w:pPr>
        <w:pStyle w:val="ab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u w:val="single"/>
        </w:rPr>
      </w:pPr>
      <w:r w:rsidRPr="004B5022">
        <w:rPr>
          <w:rFonts w:ascii="TH SarabunIT๙" w:hAnsi="TH SarabunIT๙" w:cs="TH SarabunIT๙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2BBCA" wp14:editId="51DAFBCA">
                <wp:simplePos x="0" y="0"/>
                <wp:positionH relativeFrom="column">
                  <wp:posOffset>2232025</wp:posOffset>
                </wp:positionH>
                <wp:positionV relativeFrom="paragraph">
                  <wp:posOffset>111125</wp:posOffset>
                </wp:positionV>
                <wp:extent cx="255905" cy="0"/>
                <wp:effectExtent l="0" t="76200" r="29845" b="952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5.75pt;margin-top:8.75pt;width:20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น้ำ</w:t>
      </w:r>
    </w:p>
    <w:p w:rsidR="00E5276B" w:rsidRPr="004B5022" w:rsidRDefault="00E5276B" w:rsidP="00E5276B">
      <w:pPr>
        <w:pStyle w:val="ab"/>
        <w:numPr>
          <w:ilvl w:val="0"/>
          <w:numId w:val="39"/>
        </w:numPr>
        <w:spacing w:line="400" w:lineRule="exact"/>
        <w:ind w:left="0" w:firstLine="1701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ทุกหน่วย/ศูนย์ต้องบันทึกข้อมูล การสกัดจับ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ว้ในสมุดหรือ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ในระบบสารสนเทศ</w:t>
      </w:r>
      <w:r w:rsidR="00D45E5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 xml:space="preserve"> 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ุกราย สรุปผล เป็นรายเดือน  สามารถใช้ตรวจสอบย้อนหลังได้</w:t>
      </w:r>
    </w:p>
    <w:p w:rsidR="00E5276B" w:rsidRPr="004B5022" w:rsidRDefault="00E5276B" w:rsidP="00D45E5D">
      <w:pPr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  <w:cs/>
        </w:rPr>
        <w:t>3.2.22</w:t>
      </w:r>
      <w:r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  <w:cs/>
        </w:rPr>
        <w:t>คดีอุกฉกรรจ์ คดีน่าสนใจ และคดีนโยบาย ผู้ที่จะต้องไปดู/ร่วมตรวจสถานที่เกิดเหตุ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2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วรอำนวยการระดับ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ช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(ตามความเหมาะสม )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2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วรอำนวยการ ทั้งระดับ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ก.น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และ 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2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.สน./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3.2.22.4</w:t>
      </w:r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 ฝ่าย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ป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. ประกอบด้วย หน.งาน ป. (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ผกก.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,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. หรือร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สวป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.) และ หน.สายตรวจ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3.2.22.5 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ฝ่ายสอบสวน ประกอบด้วย หน.งานสอบสวน และ พนักงานสอบสวนเวร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2.6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ฝ่ายสืบสวน ประกอบด้วย หน.งานสืบสวน  (รอง ผกก.สส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,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สส. หรือ รอง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สส.)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ร้อยเวรสืบสวน</w:t>
      </w:r>
    </w:p>
    <w:p w:rsidR="00E5276B" w:rsidRPr="004B5022" w:rsidRDefault="00E5276B" w:rsidP="00FF164C">
      <w:pPr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6B11A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</w:t>
      </w:r>
      <w:r w:rsidR="008A031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23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คดีอาญาทั่วไปผู้ที่ต้องไปดูที่เกิดเหตุ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ได้แก่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3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พนักงานสอบสวนเวร  (3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0)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3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หัวหน้าสายตรวจ (2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0)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3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ร้อยเวรสืบสวน (4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0)</w:t>
      </w:r>
    </w:p>
    <w:p w:rsidR="00E5276B" w:rsidRPr="004B5022" w:rsidRDefault="00E5276B" w:rsidP="00FF164C">
      <w:pPr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24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คดีจราจร (ไม่มีผู้เสียชีวิต)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4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พนักงานสอบสวนเวร (3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0) ต้องไปดูที่เกิดเหตุ ทุกคดี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4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เจ้าหน้าที่พิสูจน์หลักฐาน (ตามความเหมาะสม)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4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หากเกิดเหตุพร้อมกันมากกว่า 1 ราย ให้ หน.งานสอบสวน ร่วมดำเนินการด้วยตนเอง หรือบริหาร จัดการให้เป็นไปด้วยความเรียบร้อยโดยเร็ว</w:t>
      </w:r>
    </w:p>
    <w:p w:rsidR="00E5276B" w:rsidRPr="004B5022" w:rsidRDefault="00E5276B" w:rsidP="00FF164C">
      <w:pPr>
        <w:tabs>
          <w:tab w:val="left" w:pos="141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25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คดีจราจร (มีผู้เสียชีวิตในที่เกิดเหตุ) 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5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นักงานสอบสวนเวร (3</w:t>
      </w:r>
      <w:r w:rsidR="008E35A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0)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5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พทย์</w:t>
      </w:r>
    </w:p>
    <w:p w:rsidR="00E5276B" w:rsidRPr="004B5022" w:rsidRDefault="00D45E5D" w:rsidP="00D45E5D">
      <w:pPr>
        <w:tabs>
          <w:tab w:val="left" w:pos="2268"/>
        </w:tabs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5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จ้าหน้าที่พิสูจน์หลักฐาน (ตามความเหมาะสม)  </w:t>
      </w:r>
    </w:p>
    <w:p w:rsidR="00E5276B" w:rsidRPr="004B5022" w:rsidRDefault="00E5276B" w:rsidP="00FF164C">
      <w:pPr>
        <w:tabs>
          <w:tab w:val="left" w:pos="1418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FF164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26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การตั้งจุดตรวจค้น   หมายถึง</w:t>
      </w:r>
    </w:p>
    <w:p w:rsidR="00E5276B" w:rsidRPr="004B5022" w:rsidRDefault="00D45E5D" w:rsidP="00D45E5D">
      <w:pPr>
        <w:tabs>
          <w:tab w:val="left" w:pos="2268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26.1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จุดตรวจ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:rsidR="00E5276B" w:rsidRPr="004B5022" w:rsidRDefault="00D45E5D" w:rsidP="00D45E5D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หมายถึง สถานที่ที่เจ้าพนักงานตำรวจออกปฏิบัติหน้าที่ตรวจค้น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พื่อจับกุมผู้กระทำความ ผิดในเขตทางเดินรถหรือทางหลวง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ในกรณีปกติเป็นการชั่วคราว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โดยมีกำหนดระยะเวลาเท่าที่มีความจำเป็นอย่างยิ่งในการปฏิบัติหน้าที่ดังกล่าว แต่ต้องไม่เกิน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4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ั่วโมง และเมื่อเสร็จสิ้นภารกิจแล้วจะต้องยุบเลิกจุดตรวจดังกล่าวทันที</w:t>
      </w:r>
    </w:p>
    <w:p w:rsidR="00E5276B" w:rsidRPr="004B5022" w:rsidRDefault="00D45E5D" w:rsidP="00D45E5D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   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26.2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จุดตรวจ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:rsidR="00E5276B" w:rsidRPr="004B5022" w:rsidRDefault="00D45E5D" w:rsidP="00D45E5D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มายถึง สถานที่ที่เจ้าพนักงานตำรวจออกปฏิบัติหน้าที่ตรวจค้น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พื่อจับกุมผู้กระทำความ ผิดในเขตทางเดินรถหรือทางหลวง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ในกรณีปกติเป็นการชั่วคราว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โดยมีกำหนดระยะเวลาเท่าที่มีความจำเป็นอย่างยิ่งในการปฏิบัติหน้าที่ดังกล่าว แต่ต้องไม่เกิน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4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ั่วโมง และเมื่อเสร็จสิ้นภารกิจแล้วจะต้องยุบเลิกจุดตรวจดังกล่าวทันที</w:t>
      </w:r>
    </w:p>
    <w:p w:rsidR="00E5276B" w:rsidRPr="004B5022" w:rsidRDefault="00D45E5D" w:rsidP="00D45E5D">
      <w:pPr>
        <w:tabs>
          <w:tab w:val="left" w:pos="2268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  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26.3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ด่านตรวจ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:rsidR="00E5276B" w:rsidRPr="004B5022" w:rsidRDefault="00D45E5D" w:rsidP="00D45E5D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u w:val="single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หมายถึง  สถานที่ทำการที่เจ้าพนักงานตำรวจออกปฏิบัติหน้าที่ในการตรวจค้นเพื่อจับกุมผู้กระทำความผิดในเขตทางเดินรถ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(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วามหมายตาม พ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.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.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.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ราจรทางบก พ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.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2535)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โดยระบุสถานที่ไว้ชัดแจ้งเป็นการถาวร การตั้งด่านตรวจจะต้องได้รับอนุมัติจาก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รม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ผู้มีอำนาจตามกฎหมายว่าด้วยทางหลวง หรือ กอ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.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มน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.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้วแต่กรณี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ซึ่งในเขตรับผิดชอบของ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ช.น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ไม่มีการจัดตั้งเป็นด่านตรวจ จึงไม่กล่าวถึง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u w:val="single"/>
          <w:cs/>
        </w:rPr>
        <w:t>หลักในการตั้งจุดตรวจค้น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1. คำนึงถึงความปลอดภัย เป็นสำคัญ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2. ไม่ประมาท และตรวจค้นตามยุทธวิธี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3. ตั้งตามแผน (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ช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กำหนด) 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4. มีนายตำรวจสัญญาบัตรควบคุม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ว.43 ปกติ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รอง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,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  ควบคุม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ว.43 พิเศษ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ขึ้นไป   ควบคุม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 ว.43 เคลื่อนที่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ัวหน้าสายตรวจ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5. มีป้าย- อุปกรณ์ ครบถ้วน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6. สถานที่ตั้งเหมาะสม ไม่ซ้ำซ้อน และไม่สร้างความเดือดร้อนให้ประชาชน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7. สมุดตรวจของผู้บังคับบัญชา (สำหรับระดับตั้งแต่ หน.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ขึ้นไป)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8. รวบรวมผลการปฏิบัติไว้ทุกครั้ง/รายเดือน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u w:val="single"/>
          <w:cs/>
        </w:rPr>
        <w:t>ข้อพึงระมัดระวัง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2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1. ไม่ควรตั้งจุดตรวจ ในบริเวณทางโค้ง  เชิงสะพาน  ที่ลาดชัน  และบริเวณที่เป็นมุมอับสายตา  เพื่อป้องกันอุบัติเหตุที่อาจเกิดขึ้นจากการมองไม่เห็นของผู้ขับขี่  หรือการหยุดรถไม่ทันในระยะกระชั้นชิด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pacing w:val="-2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pacing w:val="-2"/>
          <w:sz w:val="34"/>
          <w:szCs w:val="34"/>
          <w:cs/>
        </w:rPr>
        <w:tab/>
        <w:t xml:space="preserve">2. กรณีที่จัดตั้งจุดตรวจเข้มแข็ง  ซึ่งต้องมีการเพิ่มความเข้มงวดเป็นพิเศษ  ควรพิจารณาเพิ่มเติม/ขอรับการสนับสนุนชุดสุนัขตำรวจ  และชุด </w:t>
      </w:r>
      <w:r w:rsidRPr="004B5022">
        <w:rPr>
          <w:rFonts w:ascii="TH SarabunIT๙" w:hAnsi="TH SarabunIT๙" w:cs="TH SarabunIT๙"/>
          <w:color w:val="000000" w:themeColor="text1"/>
          <w:spacing w:val="-2"/>
          <w:sz w:val="34"/>
          <w:szCs w:val="34"/>
        </w:rPr>
        <w:t xml:space="preserve">EOD  </w:t>
      </w:r>
      <w:r w:rsidRPr="004B5022">
        <w:rPr>
          <w:rFonts w:ascii="TH SarabunIT๙" w:hAnsi="TH SarabunIT๙" w:cs="TH SarabunIT๙"/>
          <w:color w:val="000000" w:themeColor="text1"/>
          <w:spacing w:val="-2"/>
          <w:sz w:val="34"/>
          <w:szCs w:val="34"/>
          <w:cs/>
        </w:rPr>
        <w:t>เพื่อเพิ่มประสิทธิภาพในการปฏิบัติให้มากยิ่งขึ้น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3. ในเวลากลางคืนต้องมีแสงสว่างอย่างพอเพียง  ให้ผู้ขับขี่เห็นได้ในระยะไกล  อุปกรณ์แสงสว่างตลอดทั้งแผงไฟ  ต้องหมั่นตรวจสอบและปรับปรุงให้ทำงานได้อย่างมีประสิทธิภาพอยู่เสมอ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4. ในการเรียกรถให้หยุด ไม่ว่ากรณีใด ๆ อย่าเอาตัวหรือส่วนของร่างกาย เช่น แขน ขา 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ข้าไปขวางหรือสกัดกั้นให้รถหยุด เพราะอาจถูกชนจากรถที่หยุดไม่ทัน และในระหว่างการตรวจค้นใน 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“เขตพื้นที่ปลอดภัย” อย่ายืนขวางหน้ารถที่กำลังตรวจค้น เพราะอาจจะถูกรถชนได้ กรณีผู้ต้องสงสัยพยายามขับรถหลบหนีการตรวจค้น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5. ในกรณีที่ผู้ขับขี่พยายามขับขี่รถฝ่าจุดตรวจเพื่อหลีกเลี่ยงการตรวจค้น  เจ้าหน้าที่ประจำจุดตรวจไม่ควรสร้างสิ่งกีดขวางขึ้นอย่างกะทันหัน  เช่น  ขับรถเข้าขวาง  หรือเข็นแผงป้ายสัญญาณขวางทางเพื่อพยายามหยุดรถ  เพราะอาจทำให้ผู้ขับขี่หยุดรถไม่ทันแล้วหักหลบสิ่งกีดขวางจนเกิดอุบัติเหตุเฉี่ยวชนประชาชน หรือเจ้าหน้าที่ที่ปฏิบัติหน้าที่บริเวณจุดตรวจได้</w:t>
      </w:r>
    </w:p>
    <w:p w:rsidR="00E5276B" w:rsidRPr="004B5022" w:rsidRDefault="00E5276B" w:rsidP="00E5276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6. ในกรณีที่สงสัยว่าคนร้ายอาจมีอาวุธอยู่ในรถ  เจ้าหน้าที่ทั้งชุดตรวจค้นและชุดคุ้มกันควรหาที่กำบังในขณะที่รถเข้ามาในบริเวณจุดสกัด  และอาจใช้เครื่องขยายเสียงบังคับรถเพื่อตรวจค้น</w:t>
      </w:r>
    </w:p>
    <w:p w:rsidR="00051F8B" w:rsidRPr="004B5022" w:rsidRDefault="00E5276B" w:rsidP="00051F8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7. การตรวจค้นรถที่เข้าพื้นที่การตั้งจุดตรวจ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u w:color="C00000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 w:color="C00000"/>
          <w:cs/>
        </w:rPr>
        <w:t>ให้ทำการตรวจค้นคนก่อน  แล้วจึงทำการตรวจค้นรถ</w:t>
      </w:r>
    </w:p>
    <w:p w:rsidR="00E5276B" w:rsidRPr="004B5022" w:rsidRDefault="00051F8B" w:rsidP="00051F8B">
      <w:pPr>
        <w:tabs>
          <w:tab w:val="left" w:pos="1418"/>
        </w:tabs>
        <w:autoSpaceDE w:val="0"/>
        <w:autoSpaceDN w:val="0"/>
        <w:adjustRightInd w:val="0"/>
        <w:spacing w:line="400" w:lineRule="exact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866CD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7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้องดำเนินการมาตรการป้องกันอาชญากรรมเชิงรุกอย่างจริงจัง สม่ำเสมอ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ได้แก่</w:t>
      </w:r>
    </w:p>
    <w:p w:rsidR="00E5276B" w:rsidRPr="004B5022" w:rsidRDefault="00866CDF" w:rsidP="00051F8B">
      <w:pPr>
        <w:tabs>
          <w:tab w:val="left" w:pos="2268"/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3.2.2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7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 ว.20 ตรวจค้นบุคคล รถยนต์  </w:t>
      </w:r>
      <w:proofErr w:type="spellStart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ยย</w:t>
      </w:r>
      <w:proofErr w:type="spellEnd"/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ต้องสงสัย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66CD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7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ตีวงสุรา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</w:r>
      <w:r w:rsidR="00866CDF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>7</w:t>
      </w:r>
      <w:r w:rsidR="008A0318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3</w:t>
      </w:r>
      <w:r w:rsidR="00E5276B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การปิดล้อมตรวจค้น แหล่งมั่วสุม จุดล่อแหลม/จุดเสี่ยง แหล่งที่พักอาศัยของชาวต่างชาติ ฯลฯ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7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สำรวจจุดล่อแหลม/จุดเสี่ยง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7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ตรวจเยี่ยมชุมชน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7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6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ซักซ้อมแผนเผชิญเหตุต่างๆ และ การสกัดจับ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7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7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ป้องกันเหตุนักเรียน นักศึกษา ก่อเหตุทะเลาะวิวาท (เหตุ 600)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7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7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ระดมปราบปรามอาชญากรรม - ยาเสพติด และอบายมุข ฯลฯ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รั้งละ 2 – 5 วัน/เดือน (ช่วงและระยะเวลาตามความเหมาะสม)</w:t>
      </w:r>
    </w:p>
    <w:p w:rsidR="00E5276B" w:rsidRPr="004B5022" w:rsidRDefault="00E5276B" w:rsidP="00051F8B">
      <w:pPr>
        <w:tabs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ab/>
      </w:r>
      <w:r w:rsidR="00051F8B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8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สิ่งที่ต้องดำเนินการแก้ไข/ปรับปรุงโดยเร่งด่วน สำหรับการปฏิบัติหน้าที่ของสายตรวจปัจจุบัน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ดังนี้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8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1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แต่งกาย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8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2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ไม่ฟังวิทยุ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8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3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ไปถึงที่เกิดเหตุล่าช้า และไม่รายงานผลให้ศูนย์วิทยุทราบ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8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4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ช้กริยาวาจา ไม่สุภาพ ไม่มีสัมมาคารวะกับประชาชน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8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5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ไม่แสดงความเห็นอกเห็นใจ ผู้เสียหาย และ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/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 ไม่กระตือรือร้นเมื่อประชาชนผู้ได้รับความเดือดร้อนขอความช่วยเหลือ</w:t>
      </w:r>
    </w:p>
    <w:p w:rsidR="00E5276B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66CD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8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6</w:t>
      </w:r>
      <w:r w:rsidR="00E52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สดงพฤติกรรม สนิทสนมกับบุคคลที่มีพฤติการณ์เกี่ยวข้องกับอบายมุข ผิดกฎหมาย หรือเป็นผู้มีอิทธิพล ฯลฯ เพราะจะทำให้ประชาชนขาดความเชื่อมั่นและหมดศรัทธา</w:t>
      </w:r>
    </w:p>
    <w:p w:rsidR="00820554" w:rsidRPr="004B5022" w:rsidRDefault="00051F8B" w:rsidP="00051F8B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9</w:t>
      </w:r>
      <w:r w:rsidR="008205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ร้างการมีส่วนร่วมของประชาชนในการป้องกันปราบปรามอาชญากรรม ทั้งการเพิ่มอาสาสมัคร (แจ้งข่าว ตำรวจบ้าน จราจร ฯลฯ)  สร้างชุมชนเข้มแข็ง (ปลอดอาชญากรรม ยาเสพติด ฯลฯ) การให้ความรู้แก่ประชาชนในการป้องกันตนเองให้พ้นจา</w:t>
      </w:r>
      <w:r w:rsidR="005A4EC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</w:t>
      </w:r>
      <w:r w:rsidR="008205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ยอาชญากรรม</w:t>
      </w:r>
    </w:p>
    <w:p w:rsidR="00A062EC" w:rsidRPr="004B5022" w:rsidRDefault="00051F8B" w:rsidP="00051F8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2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0</w:t>
      </w:r>
      <w:r w:rsidR="008205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ลดจุดเสี่ยง/จุดล่อแหลม โดยการปรับปรุงภูมิทัศน์ </w:t>
      </w:r>
      <w:r w:rsidR="00A062E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ระสานหน่วยงานที่เกี่ยวข้องติดตั้ง กล้อง </w:t>
      </w:r>
      <w:r w:rsidR="00A062EC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CTV </w:t>
      </w:r>
      <w:r w:rsidR="00A062E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ไฟฟ้าส่องสว่าง โดยเฉพาะในเขตเทศบาล และพื้นที่ท่องเที่ยวสำคัญ</w:t>
      </w:r>
    </w:p>
    <w:p w:rsidR="00E90D99" w:rsidRPr="004B5022" w:rsidRDefault="00051F8B" w:rsidP="00051F8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</w:t>
      </w:r>
      <w:r w:rsidR="008239B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ัดทำข้อมูลท้องถิ่นในระบบ </w:t>
      </w:r>
      <w:r w:rsidR="008239B8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RIMES </w:t>
      </w:r>
      <w:r w:rsidR="008239B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ร้อมทั้งระบุพิกัด ให้ระบบสามารถแสดงที่ตั้งของสถานที่ต่างๆ ในแผนที่เขตรับผิดชอบขอบหน่วย เพื่อนำมาประอบกับนาฬิกาอาชญากรรม สถิติคดี ใช้</w:t>
      </w:r>
      <w:r w:rsidR="00E90D9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การ</w:t>
      </w:r>
      <w:r w:rsidR="008239B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ิเคราะห์</w:t>
      </w:r>
      <w:r w:rsidR="00E90D9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</w:t>
      </w:r>
      <w:r w:rsidR="008239B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างแผนในการป้องกันอาชญากรรม</w:t>
      </w:r>
    </w:p>
    <w:p w:rsidR="005A0011" w:rsidRPr="004B5022" w:rsidRDefault="00051F8B" w:rsidP="00051F8B">
      <w:pPr>
        <w:tabs>
          <w:tab w:val="left" w:pos="141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3.2.3</w:t>
      </w:r>
      <w:r w:rsidR="008363D7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2</w:t>
      </w:r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โครงการที่ </w:t>
      </w:r>
      <w:proofErr w:type="spellStart"/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ร</w:t>
      </w:r>
      <w:proofErr w:type="spellEnd"/>
      <w:r w:rsidR="005A001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 กำหนด</w:t>
      </w:r>
    </w:p>
    <w:p w:rsidR="005A0011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1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ครงการแสวงหาความร่วมมือจากประชาชน เช่น การอบรมสมาชิกแจ้งข่าวอาชญากรรม การฝึกอบรม </w:t>
      </w:r>
      <w:proofErr w:type="spellStart"/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ปภ</w:t>
      </w:r>
      <w:proofErr w:type="spellEnd"/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อาสาสมัคร ตำรวจบ้าน ตำรวจชุมชน เป็นต้น</w:t>
      </w:r>
    </w:p>
    <w:p w:rsidR="005A0011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2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ครงการชุมชนเข้มแข็ง เช่น ชุมชน/หมู่บ้าน ปลอดอาชญากรรม ปลอดยาเสพติด ปลอดอบายมุขชุมชน/หมู่บ้าน โรงเรียน มัสยิด สถานประกอบการ สีขาว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ครงการจัดระเบียบรอบ</w:t>
      </w:r>
      <w:r w:rsidR="005A0011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ถานศึกษา เป็นต้น</w:t>
      </w:r>
      <w:r w:rsidR="005A0011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 xml:space="preserve"> </w:t>
      </w:r>
      <w:r w:rsidR="005A0011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(อย่างน้อย 2 กิจกรรมตามสภาพพื้นที่) ซึ่งมีแนวทางการจัดทำโครงการ ตามเอกสาร (</w:t>
      </w:r>
      <w:proofErr w:type="spellStart"/>
      <w:r w:rsidR="005A0011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คก</w:t>
      </w:r>
      <w:proofErr w:type="spellEnd"/>
      <w:r w:rsidR="005A0011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)</w:t>
      </w:r>
    </w:p>
    <w:p w:rsidR="005A0011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3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ครงการฝากบ้านกับตำรวจ</w:t>
      </w:r>
    </w:p>
    <w:p w:rsidR="005A0011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4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ครงการปรับปรุงสภาพแวดล้อมเพื่อลดอาชญากรรม โดยการแก้ไข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ุดล่อแหลม/จุดเสี่ยง ด้วยการติดตั้งกล้อง 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CTV 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ฟฟ้าส่องสว่าง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ปรับภูมิทัศน์ ฯลฯ</w:t>
      </w:r>
    </w:p>
    <w:p w:rsidR="005A0011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</w:t>
      </w:r>
      <w:r w:rsidR="008A031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4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ครงการ </w:t>
      </w:r>
      <w:r w:rsidR="005A001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D.A.R.E.</w:t>
      </w:r>
    </w:p>
    <w:p w:rsidR="004B4286" w:rsidRPr="004B5022" w:rsidRDefault="00536965" w:rsidP="00051F8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๓.๒.3</w:t>
      </w:r>
      <w:r w:rsidR="00A062E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ดำเนินการปราบปรามอาชญากรรม </w:t>
      </w:r>
    </w:p>
    <w:p w:rsidR="00840193" w:rsidRPr="004B5022" w:rsidRDefault="00E124A9" w:rsidP="008363D7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1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84019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ำการ</w:t>
      </w:r>
      <w:r w:rsidR="009F033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วิเคราะห์ </w:t>
      </w:r>
      <w:r w:rsidR="0084019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ืบสวนหาข่าว </w:t>
      </w:r>
      <w:r w:rsidR="00F56F7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วจสอบข้อมูล</w:t>
      </w:r>
      <w:r w:rsidR="009017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มายจับค้างเก่า</w:t>
      </w:r>
      <w:r w:rsidR="00F56F7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</w:t>
      </w:r>
      <w:r w:rsidR="009017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้ว</w:t>
      </w:r>
      <w:r w:rsidR="0084019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ำหนดเป้าหมาย</w:t>
      </w:r>
      <w:r w:rsidR="00C945B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ชัดเจน</w:t>
      </w:r>
      <w:r w:rsidR="0084019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นำไปสู่การปฏิบัติการ</w:t>
      </w:r>
      <w:r w:rsidR="007B2CC4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7B2CC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ใช้ระบบ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ะบบศูนย์ปฏิบัติการสั่งการและควบคุมติดตามจับกุมผู้ต้องหาตามหมายจับ(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ommand and Control Operation Center)( CCOC) 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 ศูนย์ข้อมูลสำนักงานตำรวจแห่งชาติ (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Police Data Center)(PDC) </w:t>
      </w:r>
      <w:r w:rsidR="008239B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ละ </w:t>
      </w:r>
      <w:r w:rsidR="008239B8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CRIMES</w:t>
      </w:r>
      <w:r w:rsidR="007B2CC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เกิดประโยชน์</w:t>
      </w:r>
    </w:p>
    <w:p w:rsidR="00A57354" w:rsidRPr="004B5022" w:rsidRDefault="00840193" w:rsidP="00051F8B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3.2 </w:t>
      </w:r>
      <w:r w:rsidR="00A573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ำแผน/คำสั่งปฏิบัติการของ</w:t>
      </w:r>
      <w:r w:rsidR="004C42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ำนักงานตำรวจแห่งชาติ</w:t>
      </w:r>
      <w:r w:rsidR="00A573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พื่อให้ </w:t>
      </w:r>
      <w:r w:rsidR="004C42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กองบัญชาการตำรวจนครบาล ตำรวจภูธรภาค ๑-๙ และ ศูนย์ปฏิบัติการตำรวจจังหวัดชายแดนภาคใต้ </w:t>
      </w:r>
      <w:r w:rsidR="00D80F6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ดำเนินการปฏิบัติ </w:t>
      </w:r>
    </w:p>
    <w:p w:rsidR="00F21DB6" w:rsidRPr="004B5022" w:rsidRDefault="00C945BD" w:rsidP="00051F8B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3.3 </w:t>
      </w:r>
      <w:r w:rsidR="00D80F6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หน่วยปฏิบัติ</w:t>
      </w:r>
      <w:r w:rsidR="00F56F7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ะดับ</w:t>
      </w:r>
      <w:r w:rsidR="004C42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องบัญชาการ</w:t>
      </w:r>
      <w:r w:rsidR="00F56F7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80F6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ำหนดการ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ะดมกวาดล้าง</w:t>
      </w:r>
      <w:r w:rsidR="00D8772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ประจำทุกเดือน โดยมี</w:t>
      </w:r>
      <w:r w:rsidR="00DF78E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ห้วงระยะเวลาการปฏิบัติ</w:t>
      </w:r>
      <w:r w:rsidR="00D8772A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ไม่น้อยกว่า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๑๐ วัน</w:t>
      </w:r>
      <w:r w:rsidR="009017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21DB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ละทำการปิดล้อมตรวจค้นทุกวันที่ ๑๐</w:t>
      </w:r>
      <w:r w:rsidR="003D25F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F21DB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๒๐  และ ๓๐ ของเดือน</w:t>
      </w:r>
      <w:r w:rsidR="00F21DB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8772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ให้แจ้งผู้บังคับบัญชาระดับ</w:t>
      </w:r>
      <w:r w:rsidR="004C429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ำนักงานตำรวจแห่งชาติ</w:t>
      </w:r>
      <w:r w:rsidR="00D8772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ที่รับผิดชอบพื้นที่</w:t>
      </w:r>
      <w:r w:rsidR="00DF78E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ราบล่วงหน้าก่อน</w:t>
      </w:r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ระดมกวาดล้าง</w:t>
      </w:r>
      <w:r w:rsidR="00D8772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ม่น้อยกว่า</w:t>
      </w:r>
      <w:r w:rsidR="00DF78E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8772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๗</w:t>
      </w:r>
      <w:r w:rsidR="00DF78E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วัน</w:t>
      </w:r>
      <w:r w:rsidR="00C8219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่วนในกรณีที่เป็นวันสำคัญหรือวันหยุดต่อเนื่อง 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C8219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ช่น ลอยกระทง คริสต์มาส ปีใหม่ สงกรานต์ ฯลฯ ซึ่งสำนักงานตำรวจแห่งชาติ</w:t>
      </w:r>
      <w:r w:rsidR="003D25F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ะมีคำสั่ง </w:t>
      </w:r>
      <w:r w:rsidR="00C8219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ผน/มาตรการ เพื่อให้หน่วยนำไปปฏิบัติ ให้ทุกหน่วยปรับห้วงระยะเวลาการระดมกวาดล้างให้สอดคล้องกับที่สำนักงานตำรวจแห่งชาติได้สั่งการไปในแต่ละห้วง</w:t>
      </w:r>
      <w:r w:rsidR="00D8772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8772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8772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8772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:rsidR="00F3282B" w:rsidRPr="004B5022" w:rsidRDefault="00F21DB6" w:rsidP="00051F8B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4</w:t>
      </w:r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proofErr w:type="spellStart"/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ูรณา</w:t>
      </w:r>
      <w:proofErr w:type="spellEnd"/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กำลังทุกภาคส่วน</w:t>
      </w:r>
      <w:r w:rsidR="00A573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ฝ่ายปกครอง ทหาร ตำรวจ </w:t>
      </w:r>
      <w:r w:rsidR="00AF3D9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ำนักงาน</w:t>
      </w:r>
      <w:r w:rsidR="00AF3D95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ป้องกันและปราบปรามยาเสพติด สำนักงานป้องกันและปราบปรามการฟอกเงิน</w:t>
      </w:r>
      <w:r w:rsidR="00D80F6F" w:rsidRPr="004B5022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และหน่วยที่เกี่ยวข้องอื่นร่วมปฏิบัติ</w:t>
      </w:r>
    </w:p>
    <w:p w:rsidR="00F3282B" w:rsidRPr="004B5022" w:rsidRDefault="00D8772A" w:rsidP="00051F8B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5</w:t>
      </w:r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95ED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</w:t>
      </w:r>
      <w:r w:rsidR="00AF3D9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องบัญชาการตำรวจนครบาล ตำรวจภูธรภาค ๑-๙ และ ศูนย์ปฏิบัติการตำรวจจังหวัดชายแดนภาคใต้</w:t>
      </w:r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ำหนดวันเวลาและสถานที่ พร้อม</w:t>
      </w:r>
      <w:r w:rsidR="00F95ED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</w:t>
      </w:r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ถลงข่าวผลการปฏิบัติการ</w:t>
      </w:r>
      <w:r w:rsidR="00F95ED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ละแจ้งผู้บังคับบัญชาระดับ</w:t>
      </w:r>
      <w:r w:rsidR="00AF3D9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ำนักงานตำรวจแห่งชาติ </w:t>
      </w:r>
      <w:r w:rsidR="00F95ED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รับผิดชอบพื้นที่ทราบล่วงหน้า เพื่อ</w:t>
      </w:r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่วมแถลง</w:t>
      </w:r>
      <w:r w:rsidR="00F95ED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่าว</w:t>
      </w:r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:rsidR="009F033C" w:rsidRPr="004B5022" w:rsidRDefault="00D8772A" w:rsidP="00051F8B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ind w:firstLine="1276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6</w:t>
      </w:r>
      <w:r w:rsidR="009F033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</w:t>
      </w:r>
      <w:r w:rsidR="00AF3D9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องบัญชาการตำรวจสอบสวนกลาง กองบัญชาการตำรวจตระเวนชายแดน กองบัญชาการปราบปรามยาเสพติด สำนักงานตรวจคนเข้าเมือง กองบินตำรวจ ศูนย์ป้องกันปราบปรามการกระทำความผิดเกี่ยวกับทรัพยากร ธรรมชาติและสิ่งแวดล้อม สำนักงานตำรวจแห่งชาติ</w:t>
      </w:r>
      <w:r w:rsidR="009F033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F3D9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ศูนย์ปราบปรามผู้มีอิทธิพลและมือปืนรับจ้าง สำนักงานตำรวจแห่งชาติ </w:t>
      </w:r>
      <w:r w:rsidR="004B591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ชุดปฏิบัติการ</w:t>
      </w:r>
      <w:r w:rsidR="009F033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ข้า</w:t>
      </w:r>
      <w:r w:rsidR="00F95ED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่วม และ/หรือ</w:t>
      </w:r>
      <w:r w:rsidR="009F033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นับสนุน</w:t>
      </w:r>
      <w:r w:rsidR="00F95ED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ปฏิบัติในพื้นที่เมื่อได้รับการประสาน</w:t>
      </w:r>
      <w:r w:rsidR="009F033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:rsidR="00840193" w:rsidRPr="004B5022" w:rsidRDefault="000418F8" w:rsidP="00051F8B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7</w:t>
      </w:r>
      <w:r w:rsidR="00B21E4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9017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ณีมีการจับกุมผู้กระทำความผิดรายสำคัญ โดยเฉพาะอย่างยิ่งคดียาเสพติด การลักลอบทำลายทรัพยากรธรรมชาติและสิ่งแวดล้อม คดีค้าอาวุธ คดีค้ามนุษย์ คดีโจรกรรมรถ ให้ผู้จับกุมและพนักงานสอบสวนขยายผล</w:t>
      </w:r>
      <w:r w:rsidR="00B21E4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พื่อดำเนินคดีกับผู้ที่เกี่ยวข้องทั้งหมดและให้นำมาตรการยึดทรัพย์ตาม </w:t>
      </w:r>
      <w:r w:rsidR="00F21DB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ระราชบัญญัติป้องกันปละปราบปราม</w:t>
      </w:r>
      <w:r w:rsidR="00B21E4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ฟอกเงิน มาบังคับใช้อย่างเฉียบขาดทุกราย</w:t>
      </w:r>
    </w:p>
    <w:p w:rsidR="00536965" w:rsidRPr="004B5022" w:rsidRDefault="00B21E42" w:rsidP="00051F8B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8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รณีเมื่อมีการจับกุมอาวุธปืนเป็นของกลางได้ ให้มีการสืบสวนขยายผลที่มาของอาวุธปืนว่าได้มาอย่างไร ใครเป็นเจ้าของ รวมทั้งให้มีการส่งไปตรวจพิสูจน์เพื่อยิงเก็บปลอก/หัวกระสุน เพื่อเปรียบเทียบกับคดีอื่นที่ใช้ปืนขนาดเดียวกันกระทำความผิด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3.9 ต้องจัดเวรฝ่ายสืบสวน ให้ไปร่วมปฏิบัติหน้าที่กับฝ่ายสอบสวน และบันทึกข้อมูลรายละเอียดในสมุดรับแจ้งเหตุของฝ่ายสืบสวนไว้ทุกเหตุ รวมทั้งสรุปคดีแต่ละประเภทไว้เป็นรายเดือน 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u w:val="thick" w:color="7030A0"/>
          <w:cs/>
        </w:rPr>
        <w:t>ตามแบบบันทึกข้อมูลรายละเอียดคดีที่กำหนด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10 ต้องจัดเก็บหมายจับไว้อย่างเป็นระบบ เพื่อความสะดวกในการตรวจสอบและเร่งรัดจับกุม (</w:t>
      </w:r>
      <w:proofErr w:type="spellStart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จ</w:t>
      </w:r>
      <w:proofErr w:type="spellEnd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)</w:t>
      </w:r>
    </w:p>
    <w:p w:rsidR="00536965" w:rsidRPr="004B5022" w:rsidRDefault="00051F8B" w:rsidP="00051F8B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แฟ้มรายปี</w:t>
      </w:r>
    </w:p>
    <w:p w:rsidR="00536965" w:rsidRPr="004B5022" w:rsidRDefault="00051F8B" w:rsidP="00051F8B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) แยกเป็นมีคุณภาพ/ ไม่มีคุณภาพ /หรือ สมบูรณ์/ไม่สมบูรณ์</w:t>
      </w:r>
    </w:p>
    <w:p w:rsidR="00536965" w:rsidRPr="004B5022" w:rsidRDefault="00051F8B" w:rsidP="00051F8B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) สถิติการจับกุม ตามหมาย / รายเดือน</w:t>
      </w:r>
    </w:p>
    <w:p w:rsidR="00536965" w:rsidRPr="004B5022" w:rsidRDefault="00051F8B" w:rsidP="00051F8B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) บันทึกข้อมูลในระบบศูนย์ปฏิบัติการสั่งการและควบคุมติดตามจับกุมผู้ต้องหาตามหมายจับ</w:t>
      </w:r>
      <w:r w:rsidR="0053696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(Command and Control Operation Center)(</w:t>
      </w:r>
      <w:r w:rsidR="0053696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53696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CCOC)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ละ ศูนย์ข้อมูลสำนักงานตำรวจแห่งชาติ </w:t>
      </w:r>
      <w:r w:rsidR="0053696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(Police Data Center)(PDC) 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รบถ้วน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บูรณ์</w:t>
      </w:r>
    </w:p>
    <w:p w:rsidR="00536965" w:rsidRPr="004B5022" w:rsidRDefault="00051F8B" w:rsidP="008363D7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11 จัดทำแฟ้มบุคคลพ้นโทษ / พักโทษ / ไว้อย่างเป็นระบบ  โดยมอบหมายผู้รับผิดชอบ และต้องรายงานผลการตรวจสอบทุก 1-2 เดือน (ตามความเหมาะสม)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12</w:t>
      </w:r>
      <w:r w:rsidR="00536965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u w:val="single"/>
          <w:cs/>
        </w:rPr>
        <w:t xml:space="preserve"> ต้องจัดทำแผน</w:t>
      </w:r>
      <w:r w:rsidR="00536965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การปิดล้อม ตรวจค้น</w:t>
      </w:r>
      <w:r w:rsidR="00536965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u w:val="single"/>
          <w:cs/>
        </w:rPr>
        <w:t>อาชญากรรม</w:t>
      </w:r>
      <w:r w:rsidR="00536965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</w:t>
      </w:r>
      <w:r w:rsidR="00536965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u w:val="single"/>
          <w:cs/>
        </w:rPr>
        <w:t>ยาเสพติด</w:t>
      </w:r>
      <w:r w:rsidR="00536965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และ</w:t>
      </w:r>
      <w:r w:rsidR="00536965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u w:val="single"/>
          <w:cs/>
        </w:rPr>
        <w:t>รวบรวมผลการปฏิบัติไว้ทุกครั้ง/รายเดือน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13 จัดเก็บประวัติ/ภาพถ่าย ผู้ต้องหาคดียาเสพติด  เสพ  ครอบครอง จำหน่าย ผลิต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โดยจัดทำบัญชีสรุปภาพรวมเป็นรายปี ทุกเดือนตามแบบที่กำหนด 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14 ทำสถิติการจับกุมคดียาเสพติด แต่ละประเภท เป็นรายเดือน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3.15 จัดเก็บประวัติภาพถ่าย คนร้าย คดี ลัก วิ่ง ชิง ปล้น อื่นๆ ที่น่าสนใจ 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เป็นปัจจุบัน โดยจัดทำบัญชีสรุปภาพรวมเป็นรายปี ทุกเดือนตามแบบที่กำหนด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16 รวบรวมข้อมูลการส่งผู้สมัครใจไปบำบัด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ว้เป็นรายเดือน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17 สน./</w:t>
      </w:r>
      <w:proofErr w:type="spellStart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 กก.สส.  </w:t>
      </w:r>
      <w:proofErr w:type="spellStart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ก.น</w:t>
      </w:r>
      <w:proofErr w:type="spellEnd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</w:t>
      </w:r>
      <w:proofErr w:type="spellStart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และ บก.สส.  </w:t>
      </w:r>
      <w:proofErr w:type="spellStart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ช.น</w:t>
      </w:r>
      <w:proofErr w:type="spellEnd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ภ.1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9 และ </w:t>
      </w:r>
      <w:proofErr w:type="spellStart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ชต</w:t>
      </w:r>
      <w:proofErr w:type="spellEnd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ต้องจัดทำแฟ้มการสืบสวน คดีอุกฉกรรจ์ คดีน่าสนใจ และคดีนโยบาย ไว้ทุกคดี และทำการสืบสวนอย่างต่อเนื่อง มีความคืบหน้า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3.18 ผู้รับผิดชอบงานสืบสวนทุกระดับ/รอง ผกก. (สส.) </w:t>
      </w:r>
      <w:proofErr w:type="spellStart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ว</w:t>
      </w:r>
      <w:proofErr w:type="spellEnd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สส. ต้องทราบรายละเอียดของคดีตามข้อ 9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3.19 ต้องจัดทำแฟ้มข้อมูลการสืบสวน ขยายผล เครือข่าย – ยาเสพติด  ตาม พ.ร.บ.มาตรการฯ และทำการ สืบสวนขยายผลให้มีความคืบหน้า อย่างต่อเนื่อง จนสามารถจับกุม/ยึดทรัพย์ได้     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20 ต้องจัดทำแผนการจัดกำลัง ซุ่มโป่งให้ตรงตามสถานภาพอาชญากรรม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3.21 ต้องดำเนินการตรวจสอบ รถยนต์ – </w:t>
      </w:r>
      <w:proofErr w:type="spellStart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ยย</w:t>
      </w:r>
      <w:proofErr w:type="spellEnd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ต้องสงสัยที่ยึดไว้ทุกคัน และจัดทำบัญชีคุมไว้อย่างเป็นระบบ </w:t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22 การใช้เงินกองทุนการสืบสวนสอบสวนคดีอาญา ต้องตรงตามวัตถุประสงค์ เกิดประโยชน์ต่อทางราชการ และถูกต้อง ตามระเบียบโดยเคร่งครัด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23 จัดทำแฟ้มข้อมูลหมายค้นไว้อย่างเป็นระบบสรุปรายปี มีรายละเอียด จำนวน วัน เวลา ที่ขอหมายค้น การรายงานผลการค้น ครบถ้วน ตรวจสอบได้ง่าย</w:t>
      </w:r>
    </w:p>
    <w:p w:rsidR="00536965" w:rsidRPr="004B5022" w:rsidRDefault="00051F8B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24 กรณีการจับกุมผู้ต้องหา ที่กระทำความผิดมาแล้วหลายครั้ง เป็นชาวต่างชาติ เป็น</w:t>
      </w:r>
      <w:proofErr w:type="spellStart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ก๊งค์</w:t>
      </w:r>
      <w:proofErr w:type="spellEnd"/>
      <w:r w:rsidR="0053696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รือเป็นมืออาชีพ ต้องทำการสอบสวนขยายผลให้ครบทุกคดี</w:t>
      </w:r>
    </w:p>
    <w:p w:rsidR="00536965" w:rsidRPr="004B5022" w:rsidRDefault="00536965" w:rsidP="00051F8B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25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ฝ่ายสืบสวน ต้องปกปิด หรือหลีกเลี่ยงที่จะให้ข้อมูล – ข่าวสาร แก่สื่อมวลชน เกี่ยวกับวิธีการทำงาน การแสวงหาพยานหลักฐาน วิธีการหรือ กล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ุทธ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พื่อให้ได้มาซึ่ง</w:t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พยานหลักฐาน หรือรายละเอียดเกี่ยวกับการสืบสวน  ที่ทำให้สามารถติดตามจับกุมตัวคนร้ายได้  </w:t>
      </w:r>
      <w:r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u w:val="single"/>
          <w:cs/>
        </w:rPr>
        <w:t>โดยเด็ดขาด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:rsidR="00536965" w:rsidRPr="004B5022" w:rsidRDefault="00051F8B" w:rsidP="00051F8B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3.26</w:t>
      </w:r>
      <w:r w:rsidR="00B21E4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วบรวมและประเมินผลการปฏิบัติแล้วรายงานผู้บังคับบัญชาเพื่อเผยแพร่ประชาสัมพันธ์ให้ประชาชนได้รับทราบ</w:t>
      </w:r>
    </w:p>
    <w:p w:rsidR="00A062EC" w:rsidRPr="004B5022" w:rsidRDefault="00A062EC" w:rsidP="008363D7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ดำเนินการสอบสวนและอำนวยความยุติธรรมทางอาญา</w:t>
      </w:r>
    </w:p>
    <w:p w:rsidR="00AB2954" w:rsidRPr="004B5022" w:rsidRDefault="008A0318" w:rsidP="00AB2954">
      <w:pPr>
        <w:autoSpaceDE w:val="0"/>
        <w:autoSpaceDN w:val="0"/>
        <w:adjustRightInd w:val="0"/>
        <w:spacing w:line="400" w:lineRule="exact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  <w:u w:val="single"/>
          <w:cs/>
        </w:rPr>
        <w:t>งาน สอบสวน</w:t>
      </w:r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   </w:t>
      </w:r>
      <w:r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  <w:cs/>
        </w:rPr>
        <w:t>“ทำอย่างไรให้ประชาชนที่จะไปแจ้งความ (สน./</w:t>
      </w:r>
      <w:proofErr w:type="spellStart"/>
      <w:r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  <w:cs/>
        </w:rPr>
        <w:t>.) โดยไม่ต้องหาคนฝาก”</w:t>
      </w:r>
    </w:p>
    <w:p w:rsidR="004B4286" w:rsidRPr="004B5022" w:rsidRDefault="00AB2954" w:rsidP="00AB2954">
      <w:pPr>
        <w:autoSpaceDE w:val="0"/>
        <w:autoSpaceDN w:val="0"/>
        <w:adjustRightInd w:val="0"/>
        <w:spacing w:line="400" w:lineRule="exact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     </w:t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1 </w:t>
      </w:r>
      <w:r w:rsidR="004B428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มีการจัดรับคำร้องทุกข์ทุกคดี</w:t>
      </w:r>
    </w:p>
    <w:p w:rsidR="00A062EC" w:rsidRPr="004B5022" w:rsidRDefault="00E124A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2 </w:t>
      </w:r>
      <w:r w:rsidR="00A062E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ีมสืบสวนสอบสวนแบบ</w:t>
      </w:r>
      <w:proofErr w:type="spellStart"/>
      <w:r w:rsidR="00A062E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ูรณา</w:t>
      </w:r>
      <w:proofErr w:type="spellEnd"/>
      <w:r w:rsidR="00A062E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ประจำสถานีตำรวจ</w:t>
      </w:r>
    </w:p>
    <w:p w:rsidR="00A062EC" w:rsidRPr="004B5022" w:rsidRDefault="00A062EC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3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บริการงานสอบสวนให้เสร็จสิ้นเรียบร้อย ณ จุดบริการจุดเดียว</w:t>
      </w:r>
    </w:p>
    <w:p w:rsidR="00A062EC" w:rsidRPr="004B5022" w:rsidRDefault="00A062EC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4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ูรณา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กำลังทั้งฝ่ายสืบสวน สอบสวน ป้องกัน ในการออกตรวจสถานที่เกิดเหตุ โดยพร้อมเพรียงกัน</w:t>
      </w:r>
    </w:p>
    <w:p w:rsidR="00A062EC" w:rsidRPr="004B5022" w:rsidRDefault="00A062EC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5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ห้ฝ่ายป้องกันปราบปรามอาชญากรรม แวะตรวจเยี่ยมเยียนเหยื่อ หรือผู้เสียหายจากอาชญากรรม เพื่อลดความหวาดกลัวภัยอาชญากรรม </w:t>
      </w:r>
    </w:p>
    <w:p w:rsidR="00A062EC" w:rsidRPr="004B5022" w:rsidRDefault="00A062EC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6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ฝ่ายสืบสวน รายงานความคืบหน้าในการ</w:t>
      </w:r>
      <w:r w:rsidR="00B3724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ืบสวนสอบสวนให้ผู้เสียหายหรือผู้แจ้งความร้องทุกข์ ทราบทุกราย </w:t>
      </w:r>
    </w:p>
    <w:p w:rsidR="00B37249" w:rsidRPr="004B5022" w:rsidRDefault="00B3724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7 </w:t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พนักงานสอบสวน และ/หรือ ผู้ช่วยพนักงานสอบสวน กรอกรายละเอียดข้อมูลทางคดี ลงในระบบ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RIMES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ุกคดี</w:t>
      </w:r>
    </w:p>
    <w:p w:rsidR="00B37249" w:rsidRPr="004B5022" w:rsidRDefault="00B3724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8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หัวหน้างานสอบสวน และหัวหน้าพนักงานสอบสวน กำกับดูแล การสอบสวนให้เกิดความเป็นธรรม โปร่งใส และมีประสิทธิภาพ</w:t>
      </w:r>
    </w:p>
    <w:p w:rsidR="00B37249" w:rsidRPr="004B5022" w:rsidRDefault="00B3724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9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หน่วยงานระดับกองบังคับการ  เกลี่ยอัตราพนักงานสอบสวนตามปริมาณงานสอบสวน</w:t>
      </w:r>
    </w:p>
    <w:p w:rsidR="00B37249" w:rsidRPr="004B5022" w:rsidRDefault="00B3724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10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หน่วยงานระดับกองบัญชาการ เกลี่ยอัตรากำลังพนักงานสอบสวนตามปริมาณงานของหน่วยงานระดับกองบังคับการ</w:t>
      </w:r>
    </w:p>
    <w:p w:rsidR="00B37249" w:rsidRPr="004B5022" w:rsidRDefault="00B3724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11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หน่วยงานระดับกองบังคับการ  กองบัญชาการ จัดชุดพนักงานสอบสวน เพื่อลงไปสะสาง คดีค้างเก่า อย่างเร่งด่วน</w:t>
      </w:r>
    </w:p>
    <w:p w:rsidR="00B37249" w:rsidRPr="004B5022" w:rsidRDefault="00B3724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363D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๒.4</w:t>
      </w:r>
      <w:r w:rsidR="008363D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12 </w:t>
      </w:r>
      <w:r w:rsidR="00B055A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ณีคดีสำคัญ และต้องระดมพนักงานสอบสวน ให้หน่วยงานระดับ กองบัญชาการ และ/หรือ กองบังคับการ ตั้งชุดพนักงานสอบสวนลงไปช่วยเหลือ หน่วยงานระดับสถานีตำรวจ เพื่อคลี่คลายคดี</w:t>
      </w:r>
    </w:p>
    <w:p w:rsidR="00AB2954" w:rsidRPr="004B5022" w:rsidRDefault="008363D7" w:rsidP="008363D7">
      <w:pPr>
        <w:tabs>
          <w:tab w:val="left" w:pos="2268"/>
        </w:tabs>
        <w:autoSpaceDE w:val="0"/>
        <w:autoSpaceDN w:val="0"/>
        <w:adjustRightInd w:val="0"/>
        <w:spacing w:line="400" w:lineRule="exact"/>
        <w:ind w:firstLine="216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lastRenderedPageBreak/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13 จัดทำบัญชีสำนวนค้าง แยกรายปี (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ค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) โดยให้จัดทำใหม่ทุก 3 เดือน พร้อมบัญชีสรุปภาพรวม (บัญชีตามแบบตรวจ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ต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และบัญชีสำนวนการสอบสวนที่ยังไม่เสร็จสิ้น ตามแบบที่กำหนด) โดยดำเนินการตามระยะเวลา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ที่กำหนด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ดังนี้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ind w:firstLine="720"/>
        <w:jc w:val="center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1) 31 ธ.ค.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1 มี.ค.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3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0 มิ.ย.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0 ก.ย.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1) ทั้งนี้ ให้ รอง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ช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และ รอง ผบก. ที่รับผิดชอบงานสอบสวน ตรวจสอบความถูกต้อง ครบถ้วน ของบัญชีดังกล่าว แล้วรายงานบัญชีสำนวนการสอบสวนที่ยังไม่เสร็จสิ้นให้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(ผ่าน ผอ.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ยศ.ตร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) ทราบ ก่อนวันที่ 5 ของเดือนถัดไป และของปีต่อๆ ไปด้วย รวมทั้งให้ควบคุม ตรวจสอบ และเร่งรัดการสอบสวน ตามคำสั่ง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ที่ 419/56 ลง 1 ก.ค.56 หรือที่แก้ไขใหม่ โดยเคร่งครัด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-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ำนวนค้าง หมายถึง สำนวนที่เกินระยะเวลาการสอบสวนที่กำหนดไว้แต่ละประเภทคดีรวมทั้งคดีที่ขอขยายระยะเวลาการสอบสวนด้วย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สำหรับผู้ไม่จัดทำบัญชีและส่งมอบสำนวนให้เรียบร้อย กรณีโยกย้ายให้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ช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ผบก. พิจารณาลงโทษทุกราย</w:t>
      </w:r>
    </w:p>
    <w:p w:rsidR="00AB2954" w:rsidRPr="004B5022" w:rsidRDefault="008363D7" w:rsidP="008363D7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4.14 การตรวจเร่งรัดสำนวนการสอบสวน ตามคำสั่ง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ที่ 419/2556 ลง 1 ก.ค.56 หรือที่แก้ไขใหม่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เบื้องต้นภายใน 3 วัน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) หน.งานสอบสวน ทุก 15 วัน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) หน.สน./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หน่วย ทุก 30 วัน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4) ผบก. รอง ผบก.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พงส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(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ชช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) หรือ รอง ผบก. (สอบสวน) ทุก 3 เดือน </w:t>
      </w:r>
    </w:p>
    <w:p w:rsidR="00AB2954" w:rsidRPr="004B5022" w:rsidRDefault="008363D7" w:rsidP="008720AE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15 คดีที่ผู้ต้องหาเป็นชาวต่างชาติ ให้พนักงานสอบสวน ดำเนินการ เพิ่มเติม ดังนี้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1) ตรวจสอบหมายจับของตำรวจสากล ที่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ท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) ตรวจสอบเป็นบุคคลเฝ้าระวัง (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Blacklist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ที่ สตม.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) พิมพ์ลายพิมพ์นิ้วมือเพิ่มเติมอีก 1 ชุด เพื่อส่งไปยัง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ฐก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และ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พฐ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1-10 ทำการตรวจสอบกับฐานข้อมูลรอยลายนิ้วมือ ฝ่ามือ ฝ่าเท้า ในสาร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ะ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บลายพิมพ์นิ้วมืออัตโนมัติ (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AFIS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ทุกราย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) ส่งข้อมูลให้ สตม.ดำเนินการเป็นบุคคลเฝ้าระวัง (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Blacklist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5) พนักงานสอบสวนผู้รับผิดชอบต้องไม่ต่ำกว่า พนักงานสอบสวนผู้ชำนาญการ หรือ ระดับสารวัตร</w:t>
      </w:r>
    </w:p>
    <w:p w:rsidR="00AB2954" w:rsidRPr="004B5022" w:rsidRDefault="008720AE" w:rsidP="008720AE">
      <w:pPr>
        <w:tabs>
          <w:tab w:val="left" w:pos="3402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6) การประกันตัวควรให้อยู่ในดุลพินิจของศาล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*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 xml:space="preserve">รวมทั้งรายละเอียดการปฏิบัติ ตามหนังสือ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ตร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. ที่ 0029.132/ว.87 ลง 12 พ.ย.58</w:t>
      </w:r>
    </w:p>
    <w:p w:rsidR="00AB2954" w:rsidRPr="004B5022" w:rsidRDefault="008720AE" w:rsidP="008720AE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4.16 คดีที่ผู้ต้องหาเป็นคนไทย มีลักษณะเป็นแก๊งหรือสงสัยว่าได้กระทำความผิดมาแล้วหลายครั้ง ให้พิมพ์ลายพิมพ์นิ้วมือเพิ่มอีก 1 ชุด และส่งไปยัง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ฐก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และ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พฐ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1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10 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ตรวจสอบกับฐานข้อมูลรอยลายนิ้วมือแฝงในสา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บบ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ายพิมพ์นิ้วมืออัตโนมัติ (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AFIS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</w:p>
    <w:p w:rsidR="00AB2954" w:rsidRPr="004B5022" w:rsidRDefault="008720AE" w:rsidP="008720AE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4.17 คดีที่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ฐก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หรือ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พฐ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1-10 แจ้งผลการตรวจสอบรอยลายนิ้วมือ ฝ่ามือ ฝ่าเท้า หรือของกลางในที่เกิดเหตุ ว่าตรงกับลายพิมพ์นิ้วมือในสา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บบ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ายพิมพ์นิ้วมืออัตโนมัติ (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AFIS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ให้</w:t>
      </w:r>
    </w:p>
    <w:p w:rsidR="00AB2954" w:rsidRPr="004B5022" w:rsidRDefault="008720AE" w:rsidP="008720AE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.2.4.18 หน. งานสอบสวน เป็นผู้รับผิดชอบ ดำเนินการสอบสวนให้เสร็จสิ้นทุกคดี</w:t>
      </w:r>
    </w:p>
    <w:p w:rsidR="00AB2954" w:rsidRPr="004B5022" w:rsidRDefault="008720AE" w:rsidP="008720AE">
      <w:pPr>
        <w:tabs>
          <w:tab w:val="left" w:pos="2268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9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รับ-ส่ง ของกลางไปตรวจพิสูจน์</w:t>
      </w:r>
    </w:p>
    <w:p w:rsidR="00AB2954" w:rsidRPr="004B5022" w:rsidRDefault="00147DE6" w:rsidP="00147DE6">
      <w:pPr>
        <w:tabs>
          <w:tab w:val="left" w:pos="3261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ของกลางอื่นให้เป็นไปตามระเบียบและคำสั่งที่กำหนด</w:t>
      </w:r>
    </w:p>
    <w:p w:rsidR="00AB2954" w:rsidRPr="004B5022" w:rsidRDefault="00147DE6" w:rsidP="00147DE6">
      <w:pPr>
        <w:tabs>
          <w:tab w:val="left" w:pos="3261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2) อาวุธปืนต้องส่งไปตรวจภายใน 3 วัน </w:t>
      </w:r>
    </w:p>
    <w:p w:rsidR="00AB2954" w:rsidRPr="004B5022" w:rsidRDefault="00147DE6" w:rsidP="00147DE6">
      <w:pPr>
        <w:tabs>
          <w:tab w:val="left" w:pos="3261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) เมื่อครบ 30 วันแล้ว ไปรับผลหรือไม่ (ภายใน 7 วัน)</w:t>
      </w:r>
    </w:p>
    <w:p w:rsidR="00AB2954" w:rsidRPr="004B5022" w:rsidRDefault="00147DE6" w:rsidP="00147DE6">
      <w:pPr>
        <w:tabs>
          <w:tab w:val="left" w:pos="3261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) หน.สน./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ตรวจสอบอาวุธปืนฯ ก่อน 30 ก.ย. ของทุกปี ตามคำสั่ง 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ที่ 523/2557 ลง 29 ก.ย.2557 หรือไม่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0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ของกลางที่ยึดไว้ 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หน่วยงานที่มีอำนาจสอบสวน</w:t>
      </w:r>
    </w:p>
    <w:p w:rsidR="00AB2954" w:rsidRPr="004B5022" w:rsidRDefault="00147DE6" w:rsidP="00147DE6">
      <w:pPr>
        <w:tabs>
          <w:tab w:val="left" w:pos="3261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) ทุกรายต้องดำเนินการให้ครบถ้วนถูกต้องตามระเบียบ</w:t>
      </w:r>
    </w:p>
    <w:p w:rsidR="00AB2954" w:rsidRPr="004B5022" w:rsidRDefault="00147DE6" w:rsidP="00147DE6">
      <w:pPr>
        <w:tabs>
          <w:tab w:val="left" w:pos="3261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) จัดทำบัญชีของกลางคงค้างรายปี โดยให้จัดทำใหม่ทุก 3 เดือน พร้อมบัญชีสรุปในภาพรวมตามแบบที่กำหนด โดยครั้งแรกให้ดำเนินการให้เสร็จสิ้นก่อน 15 พ.ย.58 ครั้งต่อไปตามระยะเวลา ดังนี้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1)  31 ธ.ค.   (2)  31 มี.ค.   (3)  30 มิ.ย.  (4)  30 ก.ย.</w:t>
      </w:r>
    </w:p>
    <w:p w:rsidR="00147DE6" w:rsidRPr="004B5022" w:rsidRDefault="00147DE6" w:rsidP="00147DE6">
      <w:pPr>
        <w:tabs>
          <w:tab w:val="left" w:pos="3261"/>
        </w:tabs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)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น.สน./</w:t>
      </w:r>
      <w:proofErr w:type="spellStart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หรือ หน.หน่วยงานที่มีอำนาจสอบสวน ต้องตรวจสอบสมุดยึดทรัพย์ของกลาง, ยึดรถต้องสงสัย ยึดทรัพย์ของกลางอย่างอื่น ว่าตรงกับข้อเท็จจริงหรือไม่ ทุกเดือน</w:t>
      </w:r>
      <w:r w:rsidR="00AB295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2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มุด/บัญชีคุมกรณีนายประกันผิดสัญญา 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1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ยึดเงินประกันหรือไม่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2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ฟ้องบังคับ กี่ราย  คดีไปถึงขั้นตอนใด (บัญชีตามแบบตรวจ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ต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)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2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มุด/บัญชีคุมเงินประกันค้าง คุมหลักทรัพย์ประกันค้าง คุมบุคคลประกันค้าง ต้องทำการเร่งรัด ทุกเดือน โดยมีหลักฐานเป็นหนังสือตอบรับทางไปรษณีย์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2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ีเรื่องร้องเรียนเกี่ยวกับ สำนวนล่าช้า  การคืนรถ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นเงินประกัน ถอนอายัดตัวผู้ต้องหา  เดินทางไปที่เกิดเหตุล่าช้า อบายมุขทุกประเภท ฯลฯ ให้ 1599 ส่งข้อมูลให้ผู้บังคับบัญชาระดับ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ที่รับผิดชอบ ทราบ ทุกวันจันทร์ และสรุปภาพรวมทุกเดือนก่อนวันที่ 5 ทุกเดือน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2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4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ัดทำแฟ้ม กม. ระเบียบ คำสั่ง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นวทางปฏิบัติเกี่ยวกับงานสอบสวน เก็บรวบรวมไว้ ครบถ้วนเป็นปัจจุบัน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สารบัญ / ลิ้น ) 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1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ะเบียบ คำสั่ง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2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. วิอาญา และ กม.ที่มีการแก้ไขเพิ่มเติม / ใหม่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3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ม. ค้ามนุษย์ฯ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4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.ร.บ. คุ้มครองเด็กฯ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5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ำสั่ง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สช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เกี่ยวกับงานสอบสวน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2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5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แจ้งความคืบหน้าของคดี โดยมีหลักฐานเป็นหนังสือตอบรับทางไปรษณีย์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1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รั้งแรก   30 วัน (ก่อนตามความเหมาะสม)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2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รั้งที่ 2   60 วัน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3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รั้งที่ 3   ส่งสำนวนให้อัยการแล้ว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2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6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้องเบิกเงินค่าตอบแทน นักจิตวิทยา (500 บาท)/ พยาน  (จังหวัดเดียว  200.-  ต่างจังหวัด 500.-) และล่าม อย่างสม่ำเสมอ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2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7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น.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หน่วยงานที่มีอำนาจสอบสวนและหัวหน้างานสอบสวน ต้องตรวจสอบการจำหน่ายคดี   ให้ครบถ้วน ถูกต้องและลงลายมือชื่อกำกับไว้ทั้ง 2 นาย ทุก 30 วัน การจำหน่ายคดีให้วงแดง ทั้งในสมุดสถิติคดีอาญา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ราจร และสมุดคุมสำนวนการสอบสวนส่งพนักงานอัยการ แล้วสรุปยอดสำนวนการสอบสวนค้างทุกเดือนโดยระบุเลขคดีไว้ด้วย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2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8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.งานสอบสวน ต้องเร่งรัด ตรวจสอบ ติดตามผลคดีที่อัยการทุกเดือน  เพื่อจำหน่ายของกลาง และบันทึกในช่องผลคดี ในสมุดสถิติคดีอาญา/สมุดบันทึกคดี ของสถานีตำรวจให้ครบถ้วนทุกคดี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9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น.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/หน่วยงาน ต้องมีความเห็นทางคดี ต่างหาก จาก พนักงานสอบสวน (ทำความเห็นแยก) 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3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0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้องเก็บสำเนาสำนวนไว้ให้ ครบถ้วน เป็นระบบ ค้นหาได้สะดวก รวดเร็ว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3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จำหน่ายของกลางที่คดีเสร็จสิ้นแล้วทุกคดี ทุกกรณี ต้องให้ หน.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หรือ หน.หน่วยงานที่มีอำนาจสอบสวน เป็นผู้อนุมัติ 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3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พนักงานสอบสวนต้องบันทึกข้อมูลคดีในระบบ </w:t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 xml:space="preserve">POLIS </w:t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หรือ </w:t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 xml:space="preserve">CRIMES </w:t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ครบถ้วน ถูกต้องก่อนออกเวร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ทุกราย (ตาม หนังสือ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ที่ 0007.22/5222 ลง 31 ธ.ค.55 และ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.ตร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ด่วน ที่ 0007.22/1130 ลง 14 มี.ค.56)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3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การปฏิบัติหน้าที่ของพนักงานสอบสวน ต้องยึดแนวทางตามหนังสือ </w:t>
      </w:r>
      <w:proofErr w:type="spellStart"/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ตร</w:t>
      </w:r>
      <w:proofErr w:type="spellEnd"/>
      <w:r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ที่ 0001(กม)/4126 ลง 24 ก.ย.56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เรื่อง กำชับการปฏิบัติของพนักงานสอบสวนเกี่ยวกับงานนิติวิทยาศาสตร์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3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4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ผู้รับผิดชอบการบันทึกข้อมูลในระบบ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Polis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หรือ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CRIMES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1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น.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เป็นผู้รับผิดชอบ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2)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ทั้งนี้ให้ผู้บังคับบัญชาระดับ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ช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ภ. และ บก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ตรวจสอบและเร่งรัดให้หน่วยงานในสังกัด ดำเนินการโดยเคร่งครัด</w:t>
      </w:r>
    </w:p>
    <w:p w:rsidR="00AB2954" w:rsidRPr="004B5022" w:rsidRDefault="00AB2954" w:rsidP="00AB2954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3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5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ด้วยมีประกาศ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สช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ที่ 115/2557 ลง  21 ก.ค.57 เรื่อง แก้ไขเพิ่มเติมประมวลกฎหมายวิธีพิจารณาความอาญา ข้อ 3 ให้เพิ่มมาตรา 145/1 ดังรายละเอียดที่ทราบแล้วนั้น เพื่อให้การพิจารณามีความเห็นทางคดี เป็นมาตรฐานเดียวกัน และเป็นไปตามเจตนารมณ์ของประกาศดังกล่าว รวมทั้ง ทำให้</w:t>
      </w:r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ผู้บังคับบัญชา สามารถตรวจสอบ ควบคุม และกำกับดูแล การทำงานของ </w:t>
      </w:r>
      <w:proofErr w:type="spellStart"/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พงส</w:t>
      </w:r>
      <w:proofErr w:type="spellEnd"/>
      <w:r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. ในสังกัดได้อย่างมีประสิทธิภาพ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ห้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ช.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1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9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ชต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ก.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ส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และ สตม. ด้วยตนเอง หรือมอบหมายให้ รอง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ช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คนหนึ่งคนใดเพียงคน เดียวเท่านั้น เป็นผู้พิจารณามีความเห็นทางคดี ที่อยู่ในความรับผิดชอบ โดยให้สรุปยอดผลการพิจารณามีความเห็นทางคดีไว้ด้วย</w:t>
      </w:r>
    </w:p>
    <w:p w:rsidR="00AB2954" w:rsidRPr="004B5022" w:rsidRDefault="00AB2954" w:rsidP="00375F77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 w:hint="cs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56D0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4.3</w:t>
      </w:r>
      <w:r w:rsidR="00956D0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6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นักงานสอบสวนหรือผู้เกี่ยวข้อง ต้องไม่ให้ข้อมูลแก่สื่อมวลชน หรือบุคคลภายนอกเกี่ยวกับวิธีการ รายละเอียด แนวทาง ในการสอบสวน การสอบปากคำ การรวบรวม และวิเคราะห์ หรือการได้มาซึ่งพยานหลักฐาน โดยเด็ดขาด</w:t>
      </w:r>
    </w:p>
    <w:p w:rsidR="00181ADB" w:rsidRPr="004B5022" w:rsidRDefault="00181ADB" w:rsidP="00375F77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 w:hint="cs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3.2.5 การบริหารงานสืบสวนด้วยศูนย์ข้อมูลอาชญากรรม สำนักงานตำรวจแห่งชาติ (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PDC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)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ind w:firstLine="216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.2.5.1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ห้เจ้าหน้าที่ตำรวจทุกนายในสายงานป้องกันปราบปรามอาชญากรรม ต้องใช้งานโปรแกรม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pdc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่านระบบ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าร์ทโฟน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ห้เป็นทุกนาย  โดยสามารถเข้าใช้งานได้ที่เว็บไซด์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https://pdc.rpca.ac.th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ากนั้นกรอกรหัส ผู้ใช้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pdc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หัสผ่าน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632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ใช้งานในการปฏิบัติหน้าที่ป้องกันและปรามปรามอาชญากรรม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.2.5.2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ห้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ฝ่ายสืบสวนบันทึกข้อมูล ในฐานข้อมูลบุคคลที่เกี่ยวข้องกับอาชญากรรม 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 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</w:t>
      </w:r>
      <w:proofErr w:type="gram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,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ก.สส.บก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proofErr w:type="gram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ละ บก.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ส.น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ภ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ชต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 ซึ่งเป็นหน่วยรับผิดชอบบันทึกข้อมูล ดำเนินการดังนี้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๑) ข้อมูลบุคคล จะต้องปรากฏรายละเอียดเกี่ยวกับ ชื่อ-ชื่อสกุล  เลขบัตรประจำตัวประชาชน(๑๓ หลัก) และที่อยู่ให้ชัดเจน กรณีเป็นบุคคลต่างด้าวไม่มีเลขประจำตัวประชาชนให้ใส่เลข ๐ จำนวน ๑๓ ตัว ดังนี้ ๐๐๐๐๐๐๐๐๐๐๐๐๐  ลงในช่องเลขบัตรประจำตัวประชาชน 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๒) ภาพถ่ายของบุคคล  ให้ทำการอัพโหลดไฟล์ภาพโดยให้เปลี่ยนชื่อภาพเป็นภาษาอังกฤษหรือตัวเลข เช่น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abc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 123 เป็นต้น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๓) พฤติการณ์/แผนประทุษกรรม    จะต้องระบุพฤติการณ์ในการกระทำผิดโดยย่อ รวมทั้งวันเดือนปีที่จับกุมและสถานที่จับกุม  หากมีข้อมูลเกี่ยวกับอาวุธ ยานพาหนะ ผู้ร่วมกระทำผิด ประวัติการกระทำผิดก็ให้บันทึกลงไปด้วย 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๔) ตำหนิรูปพรรณ  ให้ระบุลักษณะพิเศษที่เด่นชัดลงไป 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๕) ข้อมูลผู้บันทึก  ให้ระบุยศ ชื่อ-ชื่อสกุล และตำแหน่ง ผู้บันทึกข้อมูลให้ครบถ้วน(หน่วยบันทึกข้อมูลระดับ 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ผู้รับผิดชอบบันทึกข้อมูลได้แก่หัวหน้างานสืบสวน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,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่วยบันทึกข้อมูลระดับ กก.สส.บก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ผู้รับผิดชอบบันทึกข้อมูลได้แก่ ผกก.สส.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,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่วยบันทึกข้อมูลระดับ น</w:t>
      </w:r>
      <w:proofErr w:type="gram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/</w:t>
      </w:r>
      <w:proofErr w:type="gram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ภ. ผู้รับผิดชอบบันทึกข้อมูลได้แก่ ผกก.วิเคราะห์ข่าวและเครื่องมือพิเศษ และหน่วยบันทึกข้อมูลระดับ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ชต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ผู้รับผิดชอบบันทึกข้อมูลได้แก่ ผกก.สืบสวน ๑)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 xml:space="preserve">    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.2.5.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รณีมีการจับกุมตามหมายจับต้องรีบแก้ไขข้อมูลในทันที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  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.2.5.6 ก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ารบันทึกข้อมูลในฐานข้อมูลหมายจับให้ 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เป็นหน่วยรับผิดชอบในการรวบรวมและจัดเก็บข้อมูลหมายจับดำเนินการดังนี้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๑) ให้นำข้อมูลหมายจับที่ออกตั้งแต่ ๑๑ ต.ค.๒๕๔๕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–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ปัจจุบัน เฉพาะหมายจับที่ยังจับกุมไม่ได้ บันทึกในระบบ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pdc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๒) ให้นำข้อมูลหมายจับที่ออกตั้งแต่ ๑ ม.ค.๒๕๖๐ เป็นต้นไป  บันทึกในระบบ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pdc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ุกหมาย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๓) กรณีเมื่อทำการจับกุมผู้ต้องหาตามหมายจับได้แล้ว หรือทำการอายัดตัวผู้ต้องหาตามหมายจับ หรือผู้ต้องหาตามหมายจับถึงแก่ความตาย หรือหมายจับขาดอายุความ ให้ดำเนินการบันทึกแก้ไขข้อมูลหมายจับในระบบ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pdc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ครบถ้วนถูกต้องและเป็นปัจจุบันโดยทันที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      </w:t>
      </w:r>
    </w:p>
    <w:p w:rsidR="00181ADB" w:rsidRPr="004B5022" w:rsidRDefault="00181ADB" w:rsidP="00181ADB">
      <w:pPr>
        <w:autoSpaceDE w:val="0"/>
        <w:autoSpaceDN w:val="0"/>
        <w:adjustRightInd w:val="0"/>
        <w:spacing w:line="400" w:lineRule="exact"/>
        <w:jc w:val="thaiDistribute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3.2.5.7 ก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ารควบคุมการปฏิบัติให้ รอง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บช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(ที่รับผิดชอบ)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,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อง ผบก.บก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.จว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(ที่รับผิดชอบ) และ หน.สน./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ภ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ควบคุมกำกับดูแล และติดตามตรวจสอบการบันทึกข้อมูลในระบบ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pdc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ฐานข้อมูลบุคคลที่เกี่ยวข้องกับอาชญากรรมและฐานข้อมูลหมายจับ ให้มีความสมบูรณ์ครบถ้วนถูกต้องและเป็นปัจจุบันอยู่เสมอ  และเมื่อตรวจพบว่าข้อมูลที่มีการบันทึกในระบบ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pdc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ฐานข้อมูลบุคคลที่เกี่ยวข้องกับอาชญากรรมและฐานข้อมูลหมายจับ ไม่ครบถ้วนถูกต้องและเป็นปัจจุบัน ให้สั่งการให้ผู้รับผิดชอบดำเนินการแก้ไขและปรับปรุงโดยทันที</w:t>
      </w:r>
    </w:p>
    <w:p w:rsidR="005222FA" w:rsidRPr="004B5022" w:rsidRDefault="00407D84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D5E9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A02B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</w:t>
      </w:r>
      <w:r w:rsidR="00E97D7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5</w:t>
      </w:r>
      <w:r w:rsidR="00B055A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ขยายผล</w:t>
      </w:r>
      <w:r w:rsidR="0084271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ประเมินผล</w:t>
      </w:r>
      <w:r w:rsidR="00B055A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ห้ดำเนินการ </w:t>
      </w:r>
    </w:p>
    <w:p w:rsidR="00F3282B" w:rsidRPr="004B5022" w:rsidRDefault="00D3665F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3.2.5.1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อบสวนขยาย</w:t>
      </w:r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ลการจั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กุม</w:t>
      </w:r>
      <w:r w:rsidR="0079038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ู้สนับสนุน</w:t>
      </w:r>
      <w:r w:rsidR="00CD2EE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ผู้เกี่ยวข้อง และ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ช้มาตรการ</w:t>
      </w:r>
      <w:r w:rsidR="0084584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ึด</w:t>
      </w:r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รัพย์</w:t>
      </w:r>
      <w:r w:rsidR="0084584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าม</w:t>
      </w:r>
      <w:r w:rsidR="00F3282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F3D9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ระราชบัญญัติป้องกันและปราบปรามการฟ</w:t>
      </w:r>
      <w:r w:rsidR="00CD2EE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อกเงิน </w:t>
      </w:r>
    </w:p>
    <w:p w:rsidR="00D03DC9" w:rsidRPr="004B5022" w:rsidRDefault="00F3282B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1570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1570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1570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2.5.2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ระเมินผล </w:t>
      </w:r>
      <w:r w:rsidR="00D366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รุปปัญหาข้อขัดข้อง และ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ำข้อมูลไป</w:t>
      </w:r>
      <w:r w:rsidR="00B055A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ับปรุง</w:t>
      </w:r>
      <w:r w:rsidR="003D25F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ใช้ในการปฏิบัติ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รั้งต่อ</w:t>
      </w:r>
      <w:r w:rsidR="003D25F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ๆ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ป</w:t>
      </w:r>
      <w:r w:rsidR="00D03DC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03DC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03DC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D03DC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45845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</w:p>
    <w:p w:rsidR="0043478C" w:rsidRPr="004B5022" w:rsidRDefault="008D5E98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C4EC7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๓.๓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3478C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หน่วยปฏิบัติ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่วนปฏิบัติการตามแผนนี้มีองค์ประกอบ ดังนี้</w:t>
      </w:r>
    </w:p>
    <w:p w:rsidR="00A87136" w:rsidRPr="004B5022" w:rsidRDefault="000418F8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D5E9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5D3CE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</w:t>
      </w:r>
      <w:r w:rsidR="00F4563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="005D3CE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๑</w:t>
      </w:r>
      <w:r w:rsidR="008D5E9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AF3D9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องบัญชาการตำรวจนครบาล ตำรวจภูธรภาค ๑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AF3D9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๙ และศูนย์ปฏิบัติการตำรวจจังหวัดชายแดนภาคใต้</w:t>
      </w:r>
      <w:r w:rsidR="00AF3D9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380CC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รตามแนวความคิดในการปฏิบัติ ดังนี้</w:t>
      </w:r>
    </w:p>
    <w:p w:rsidR="0047247E" w:rsidRPr="004B5022" w:rsidRDefault="0047247E" w:rsidP="005B7D09">
      <w:p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3.1.1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ใช้ศูนย์ปฏิบัติการตำรวจ</w:t>
      </w:r>
      <w:r w:rsidR="00AF3D9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บาล/ตำรวจ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ูธร</w:t>
      </w:r>
      <w:r w:rsidR="00441F5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าค/ศูนย์ปฏิบัติการตำรวจจังหวัดชายแดนภาคใต้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ป็นศูนย์ประสานงานการขับเคลื่อนการปฏิบัติในด้านต่าง ๆ โดยดำรงรูปแบบการจัดตั้งให้สามารถเชื่อมต่อการสื่อสารในระบบทางไกลผ่านจอภาพ (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Video Conference)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ด้</w:t>
      </w:r>
    </w:p>
    <w:p w:rsidR="00EE4758" w:rsidRPr="004B5022" w:rsidRDefault="00EE4758" w:rsidP="005B7D09">
      <w:p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</w:p>
    <w:p w:rsidR="00582F61" w:rsidRPr="004B5022" w:rsidRDefault="00582F61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firstLine="1276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     </w:t>
      </w:r>
      <w:r w:rsidR="0091570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3.1.2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วางแผนและกำหนดเป้าหมายโดยมุ่งเน้นอาชญากรรมประเภทคดีอุกฉกรรจ์สะเทือนขวัญ คดีประทุษร้ายต่อชีวิต ร่างกายและเพศ คดีประทุษร้ายต่อทรัพย์ ยาเสพติด การค้ามนุษย์ การค้าแรงงานข้ามชาติ ผู้มีอิทธิพล </w:t>
      </w:r>
      <w:r w:rsidR="0091570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ผู้ปล่อยเงินกู้นอกระบบ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าชญากรรมข้ามชาติ การเอารัดเอา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เปรียบนักท่องเที่ยว กลุ่มผู้ลักลอบค้าอาวุธ ผู้มีอิทธิพล มือปืนรับจ้าง กลุ่มวัยรุ่นที่มีพฤติกรรมเสี่ยง กลุ่มผู้ใช้อิทธิพลบุกรุกทำลายทรัพยากรธรรมชาติและสิ่งแวดล้อม รวมทั้งการจัดระเบียบ</w:t>
      </w:r>
      <w:r w:rsidR="00CC5E4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ถานบริการ/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ถานประกอบการ</w:t>
      </w:r>
      <w:r w:rsidR="00CC5E4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่าง ๆ </w:t>
      </w:r>
    </w:p>
    <w:p w:rsidR="000C32CF" w:rsidRPr="004B5022" w:rsidRDefault="00826335" w:rsidP="005B7D09">
      <w:p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2B649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D5E9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3.1.3</w:t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CC5E4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ระดับกองบังคับการ ให้</w:t>
      </w:r>
      <w:r w:rsidR="00EF255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กอบกำลัง</w:t>
      </w:r>
      <w:r w:rsidR="00380CC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</w:t>
      </w:r>
      <w:r w:rsidR="00EF255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</w:t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ุดปฏิบัติการป้องกันและปราบปราม </w:t>
      </w:r>
      <w:r w:rsidR="00EF255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เสริมการปฏิบัติของสถานีตำรวจ โดยมุ่งเน้น</w:t>
      </w:r>
      <w:r w:rsidR="000C32C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ิดล้อม</w:t>
      </w:r>
      <w:r w:rsidR="00EF255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วจค้น</w:t>
      </w:r>
      <w:r w:rsidR="000C32C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ถานที่เป้าหมายที่ได้สืบสวนไว้แล้ว และจับกุมบุคคลตามหมายจับคดีสำคัญ</w:t>
      </w:r>
    </w:p>
    <w:p w:rsidR="00EF2553" w:rsidRPr="004B5022" w:rsidRDefault="002B6494" w:rsidP="005B7D09">
      <w:p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418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D5E9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8D5E9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3.1.4</w:t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0C32C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ให้การปฏิบัติมีประสิทธิภาพและหวังผลในทางปฏิบัติ จึงให้มีการซักซ้อม</w:t>
      </w:r>
      <w:r w:rsidR="00B3368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วามพร้อมของ</w:t>
      </w:r>
      <w:r w:rsidR="000C32C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่วยที่ร่วมปฏิบัติ</w:t>
      </w:r>
      <w:r w:rsidR="00B33682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่อนวันปฏิบัติการทุกครั้ง</w:t>
      </w:r>
    </w:p>
    <w:p w:rsidR="009F033C" w:rsidRPr="004B5022" w:rsidRDefault="008D5E98" w:rsidP="005B7D09">
      <w:pPr>
        <w:tabs>
          <w:tab w:val="left" w:pos="0"/>
          <w:tab w:val="left" w:pos="851"/>
          <w:tab w:val="left" w:pos="993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3.1.5</w:t>
      </w:r>
      <w:r w:rsidR="000255B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ทุกหน่วยที่</w:t>
      </w:r>
      <w:r w:rsidR="00E3348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่งกำลัง</w:t>
      </w:r>
      <w:r w:rsidR="000255B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นับสนุนหรือ</w:t>
      </w:r>
      <w:proofErr w:type="spellStart"/>
      <w:r w:rsidR="000255B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ูรณา</w:t>
      </w:r>
      <w:proofErr w:type="spellEnd"/>
      <w:r w:rsidR="000255B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กำลัง</w:t>
      </w:r>
      <w:r w:rsidR="00E3348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</w:t>
      </w:r>
      <w:r w:rsidR="000255B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ฏิบัติตามแผน/คำสั่ง</w:t>
      </w:r>
      <w:r w:rsidR="000255BF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0255B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ห้ส่งมอบกำลังและขึ้นการบังคับบัญชากับ </w:t>
      </w:r>
      <w:r w:rsidR="00F21DB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ู้บัญชาการตำรวจนครบาล ตำรวจภูธรภาค ๑</w:t>
      </w:r>
      <w:r w:rsidR="003F6A8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F6A8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– </w:t>
      </w:r>
      <w:r w:rsidR="00F21DB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๙ และ ศูนย์ปฏิบัติการตำรวจจังหวัดชายแดนภาคใต้</w:t>
      </w:r>
      <w:r w:rsidR="00441F5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0255B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หรือผู้ได้รับมอบหมาย </w:t>
      </w:r>
      <w:r w:rsidR="00182B2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F033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:rsidR="0092425E" w:rsidRPr="004B5022" w:rsidRDefault="00182B26" w:rsidP="005B7D09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B06B4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๓.๓</w:t>
      </w:r>
      <w:r w:rsidR="005533D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.๒ </w:t>
      </w:r>
      <w:r w:rsidR="0047247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7B2CC4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่วน</w:t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นับสนุนการปฏิบัติ</w:t>
      </w:r>
      <w:r w:rsidR="002933D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รตามแนวความคิดในการปฏิบัติ</w:t>
      </w:r>
      <w:r w:rsidR="00380CC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ดังนี้</w:t>
      </w:r>
    </w:p>
    <w:p w:rsidR="00C63CA0" w:rsidRPr="004B5022" w:rsidRDefault="00B257C8" w:rsidP="005B7D09">
      <w:pPr>
        <w:tabs>
          <w:tab w:val="left" w:pos="0"/>
          <w:tab w:val="left" w:pos="709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0839C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๓</w:t>
      </w:r>
      <w:r w:rsidR="00C63CA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</w:t>
      </w:r>
      <w:r w:rsidR="000839C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๑</w:t>
      </w:r>
      <w:r w:rsidR="0047247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C63CA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องบัญชาการตำรวจสอบสวนกลาง</w:t>
      </w:r>
    </w:p>
    <w:p w:rsidR="00C63CA0" w:rsidRPr="004B5022" w:rsidRDefault="00C63CA0" w:rsidP="005B7D09">
      <w:pPr>
        <w:tabs>
          <w:tab w:val="left" w:pos="0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ห้ กองบังคับการปราบปราม กองบังคับการปราบปรามการค้ามนุษย์ </w:t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องบังคับการตำรวจน้ำ กองบังคับการ</w:t>
      </w:r>
      <w:r w:rsidRPr="004B5022">
        <w:rPr>
          <w:rFonts w:ascii="TH SarabunIT๙" w:hAnsi="TH SarabunIT๙" w:cs="TH SarabunIT๙"/>
          <w:color w:val="000000" w:themeColor="text1"/>
          <w:spacing w:val="22"/>
          <w:sz w:val="34"/>
          <w:szCs w:val="34"/>
          <w:cs/>
        </w:rPr>
        <w:t>ปราบปรามการกระทำความผิด</w:t>
      </w:r>
      <w:r w:rsidRPr="004B5022">
        <w:rPr>
          <w:rFonts w:ascii="TH SarabunIT๙" w:hAnsi="TH SarabunIT๙" w:cs="TH SarabunIT๙"/>
          <w:color w:val="000000" w:themeColor="text1"/>
          <w:spacing w:val="24"/>
          <w:sz w:val="34"/>
          <w:szCs w:val="34"/>
          <w:cs/>
        </w:rPr>
        <w:t>เกี่ยวกับการ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ุ้มครองผู้บริโภค กองบังคับการปราบปรามการกระทำความผิดเกี่ยวกับทรัพยากรธรรมชาติและสิ่งแวดล้อม กองบังคับการปราบปรามการกระทำความผิดเกี่ยวกับอาชญากรรมทางเศรษฐกิจ</w:t>
      </w:r>
      <w:r w:rsidR="00CC5E4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0839C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กำลังพล ยานพาหนะ </w:t>
      </w:r>
      <w:r w:rsidR="000839C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ครื่องมือเครื่องใช้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่วมปฏิบัติกับตำรวจภูธรจังหวัดตามอำนาจหน้าที่โดยมอบหมายผู้บังคับบัญชาระดับไม่ต่ำกว่า </w:t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ันตำรวจเอกขึ้นไปเป็นหัวหน้าในการประสาน</w:t>
      </w:r>
      <w:r w:rsidR="000839C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ปฏิบัติ  และให้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ึ้นการควบคุมการปฏิบัติตามคำสั่งปฏิบัติการกับผู้บังคับการตำรวจ</w:t>
      </w:r>
      <w:r w:rsidR="00441F5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บาล/ตำรวจ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ูธรจังหวัด</w:t>
      </w:r>
    </w:p>
    <w:p w:rsidR="00B257C8" w:rsidRPr="004B5022" w:rsidRDefault="00237EE9" w:rsidP="005B7D09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๓.</w:t>
      </w:r>
      <w:r w:rsidR="00B257C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.</w:t>
      </w:r>
      <w:r w:rsidR="000839C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</w:t>
      </w:r>
      <w:r w:rsidR="0047247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B257C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องบัญชาการตำรวจตระเวนชายแดน</w:t>
      </w:r>
    </w:p>
    <w:p w:rsidR="00F74C7F" w:rsidRPr="004B5022" w:rsidRDefault="00B257C8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</w:t>
      </w:r>
      <w:r w:rsidR="005D3CE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  <w:r w:rsidR="00197F0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 กองกำกับการ และ/หรือ กองร้อยตำรวจตระเวนชายแดนที่ปฏิบัติงานอยู่ในพื้นที่สนับสนุนและร่วมปฏิบัติกับตำรวจ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ื้นที่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ามอำนาจหน้าที่</w:t>
      </w:r>
    </w:p>
    <w:p w:rsidR="00F74C7F" w:rsidRPr="004B5022" w:rsidRDefault="00B257C8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</w:t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</w:t>
      </w:r>
      <w:r w:rsidR="00EA546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ตรียม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ุดปฏิบัติการ เพื่อสนับสนุนการปฏิบัติงานของตำรวจภูธรจังหวัด</w:t>
      </w:r>
      <w:r w:rsidR="00E22E6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มื่อได้รับการร้องขอหรือสั่งการจากผู้บังคับบัญชา</w:t>
      </w:r>
    </w:p>
    <w:p w:rsidR="00F74C7F" w:rsidRPr="004B5022" w:rsidRDefault="007E4FC9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๓</w:t>
      </w:r>
      <w:r w:rsidR="00B257C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.</w:t>
      </w:r>
      <w:r w:rsidR="000839C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</w:t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องบัญชาการตำรวจปราบปรามยาเสพติด</w:t>
      </w:r>
    </w:p>
    <w:p w:rsidR="00F74C7F" w:rsidRPr="004B5022" w:rsidRDefault="00B257C8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</w:t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  <w:r w:rsidR="00197F05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 กองบังคับการ</w:t>
      </w:r>
      <w:r w:rsidR="00963B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สังกัดกองบัญชาการ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ำรวจปราบปรามยาเสพติดซึ่ง</w:t>
      </w:r>
      <w:r w:rsidR="00963B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ับผิดชอบพื้นที่เ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็น</w:t>
      </w:r>
      <w:r w:rsidR="00963B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่วยหลัก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การดำเนินการตามกฎหมายว่าด้วยความผิดเกี่ยวกับยาเสพติดให้โทษ สนับสนุนและร่วมปฏิบัติกับตำรวจ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ื้นที่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ามอำนาจหน้าที่</w:t>
      </w:r>
    </w:p>
    <w:p w:rsidR="00F74C7F" w:rsidRPr="004B5022" w:rsidRDefault="00B257C8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</w:t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  <w:r w:rsidR="00441F5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963B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่วยปราบปรามยาเสพติด(</w:t>
      </w:r>
      <w:proofErr w:type="spellStart"/>
      <w:r w:rsidR="00963B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ปส</w:t>
      </w:r>
      <w:proofErr w:type="spellEnd"/>
      <w:r w:rsidR="00963B1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)ที่รับผิดชอบพื้นที่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</w:t>
      </w:r>
      <w:r w:rsidR="00EA546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ตรียม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ุดปฏิบัติการ เพื่อสนับสนุนการปฏิบัติงานของตำรวจ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ื้นที่</w:t>
      </w:r>
      <w:r w:rsidR="00E22E6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มื่อได้รับการร้องขอหรือสั่งการจากผู้บังคับบัญชา</w:t>
      </w:r>
    </w:p>
    <w:p w:rsidR="00F74C7F" w:rsidRPr="004B5022" w:rsidRDefault="00B257C8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๓</w:t>
      </w:r>
      <w:r w:rsidR="00653FE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.</w:t>
      </w:r>
      <w:r w:rsidR="000839C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</w:t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ำนักงานตรวจคนเข้าเมือง</w:t>
      </w:r>
    </w:p>
    <w:p w:rsidR="006840D0" w:rsidRPr="004B5022" w:rsidRDefault="00653FE7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lastRenderedPageBreak/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</w:t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 ตรวจคนเข้าเมืองจังหวัด และด่านตรวจคนเข้า</w:t>
      </w:r>
      <w:r w:rsidR="004B19B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มืองที่ปฏิบัติงานอยู่ในพื้นที่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รตามกฎหมายว่าด้วยความผิดเกี่ยวกับคนเข้าเมือง สนับสนุนและร่วมปฏิบัติกับตำรวจภูธรจังหวัดตามอำนาจหน้าที่</w:t>
      </w:r>
    </w:p>
    <w:p w:rsidR="00182B26" w:rsidRPr="004B5022" w:rsidRDefault="00653FE7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</w:t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  <w:r w:rsidR="00441F5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 กองบังคับการสืบสวนสอบสวน จัด</w:t>
      </w:r>
      <w:r w:rsidR="000244F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ตรียม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ุดปฏิบัติการเพื่อสนับสนุนการปฏิบัติงานตามความจำเป็นและเหมาะสม</w:t>
      </w:r>
    </w:p>
    <w:p w:rsidR="00F74C7F" w:rsidRPr="004B5022" w:rsidRDefault="00653FE7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๓</w:t>
      </w:r>
      <w:r w:rsidR="00DA424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.</w:t>
      </w:r>
      <w:r w:rsidR="000839C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๕</w:t>
      </w:r>
      <w:r w:rsidR="0047247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ำนักงานยุทธศาสตร์ตำรวจ</w:t>
      </w:r>
    </w:p>
    <w:p w:rsidR="00F74C7F" w:rsidRPr="004B5022" w:rsidRDefault="00653FE7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F376B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</w:t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  <w:r w:rsidR="00441F5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EA546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ฝ่ายอำนวยการ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วบรวมข้อมูลสถิติ วิเคราะห์สถานการณ์ </w:t>
      </w:r>
      <w:r w:rsidR="000839C7" w:rsidRPr="004B5022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 xml:space="preserve">ประสานงาน </w:t>
      </w:r>
      <w:r w:rsidR="00F74C7F" w:rsidRPr="004B5022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 xml:space="preserve">การปฏิบัติกับหน่วยงานต่าง ๆ 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ที่เกี่ยวข้อง </w:t>
      </w:r>
    </w:p>
    <w:p w:rsidR="00A25658" w:rsidRPr="004B5022" w:rsidRDefault="009F376B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380CC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380CC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</w:t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  <w:r w:rsidR="00441F5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ับผิดชอบเป็นฝ่ายอำนวยการ ในการ</w:t>
      </w:r>
      <w:r w:rsidR="00380CC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อก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ำสั่งปฏิบัติการศึกษา</w:t>
      </w:r>
      <w:r w:rsidR="00380CC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ัฒนา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ละกำหนดแนวทางการปฏิบัติ ข่าวสาร และสื่อสารทางยุทธศาสตร์ เพื่อให้ข้อเสนอแนะต่อผู้บังคับบัญชา และคำแนะนำต่อหน่วยงานหลักในการแก้ปัญหา</w:t>
      </w:r>
      <w:r w:rsidR="00604F45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</w:p>
    <w:p w:rsidR="00F74C7F" w:rsidRPr="004B5022" w:rsidRDefault="004444C9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๓</w:t>
      </w:r>
      <w:r w:rsidR="00061EE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.๖</w:t>
      </w:r>
      <w:r w:rsidR="0047247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องบินตำรวจ</w:t>
      </w:r>
    </w:p>
    <w:p w:rsidR="005A4ECE" w:rsidRPr="004B5022" w:rsidRDefault="004444C9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6762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เตรียมอากาศยานพร้อม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ความร่วมมือและสนับสนุนการปฏิบัติเมื่อได้รับคำสั่งหรือได้รับการร้องขอ</w:t>
      </w:r>
    </w:p>
    <w:p w:rsidR="00F85C62" w:rsidRPr="004B5022" w:rsidRDefault="004444C9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๓</w:t>
      </w:r>
      <w:r w:rsidR="00DA424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.</w:t>
      </w:r>
      <w:r w:rsidR="00061EE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๗</w:t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องสารนิเทศ</w:t>
      </w:r>
    </w:p>
    <w:p w:rsidR="00F74C7F" w:rsidRPr="004B5022" w:rsidRDefault="00F85C62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</w:t>
      </w:r>
      <w:r w:rsidR="00EA546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ำผลการปฏิบัติไปเผยแพร่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ชาสัมพันธ์</w:t>
      </w:r>
      <w:r w:rsidR="00EA546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างสื่อต่าง ๆ เพื่อเสริมสร้างภาพลักษณ์ที่ดี สร้างความเชื่อมั่นศรัทธาให้กับประชาชน</w:t>
      </w:r>
    </w:p>
    <w:p w:rsidR="00EA546D" w:rsidRPr="004B5022" w:rsidRDefault="00F85C62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๓</w:t>
      </w:r>
      <w:r w:rsidR="00DA424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.</w:t>
      </w:r>
      <w:r w:rsidR="00061EE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๘</w:t>
      </w:r>
      <w:r w:rsidR="0047247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ศูนย์ปราบปรามผู้มีอิทธิพลและมือปืนรับจ้าง (</w:t>
      </w:r>
      <w:proofErr w:type="spellStart"/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ศป</w:t>
      </w:r>
      <w:proofErr w:type="spellEnd"/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อร) </w:t>
      </w:r>
    </w:p>
    <w:p w:rsidR="00EA546D" w:rsidRPr="004B5022" w:rsidRDefault="00EA546D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๑)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การสนับสนุนข้อมูล รวมทั้งการชี้เป้าหมายผู้มีอิทธิพลและมือปืนรับจ้างให้กับ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ำรวจพื้นที่</w:t>
      </w:r>
    </w:p>
    <w:p w:rsidR="00EA546D" w:rsidRPr="004B5022" w:rsidRDefault="00EA546D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๒)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ชุดปฏิบัติการเสริมการปฏิบัติการของตำรวจ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ื้นที่</w:t>
      </w:r>
    </w:p>
    <w:p w:rsidR="00063DE5" w:rsidRPr="004B5022" w:rsidRDefault="00EA546D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๓.๒.</w:t>
      </w:r>
      <w:r w:rsidR="00061EE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๙</w:t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ศูนย์ปราบปรามการกระทำความผิดเกี่ยวกับทรัพยากรธรรมชาติและสิ่งแวดล้อม(</w:t>
      </w:r>
      <w:proofErr w:type="spellStart"/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ศปทส</w:t>
      </w:r>
      <w:proofErr w:type="spellEnd"/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)</w:t>
      </w:r>
    </w:p>
    <w:p w:rsidR="00063DE5" w:rsidRPr="004B5022" w:rsidRDefault="00063DE5" w:rsidP="005B7D0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๑)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การสนับสนุนข้อมูล รวมทั้งการชี้เป้าหมายผู้กระทำผิดให้กับ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ำรวจพื้นที่</w:t>
      </w:r>
    </w:p>
    <w:p w:rsidR="00B5656C" w:rsidRPr="004B5022" w:rsidRDefault="00063DE5" w:rsidP="00E124A9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7247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๒)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ชุดปฏิบัติการเสริมการปฏิบัติการของ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ำรวจพื้นที่</w:t>
      </w:r>
    </w:p>
    <w:p w:rsidR="0092425E" w:rsidRPr="004B5022" w:rsidRDefault="00B06B41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๔</w:t>
      </w:r>
      <w:r w:rsidR="001D0123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. </w:t>
      </w:r>
      <w:r w:rsidR="0092425E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ำแนะนำในการประสาน</w:t>
      </w:r>
    </w:p>
    <w:p w:rsidR="007B2CC4" w:rsidRPr="004B5022" w:rsidRDefault="007B2CC4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๔.๑ คำสั่งปฏิบัติการนี้มีผลบังคับใช้ตั้งแต่บัดนี้ถึงวันที่ ๓๐ กันยายน ๒๕๖๐ </w:t>
      </w:r>
    </w:p>
    <w:p w:rsidR="007B2CC4" w:rsidRPr="004B5022" w:rsidRDefault="00182B26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.2</w:t>
      </w:r>
      <w:r w:rsidR="007B2CC4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3853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หน่วยปฏิบัติระดับกองบังคับการในสังกัด ตั้งคณะทำงานออกตรวจ หน่วยงานระดับสถานีทุกสถานีในสังกัดโดยมีวงรอบการตรวจสองรอบ</w:t>
      </w:r>
      <w:r w:rsidR="007C161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ปีงบประมาณ โดยรอบแรกให้</w:t>
      </w:r>
      <w:r w:rsidR="003853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สร็จสิ้นใน</w:t>
      </w:r>
      <w:r w:rsidR="00A71508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  <w:r w:rsidR="003853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ตรมาส ๑ และ</w:t>
      </w:r>
      <w:r w:rsidR="007C161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อบสองให้</w:t>
      </w:r>
      <w:r w:rsidR="003853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สร็จสิ้นในไตรมาส ๓  </w:t>
      </w:r>
      <w:r w:rsidR="007C161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ตามแนวทางการตรวจของผู้บังคับบัญชา งานป้องกันอาชญากรรม งานสืบสวน และงานสอบสวน)</w:t>
      </w:r>
    </w:p>
    <w:p w:rsidR="00F74C7F" w:rsidRPr="004B5022" w:rsidRDefault="00182B26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="00B06B41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๔</w:t>
      </w:r>
      <w:r w:rsidR="0038535F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.</w:t>
      </w:r>
      <w:r w:rsidR="00375F77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3</w:t>
      </w:r>
      <w:r w:rsidR="003827C1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</w:t>
      </w:r>
      <w:r w:rsidR="00F74C7F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ให้ทุกหน่วยที่เกี่ยวข้อง ประสานการปฏิบัติและแลกเปลี่ยนข้อมูลกันอย่างใกล้ชิด เพื่อให้สามารถป้องกัน </w:t>
      </w:r>
      <w:r w:rsidR="00B5656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ออก</w:t>
      </w:r>
      <w:r w:rsidR="00F74C7F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คำสั่งปฏิบัติการ สนับสนุนกำลังพล วัสดุอุปกรณ์เครื่องมือเครื่องใช้ให้เพียงพอต่อการปฏิบัติภารกิจให้ทันกับสถานการณ์ โดยขึ้นการควบคุมการปฏิบัติตามคำสั่งปฏิบัติการกับผู้บังคับการตำรวจภูธรจังหวัด </w:t>
      </w:r>
    </w:p>
    <w:p w:rsidR="00C945BD" w:rsidRPr="004B5022" w:rsidRDefault="00182B26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</w:t>
      </w:r>
      <w:r w:rsidR="003853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</w:t>
      </w:r>
      <w:r w:rsidR="003827C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0A7C6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หน่วยตาม</w:t>
      </w:r>
      <w:r w:rsidR="006840D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ำสั่งปฏิบัติการ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ี้</w:t>
      </w:r>
      <w:r w:rsidR="000A7C6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ำแผนปฏิบัติการ/คำสั่งปฏิบัติการ รองรับตามภารกิจ</w:t>
      </w:r>
    </w:p>
    <w:p w:rsidR="00F74C7F" w:rsidRPr="004B5022" w:rsidRDefault="00182B26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853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.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5</w:t>
      </w:r>
      <w:r w:rsidR="00C945B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จ้งกำหนดการปฏิบัติให้ผู้อำนวยการและผู้ช่วยผู้อำนวยการที่รับผิดชอบพื้นที่ได้</w:t>
      </w:r>
      <w:r w:rsidR="00E52AD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ับ</w:t>
      </w:r>
      <w:r w:rsidR="00C945B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ราบก่อนการปฏิบัติการไม่น้อยกว่า ๗ วัน</w:t>
      </w:r>
    </w:p>
    <w:p w:rsidR="00C82191" w:rsidRPr="004B5022" w:rsidRDefault="00182B26" w:rsidP="007B2CC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8535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.</w:t>
      </w:r>
      <w:r w:rsidR="00375F77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6</w:t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ผู้บังคับบัญชาที่ได้รับมอบหมาย ให้รับผิดชอบดำเนินการตาม</w:t>
      </w:r>
      <w:r w:rsidR="00E52ADE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ำสั่งปฏิบัติการ</w:t>
      </w:r>
      <w:r w:rsidR="00B06B4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ี้ทุกระดับชั้น จะต้องอำนวยการ ควบคุม กำกับดูแล ตรวจสอบ และประเมินผลการปฏิบัติ ตลอดจนประชุมชี้แจงขั้นตอนและแนวความคิดการปฏิบัติ เพื่อให้ผู้ปฏิบัติมีความรู้และเข้าใจ สามารถปฏิบัติงานได้อย่างมีประสิทธิภาพ</w:t>
      </w:r>
    </w:p>
    <w:p w:rsidR="00F74C7F" w:rsidRPr="004B5022" w:rsidRDefault="00B5656C" w:rsidP="005B7D09">
      <w:pPr>
        <w:tabs>
          <w:tab w:val="left" w:pos="284"/>
          <w:tab w:val="left" w:pos="800"/>
          <w:tab w:val="left" w:pos="851"/>
          <w:tab w:val="left" w:pos="960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๕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 ธุรการและการส่งกำลังบำรุง</w:t>
      </w:r>
    </w:p>
    <w:p w:rsidR="00F74C7F" w:rsidRPr="004B5022" w:rsidRDefault="00182B26" w:rsidP="007507D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5656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๕</w:t>
      </w:r>
      <w:r w:rsidR="00802C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๑ </w:t>
      </w:r>
      <w:r w:rsidR="00493D6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ธุรการและรายงาน</w:t>
      </w:r>
    </w:p>
    <w:p w:rsidR="00F74C7F" w:rsidRPr="004B5022" w:rsidRDefault="00493D61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5656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๕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๑.๑ งานธุรการให้เป็นไปตามสายงานปกติ</w:t>
      </w:r>
    </w:p>
    <w:p w:rsidR="00F74C7F" w:rsidRPr="004B5022" w:rsidRDefault="00802C11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93D6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5656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๕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๑.๒ รายงานทันทีเมื่อมีเหตุการณ์สำคัญที่เกิดขึ้นด้วยเครื่องมือสื่อสารที่เร็วที่สุด</w:t>
      </w:r>
    </w:p>
    <w:p w:rsidR="00A71508" w:rsidRPr="004B5022" w:rsidRDefault="00802C11" w:rsidP="00A71508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493D6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5656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๕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๑.๓ การรายงานเหตุคดีอาญา</w:t>
      </w:r>
      <w:r w:rsidR="00DB6AC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ดี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ุกฉกรรจ์</w:t>
      </w:r>
      <w:r w:rsidR="00DB6AC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ะเทือนขวัญ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ละเหตุพิเศษ</w:t>
      </w:r>
      <w:r w:rsidR="00DB6AC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ห้รายงานผู้บังคับบัญชาระดับ</w:t>
      </w:r>
      <w:r w:rsidR="00441F5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ำนักงานตำรวจแห่งชาติ (</w:t>
      </w:r>
      <w:proofErr w:type="spellStart"/>
      <w:r w:rsidR="00441F5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="00441F5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) </w:t>
      </w:r>
      <w:r w:rsidR="00DB6AC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รับผิดชอบพื้นที่ ตามช่องทางที่กำหนด และ ให้รายงานตามสายงานปกติ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่าน</w:t>
      </w:r>
      <w:r w:rsidR="00DB6AC9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ูนย์ปฏิบัติการ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ำนักงานตำรวจแห่งชาติ (</w:t>
      </w:r>
      <w:proofErr w:type="spellStart"/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ปก.ตร</w:t>
      </w:r>
      <w:proofErr w:type="spellEnd"/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)</w:t>
      </w:r>
    </w:p>
    <w:p w:rsidR="00A71508" w:rsidRPr="004B5022" w:rsidRDefault="00A71508" w:rsidP="00A71508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๕.๑.๔ ให้หน่วยงานระดับกองบัญชาการรวบรวมและประเมินผลการปฏิบัติให้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ผ่าน ผอ.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ยศ.ตร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) ทราบภายใน ๗ วันหลังเสร็จสิ้นการระดมฯ ทุกเดือนทางจดหมายอิเล็กทรอนิกส์ </w:t>
      </w:r>
      <w:hyperlink r:id="rId9" w:history="1">
        <w:r w:rsidR="00910BA0" w:rsidRPr="004B5022">
          <w:rPr>
            <w:rStyle w:val="ae"/>
            <w:rFonts w:ascii="TH SarabunPSK" w:hAnsi="TH SarabunPSK" w:cs="TH SarabunPSK"/>
            <w:color w:val="000000" w:themeColor="text1"/>
            <w:sz w:val="34"/>
            <w:szCs w:val="34"/>
            <w:u w:val="none"/>
          </w:rPr>
          <w:t>ccpd_</w:t>
        </w:r>
        <w:r w:rsidR="00910BA0" w:rsidRPr="004B5022">
          <w:rPr>
            <w:rStyle w:val="ae"/>
            <w:rFonts w:ascii="TH SarabunPSK" w:hAnsi="TH SarabunPSK" w:cs="TH SarabunPSK" w:hint="cs"/>
            <w:color w:val="000000" w:themeColor="text1"/>
            <w:sz w:val="34"/>
            <w:szCs w:val="34"/>
            <w:u w:val="none"/>
            <w:cs/>
          </w:rPr>
          <w:t>07</w:t>
        </w:r>
        <w:r w:rsidR="00910BA0" w:rsidRPr="004B5022">
          <w:rPr>
            <w:rStyle w:val="ae"/>
            <w:rFonts w:ascii="TH SarabunPSK" w:hAnsi="TH SarabunPSK" w:cs="TH SarabunPSK"/>
            <w:color w:val="000000" w:themeColor="text1"/>
            <w:sz w:val="34"/>
            <w:szCs w:val="34"/>
            <w:u w:val="none"/>
          </w:rPr>
          <w:t>@hotmail.co.th</w:t>
        </w:r>
      </w:hyperlink>
    </w:p>
    <w:p w:rsidR="00F74C7F" w:rsidRPr="004B5022" w:rsidRDefault="00A71508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๕.๑.๕ ตามข้อ ๔.๓ ให้หน่วยงานระดับกองบัญชาการรวบรวมผลการตรวจ และจัดลำดับสถานีตามค่าคะแนนที่คณะตรวจให้คะแนนไว้ แยกรายกองบังคับการ รายงานให้ 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(ผ่าน ผอ.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ยศ.ตร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) ทราบครั้งแรกภายใน ๑๐ มกราคม ๒๕๖๐ ครั้งที่สองภายใน ๑๐ กรกฎาคม ๒๕๖๐ ทางจดหมายอิเล็กทรอนิกส์ </w:t>
      </w:r>
      <w:hyperlink r:id="rId10" w:history="1">
        <w:r w:rsidRPr="004B5022">
          <w:rPr>
            <w:rStyle w:val="ae"/>
            <w:rFonts w:ascii="TH SarabunIT๙" w:hAnsi="TH SarabunIT๙" w:cs="TH SarabunIT๙"/>
            <w:color w:val="000000" w:themeColor="text1"/>
            <w:sz w:val="34"/>
            <w:szCs w:val="34"/>
            <w:u w:val="none"/>
          </w:rPr>
          <w:t>ccpd_</w:t>
        </w:r>
        <w:r w:rsidRPr="004B5022">
          <w:rPr>
            <w:rStyle w:val="ae"/>
            <w:rFonts w:ascii="TH SarabunIT๙" w:hAnsi="TH SarabunIT๙" w:cs="TH SarabunIT๙"/>
            <w:color w:val="000000" w:themeColor="text1"/>
            <w:sz w:val="34"/>
            <w:szCs w:val="34"/>
            <w:u w:val="none"/>
            <w:cs/>
          </w:rPr>
          <w:t>07</w:t>
        </w:r>
        <w:r w:rsidRPr="004B5022">
          <w:rPr>
            <w:rStyle w:val="ae"/>
            <w:rFonts w:ascii="TH SarabunIT๙" w:hAnsi="TH SarabunIT๙" w:cs="TH SarabunIT๙"/>
            <w:color w:val="000000" w:themeColor="text1"/>
            <w:sz w:val="34"/>
            <w:szCs w:val="34"/>
            <w:u w:val="none"/>
          </w:rPr>
          <w:t>@hotmail.co.th</w:t>
        </w:r>
      </w:hyperlink>
    </w:p>
    <w:p w:rsidR="00802C11" w:rsidRPr="004B5022" w:rsidRDefault="00DB6AC9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B5656C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๕</w:t>
      </w:r>
      <w:r w:rsidR="00802C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๒ </w:t>
      </w:r>
      <w:r w:rsidR="00182B26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ส่งกำลังบำรุง</w:t>
      </w:r>
    </w:p>
    <w:p w:rsidR="00F74C7F" w:rsidRPr="004B5022" w:rsidRDefault="00182B26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493D6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ทุกหน่วยดำเนินการจัดทำรายละเอียดการใช้กำลังและส่งกำลังบำรุงตามสายงานปกติ</w:t>
      </w:r>
    </w:p>
    <w:p w:rsidR="00B055A5" w:rsidRPr="004B5022" w:rsidRDefault="00B055A5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๖. </w:t>
      </w:r>
      <w:r w:rsidR="00A71508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ประเมินผล</w:t>
      </w:r>
    </w:p>
    <w:p w:rsidR="00A71508" w:rsidRPr="004B5022" w:rsidRDefault="002F5FBE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>การ</w:t>
      </w:r>
      <w:r w:rsidR="00A81E23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เมินผลการปฏิบัติราชการของ สำนักงานตำรวจแห่งชาติ ประจำปีงบประมาณ 2560 (ตามเกณฑ์ </w:t>
      </w:r>
      <w:proofErr w:type="spellStart"/>
      <w:r w:rsidR="00A81E23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.พ.ร</w:t>
      </w:r>
      <w:proofErr w:type="spellEnd"/>
      <w:r w:rsidR="00A81E23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.) ประกอบด้วย </w:t>
      </w:r>
    </w:p>
    <w:p w:rsidR="00A81E23" w:rsidRPr="004B5022" w:rsidRDefault="00A81E23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 xml:space="preserve">๖.๑ </w:t>
      </w:r>
      <w:r w:rsidR="00E11EC2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้อยละ</w:t>
      </w:r>
      <w:r w:rsidR="007053DC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ความหวาดกลัวภัยอาชญากรรมของประชาชน </w:t>
      </w:r>
    </w:p>
    <w:p w:rsidR="00222BB5" w:rsidRPr="004B5022" w:rsidRDefault="00222BB5" w:rsidP="00A060BE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  <w:t>6.1.1</w:t>
      </w:r>
      <w:r w:rsidR="00A060BE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ความ</w:t>
      </w:r>
      <w:r w:rsidR="007053DC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ู้สึก</w:t>
      </w:r>
      <w:r w:rsidR="00A060BE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ปลอดภัยในชีวิตและทรัพย์สินของประชาชนทั้งกลางวันและกลางคืน</w:t>
      </w:r>
    </w:p>
    <w:p w:rsidR="007053DC" w:rsidRPr="004B5022" w:rsidRDefault="007053DC" w:rsidP="007053D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) ประชาชนรู้สึกปลอดภัยในชีวิตและร่างก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ายทั้งของตนเองและบุคคล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ครอบครัว</w:t>
      </w:r>
    </w:p>
    <w:p w:rsidR="00F43770" w:rsidRPr="004B5022" w:rsidRDefault="00774528" w:rsidP="007053D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เวลากลางวัน</w:t>
      </w:r>
    </w:p>
    <w:p w:rsidR="007053DC" w:rsidRPr="004B5022" w:rsidRDefault="007053DC" w:rsidP="007053D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) ประชาชนรู้สึกปลอดภัยในชีวิตและร่างกายทั้งของตนเองและบุคคลในครอบครัวในเวลากลางคืน</w:t>
      </w:r>
    </w:p>
    <w:p w:rsidR="007053DC" w:rsidRPr="004B5022" w:rsidRDefault="007053DC" w:rsidP="007053D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lastRenderedPageBreak/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3) ประชาชนรู้สึกปลอดภัยในทรัพย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์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ินทั้งของตนเองและบุคคลในครอบครัวในเวลากลางวัน</w:t>
      </w:r>
    </w:p>
    <w:p w:rsidR="007053DC" w:rsidRPr="004B5022" w:rsidRDefault="007053DC" w:rsidP="007053D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4) ประชาชนรู้สึกปลอดภัยในทรัพย์สินทั้งของตนเองและบุคคลในครอบครัวในเวลากลางคืน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</w:p>
    <w:p w:rsidR="00222BB5" w:rsidRPr="004B5022" w:rsidRDefault="00222BB5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  <w:t>6.1.2</w:t>
      </w:r>
      <w:r w:rsidR="00A060BE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6E74D9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ความคิดเห็นของประชาชนเกี่ยวกับ</w:t>
      </w:r>
      <w:r w:rsidR="00A060BE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ประสิทธิภาพการป้องกันอาชญากรม</w:t>
      </w:r>
    </w:p>
    <w:p w:rsidR="006E74D9" w:rsidRPr="004B5022" w:rsidRDefault="006E74D9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) เจ้าหน้าที่ตำรวจบังคับใช้กฎหมายอย่างเข้มงวด เพื่อลดปัญหาอาชญากรรม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ี่อาจเกิดขึ้น</w:t>
      </w:r>
    </w:p>
    <w:p w:rsidR="006E74D9" w:rsidRPr="004B5022" w:rsidRDefault="006E74D9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2) เจ้าหน้าที่ตำรวจสามารถขจัดเงื่อนไขทางสังคมอันนำไปสู่ปัญหาอาชญากรรม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ภายหลัง เช่น จัดระเบียบสังคมด้านต่าง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ๆ เพื่อป้องกันอาชญากรรมที่อาจเกิดขึ้น ลดการแพร่ระบาด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ของ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ยาเสพติด และลดจำนวนบ่อนการพนันในชุมชน เป็นต้น</w:t>
      </w:r>
    </w:p>
    <w:p w:rsidR="006E74D9" w:rsidRPr="004B5022" w:rsidRDefault="006E74D9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3) เจ้าหน้าที่ตำรวจสามารถลดช่องว่างในการกระทำความผิดโดยออกตรวจพื้นที่</w:t>
      </w:r>
      <w:r w:rsidR="00F43770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ที่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รับผิดชอบอย่างสม่ำเสมอ รวมถึงจัดสายตรวจรถจักรยานยนต์ สายตรวจเดินเท้า ออกตรวจตู้แดง ตั้งจุดสกัด และออกเยี่ยมเยียนประชาชน ฯลฯ</w:t>
      </w:r>
    </w:p>
    <w:p w:rsidR="00A060BE" w:rsidRPr="004B5022" w:rsidRDefault="00A060BE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  <w:t xml:space="preserve">6.1.3 </w:t>
      </w:r>
      <w:r w:rsidR="006E74D9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ความคิดเห็นของประชาชนเกี่ยวกับ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ประสิทธิภาพการปราบปรามอาชญากรรม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A37BB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A37BB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) เจ้าหน้าที่ตำรวจมาถึงสถานที่เกิดเหตุและสามารถระงับเหตุการณ์ได้ทันท่วง</w:t>
      </w:r>
      <w:r w:rsidR="0058334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ี รวมถึงจับกุมคนร้ายได้อย่างรวด</w:t>
      </w:r>
      <w:r w:rsidR="00A37BB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ร็ว</w:t>
      </w:r>
    </w:p>
    <w:p w:rsidR="00A37BBD" w:rsidRPr="004B5022" w:rsidRDefault="00A37BBD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2) เจ้าหน้าที่ตำรวจมีความรู้ความสามารถในการสืบสวนสอบสวนภายหลังเกิดเหตุ</w:t>
      </w:r>
    </w:p>
    <w:p w:rsidR="00A37BBD" w:rsidRPr="004B5022" w:rsidRDefault="00A37BBD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3) เจ้าหน้าที่ตำรวจสามารถปราบปรามยาเสพติดได้อย่างมีประสิทธิภาพ</w:t>
      </w:r>
    </w:p>
    <w:p w:rsidR="00A37BBD" w:rsidRPr="004B5022" w:rsidRDefault="00A37BBD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4) เจ้าหน้าที่ตำรวจสามารถขยายผลการจับกุมตัวการ เครือข่ายหรือผู้มีอิทธิพล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คดีได้อย่างมีประสิทธิภาพ</w:t>
      </w:r>
    </w:p>
    <w:p w:rsidR="00A37BBD" w:rsidRPr="004B5022" w:rsidRDefault="00A37BBD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5) </w:t>
      </w:r>
      <w:r w:rsidR="00616AF5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ระดับความเชื่อมั่นต่อประสิทธิภาพการปฏิบัติงานของเจ้าหน้าที่ตำรวจโดยทั่วไป</w:t>
      </w:r>
    </w:p>
    <w:p w:rsidR="00222BB5" w:rsidRPr="004B5022" w:rsidRDefault="00222BB5" w:rsidP="007507DA">
      <w:pPr>
        <w:pStyle w:val="ac"/>
        <w:tabs>
          <w:tab w:val="left" w:pos="851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  <w:t xml:space="preserve">6.2 </w:t>
      </w:r>
      <w:r w:rsidR="00E11EC2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้อยละ</w:t>
      </w:r>
      <w:r w:rsidR="00616AF5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ความเชื่อมั่นของประชาชนต่อการปฏิบัติงานของตำรวจ </w:t>
      </w:r>
    </w:p>
    <w:p w:rsidR="00222BB5" w:rsidRPr="004B5022" w:rsidRDefault="00222BB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  <w:t>6.2.1</w:t>
      </w:r>
      <w:r w:rsidR="00A060BE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616AF5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การให้บริการบนสถานีตำรวจ (</w:t>
      </w:r>
      <w:r w:rsidR="00616AF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Front Office</w:t>
      </w:r>
      <w:r w:rsidR="00616AF5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)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ด้านสิ่งอำนวยความสะดวก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ab/>
        <w:t>1) มีป้ายแสดงที่ตั้งและเส้นทางการเดินทางไปยังสถานีตำรวจที่มีความชัดเจนเห็นได้ง่าย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2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การจัดที่นั่งรอรับบริการบนสถานีตำรวจมีอย่างเพียงพอ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3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สถานีตำรวจมีความสะอาดและความเป็นระเบียบเรียบร้อย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4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การจัดสถานที่จอดรถสำหรับประชาชนมีอย่างเพียงพอหรือมีการให้คำแนะนำ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การจอดรถสำหรับผู้มารับบริการ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5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ห้องน้ำมีความสะอาดและมีจำนวนเพียงพอ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6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เจ้าหน้าที่ตำรวจมีบุคลิกภาพน่าเชื่อถือและกิริยามารยาทเป็นมิตรต่อประชาชน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7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เจ้าหน้าที่ตำรวจใส่ใจในการบริการ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8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เจ้าหน้าที่ตำรวจมีความรู้ในการตอบคำถาม ให้คำแนะนำ ให้คำปรึกษาปัญหา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ข้อกฎหมายหรือชี้แจงข้อสงสัยอื่น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ๆ ได้อย่างชัดเจน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lastRenderedPageBreak/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9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เจ้าหน้าที่ตำรวจปฏิบัติหน้าที่ด้วยความสุจริต ไม่มีการเรียกร้องทรัพย์สินอื่นใด นอกเหนือจากค่าธรรมเนียมตามที่กฎหมายกำหนด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0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เจ้าหน้าที่ตำรวจสวมชุดเครื่องแบบระหว่างปฏิบัติหน้าที่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1) มีการจัดแผนผังอธิบายและแนะนำขั้นตอนในการบริการต่าง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ๆ เช่น การแจ้งความร้องทุกข์ การเสียค่าปรับคดีจราจร การแจ้งเอกสารหายหรือแจ้งความไว้เป็นหลักฐานฯ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2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มีการจัดเจ้าหน้าที่ประชาสัมพันธ์เพื่อให้คำแนะนำแก่ผู้รับบริการ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3)</w:t>
      </w:r>
      <w:r w:rsidR="0027757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2457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มี</w:t>
      </w:r>
      <w:r w:rsidR="00946A2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ารจัดพื้นที่ให้บริการไว้ ณ จุดเดียว เพื่อความสะดวกในการให้บริการ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946A2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4) การให้บริการมีความรวดเร็วเหมาะสม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5)</w:t>
      </w:r>
      <w:r w:rsidR="00946A2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การให้บริการมีการเรียงลำดับก่อนหลัง ไม่มีการแซงคิว</w:t>
      </w:r>
    </w:p>
    <w:p w:rsidR="00616AF5" w:rsidRPr="004B5022" w:rsidRDefault="00616AF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6)</w:t>
      </w:r>
      <w:r w:rsidR="00946A2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มีตู้รับฟังความคิดเห็นของประชาชนติดตั้งไว้อย่างชัดเจน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</w:p>
    <w:p w:rsidR="00222BB5" w:rsidRPr="004B5022" w:rsidRDefault="00222BB5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  <w:t>6.2.2</w:t>
      </w:r>
      <w:r w:rsidR="00A060BE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946A2E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การอำนวยความยุติธรรมและความเชื่อมั่นของผู้เสียหายต่อพนักงานสอบสวน</w:t>
      </w:r>
    </w:p>
    <w:p w:rsidR="00946A2E" w:rsidRPr="004B5022" w:rsidRDefault="00946A2E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) พนักงานสอบสวนมีความสุภาพและให้เกียรติผู้เสียหาย</w:t>
      </w:r>
    </w:p>
    <w:p w:rsidR="00946A2E" w:rsidRPr="004B5022" w:rsidRDefault="00946A2E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2) พนักงานสอบสวนมีความตรงต่อเวลาเมื่อนัดหมายทางคดี</w:t>
      </w:r>
    </w:p>
    <w:p w:rsidR="00946A2E" w:rsidRPr="004B5022" w:rsidRDefault="00946A2E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3) พนักงานสอบสวนแจ้งข้อมูลข่าวสารเกี่ยวกับขั้นตอนและข้อมูลทางคดี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ห้ผู้เสียหายทราบ</w:t>
      </w:r>
    </w:p>
    <w:p w:rsidR="00946A2E" w:rsidRPr="004B5022" w:rsidRDefault="00946A2E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>4) พนักงานสอบสวนดำเนินการสอบสวนรวดเร็วตามกรอบระยะเวลาที่กฎหมายกำหนด</w:t>
      </w:r>
    </w:p>
    <w:p w:rsidR="00946A2E" w:rsidRPr="004B5022" w:rsidRDefault="00946A2E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5) พนักงานสอบสวนปกปิด</w:t>
      </w:r>
      <w:r w:rsidR="00AE7FF0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ข้อมูลของผู้เสียหายและพยานเป็นความลับ</w:t>
      </w:r>
    </w:p>
    <w:p w:rsidR="00946A2E" w:rsidRPr="004B5022" w:rsidRDefault="00946A2E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6)</w:t>
      </w:r>
      <w:r w:rsidR="00AE7FF0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พนักงานสอบสวนมีความรู้ความสามารถและปฏิบัติตามขั้นตอนการสอบสวน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</w:t>
      </w:r>
      <w:r w:rsidR="00AE7FF0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ได้อย่างถูกต้องครบถ้วน</w:t>
      </w:r>
    </w:p>
    <w:p w:rsidR="00946A2E" w:rsidRPr="004B5022" w:rsidRDefault="00946A2E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7)</w:t>
      </w:r>
      <w:r w:rsidR="00AE7FF0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พนักงานสอบสวนสามารถนำ</w:t>
      </w:r>
      <w:proofErr w:type="spellStart"/>
      <w:r w:rsidR="00AE7FF0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ทค</w:t>
      </w:r>
      <w:proofErr w:type="spellEnd"/>
      <w:r w:rsidR="00AE7FF0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โนโยลีมาใช้ในการรวบรวมพยานหลักฐาน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</w:t>
      </w:r>
      <w:r w:rsidR="00AE7FF0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งานสอบสวนได้อย่างมีประสิทธิภาพ</w:t>
      </w:r>
    </w:p>
    <w:p w:rsidR="00946A2E" w:rsidRPr="004B5022" w:rsidRDefault="00946A2E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>8)</w:t>
      </w:r>
      <w:r w:rsidR="00AE7FF0"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</w:t>
      </w:r>
      <w:r w:rsidR="004E267A"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>พนักงานสอบสวน</w:t>
      </w:r>
      <w:r w:rsidR="00CD1F5D"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>ปฏิบัติหน้าที่อย่างซื่อสัตย์ สุจริต ตรงไปตรงมา ไม่แสวงหาผลประโยชน์อัน</w:t>
      </w:r>
      <w:r w:rsidR="00CD1F5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มิควรได้</w:t>
      </w:r>
    </w:p>
    <w:p w:rsidR="00616AF5" w:rsidRPr="004B5022" w:rsidRDefault="00D61706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  <w:t>6.2.3</w:t>
      </w:r>
      <w:r w:rsidR="00CD1F5D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การนำประชาชนเข้ามามีส่วนร่วมในกิจการตำรวจ</w:t>
      </w:r>
    </w:p>
    <w:p w:rsidR="00CD1F5D" w:rsidRPr="004B5022" w:rsidRDefault="00CD1F5D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) เมื่อประชาชนทราบเบาะแสคนร้ายจะแจ้งให้ตำรวจทราบ</w:t>
      </w:r>
    </w:p>
    <w:p w:rsidR="00CD1F5D" w:rsidRPr="004B5022" w:rsidRDefault="00CD1F5D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2) เจ้าหน้าที่ตำรวจเปิดโอกาสให้ประชาชนเสนอแนะเกี่ยวกับปัญหา และแนวทางการรักษาความปลอดภัยของประชาชนในชุมชน</w:t>
      </w:r>
    </w:p>
    <w:p w:rsidR="00CD1F5D" w:rsidRPr="004B5022" w:rsidRDefault="00CD1F5D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3) เจ้าหน้าที่ตำรวจเปิดโอกาสให้ประชาชนเข้ามามีส่วนร่วมในการกำหนดแนวทาง ระเบียบ หรือกลไกในกิจการตำรวจอย่างเต็มที่</w:t>
      </w:r>
    </w:p>
    <w:p w:rsidR="00CD1F5D" w:rsidRPr="004B5022" w:rsidRDefault="00CD1F5D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4) เจ้าหน้าที่ตำรวจพบปะพูดคุยและแลกเปลี่ยนข้อมูลเกี่ยวกับปัญหาอาชญากรรมในชุมชน เพื่อวางแผนลดปัญหาอาชญากรรมที่อาจเกิดขึ้นภายหลัง</w:t>
      </w:r>
    </w:p>
    <w:p w:rsidR="00CD1F5D" w:rsidRPr="004B5022" w:rsidRDefault="00CD1F5D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5) ประชาชนในชุมชนมีส่วนร่วมในการป้องกันและปราบปรามอาชญากรรม</w:t>
      </w:r>
    </w:p>
    <w:p w:rsidR="00CD1F5D" w:rsidRPr="004B5022" w:rsidRDefault="00CD1F5D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6) เจ้าหน้าที่ตำรวจปฏิบัติกิจกรรมร่วมกับประชาชนในชุมชนอย่างต่อเนื่องสม่ำเสมอ</w:t>
      </w:r>
    </w:p>
    <w:p w:rsidR="007B4A7F" w:rsidRPr="004B5022" w:rsidRDefault="00222BB5" w:rsidP="007507DA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ab/>
        <w:t>๖.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3</w:t>
      </w:r>
      <w:r w:rsidR="00A81E23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7B4A7F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ะดับความรู้สึกการมีส่วนร่วมของอาสาสมัครตำรวจชุมชนในการรับผิดชอบต่อความปลอดภัยในชีวิตและทรัพย์สินในชุมชนที่พัก</w:t>
      </w:r>
      <w:r w:rsidR="001627F8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และ</w:t>
      </w:r>
      <w:r w:rsidR="007B4A7F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อาศัย</w:t>
      </w:r>
    </w:p>
    <w:p w:rsidR="00222BB5" w:rsidRPr="004B5022" w:rsidRDefault="00222BB5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  <w:t>6.3.1</w:t>
      </w:r>
      <w:r w:rsidR="00D61706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7B4A7F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การสร้างเครือข่าย</w:t>
      </w:r>
    </w:p>
    <w:p w:rsidR="007B4A7F" w:rsidRPr="004B5022" w:rsidRDefault="007B4A7F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) ประชาชนได้ร่วมระบุปัญหาอันเกิดจากการปฏิบัติงานร่วมกันกับหน่วยงานภาครัฐและภาคส่วนต่าง</w:t>
      </w:r>
      <w:r w:rsidR="008B2FE9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ๆ เพื่อความปลอดภัยในชีวิตและทรัพย์สินในชุมชนของท่าน</w:t>
      </w:r>
    </w:p>
    <w:p w:rsidR="007B4A7F" w:rsidRPr="004B5022" w:rsidRDefault="007B4A7F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2) ประชาชนเคยร่วมมือกับหน่วยงานภาครัฐ เช่น หน่วยงานฝ่ายปกครอง </w:t>
      </w:r>
      <w:r w:rsidR="008B2FE9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งค์การบริหารส่วนท้องถิ่น หรือภาคเอกชนในการวางแผนแก้ไขปัญหาอาชญากรรมในชุมชน</w:t>
      </w:r>
    </w:p>
    <w:p w:rsidR="007B4A7F" w:rsidRPr="004B5022" w:rsidRDefault="007B4A7F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3) </w:t>
      </w:r>
      <w:r w:rsidR="008B2FE9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ประชาชนได้ร่วมกับ</w:t>
      </w:r>
      <w:r w:rsidR="00DA156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ตำรวจ</w:t>
      </w:r>
      <w:r w:rsidR="008B2FE9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การเผยแพร่ความรู้และกิจกรรมอื่น ๆ เพื่อ</w:t>
      </w:r>
      <w:r w:rsidR="00DA156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ร้างเครือข่ายในการแก้ไขปัญหาอาชญากรรมในชุมชน</w:t>
      </w:r>
    </w:p>
    <w:p w:rsidR="00222BB5" w:rsidRPr="004B5022" w:rsidRDefault="00222BB5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  <w:t>6.3.2</w:t>
      </w:r>
      <w:r w:rsidR="00D61706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="00DA156C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แนวทางการแก้ไขปัญหาอาชญากรรมในชุมชน</w:t>
      </w:r>
    </w:p>
    <w:p w:rsidR="00DA156C" w:rsidRPr="004B5022" w:rsidRDefault="00DA156C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) ประชาชนมีส่วนร่วมในการชี้เบาะแสหรือแจ้งข่าวสารข้อมูลของคนร้ายหรือข้อมูลเกี่ยวกับเหตุร้ายต่าง ๆ ในชุมชน</w:t>
      </w:r>
    </w:p>
    <w:p w:rsidR="00DA156C" w:rsidRPr="004B5022" w:rsidRDefault="00DA156C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2) ประชาชนร่วมปรึกษาหารือหรือคิดวางแผนกับเจ้าหน้าที่ตำรวจในการเสริมสร้างความปลอดภัยในชีวิตและทรัพย์สินของ</w:t>
      </w:r>
      <w:r w:rsidR="00810C9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คน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ชุมชน</w:t>
      </w:r>
    </w:p>
    <w:p w:rsidR="00DA156C" w:rsidRPr="004B5022" w:rsidRDefault="00DA156C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3) ประชาชนมีส่วนร่วมกับหน่วยงานภาครัฐหรือภาคเอกชนในการป้องกันแก้ไขปัญหาอาชญากรรม อุบัติภัย ยาเสพติด</w:t>
      </w:r>
      <w:r w:rsidR="00810C9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และสารระเหย รวมถึงการตรวจตรารักษาความสงบเรียบร้อยและความปลอดภัยในชุมชน</w:t>
      </w:r>
    </w:p>
    <w:p w:rsidR="00222BB5" w:rsidRPr="004B5022" w:rsidRDefault="00D61706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  <w:t>6.3.3</w:t>
      </w:r>
      <w:r w:rsidR="00222BB5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DA156C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การรับรู้ปัญหาอาชญากรรมในชุมชน</w:t>
      </w:r>
    </w:p>
    <w:p w:rsidR="00DA156C" w:rsidRPr="004B5022" w:rsidRDefault="00DA156C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1) </w:t>
      </w:r>
      <w:r w:rsidR="00DE399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ประชาชนเคยรับรู้ปัญหาอาชญากรรม พูดคุยสอบถามหรือรับฟังความคิดเห็นของเพื่อนบ้านอันนำไปสู่การระบุปัญหาในชุมชนเกี่ยวกับอาชญากรรม</w:t>
      </w:r>
    </w:p>
    <w:p w:rsidR="00DA156C" w:rsidRPr="004B5022" w:rsidRDefault="00DA156C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2) </w:t>
      </w:r>
      <w:r w:rsidR="00DE399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ประชาชนเคยพบปะพูดคุยกับเจ้าหน้าที่ตำรวจในเขตพื้นที่ที่อยู่อาศัย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</w:t>
      </w:r>
      <w:r w:rsidR="00DE399D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พื่อแลกเปลี่ยนข้อมูลเกี่ยวกับปัญหาด้านอาชญากรรมเพื่อวางแผนร่วมกับตำรวจในการแก้ไขปัญหาอาชญากรรมในชุมชน</w:t>
      </w:r>
    </w:p>
    <w:p w:rsidR="00DA156C" w:rsidRPr="004B5022" w:rsidRDefault="00DA156C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3) </w:t>
      </w:r>
      <w:r w:rsidR="004128C7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ประชาชนพบปะพูดคุยกับเจ้าหน้าที่</w:t>
      </w:r>
      <w:r w:rsidR="00AE0B91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ย่างสม่ำเสมอ</w:t>
      </w:r>
    </w:p>
    <w:p w:rsidR="00AE0B91" w:rsidRPr="004B5022" w:rsidRDefault="00AE0B91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6.3.4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การมีส่วนร่วมของสมาชิกชุมชน</w:t>
      </w:r>
    </w:p>
    <w:p w:rsidR="00AE0B91" w:rsidRPr="004B5022" w:rsidRDefault="00AE0B91" w:rsidP="00AE0B91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1) ประชาชนมีโอกาสร่วมระบุปัญหาและเสนอแนะเกี่ยวกับการรักษาความสงบเรียบร้อยและความปลอดภัยของประชาชนในชุมชนรวมถึงแนวทางการแก้ไขปัญหา</w:t>
      </w:r>
    </w:p>
    <w:p w:rsidR="00AE0B91" w:rsidRPr="004B5022" w:rsidRDefault="00AE0B91" w:rsidP="00AE0B91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2) เชิญชวนประชาชนให้เข้ามามีส่วนร่วมกับเจ้าหน้าที่ตำรวจในการวางแผนแก้ไขปัญหาอาชญากรรมรวมทั้งการตรวจตรารักษาความสงบเรียบร้อยและความปลอดภัยในชุมชน</w:t>
      </w:r>
    </w:p>
    <w:p w:rsidR="00AE0B91" w:rsidRPr="004B5022" w:rsidRDefault="00AE0B91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3) เชิญชวนประชาชนให้เข้ามามีส่วนร่วมกับเจ้าหน้าที่ตำรวจในการดำเนินการแก้ไข</w:t>
      </w:r>
      <w:r w:rsidRPr="004B502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>ปัญหาอาชญากรรม อุบัติภัย ยาเสพติด และสารระเหย รวมทั้งการตรวจตรารักษาความสงบเรียบร้อยในชุมชน</w:t>
      </w:r>
    </w:p>
    <w:p w:rsidR="00F8416F" w:rsidRPr="004B5022" w:rsidRDefault="00F8416F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F8416F" w:rsidRPr="004B5022" w:rsidRDefault="00F8416F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F8416F" w:rsidRPr="004B5022" w:rsidRDefault="00F8416F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DA156C" w:rsidRPr="004B5022" w:rsidRDefault="00222BB5" w:rsidP="00AE0B91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ab/>
        <w:t>๖.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4</w:t>
      </w:r>
      <w:r w:rsidR="00B17652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ความพึงพอใจของประชาชนเกี่ยวกับการตั้งด่านตรวจ จุดตรวจและจุดสกัดของตำรวจ</w:t>
      </w:r>
      <w:r w:rsidR="00DA156C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</w:p>
    <w:p w:rsidR="00DA156C" w:rsidRPr="004B5022" w:rsidRDefault="00A81E23" w:rsidP="00810C98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DA156C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DA156C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DA156C"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B1765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</w:t>
      </w:r>
      <w:r w:rsidR="00DA156C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) </w:t>
      </w:r>
      <w:r w:rsidR="00B1765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จ้าหน้าที่ตำรวจมีการตั้งด่านตรวจ จุดตรวจ และจุดสกัดในจุดที่เหมาะสมเป็นประจำและสม่ำเสมอ</w:t>
      </w:r>
    </w:p>
    <w:p w:rsidR="00DA156C" w:rsidRPr="004B5022" w:rsidRDefault="00DA156C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B1765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) </w:t>
      </w:r>
      <w:r w:rsidR="00B1765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การตั้งด่านตรวจ จุดตรวจและจุดสกัดมีจำนวนเจ้าหน้าที่ตำรวจที่เพียงพอ</w:t>
      </w:r>
      <w:r w:rsidR="00810C9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B1765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โดยมีนายตำรวจชั้นสัญญาบัตรเป็นหัวหน้าและเจ้าหน้าที่ตำรวจแต่งเครื่องแบบในการปฏิบัติหน้าที่</w:t>
      </w:r>
    </w:p>
    <w:p w:rsidR="00DA156C" w:rsidRPr="004B5022" w:rsidRDefault="00DA156C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B1765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) </w:t>
      </w:r>
      <w:r w:rsidR="003B3705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มีการ</w:t>
      </w:r>
      <w:r w:rsidR="008B39C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จัด</w:t>
      </w:r>
      <w:r w:rsidR="003B3705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แผงกั้น อุปกรณ์อื่น ๆ อย่างครบถ้วนและมีเครื่องหมาย </w:t>
      </w:r>
      <w:r w:rsidR="003B3705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3B3705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หยุดตรวจ</w:t>
      </w:r>
      <w:r w:rsidR="003B3705"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”</w:t>
      </w:r>
      <w:r w:rsidR="00810C9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B3705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ให้เห็นชัดเจน และในเวลากลางคืนมีการจัดแสงไฟฟ้าส่องสว่างให้เห็นได้ชัดเจนเมื่อมีการตั้งด่านตรวจ </w:t>
      </w:r>
      <w:r w:rsidR="00810C9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B3705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จุดตรวจ หรือจุดสกัด</w:t>
      </w:r>
    </w:p>
    <w:p w:rsidR="00DA156C" w:rsidRPr="004B5022" w:rsidRDefault="00DA156C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B17652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4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) </w:t>
      </w:r>
      <w:r w:rsidR="003B3705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จ้าหน้าที่ตำรวจไม่ได้มีการตั้งด่านตรวจ จุดตรวจ หรือจุดสกัดซ้ำซ้อน</w:t>
      </w:r>
      <w:r w:rsidR="008B39C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ซึ่ง</w:t>
      </w:r>
      <w:r w:rsidR="003B3705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จะทำให้</w:t>
      </w:r>
      <w:r w:rsidR="008B39C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  <w:r w:rsidR="003B3705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กิดความเดือดร้อนแก่ประชาชน ผู้สัญจรไปมา</w:t>
      </w:r>
    </w:p>
    <w:p w:rsidR="003B3705" w:rsidRPr="004B5022" w:rsidRDefault="003B3705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>5) เจ้าหน้าที่ตำรวจมีการปฏิบัติต่อประชาชนด้วยความมีมารยาทอย่างเสมอภาค และเป็นมาตรฐาน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ดียวกันในการตั้งด่านตรวจ จุดตรวจ และจุดสกัด</w:t>
      </w:r>
    </w:p>
    <w:p w:rsidR="003B3705" w:rsidRPr="004B5022" w:rsidRDefault="003B3705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6) เจ้าหน้าที่ตำรวจมีการปฏิบัติในการตรวจค้น จับกุมตามกฎหมายระเบียบการปฏิบัติ</w:t>
      </w:r>
      <w:r w:rsidR="00810C98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</w:t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ของตำรวจอย่างเคร่งครัด</w:t>
      </w:r>
    </w:p>
    <w:p w:rsidR="003B3705" w:rsidRPr="004B5022" w:rsidRDefault="003B3705" w:rsidP="00DA156C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7)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เจ้าหน้าที่ตำรวจปฏิบัติหน้าที่ด้วยควา</w:t>
      </w:r>
      <w:r w:rsidR="0009058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มซื่อสัตย์สุจริต โดยไม่เรียกรับ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ผลประโยชน์อื่นใดจากการตั้งด่านตรวจ จุดตรวจและจุดสกัด</w:t>
      </w:r>
    </w:p>
    <w:p w:rsidR="00222BB5" w:rsidRPr="004B5022" w:rsidRDefault="003B3705" w:rsidP="005B7D09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8) 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มีการประชาสัมพันธ์เพื่อให้ความรู้แก่ประชาชนในพื้นที่</w:t>
      </w:r>
      <w:r w:rsidR="0009058E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F8416F" w:rsidRPr="004B50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ได้ทราบถึงวัตถุประสงค์ของการตั้งด่านตรวจ จุดตรวจและจุดสกัดของตำรวจ</w:t>
      </w:r>
    </w:p>
    <w:p w:rsidR="00DC4F20" w:rsidRPr="004B5022" w:rsidRDefault="00DC4F20" w:rsidP="00DC4F20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๖.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5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ร้อยละของคดีที่มีการจับกุมผู้ต้องหาได้ในความผิดฐานค้ามนุษย์เทียบกับคดีที่เกิดขึ้น</w:t>
      </w:r>
    </w:p>
    <w:p w:rsidR="00DC4F20" w:rsidRPr="004B5022" w:rsidRDefault="00DC4F20" w:rsidP="00DC4F20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>6.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6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ตัวชี้วัดระหว่างกระทรวงที่มีเป้าหมายร่วมกัน ( </w:t>
      </w:r>
      <w:proofErr w:type="spellStart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Loint</w:t>
      </w:r>
      <w:proofErr w:type="spellEnd"/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KPIs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)</w:t>
      </w:r>
    </w:p>
    <w:p w:rsidR="00DC4F20" w:rsidRPr="004B5022" w:rsidRDefault="00DC4F20" w:rsidP="00DC4F20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>6.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6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1 ร้อยละความสำเร็จของคดีที่เกิดขึ้นในพื้นที่ท่องเที่ยวสำคัญ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</w:p>
    <w:p w:rsidR="00DC4F20" w:rsidRPr="004B5022" w:rsidRDefault="00DC4F20" w:rsidP="00DC4F20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>6.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6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2 ร้อยละของคดีที่มีการจับกุมผู้ต้องหาได้ในความผิดฐานค้ามนุษย์เทียบกับจำนวนคดี ที่เกิดขึ้น</w:t>
      </w:r>
    </w:p>
    <w:p w:rsidR="00DC4F20" w:rsidRPr="004B5022" w:rsidRDefault="00DC4F20" w:rsidP="00DC4F20">
      <w:pPr>
        <w:pStyle w:val="ac"/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>6.</w:t>
      </w:r>
      <w:r w:rsidRPr="004B502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6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3 ร้อยละของคดียาเสพติดรายสำคัญเปรียบเทียบกับคดีที่จับกุมได้ทั้งหมด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:rsidR="00F74C7F" w:rsidRPr="004B5022" w:rsidRDefault="00A81E23" w:rsidP="005B7D09">
      <w:pPr>
        <w:tabs>
          <w:tab w:val="left" w:pos="284"/>
          <w:tab w:val="left" w:pos="800"/>
          <w:tab w:val="left" w:pos="851"/>
          <w:tab w:val="left" w:pos="960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๗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. การบังคับบัญชา และการสื่อสาร</w:t>
      </w:r>
    </w:p>
    <w:p w:rsidR="00F74C7F" w:rsidRPr="004B5022" w:rsidRDefault="00182B26" w:rsidP="007507DA">
      <w:pPr>
        <w:tabs>
          <w:tab w:val="left" w:pos="284"/>
          <w:tab w:val="left" w:pos="851"/>
          <w:tab w:val="left" w:pos="960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81E2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๗</w:t>
      </w:r>
      <w:r w:rsidR="00802C1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๑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บังคับบัญชา</w:t>
      </w:r>
    </w:p>
    <w:p w:rsidR="00F74C7F" w:rsidRPr="004B5022" w:rsidRDefault="00802C11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</w:rPr>
        <w:tab/>
      </w:r>
      <w:r w:rsidR="00182B26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</w:r>
      <w:r w:rsidR="00493D61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</w:r>
      <w:r w:rsidR="00F74C7F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ในการปฏิบัติตาม</w:t>
      </w:r>
      <w:r w:rsidR="006840D0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คำสั่ง</w:t>
      </w:r>
      <w:r w:rsidR="00493D61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ปฏิบัติการ</w:t>
      </w:r>
      <w:r w:rsidR="00F74C7F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นี้</w:t>
      </w:r>
      <w:r w:rsidR="001667D8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มี </w:t>
      </w:r>
      <w:r w:rsidR="00657731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>พล</w:t>
      </w:r>
      <w:r w:rsidR="00063DE5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>ตำรวจเอก</w:t>
      </w:r>
      <w:r w:rsidR="00493D61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 xml:space="preserve"> </w:t>
      </w:r>
      <w:r w:rsidR="004669C5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 xml:space="preserve">เฉลิมเกียรติ </w:t>
      </w:r>
      <w:r w:rsidR="00493D61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 xml:space="preserve"> </w:t>
      </w:r>
      <w:proofErr w:type="spellStart"/>
      <w:r w:rsidR="004669C5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>ศรีวร</w:t>
      </w:r>
      <w:proofErr w:type="spellEnd"/>
      <w:r w:rsidR="004669C5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>ขาน</w:t>
      </w:r>
      <w:r w:rsidR="00493D61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 xml:space="preserve"> </w:t>
      </w:r>
      <w:r w:rsidR="00063DE5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>รองผู้บัญชาการตำรวจแห่งชาติ</w:t>
      </w:r>
      <w:r w:rsidR="004669C5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>(</w:t>
      </w:r>
      <w:proofErr w:type="spellStart"/>
      <w:r w:rsidR="004669C5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>ปป</w:t>
      </w:r>
      <w:proofErr w:type="spellEnd"/>
      <w:r w:rsidR="00441F5C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 xml:space="preserve"> ๑</w:t>
      </w:r>
      <w:r w:rsidR="004669C5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>)</w:t>
      </w:r>
      <w:r w:rsidR="00493D61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 xml:space="preserve"> </w:t>
      </w:r>
      <w:r w:rsidR="000D796D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>เป็น</w:t>
      </w:r>
      <w:r w:rsidR="00063DE5" w:rsidRPr="004B5022">
        <w:rPr>
          <w:rFonts w:ascii="TH SarabunIT๙" w:hAnsi="TH SarabunIT๙" w:cs="TH SarabunIT๙"/>
          <w:b/>
          <w:bCs/>
          <w:color w:val="000000" w:themeColor="text1"/>
          <w:spacing w:val="-4"/>
          <w:sz w:val="34"/>
          <w:szCs w:val="34"/>
          <w:cs/>
        </w:rPr>
        <w:t>ผู้อำนวยการ</w:t>
      </w:r>
      <w:r w:rsidR="00182B26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 โดย</w:t>
      </w:r>
      <w:r w:rsidR="000D796D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มี พล</w:t>
      </w:r>
      <w:r w:rsidR="00063DE5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ตำรวจเอก </w:t>
      </w:r>
      <w:r w:rsidR="00441F5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วินัย  ทองสอง  รองผู้บัญชาการตำรวจแห่งชาติ (</w:t>
      </w:r>
      <w:proofErr w:type="spellStart"/>
      <w:r w:rsidR="00441F5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ปป</w:t>
      </w:r>
      <w:proofErr w:type="spellEnd"/>
      <w:r w:rsidR="00441F5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๒) พลตำรวจเอก สุเทพ  เดชรักษา รองผู้บัญชาการตำรวจแห่งชาติ (</w:t>
      </w:r>
      <w:proofErr w:type="spellStart"/>
      <w:r w:rsidR="00441F5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ปป</w:t>
      </w:r>
      <w:proofErr w:type="spellEnd"/>
      <w:r w:rsidR="00441F5C" w:rsidRPr="004B502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๓)  ที่ปรึกษา และผู้ช่วยผู้บัญชาการตำรวจแห่งชาติในสายงานป้องกัน</w:t>
      </w:r>
      <w:r w:rsidR="00493D61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0D796D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เป็นผู้ช่วย</w:t>
      </w:r>
      <w:r w:rsidR="00063DE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ผู้อำนวยการ</w:t>
      </w:r>
      <w:r w:rsidR="00591690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0D796D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การขับเคลื่อน</w:t>
      </w:r>
      <w:r w:rsidR="00277C5A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ามคำสั่งนี้</w:t>
      </w:r>
    </w:p>
    <w:p w:rsidR="00DC4F20" w:rsidRPr="004B5022" w:rsidRDefault="00DC4F20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DC4F20" w:rsidRPr="004B5022" w:rsidRDefault="00DC4F20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DC4F20" w:rsidRPr="004B5022" w:rsidRDefault="00DC4F20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DC4F20" w:rsidRPr="004B5022" w:rsidRDefault="00DC4F20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</w:p>
    <w:p w:rsidR="00F74C7F" w:rsidRPr="004B5022" w:rsidRDefault="004A28CD" w:rsidP="007507DA">
      <w:pPr>
        <w:tabs>
          <w:tab w:val="left" w:pos="284"/>
          <w:tab w:val="left" w:pos="851"/>
          <w:tab w:val="left" w:pos="960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493D61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A81E23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๗</w:t>
      </w:r>
      <w:r w:rsidR="00F74C7F"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๒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สื่อสาร</w:t>
      </w:r>
    </w:p>
    <w:p w:rsidR="00F74C7F" w:rsidRPr="004B5022" w:rsidRDefault="00202E07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pacing w:val="-6"/>
          <w:sz w:val="34"/>
          <w:szCs w:val="34"/>
        </w:rPr>
        <w:tab/>
      </w:r>
      <w:r w:rsidR="004A28CD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  <w:tab/>
      </w:r>
      <w:r w:rsidR="004A28CD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  <w:tab/>
      </w:r>
      <w:r w:rsidR="00F74C7F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ศูนย์ปฏิบัติการสำนักงานตำรวจแห่งชาติ (</w:t>
      </w:r>
      <w:proofErr w:type="spellStart"/>
      <w:r w:rsidR="00F74C7F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ศปก.ตร</w:t>
      </w:r>
      <w:proofErr w:type="spellEnd"/>
      <w:r w:rsidR="00F74C7F" w:rsidRPr="004B5022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.)โทร.๐ ๒๒๐๕ ๓๐๕๒,๐ ๒๒๐๕ ๓๐๕๔</w:t>
      </w:r>
    </w:p>
    <w:p w:rsidR="00F74C7F" w:rsidRPr="004B5022" w:rsidRDefault="00F74C7F" w:rsidP="005B7D09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อบรับ  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</w:rPr>
        <w:t>:</w:t>
      </w:r>
      <w:r w:rsidRPr="004B50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ทาง  ว.</w:t>
      </w:r>
    </w:p>
    <w:p w:rsidR="0080282E" w:rsidRPr="004B5022" w:rsidRDefault="0080282E" w:rsidP="005B7D09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80282E" w:rsidRPr="004B5022" w:rsidRDefault="0080282E" w:rsidP="005B7D09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F74C7F" w:rsidRPr="004B5022" w:rsidRDefault="00F74C7F" w:rsidP="005B7D09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F74C7F" w:rsidRPr="004B5022" w:rsidRDefault="009273C6" w:rsidP="005B7D09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96659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                       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พล</w:t>
      </w:r>
      <w:r w:rsidR="00063DE5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ำรวจเอก</w:t>
      </w:r>
    </w:p>
    <w:p w:rsidR="00F74C7F" w:rsidRPr="004B5022" w:rsidRDefault="0099665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                                   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(</w:t>
      </w:r>
      <w:r w:rsidR="00203B9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เฉลิมเกียรติ </w:t>
      </w: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proofErr w:type="spellStart"/>
      <w:r w:rsidR="00203B9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ศรีวร</w:t>
      </w:r>
      <w:proofErr w:type="spellEnd"/>
      <w:r w:rsidR="00203B9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ขาน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)</w:t>
      </w:r>
    </w:p>
    <w:p w:rsidR="00F74C7F" w:rsidRPr="004B5022" w:rsidRDefault="0099665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                              </w:t>
      </w:r>
      <w:r w:rsidR="0065150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203B9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อง</w:t>
      </w:r>
      <w:r w:rsidR="00F74C7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ผู้บัญชาการตำรวจแห่งชาติ</w:t>
      </w:r>
    </w:p>
    <w:p w:rsidR="000C491D" w:rsidRPr="004B5022" w:rsidRDefault="00996659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                    </w:t>
      </w:r>
      <w:r w:rsidR="00651500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 </w:t>
      </w:r>
      <w:r w:rsidR="00203B9F" w:rsidRPr="004B5022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ฏิบัติราชการแทนผู้บัญชาการตำรวจแห่งชาติ</w:t>
      </w:r>
    </w:p>
    <w:p w:rsidR="000C491D" w:rsidRPr="004B5022" w:rsidRDefault="000C491D" w:rsidP="005B7D0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4B502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รายการแจกจ่าย</w:t>
      </w:r>
    </w:p>
    <w:p w:rsidR="00D22B5A" w:rsidRPr="004B5022" w:rsidRDefault="00D22B5A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บัญชาการตำรวจแห่งชาติ 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2</w:t>
      </w:r>
    </w:p>
    <w:p w:rsidR="00283733" w:rsidRPr="004B5022" w:rsidRDefault="0075126A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ผู้บัญชาการตำรวจแห่งชาติ (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) และ (</w:t>
      </w:r>
      <w:proofErr w:type="spellStart"/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)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</w:t>
      </w:r>
      <w:r w:rsidR="00D22B5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>-5</w:t>
      </w:r>
    </w:p>
    <w:p w:rsidR="0075126A" w:rsidRPr="004B5022" w:rsidRDefault="0075126A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ี่ปรึกษา (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</w:t>
      </w:r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) และ</w:t>
      </w:r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3)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</w:t>
      </w:r>
      <w:r w:rsidR="00981B4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-๙</w:t>
      </w:r>
    </w:p>
    <w:p w:rsidR="0075126A" w:rsidRPr="004B5022" w:rsidRDefault="0075126A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</w:t>
      </w:r>
      <w:r w:rsidR="003D25F1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ผู้บัญชาการตำรวจแห่งชาติ (</w:t>
      </w:r>
      <w:proofErr w:type="spellStart"/>
      <w:r w:rsidR="003D25F1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3D25F1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๒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D25F1"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D25F1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3</w:t>
      </w:r>
      <w:r w:rsidR="003D25F1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3D25F1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3D25F1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๔</w:t>
      </w:r>
      <w:r w:rsidR="003D25F1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</w:t>
      </w:r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-๑๓</w:t>
      </w:r>
    </w:p>
    <w:p w:rsidR="0075126A" w:rsidRPr="004B5022" w:rsidRDefault="0075126A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</w:t>
      </w:r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ผู้บัญชาการตำรวจแห่งชาติ (</w:t>
      </w:r>
      <w:proofErr w:type="spellStart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๒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๓)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๔)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</w:t>
      </w:r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๔-๑๕</w:t>
      </w:r>
    </w:p>
    <w:p w:rsidR="0075126A" w:rsidRPr="004B5022" w:rsidRDefault="0075126A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ผู้บัญชาการตำรวจแห่งชาติ (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๒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๓)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ป</w:t>
      </w:r>
      <w:proofErr w:type="spellEnd"/>
      <w:r w:rsidR="00965D10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๔)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-๑๘</w:t>
      </w:r>
    </w:p>
    <w:p w:rsidR="007D306A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องบัญชาการตำรวจนครบาล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ุดที่ ๑๙</w:t>
      </w:r>
    </w:p>
    <w:p w:rsidR="00283733" w:rsidRPr="004B5022" w:rsidRDefault="007D306A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73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 ๑-๙</w:t>
      </w:r>
      <w:r w:rsidR="0028373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73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73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73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73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73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73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733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๐-๒๘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ปฏิบัติการตำรวจจังหวัดชายแดนภาคใต้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๙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องบัญชาการตำรวจสอบสวนกลาง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๐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บัญชาการตำรวจตระเวน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ยแดน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๑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องบัญชาการตำรวจปราบปรามยาเสพติด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๒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นักงานตรวจคนเข้าเมือง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๓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นักงานยุทธศาสตร์ตำรวจ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๔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องบินตำรวจ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๕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องสารนิเทศ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๖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ศูนย์ปราบปรามผู้มีอิทธิพลและมือปืนรับจ้าง (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ป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ร)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๗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ศูนย์ปราบปรามการกระทำความผิดเกี่ยวกับทรัพยากรธรรมชาติและสิ่งแวดล้อม(</w:t>
      </w:r>
      <w:proofErr w:type="spellStart"/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ปทส</w:t>
      </w:r>
      <w:proofErr w:type="spellEnd"/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๘</w:t>
      </w:r>
    </w:p>
    <w:p w:rsidR="00C12D3C" w:rsidRPr="004B5022" w:rsidRDefault="00C12D3C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รงพยาบาลตำรวจ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๙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7512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องหน่วย (กองแผนงานอาชญากรรม)</w:t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12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12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ที่ </w:t>
      </w:r>
      <w:r w:rsidR="007D306A" w:rsidRPr="004B50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๐-๔๕</w:t>
      </w:r>
    </w:p>
    <w:p w:rsidR="00283733" w:rsidRPr="004B5022" w:rsidRDefault="00283733" w:rsidP="00EA579A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PSK" w:hAnsi="TH SarabunPSK" w:cs="TH SarabunPSK"/>
          <w:color w:val="000000" w:themeColor="text1"/>
          <w:szCs w:val="32"/>
        </w:rPr>
      </w:pPr>
    </w:p>
    <w:p w:rsidR="0075126A" w:rsidRPr="004B5022" w:rsidRDefault="00EA579A" w:rsidP="008D5E98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4B5022">
        <w:rPr>
          <w:rFonts w:ascii="TH SarabunPSK" w:hAnsi="TH SarabunPSK" w:cs="TH SarabunPSK" w:hint="cs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EFACA" wp14:editId="3C87CF21">
                <wp:simplePos x="0" y="0"/>
                <wp:positionH relativeFrom="column">
                  <wp:posOffset>124460</wp:posOffset>
                </wp:positionH>
                <wp:positionV relativeFrom="paragraph">
                  <wp:posOffset>179070</wp:posOffset>
                </wp:positionV>
                <wp:extent cx="5095875" cy="1905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3DC" w:rsidRPr="007507DA" w:rsidRDefault="007053DC" w:rsidP="004C5499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7507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ตรวจร่าง</w:t>
                            </w:r>
                          </w:p>
                          <w:p w:rsidR="007053DC" w:rsidRPr="007507DA" w:rsidRDefault="007053DC" w:rsidP="004C5499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รรท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ที่ปรึกษา(</w:t>
                            </w: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ปป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11)    </w:t>
                            </w: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พล.ต.ท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..................................../ต.ค.๕๙</w:t>
                            </w:r>
                          </w:p>
                          <w:p w:rsidR="007053DC" w:rsidRPr="007507DA" w:rsidRDefault="007053DC" w:rsidP="004C5499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รรท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</w:t>
                            </w: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บช.สยศ.ตร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.        </w:t>
                            </w: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พล.ต.ต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..................................../ต.ค.๕๙</w:t>
                            </w:r>
                          </w:p>
                          <w:p w:rsidR="007053DC" w:rsidRPr="007507DA" w:rsidRDefault="007053DC" w:rsidP="004C5499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รรท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.รอง </w:t>
                            </w: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บช.สยศ.ตร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.  </w:t>
                            </w: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พล.ต.ต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..................................../ต.ค.๕๙</w:t>
                            </w:r>
                          </w:p>
                          <w:p w:rsidR="007053DC" w:rsidRPr="007507DA" w:rsidRDefault="007053DC" w:rsidP="004C5499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รรท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.ผบก.ผอ.              </w:t>
                            </w: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พล.ต.ต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 ................................../ต.ค.๕๙</w:t>
                            </w:r>
                          </w:p>
                          <w:p w:rsidR="007053DC" w:rsidRPr="007507DA" w:rsidRDefault="007053DC" w:rsidP="004C5499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รอง ผบก.ผอ.   </w:t>
                            </w:r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พ.ต.อ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......................................./ต.ค.๕๙</w:t>
                            </w:r>
                          </w:p>
                          <w:p w:rsidR="007053DC" w:rsidRPr="007507DA" w:rsidRDefault="007053DC" w:rsidP="004C5499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กก.ปป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.        </w:t>
                            </w:r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พ.ต.อ</w:t>
                            </w:r>
                            <w:proofErr w:type="spellEnd"/>
                            <w:r w:rsidRPr="007507D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......................................./ต.ค.๕๙</w:t>
                            </w:r>
                          </w:p>
                          <w:p w:rsidR="007053DC" w:rsidRPr="007507DA" w:rsidRDefault="007053D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8pt;margin-top:14.1pt;width:401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" filled="f" stroked="f" strokeweight=".5pt">
                <v:textbox>
                  <w:txbxContent>
                    <w:p w:rsidR="007053DC" w:rsidRPr="007507DA" w:rsidRDefault="007053DC" w:rsidP="004C5499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7507D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ตรวจร่าง</w:t>
                      </w:r>
                    </w:p>
                    <w:p w:rsidR="007053DC" w:rsidRPr="007507DA" w:rsidRDefault="007053DC" w:rsidP="004C5499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7507D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รรท.ที่ปรึกษา(ปป11)    พล.ต.ท...................................../ต.ค.๕๙</w:t>
                      </w:r>
                    </w:p>
                    <w:p w:rsidR="007053DC" w:rsidRPr="007507DA" w:rsidRDefault="007053DC" w:rsidP="004C5499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7507D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รรท.ผบช.สยศ.ตร.        พล.ต.ต...................................../ต.ค.๕๙</w:t>
                      </w:r>
                    </w:p>
                    <w:p w:rsidR="007053DC" w:rsidRPr="007507DA" w:rsidRDefault="007053DC" w:rsidP="004C5499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7507D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รรท.รอง ผบช.สยศ.ตร.  พล.ต.ต...................................../ต.ค.๕๙</w:t>
                      </w:r>
                    </w:p>
                    <w:p w:rsidR="007053DC" w:rsidRPr="007507DA" w:rsidRDefault="007053DC" w:rsidP="004C5499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7507D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รรท.ผบก.ผอ.              พล.ต.ต. ................................../ต.ค.๕๙</w:t>
                      </w:r>
                    </w:p>
                    <w:p w:rsidR="007053DC" w:rsidRPr="007507DA" w:rsidRDefault="007053DC" w:rsidP="004C5499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7507D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รอง ผบก.ผอ.   </w:t>
                      </w:r>
                      <w:r w:rsidRPr="007507D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Pr="007507D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  <w:t xml:space="preserve"> พ.ต.อ......................................../ต.ค.๕๙</w:t>
                      </w:r>
                    </w:p>
                    <w:p w:rsidR="007053DC" w:rsidRPr="007507DA" w:rsidRDefault="007053DC" w:rsidP="004C5499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7507D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ผกก.ปป.        </w:t>
                      </w:r>
                      <w:r w:rsidRPr="007507D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Pr="007507D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  <w:t xml:space="preserve"> พ.ต.อ......................................../ต.ค.๕๙</w:t>
                      </w:r>
                    </w:p>
                    <w:p w:rsidR="007053DC" w:rsidRPr="007507DA" w:rsidRDefault="007053D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A" w:rsidRPr="004B5022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                                                                          -------------------------------------------------------------</w:t>
      </w:r>
    </w:p>
    <w:sectPr w:rsidR="0075126A" w:rsidRPr="004B5022" w:rsidSect="009C0397">
      <w:headerReference w:type="default" r:id="rId11"/>
      <w:footerReference w:type="default" r:id="rId12"/>
      <w:headerReference w:type="first" r:id="rId13"/>
      <w:pgSz w:w="11906" w:h="16838"/>
      <w:pgMar w:top="142" w:right="1134" w:bottom="426" w:left="130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6C" w:rsidRDefault="00147C6C">
      <w:r>
        <w:separator/>
      </w:r>
    </w:p>
  </w:endnote>
  <w:endnote w:type="continuationSeparator" w:id="0">
    <w:p w:rsidR="00147C6C" w:rsidRDefault="0014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DC" w:rsidRPr="00E06DA1" w:rsidRDefault="007053DC" w:rsidP="004D31EE">
    <w:pPr>
      <w:pStyle w:val="a6"/>
      <w:jc w:val="center"/>
      <w:rPr>
        <w:rFonts w:ascii="TH SarabunPSK" w:hAnsi="TH SarabunPSK" w:cs="TH SarabunPSK"/>
        <w:b/>
        <w:bCs/>
        <w:color w:val="FF0000"/>
        <w:sz w:val="48"/>
        <w:szCs w:val="48"/>
      </w:rPr>
    </w:pPr>
    <w:r>
      <w:rPr>
        <w:rFonts w:ascii="TH SarabunPSK" w:hAnsi="TH SarabunPSK" w:cs="TH SarabunPSK"/>
        <w:b/>
        <w:bCs/>
        <w:color w:val="FF0000"/>
        <w:sz w:val="48"/>
        <w:szCs w:val="48"/>
        <w:cs/>
      </w:rPr>
      <w:t>ลั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6C" w:rsidRDefault="00147C6C">
      <w:r>
        <w:separator/>
      </w:r>
    </w:p>
  </w:footnote>
  <w:footnote w:type="continuationSeparator" w:id="0">
    <w:p w:rsidR="00147C6C" w:rsidRDefault="0014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-598713884"/>
      <w:docPartObj>
        <w:docPartGallery w:val="Page Numbers (Top of Page)"/>
        <w:docPartUnique/>
      </w:docPartObj>
    </w:sdtPr>
    <w:sdtEndPr>
      <w:rPr>
        <w:rFonts w:ascii="Times New Roman" w:hAnsi="Times New Roman" w:cs="Angsana New"/>
        <w:sz w:val="24"/>
      </w:rPr>
    </w:sdtEndPr>
    <w:sdtContent>
      <w:p w:rsidR="007053DC" w:rsidRPr="00761AA1" w:rsidRDefault="007053DC" w:rsidP="00761AA1">
        <w:pPr>
          <w:tabs>
            <w:tab w:val="left" w:pos="851"/>
            <w:tab w:val="left" w:pos="1134"/>
            <w:tab w:val="left" w:pos="1418"/>
            <w:tab w:val="left" w:pos="2127"/>
            <w:tab w:val="left" w:pos="2977"/>
          </w:tabs>
          <w:jc w:val="center"/>
          <w:rPr>
            <w:rFonts w:ascii="TH SarabunPSK" w:hAnsi="TH SarabunPSK" w:cs="TH SarabunPSK"/>
            <w:b/>
            <w:bCs/>
            <w:color w:val="FF0000"/>
            <w:sz w:val="52"/>
            <w:szCs w:val="52"/>
          </w:rPr>
        </w:pPr>
        <w:r>
          <w:rPr>
            <w:rFonts w:ascii="TH SarabunPSK" w:hAnsi="TH SarabunPSK" w:cs="TH SarabunPSK"/>
            <w:b/>
            <w:bCs/>
            <w:color w:val="FF0000"/>
            <w:sz w:val="52"/>
            <w:szCs w:val="52"/>
            <w:cs/>
          </w:rPr>
          <w:t>ลับ</w:t>
        </w:r>
      </w:p>
      <w:p w:rsidR="007053DC" w:rsidRPr="009C0397" w:rsidRDefault="007053DC" w:rsidP="009C0397">
        <w:pPr>
          <w:pStyle w:val="a4"/>
          <w:jc w:val="center"/>
          <w:rPr>
            <w:rFonts w:ascii="TH SarabunIT๙" w:hAnsi="TH SarabunIT๙" w:cs="TH SarabunIT๙"/>
            <w:b/>
            <w:bCs/>
            <w:sz w:val="32"/>
            <w:szCs w:val="32"/>
          </w:rPr>
        </w:pPr>
        <w:r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tab/>
        </w:r>
        <w:r w:rsidRPr="009C0397"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t>ชุดที่     ของ  45  ชุด</w:t>
        </w:r>
      </w:p>
      <w:p w:rsidR="007053DC" w:rsidRPr="009C0397" w:rsidRDefault="007053DC" w:rsidP="009C0397">
        <w:pPr>
          <w:pStyle w:val="a4"/>
          <w:jc w:val="center"/>
          <w:rPr>
            <w:rFonts w:ascii="TH SarabunIT๙" w:hAnsi="TH SarabunIT๙" w:cs="TH SarabunIT๙"/>
            <w:b/>
            <w:bCs/>
            <w:sz w:val="32"/>
            <w:szCs w:val="32"/>
          </w:rPr>
        </w:pPr>
        <w:r>
          <w:rPr>
            <w:rFonts w:ascii="TH SarabunIT๙" w:hAnsi="TH SarabunIT๙" w:cs="TH SarabunIT๙" w:hint="cs"/>
            <w:b/>
            <w:bCs/>
            <w:sz w:val="32"/>
            <w:szCs w:val="32"/>
            <w:cs/>
            <w:lang w:val="th-TH"/>
          </w:rPr>
          <w:tab/>
        </w:r>
        <w:r>
          <w:rPr>
            <w:rFonts w:ascii="TH SarabunIT๙" w:hAnsi="TH SarabunIT๙" w:cs="TH SarabunIT๙" w:hint="cs"/>
            <w:b/>
            <w:bCs/>
            <w:sz w:val="32"/>
            <w:szCs w:val="32"/>
            <w:cs/>
            <w:lang w:val="th-TH"/>
          </w:rPr>
          <w:tab/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  <w:cs/>
            <w:lang w:val="th-TH"/>
          </w:rPr>
          <w:t>หน้า</w:t>
        </w:r>
        <w:r>
          <w:rPr>
            <w:rFonts w:ascii="TH SarabunIT๙" w:hAnsi="TH SarabunIT๙" w:cs="TH SarabunIT๙" w:hint="cs"/>
            <w:b/>
            <w:bCs/>
            <w:sz w:val="32"/>
            <w:szCs w:val="32"/>
            <w:cs/>
            <w:lang w:val="th-TH"/>
          </w:rPr>
          <w:t xml:space="preserve"> </w:t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  <w:cs/>
            <w:lang w:val="th-TH"/>
          </w:rPr>
          <w:t xml:space="preserve"> </w:t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</w:rPr>
          <w:instrText>PAGE</w:instrText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0A25E6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3</w:t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t xml:space="preserve"> </w:t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  <w:cs/>
            <w:lang w:val="th-TH"/>
          </w:rPr>
          <w:t xml:space="preserve"> จาก </w:t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</w:rPr>
          <w:instrText>NUMPAGES</w:instrText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0A25E6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44</w:t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  <w:r w:rsidRPr="009C0397">
          <w:rPr>
            <w:rFonts w:ascii="TH SarabunIT๙" w:hAnsi="TH SarabunIT๙" w:cs="TH SarabunIT๙"/>
            <w:b/>
            <w:bCs/>
            <w:sz w:val="32"/>
            <w:szCs w:val="32"/>
          </w:rPr>
          <w:t xml:space="preserve"> </w:t>
        </w:r>
        <w:r w:rsidRPr="009C0397"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t>หน้า</w:t>
        </w:r>
      </w:p>
      <w:p w:rsidR="007053DC" w:rsidRPr="009C0397" w:rsidRDefault="007053DC" w:rsidP="009C0397">
        <w:pPr>
          <w:pStyle w:val="a4"/>
          <w:rPr>
            <w:rFonts w:ascii="TH SarabunIT๙" w:hAnsi="TH SarabunIT๙" w:cs="TH SarabunIT๙"/>
            <w:b/>
            <w:bCs/>
            <w:sz w:val="36"/>
            <w:szCs w:val="36"/>
          </w:rPr>
        </w:pPr>
        <w:r w:rsidRPr="009C0397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 xml:space="preserve">คำสั่งปฏิบัติการ </w:t>
        </w:r>
        <w:r w:rsidRPr="009C0397">
          <w:rPr>
            <w:rFonts w:ascii="TH SarabunIT๙" w:hAnsi="TH SarabunIT๙" w:cs="TH SarabunIT๙"/>
            <w:b/>
            <w:bCs/>
            <w:sz w:val="36"/>
            <w:szCs w:val="36"/>
          </w:rPr>
          <w:t xml:space="preserve">:  </w:t>
        </w:r>
        <w:r w:rsidRPr="009C0397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ยุทธการพิทักษ์ภัยให้ประชาชน</w:t>
        </w:r>
      </w:p>
      <w:p w:rsidR="007053DC" w:rsidRDefault="00147C6C">
        <w:pPr>
          <w:pStyle w:val="a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Angsana New"/>
        <w:sz w:val="24"/>
      </w:rPr>
    </w:sdtEndPr>
    <w:sdtContent>
      <w:p w:rsidR="007053DC" w:rsidRDefault="007053DC">
        <w:pPr>
          <w:pStyle w:val="a4"/>
          <w:jc w:val="right"/>
          <w:rPr>
            <w:rFonts w:ascii="TH SarabunIT๙" w:hAnsi="TH SarabunIT๙" w:cs="TH SarabunIT๙"/>
            <w:sz w:val="28"/>
          </w:rPr>
        </w:pPr>
      </w:p>
      <w:p w:rsidR="007053DC" w:rsidRPr="009C0397" w:rsidRDefault="007053DC">
        <w:pPr>
          <w:pStyle w:val="a4"/>
          <w:jc w:val="right"/>
          <w:rPr>
            <w:rFonts w:ascii="TH SarabunIT๙" w:hAnsi="TH SarabunIT๙" w:cs="TH SarabunIT๙"/>
            <w:b/>
            <w:bCs/>
            <w:sz w:val="28"/>
          </w:rPr>
        </w:pPr>
        <w:r w:rsidRPr="009C0397">
          <w:rPr>
            <w:rFonts w:ascii="TH SarabunIT๙" w:hAnsi="TH SarabunIT๙" w:cs="TH SarabunIT๙" w:hint="cs"/>
            <w:b/>
            <w:bCs/>
            <w:sz w:val="28"/>
            <w:cs/>
          </w:rPr>
          <w:t>ชุดที่     ของ  45  ชุด</w:t>
        </w:r>
      </w:p>
      <w:p w:rsidR="007053DC" w:rsidRPr="009C0397" w:rsidRDefault="007053DC">
        <w:pPr>
          <w:pStyle w:val="a4"/>
          <w:jc w:val="right"/>
          <w:rPr>
            <w:rFonts w:ascii="TH SarabunIT๙" w:hAnsi="TH SarabunIT๙" w:cs="TH SarabunIT๙"/>
            <w:b/>
            <w:bCs/>
            <w:sz w:val="28"/>
          </w:rPr>
        </w:pPr>
        <w:r w:rsidRPr="009C0397">
          <w:rPr>
            <w:rFonts w:ascii="TH SarabunIT๙" w:hAnsi="TH SarabunIT๙" w:cs="TH SarabunIT๙"/>
            <w:b/>
            <w:bCs/>
            <w:sz w:val="28"/>
            <w:cs/>
            <w:lang w:val="th-TH"/>
          </w:rPr>
          <w:t xml:space="preserve">หน้า </w:t>
        </w:r>
        <w:r w:rsidRPr="009C0397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Pr="009C0397">
          <w:rPr>
            <w:rFonts w:ascii="TH SarabunIT๙" w:hAnsi="TH SarabunIT๙" w:cs="TH SarabunIT๙"/>
            <w:b/>
            <w:bCs/>
            <w:sz w:val="28"/>
          </w:rPr>
          <w:instrText>PAGE</w:instrText>
        </w:r>
        <w:r w:rsidRPr="009C0397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>
          <w:rPr>
            <w:rFonts w:ascii="TH SarabunIT๙" w:hAnsi="TH SarabunIT๙" w:cs="TH SarabunIT๙"/>
            <w:b/>
            <w:bCs/>
            <w:noProof/>
            <w:sz w:val="28"/>
          </w:rPr>
          <w:t>1</w:t>
        </w:r>
        <w:r w:rsidRPr="009C0397">
          <w:rPr>
            <w:rFonts w:ascii="TH SarabunIT๙" w:hAnsi="TH SarabunIT๙" w:cs="TH SarabunIT๙"/>
            <w:b/>
            <w:bCs/>
            <w:sz w:val="28"/>
          </w:rPr>
          <w:fldChar w:fldCharType="end"/>
        </w:r>
        <w:r w:rsidRPr="009C0397">
          <w:rPr>
            <w:rFonts w:ascii="TH SarabunIT๙" w:hAnsi="TH SarabunIT๙" w:cs="TH SarabunIT๙"/>
            <w:b/>
            <w:bCs/>
            <w:sz w:val="28"/>
            <w:cs/>
            <w:lang w:val="th-TH"/>
          </w:rPr>
          <w:t xml:space="preserve"> จาก </w:t>
        </w:r>
        <w:r w:rsidRPr="009C0397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Pr="009C0397">
          <w:rPr>
            <w:rFonts w:ascii="TH SarabunIT๙" w:hAnsi="TH SarabunIT๙" w:cs="TH SarabunIT๙"/>
            <w:b/>
            <w:bCs/>
            <w:sz w:val="28"/>
          </w:rPr>
          <w:instrText>NUMPAGES</w:instrText>
        </w:r>
        <w:r w:rsidRPr="009C0397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 w:rsidR="00774528">
          <w:rPr>
            <w:rFonts w:ascii="TH SarabunIT๙" w:hAnsi="TH SarabunIT๙" w:cs="TH SarabunIT๙"/>
            <w:b/>
            <w:bCs/>
            <w:noProof/>
            <w:sz w:val="28"/>
          </w:rPr>
          <w:t>42</w:t>
        </w:r>
        <w:r w:rsidRPr="009C0397">
          <w:rPr>
            <w:rFonts w:ascii="TH SarabunIT๙" w:hAnsi="TH SarabunIT๙" w:cs="TH SarabunIT๙"/>
            <w:b/>
            <w:bCs/>
            <w:sz w:val="28"/>
          </w:rPr>
          <w:fldChar w:fldCharType="end"/>
        </w:r>
        <w:r w:rsidRPr="009C0397">
          <w:rPr>
            <w:rFonts w:ascii="TH SarabunIT๙" w:hAnsi="TH SarabunIT๙" w:cs="TH SarabunIT๙"/>
            <w:b/>
            <w:bCs/>
            <w:sz w:val="28"/>
          </w:rPr>
          <w:t xml:space="preserve"> </w:t>
        </w:r>
        <w:r w:rsidRPr="009C0397">
          <w:rPr>
            <w:rFonts w:ascii="TH SarabunIT๙" w:hAnsi="TH SarabunIT๙" w:cs="TH SarabunIT๙" w:hint="cs"/>
            <w:b/>
            <w:bCs/>
            <w:sz w:val="28"/>
            <w:cs/>
          </w:rPr>
          <w:t>หน้า</w:t>
        </w:r>
      </w:p>
      <w:p w:rsidR="007053DC" w:rsidRDefault="007053DC" w:rsidP="009C0397">
        <w:pPr>
          <w:pStyle w:val="a4"/>
          <w:rPr>
            <w:rFonts w:ascii="TH SarabunIT๙" w:hAnsi="TH SarabunIT๙" w:cs="TH SarabunIT๙"/>
            <w:b/>
            <w:bCs/>
            <w:sz w:val="28"/>
          </w:rPr>
        </w:pPr>
        <w:r>
          <w:rPr>
            <w:rFonts w:ascii="TH SarabunIT๙" w:hAnsi="TH SarabunIT๙" w:cs="TH SarabunIT๙" w:hint="cs"/>
            <w:b/>
            <w:bCs/>
            <w:sz w:val="28"/>
            <w:cs/>
          </w:rPr>
          <w:t xml:space="preserve">คำสั่งปฏิบัติการ </w:t>
        </w:r>
        <w:r>
          <w:rPr>
            <w:rFonts w:ascii="TH SarabunIT๙" w:hAnsi="TH SarabunIT๙" w:cs="TH SarabunIT๙"/>
            <w:b/>
            <w:bCs/>
            <w:sz w:val="28"/>
          </w:rPr>
          <w:t xml:space="preserve">:  </w:t>
        </w:r>
        <w:r>
          <w:rPr>
            <w:rFonts w:ascii="TH SarabunIT๙" w:hAnsi="TH SarabunIT๙" w:cs="TH SarabunIT๙" w:hint="cs"/>
            <w:b/>
            <w:bCs/>
            <w:sz w:val="28"/>
            <w:cs/>
          </w:rPr>
          <w:t>ยุทธการพิทักษ์ภัยให้ประชาชน</w:t>
        </w:r>
      </w:p>
      <w:p w:rsidR="007053DC" w:rsidRDefault="00147C6C" w:rsidP="009C0397">
        <w:pPr>
          <w:pStyle w:val="a4"/>
        </w:pPr>
      </w:p>
    </w:sdtContent>
  </w:sdt>
  <w:p w:rsidR="007053DC" w:rsidRDefault="007053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7F9"/>
    <w:multiLevelType w:val="hybridMultilevel"/>
    <w:tmpl w:val="C352DB48"/>
    <w:lvl w:ilvl="0" w:tplc="51F482D6">
      <w:start w:val="3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01037FF0"/>
    <w:multiLevelType w:val="hybridMultilevel"/>
    <w:tmpl w:val="D9A4E4B8"/>
    <w:lvl w:ilvl="0" w:tplc="CB4CDA7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A56B99"/>
    <w:multiLevelType w:val="multilevel"/>
    <w:tmpl w:val="4CAA81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09E966C2"/>
    <w:multiLevelType w:val="hybridMultilevel"/>
    <w:tmpl w:val="F76CAA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7F0470"/>
    <w:multiLevelType w:val="hybridMultilevel"/>
    <w:tmpl w:val="10F843DA"/>
    <w:lvl w:ilvl="0" w:tplc="E8C2FF6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E3C61"/>
    <w:multiLevelType w:val="hybridMultilevel"/>
    <w:tmpl w:val="8AE88C7A"/>
    <w:lvl w:ilvl="0" w:tplc="CA44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6933643"/>
    <w:multiLevelType w:val="hybridMultilevel"/>
    <w:tmpl w:val="FD72C1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578873E">
      <w:start w:val="1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122F7D"/>
    <w:multiLevelType w:val="hybridMultilevel"/>
    <w:tmpl w:val="280838B0"/>
    <w:lvl w:ilvl="0" w:tplc="75829EB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8">
    <w:nsid w:val="18F35AC5"/>
    <w:multiLevelType w:val="multilevel"/>
    <w:tmpl w:val="E57EAF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9">
    <w:nsid w:val="1C884950"/>
    <w:multiLevelType w:val="multilevel"/>
    <w:tmpl w:val="884E9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0">
    <w:nsid w:val="22361A03"/>
    <w:multiLevelType w:val="multilevel"/>
    <w:tmpl w:val="3BB85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>
    <w:nsid w:val="247C5FD3"/>
    <w:multiLevelType w:val="hybridMultilevel"/>
    <w:tmpl w:val="E56CF83A"/>
    <w:lvl w:ilvl="0" w:tplc="45485F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4B37AF"/>
    <w:multiLevelType w:val="hybridMultilevel"/>
    <w:tmpl w:val="06C866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9D56EC"/>
    <w:multiLevelType w:val="hybridMultilevel"/>
    <w:tmpl w:val="BA4ED47A"/>
    <w:lvl w:ilvl="0" w:tplc="81B0D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50D4C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9876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74C74"/>
    <w:multiLevelType w:val="hybridMultilevel"/>
    <w:tmpl w:val="D74ABD98"/>
    <w:lvl w:ilvl="0" w:tplc="210E6B2C">
      <w:start w:val="2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>
    <w:nsid w:val="324135BB"/>
    <w:multiLevelType w:val="hybridMultilevel"/>
    <w:tmpl w:val="369C63EE"/>
    <w:lvl w:ilvl="0" w:tplc="1ADA897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937950"/>
    <w:multiLevelType w:val="hybridMultilevel"/>
    <w:tmpl w:val="9A28711E"/>
    <w:lvl w:ilvl="0" w:tplc="81B0D0A8">
      <w:start w:val="1"/>
      <w:numFmt w:val="bullet"/>
      <w:lvlText w:val=""/>
      <w:lvlJc w:val="left"/>
      <w:pPr>
        <w:ind w:left="179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2" w:tplc="2E7EE882">
      <w:numFmt w:val="bullet"/>
      <w:lvlText w:val="-"/>
      <w:lvlJc w:val="left"/>
      <w:pPr>
        <w:ind w:left="3233" w:hanging="360"/>
      </w:pPr>
      <w:rPr>
        <w:rFonts w:ascii="TH SarabunPSK" w:eastAsia="Calibri" w:hAnsi="TH SarabunPSK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7">
    <w:nsid w:val="430D1C4E"/>
    <w:multiLevelType w:val="hybridMultilevel"/>
    <w:tmpl w:val="F044E386"/>
    <w:lvl w:ilvl="0" w:tplc="647087AA">
      <w:start w:val="1"/>
      <w:numFmt w:val="thaiNumbers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46BA1AB0"/>
    <w:multiLevelType w:val="hybridMultilevel"/>
    <w:tmpl w:val="2EA2763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488B42AE"/>
    <w:multiLevelType w:val="hybridMultilevel"/>
    <w:tmpl w:val="A3D82592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79723E"/>
    <w:multiLevelType w:val="hybridMultilevel"/>
    <w:tmpl w:val="1542EA4E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B8076C"/>
    <w:multiLevelType w:val="hybridMultilevel"/>
    <w:tmpl w:val="8236EA1E"/>
    <w:lvl w:ilvl="0" w:tplc="E194ACD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D4AE3"/>
    <w:multiLevelType w:val="hybridMultilevel"/>
    <w:tmpl w:val="0B006810"/>
    <w:lvl w:ilvl="0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3">
    <w:nsid w:val="524E2F1C"/>
    <w:multiLevelType w:val="hybridMultilevel"/>
    <w:tmpl w:val="63226F88"/>
    <w:lvl w:ilvl="0" w:tplc="040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24">
    <w:nsid w:val="53A11E25"/>
    <w:multiLevelType w:val="hybridMultilevel"/>
    <w:tmpl w:val="36A4BC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EA0E7A"/>
    <w:multiLevelType w:val="hybridMultilevel"/>
    <w:tmpl w:val="418E3844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26">
    <w:nsid w:val="58847AEB"/>
    <w:multiLevelType w:val="hybridMultilevel"/>
    <w:tmpl w:val="D62C03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334E8D"/>
    <w:multiLevelType w:val="hybridMultilevel"/>
    <w:tmpl w:val="C316CA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578873E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C7B1EAC"/>
    <w:multiLevelType w:val="hybridMultilevel"/>
    <w:tmpl w:val="36EEA05E"/>
    <w:lvl w:ilvl="0" w:tplc="BB9A9E62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  <w:lang w:bidi="th-TH"/>
      </w:rPr>
    </w:lvl>
    <w:lvl w:ilvl="1" w:tplc="B3B46E9E">
      <w:start w:val="3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99A"/>
    <w:multiLevelType w:val="multilevel"/>
    <w:tmpl w:val="4776E4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0">
    <w:nsid w:val="62896B3E"/>
    <w:multiLevelType w:val="hybridMultilevel"/>
    <w:tmpl w:val="FA5C6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0658EE">
      <w:start w:val="1"/>
      <w:numFmt w:val="decimal"/>
      <w:lvlText w:val="%3)"/>
      <w:lvlJc w:val="left"/>
      <w:pPr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41160"/>
    <w:multiLevelType w:val="hybridMultilevel"/>
    <w:tmpl w:val="9C749026"/>
    <w:lvl w:ilvl="0" w:tplc="6E6A77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00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1E0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63D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A200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6F75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DD0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76D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CFA5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D957CC"/>
    <w:multiLevelType w:val="hybridMultilevel"/>
    <w:tmpl w:val="E850DE20"/>
    <w:lvl w:ilvl="0" w:tplc="214EFF1E">
      <w:start w:val="2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66AD4"/>
    <w:multiLevelType w:val="hybridMultilevel"/>
    <w:tmpl w:val="4DCAA13E"/>
    <w:lvl w:ilvl="0" w:tplc="ABE03E88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4">
    <w:nsid w:val="6F431DAE"/>
    <w:multiLevelType w:val="hybridMultilevel"/>
    <w:tmpl w:val="B162A65E"/>
    <w:lvl w:ilvl="0" w:tplc="1250D4C2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0FC3399"/>
    <w:multiLevelType w:val="multilevel"/>
    <w:tmpl w:val="48B251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6">
    <w:nsid w:val="71936441"/>
    <w:multiLevelType w:val="hybridMultilevel"/>
    <w:tmpl w:val="5262EEF2"/>
    <w:lvl w:ilvl="0" w:tplc="7922B20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05DC9"/>
    <w:multiLevelType w:val="multilevel"/>
    <w:tmpl w:val="48D68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8">
    <w:nsid w:val="7E072EB6"/>
    <w:multiLevelType w:val="hybridMultilevel"/>
    <w:tmpl w:val="94867FBC"/>
    <w:lvl w:ilvl="0" w:tplc="CB4CDA72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1"/>
  </w:num>
  <w:num w:numId="4">
    <w:abstractNumId w:val="36"/>
  </w:num>
  <w:num w:numId="5">
    <w:abstractNumId w:val="21"/>
  </w:num>
  <w:num w:numId="6">
    <w:abstractNumId w:val="4"/>
  </w:num>
  <w:num w:numId="7">
    <w:abstractNumId w:val="15"/>
  </w:num>
  <w:num w:numId="8">
    <w:abstractNumId w:val="17"/>
  </w:num>
  <w:num w:numId="9">
    <w:abstractNumId w:val="32"/>
  </w:num>
  <w:num w:numId="10">
    <w:abstractNumId w:val="5"/>
  </w:num>
  <w:num w:numId="11">
    <w:abstractNumId w:val="18"/>
  </w:num>
  <w:num w:numId="12">
    <w:abstractNumId w:val="16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12"/>
  </w:num>
  <w:num w:numId="18">
    <w:abstractNumId w:val="24"/>
  </w:num>
  <w:num w:numId="19">
    <w:abstractNumId w:val="27"/>
  </w:num>
  <w:num w:numId="20">
    <w:abstractNumId w:val="25"/>
  </w:num>
  <w:num w:numId="21">
    <w:abstractNumId w:val="38"/>
  </w:num>
  <w:num w:numId="22">
    <w:abstractNumId w:val="1"/>
  </w:num>
  <w:num w:numId="23">
    <w:abstractNumId w:val="19"/>
  </w:num>
  <w:num w:numId="24">
    <w:abstractNumId w:val="20"/>
  </w:num>
  <w:num w:numId="25">
    <w:abstractNumId w:val="13"/>
  </w:num>
  <w:num w:numId="26">
    <w:abstractNumId w:val="30"/>
  </w:num>
  <w:num w:numId="27">
    <w:abstractNumId w:val="2"/>
  </w:num>
  <w:num w:numId="28">
    <w:abstractNumId w:val="9"/>
  </w:num>
  <w:num w:numId="29">
    <w:abstractNumId w:val="8"/>
  </w:num>
  <w:num w:numId="30">
    <w:abstractNumId w:val="37"/>
  </w:num>
  <w:num w:numId="31">
    <w:abstractNumId w:val="29"/>
  </w:num>
  <w:num w:numId="32">
    <w:abstractNumId w:val="14"/>
  </w:num>
  <w:num w:numId="33">
    <w:abstractNumId w:val="0"/>
  </w:num>
  <w:num w:numId="34">
    <w:abstractNumId w:val="10"/>
  </w:num>
  <w:num w:numId="35">
    <w:abstractNumId w:val="35"/>
  </w:num>
  <w:num w:numId="36">
    <w:abstractNumId w:val="26"/>
  </w:num>
  <w:num w:numId="37">
    <w:abstractNumId w:val="28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E1"/>
    <w:rsid w:val="00004F41"/>
    <w:rsid w:val="0000690B"/>
    <w:rsid w:val="000073F5"/>
    <w:rsid w:val="00015A92"/>
    <w:rsid w:val="00015BBB"/>
    <w:rsid w:val="00016769"/>
    <w:rsid w:val="00017949"/>
    <w:rsid w:val="000210CB"/>
    <w:rsid w:val="00022AD7"/>
    <w:rsid w:val="000232AB"/>
    <w:rsid w:val="00023AB5"/>
    <w:rsid w:val="000244F8"/>
    <w:rsid w:val="0002457C"/>
    <w:rsid w:val="00024758"/>
    <w:rsid w:val="00024F22"/>
    <w:rsid w:val="000255BF"/>
    <w:rsid w:val="00025D5A"/>
    <w:rsid w:val="0002665E"/>
    <w:rsid w:val="00027A84"/>
    <w:rsid w:val="00030362"/>
    <w:rsid w:val="0003052A"/>
    <w:rsid w:val="00031763"/>
    <w:rsid w:val="0003293C"/>
    <w:rsid w:val="00032AFB"/>
    <w:rsid w:val="000331C0"/>
    <w:rsid w:val="00036EE5"/>
    <w:rsid w:val="00036FEF"/>
    <w:rsid w:val="00040405"/>
    <w:rsid w:val="00040801"/>
    <w:rsid w:val="000418F8"/>
    <w:rsid w:val="00043178"/>
    <w:rsid w:val="000439AB"/>
    <w:rsid w:val="000441BE"/>
    <w:rsid w:val="00044EF9"/>
    <w:rsid w:val="00047259"/>
    <w:rsid w:val="00051E1D"/>
    <w:rsid w:val="00051F8B"/>
    <w:rsid w:val="000523EB"/>
    <w:rsid w:val="0005301A"/>
    <w:rsid w:val="000543AF"/>
    <w:rsid w:val="000545D3"/>
    <w:rsid w:val="00054E82"/>
    <w:rsid w:val="0005550B"/>
    <w:rsid w:val="00055827"/>
    <w:rsid w:val="000562CF"/>
    <w:rsid w:val="00060530"/>
    <w:rsid w:val="00060E63"/>
    <w:rsid w:val="00060F26"/>
    <w:rsid w:val="00061006"/>
    <w:rsid w:val="0006130A"/>
    <w:rsid w:val="00061EEE"/>
    <w:rsid w:val="00063DE5"/>
    <w:rsid w:val="00072E29"/>
    <w:rsid w:val="00077537"/>
    <w:rsid w:val="000778AE"/>
    <w:rsid w:val="00081359"/>
    <w:rsid w:val="0008298A"/>
    <w:rsid w:val="0008319D"/>
    <w:rsid w:val="000839C7"/>
    <w:rsid w:val="000851B7"/>
    <w:rsid w:val="00086375"/>
    <w:rsid w:val="000876A8"/>
    <w:rsid w:val="00087718"/>
    <w:rsid w:val="000877A6"/>
    <w:rsid w:val="00087F7B"/>
    <w:rsid w:val="0009058E"/>
    <w:rsid w:val="000913DB"/>
    <w:rsid w:val="00094921"/>
    <w:rsid w:val="00095D5C"/>
    <w:rsid w:val="0009647D"/>
    <w:rsid w:val="000A25E6"/>
    <w:rsid w:val="000A329A"/>
    <w:rsid w:val="000A336E"/>
    <w:rsid w:val="000A4C5B"/>
    <w:rsid w:val="000A6456"/>
    <w:rsid w:val="000A7C6D"/>
    <w:rsid w:val="000B3255"/>
    <w:rsid w:val="000B35B9"/>
    <w:rsid w:val="000B4051"/>
    <w:rsid w:val="000B4340"/>
    <w:rsid w:val="000B51A7"/>
    <w:rsid w:val="000B59AD"/>
    <w:rsid w:val="000C1109"/>
    <w:rsid w:val="000C32CF"/>
    <w:rsid w:val="000C3C84"/>
    <w:rsid w:val="000C4148"/>
    <w:rsid w:val="000C4701"/>
    <w:rsid w:val="000C491D"/>
    <w:rsid w:val="000C5E99"/>
    <w:rsid w:val="000C6287"/>
    <w:rsid w:val="000C6D3D"/>
    <w:rsid w:val="000C6F64"/>
    <w:rsid w:val="000C7741"/>
    <w:rsid w:val="000C7946"/>
    <w:rsid w:val="000D024C"/>
    <w:rsid w:val="000D049F"/>
    <w:rsid w:val="000D15DB"/>
    <w:rsid w:val="000D1BC8"/>
    <w:rsid w:val="000D1DCB"/>
    <w:rsid w:val="000D261B"/>
    <w:rsid w:val="000D263D"/>
    <w:rsid w:val="000D284C"/>
    <w:rsid w:val="000D4C7D"/>
    <w:rsid w:val="000D6965"/>
    <w:rsid w:val="000D796D"/>
    <w:rsid w:val="000E0A5F"/>
    <w:rsid w:val="000E0BDC"/>
    <w:rsid w:val="000E13FD"/>
    <w:rsid w:val="000E3398"/>
    <w:rsid w:val="000E38FB"/>
    <w:rsid w:val="000E3D73"/>
    <w:rsid w:val="000E4FE4"/>
    <w:rsid w:val="000E7529"/>
    <w:rsid w:val="000F0127"/>
    <w:rsid w:val="000F036D"/>
    <w:rsid w:val="000F1AA9"/>
    <w:rsid w:val="000F44F5"/>
    <w:rsid w:val="000F602C"/>
    <w:rsid w:val="000F79B2"/>
    <w:rsid w:val="00100C53"/>
    <w:rsid w:val="001055CB"/>
    <w:rsid w:val="00105820"/>
    <w:rsid w:val="00105C0A"/>
    <w:rsid w:val="0010678D"/>
    <w:rsid w:val="00111128"/>
    <w:rsid w:val="00113CF6"/>
    <w:rsid w:val="00113D1F"/>
    <w:rsid w:val="00115675"/>
    <w:rsid w:val="00120F76"/>
    <w:rsid w:val="001210FC"/>
    <w:rsid w:val="001249B8"/>
    <w:rsid w:val="00125035"/>
    <w:rsid w:val="00125565"/>
    <w:rsid w:val="00127381"/>
    <w:rsid w:val="00130002"/>
    <w:rsid w:val="001326D8"/>
    <w:rsid w:val="00134F0A"/>
    <w:rsid w:val="00135405"/>
    <w:rsid w:val="001371EE"/>
    <w:rsid w:val="001416D6"/>
    <w:rsid w:val="00141F03"/>
    <w:rsid w:val="00142576"/>
    <w:rsid w:val="00144034"/>
    <w:rsid w:val="00145E5F"/>
    <w:rsid w:val="00146775"/>
    <w:rsid w:val="00147C6C"/>
    <w:rsid w:val="00147CE9"/>
    <w:rsid w:val="00147DE6"/>
    <w:rsid w:val="00150162"/>
    <w:rsid w:val="00151D4F"/>
    <w:rsid w:val="001522BC"/>
    <w:rsid w:val="001550E0"/>
    <w:rsid w:val="00155A9C"/>
    <w:rsid w:val="00156E2F"/>
    <w:rsid w:val="001601B3"/>
    <w:rsid w:val="001627F8"/>
    <w:rsid w:val="00164F6A"/>
    <w:rsid w:val="001667D8"/>
    <w:rsid w:val="00166DC7"/>
    <w:rsid w:val="001704B2"/>
    <w:rsid w:val="001705BF"/>
    <w:rsid w:val="001717C6"/>
    <w:rsid w:val="001725D0"/>
    <w:rsid w:val="00174382"/>
    <w:rsid w:val="00174578"/>
    <w:rsid w:val="00176AC5"/>
    <w:rsid w:val="00176F32"/>
    <w:rsid w:val="00180205"/>
    <w:rsid w:val="00180D61"/>
    <w:rsid w:val="00180E55"/>
    <w:rsid w:val="00181979"/>
    <w:rsid w:val="00181ADB"/>
    <w:rsid w:val="00182B26"/>
    <w:rsid w:val="00182D4D"/>
    <w:rsid w:val="001841A4"/>
    <w:rsid w:val="00186261"/>
    <w:rsid w:val="001875ED"/>
    <w:rsid w:val="0019003B"/>
    <w:rsid w:val="00190130"/>
    <w:rsid w:val="00192DF0"/>
    <w:rsid w:val="00193235"/>
    <w:rsid w:val="00194103"/>
    <w:rsid w:val="001947E6"/>
    <w:rsid w:val="00197F05"/>
    <w:rsid w:val="001A0777"/>
    <w:rsid w:val="001A518A"/>
    <w:rsid w:val="001A63D3"/>
    <w:rsid w:val="001A7BCF"/>
    <w:rsid w:val="001A7F81"/>
    <w:rsid w:val="001B1C3B"/>
    <w:rsid w:val="001B20EE"/>
    <w:rsid w:val="001B2A5D"/>
    <w:rsid w:val="001B42BA"/>
    <w:rsid w:val="001B4BFA"/>
    <w:rsid w:val="001B5CE4"/>
    <w:rsid w:val="001B740B"/>
    <w:rsid w:val="001C02A6"/>
    <w:rsid w:val="001C06A7"/>
    <w:rsid w:val="001C276D"/>
    <w:rsid w:val="001C346B"/>
    <w:rsid w:val="001C372B"/>
    <w:rsid w:val="001C4853"/>
    <w:rsid w:val="001C6FDB"/>
    <w:rsid w:val="001C7F4D"/>
    <w:rsid w:val="001D00A3"/>
    <w:rsid w:val="001D0123"/>
    <w:rsid w:val="001D0967"/>
    <w:rsid w:val="001D1BF8"/>
    <w:rsid w:val="001D211A"/>
    <w:rsid w:val="001D298A"/>
    <w:rsid w:val="001D318E"/>
    <w:rsid w:val="001D48CB"/>
    <w:rsid w:val="001D4B58"/>
    <w:rsid w:val="001D6879"/>
    <w:rsid w:val="001D6C09"/>
    <w:rsid w:val="001D6E6F"/>
    <w:rsid w:val="001D712E"/>
    <w:rsid w:val="001E2CD9"/>
    <w:rsid w:val="001E6970"/>
    <w:rsid w:val="001E7566"/>
    <w:rsid w:val="001F2DA2"/>
    <w:rsid w:val="001F2F7E"/>
    <w:rsid w:val="001F34B8"/>
    <w:rsid w:val="001F391E"/>
    <w:rsid w:val="001F715B"/>
    <w:rsid w:val="00201D39"/>
    <w:rsid w:val="00201DA6"/>
    <w:rsid w:val="00202E07"/>
    <w:rsid w:val="00203B9F"/>
    <w:rsid w:val="00203E65"/>
    <w:rsid w:val="00205C3F"/>
    <w:rsid w:val="002119D3"/>
    <w:rsid w:val="0021276B"/>
    <w:rsid w:val="00212B6A"/>
    <w:rsid w:val="00214A15"/>
    <w:rsid w:val="002152F7"/>
    <w:rsid w:val="002155A1"/>
    <w:rsid w:val="00215F4E"/>
    <w:rsid w:val="0021686F"/>
    <w:rsid w:val="002201B7"/>
    <w:rsid w:val="00221A19"/>
    <w:rsid w:val="00222BB5"/>
    <w:rsid w:val="002256D2"/>
    <w:rsid w:val="002264C1"/>
    <w:rsid w:val="0022748D"/>
    <w:rsid w:val="00227B32"/>
    <w:rsid w:val="002312B5"/>
    <w:rsid w:val="00231B75"/>
    <w:rsid w:val="00232293"/>
    <w:rsid w:val="00235862"/>
    <w:rsid w:val="00237928"/>
    <w:rsid w:val="00237EE9"/>
    <w:rsid w:val="00240182"/>
    <w:rsid w:val="0024072E"/>
    <w:rsid w:val="00246C8E"/>
    <w:rsid w:val="0024757C"/>
    <w:rsid w:val="0025080C"/>
    <w:rsid w:val="00250930"/>
    <w:rsid w:val="0025130E"/>
    <w:rsid w:val="00252B0D"/>
    <w:rsid w:val="00252CAC"/>
    <w:rsid w:val="0025312F"/>
    <w:rsid w:val="002535D8"/>
    <w:rsid w:val="00253C83"/>
    <w:rsid w:val="00253FD1"/>
    <w:rsid w:val="002548BA"/>
    <w:rsid w:val="0026016E"/>
    <w:rsid w:val="002603E6"/>
    <w:rsid w:val="00261E65"/>
    <w:rsid w:val="0026316E"/>
    <w:rsid w:val="002639B2"/>
    <w:rsid w:val="00264598"/>
    <w:rsid w:val="00271F98"/>
    <w:rsid w:val="00277572"/>
    <w:rsid w:val="00277C5A"/>
    <w:rsid w:val="00283733"/>
    <w:rsid w:val="00286522"/>
    <w:rsid w:val="0028653F"/>
    <w:rsid w:val="00286891"/>
    <w:rsid w:val="00286A4F"/>
    <w:rsid w:val="0028751A"/>
    <w:rsid w:val="00290B92"/>
    <w:rsid w:val="00292E24"/>
    <w:rsid w:val="002933D8"/>
    <w:rsid w:val="00295E46"/>
    <w:rsid w:val="0029618F"/>
    <w:rsid w:val="0029638D"/>
    <w:rsid w:val="0029687C"/>
    <w:rsid w:val="002A038E"/>
    <w:rsid w:val="002A22C0"/>
    <w:rsid w:val="002A36D1"/>
    <w:rsid w:val="002A54BF"/>
    <w:rsid w:val="002A5B01"/>
    <w:rsid w:val="002A5D59"/>
    <w:rsid w:val="002A73EF"/>
    <w:rsid w:val="002B0104"/>
    <w:rsid w:val="002B0622"/>
    <w:rsid w:val="002B12B9"/>
    <w:rsid w:val="002B1E54"/>
    <w:rsid w:val="002B337F"/>
    <w:rsid w:val="002B45AC"/>
    <w:rsid w:val="002B4829"/>
    <w:rsid w:val="002B6494"/>
    <w:rsid w:val="002B7D12"/>
    <w:rsid w:val="002C0ACA"/>
    <w:rsid w:val="002C2F82"/>
    <w:rsid w:val="002C3498"/>
    <w:rsid w:val="002C4080"/>
    <w:rsid w:val="002C408A"/>
    <w:rsid w:val="002C4DFF"/>
    <w:rsid w:val="002C6DCF"/>
    <w:rsid w:val="002D03ED"/>
    <w:rsid w:val="002D11B7"/>
    <w:rsid w:val="002D2BEC"/>
    <w:rsid w:val="002D2BF4"/>
    <w:rsid w:val="002D45A8"/>
    <w:rsid w:val="002D6E55"/>
    <w:rsid w:val="002D7EB0"/>
    <w:rsid w:val="002E1480"/>
    <w:rsid w:val="002E4030"/>
    <w:rsid w:val="002E4100"/>
    <w:rsid w:val="002E4339"/>
    <w:rsid w:val="002E4B9D"/>
    <w:rsid w:val="002E4F78"/>
    <w:rsid w:val="002E6A88"/>
    <w:rsid w:val="002E6C29"/>
    <w:rsid w:val="002E7CA9"/>
    <w:rsid w:val="002F3495"/>
    <w:rsid w:val="002F3DDC"/>
    <w:rsid w:val="002F3FC9"/>
    <w:rsid w:val="002F5A51"/>
    <w:rsid w:val="002F5D8E"/>
    <w:rsid w:val="002F5FBE"/>
    <w:rsid w:val="002F6445"/>
    <w:rsid w:val="002F75E1"/>
    <w:rsid w:val="00301C66"/>
    <w:rsid w:val="003021B9"/>
    <w:rsid w:val="00302FE0"/>
    <w:rsid w:val="003047A4"/>
    <w:rsid w:val="0030585C"/>
    <w:rsid w:val="003058E2"/>
    <w:rsid w:val="003063E2"/>
    <w:rsid w:val="00306937"/>
    <w:rsid w:val="00306EDE"/>
    <w:rsid w:val="00307FEC"/>
    <w:rsid w:val="003123CF"/>
    <w:rsid w:val="00314C32"/>
    <w:rsid w:val="003169D4"/>
    <w:rsid w:val="003178B1"/>
    <w:rsid w:val="00317A04"/>
    <w:rsid w:val="00323A69"/>
    <w:rsid w:val="00326C37"/>
    <w:rsid w:val="00326E23"/>
    <w:rsid w:val="003313EB"/>
    <w:rsid w:val="00331647"/>
    <w:rsid w:val="003409BA"/>
    <w:rsid w:val="00344A95"/>
    <w:rsid w:val="00344B44"/>
    <w:rsid w:val="00346D60"/>
    <w:rsid w:val="003470BA"/>
    <w:rsid w:val="00352147"/>
    <w:rsid w:val="0035370C"/>
    <w:rsid w:val="00354655"/>
    <w:rsid w:val="00354E59"/>
    <w:rsid w:val="00356F36"/>
    <w:rsid w:val="00361527"/>
    <w:rsid w:val="003626E5"/>
    <w:rsid w:val="00364B6A"/>
    <w:rsid w:val="00365721"/>
    <w:rsid w:val="00366095"/>
    <w:rsid w:val="00366183"/>
    <w:rsid w:val="00366446"/>
    <w:rsid w:val="00366556"/>
    <w:rsid w:val="00366BD1"/>
    <w:rsid w:val="003709FD"/>
    <w:rsid w:val="00371DCC"/>
    <w:rsid w:val="0037217D"/>
    <w:rsid w:val="00372765"/>
    <w:rsid w:val="00374C6B"/>
    <w:rsid w:val="00375F77"/>
    <w:rsid w:val="00377D7E"/>
    <w:rsid w:val="00380CC1"/>
    <w:rsid w:val="003827C1"/>
    <w:rsid w:val="00383076"/>
    <w:rsid w:val="00385291"/>
    <w:rsid w:val="0038535F"/>
    <w:rsid w:val="0038611B"/>
    <w:rsid w:val="0038663B"/>
    <w:rsid w:val="00390934"/>
    <w:rsid w:val="00391AC5"/>
    <w:rsid w:val="00395003"/>
    <w:rsid w:val="00396C10"/>
    <w:rsid w:val="0039707F"/>
    <w:rsid w:val="003A2107"/>
    <w:rsid w:val="003A2347"/>
    <w:rsid w:val="003A2767"/>
    <w:rsid w:val="003A3214"/>
    <w:rsid w:val="003A3555"/>
    <w:rsid w:val="003A46D8"/>
    <w:rsid w:val="003A5045"/>
    <w:rsid w:val="003B033E"/>
    <w:rsid w:val="003B04EE"/>
    <w:rsid w:val="003B1404"/>
    <w:rsid w:val="003B3705"/>
    <w:rsid w:val="003B4F6A"/>
    <w:rsid w:val="003B6611"/>
    <w:rsid w:val="003C2D10"/>
    <w:rsid w:val="003C54BA"/>
    <w:rsid w:val="003D05E9"/>
    <w:rsid w:val="003D137B"/>
    <w:rsid w:val="003D25F1"/>
    <w:rsid w:val="003D4969"/>
    <w:rsid w:val="003D5ABB"/>
    <w:rsid w:val="003E0486"/>
    <w:rsid w:val="003E1F94"/>
    <w:rsid w:val="003E27F8"/>
    <w:rsid w:val="003E3D99"/>
    <w:rsid w:val="003E3EA5"/>
    <w:rsid w:val="003E4599"/>
    <w:rsid w:val="003E5133"/>
    <w:rsid w:val="003E7EC4"/>
    <w:rsid w:val="003F0E53"/>
    <w:rsid w:val="003F109C"/>
    <w:rsid w:val="003F1848"/>
    <w:rsid w:val="003F309E"/>
    <w:rsid w:val="003F3D3F"/>
    <w:rsid w:val="003F469D"/>
    <w:rsid w:val="003F565C"/>
    <w:rsid w:val="003F6A7E"/>
    <w:rsid w:val="003F6A8F"/>
    <w:rsid w:val="00400DC1"/>
    <w:rsid w:val="00401DDD"/>
    <w:rsid w:val="004024CF"/>
    <w:rsid w:val="00403188"/>
    <w:rsid w:val="004067DB"/>
    <w:rsid w:val="00406C72"/>
    <w:rsid w:val="004078A9"/>
    <w:rsid w:val="00407D84"/>
    <w:rsid w:val="00410363"/>
    <w:rsid w:val="004128C7"/>
    <w:rsid w:val="00415A2B"/>
    <w:rsid w:val="004160C9"/>
    <w:rsid w:val="00417849"/>
    <w:rsid w:val="0042183D"/>
    <w:rsid w:val="00422BA9"/>
    <w:rsid w:val="004256CA"/>
    <w:rsid w:val="00427695"/>
    <w:rsid w:val="0043072D"/>
    <w:rsid w:val="00430872"/>
    <w:rsid w:val="00432E29"/>
    <w:rsid w:val="0043478C"/>
    <w:rsid w:val="0043788F"/>
    <w:rsid w:val="0043789E"/>
    <w:rsid w:val="00441F5C"/>
    <w:rsid w:val="004444C9"/>
    <w:rsid w:val="004448F7"/>
    <w:rsid w:val="00444B1E"/>
    <w:rsid w:val="004514E1"/>
    <w:rsid w:val="00451AB2"/>
    <w:rsid w:val="004540D8"/>
    <w:rsid w:val="004557C8"/>
    <w:rsid w:val="00457E17"/>
    <w:rsid w:val="00463477"/>
    <w:rsid w:val="0046528C"/>
    <w:rsid w:val="004669C5"/>
    <w:rsid w:val="00466BD0"/>
    <w:rsid w:val="00466C5C"/>
    <w:rsid w:val="0046739A"/>
    <w:rsid w:val="0046762F"/>
    <w:rsid w:val="0047192F"/>
    <w:rsid w:val="0047247E"/>
    <w:rsid w:val="00472EEE"/>
    <w:rsid w:val="004767EF"/>
    <w:rsid w:val="00480306"/>
    <w:rsid w:val="00480B92"/>
    <w:rsid w:val="00481ADC"/>
    <w:rsid w:val="00482597"/>
    <w:rsid w:val="004833DB"/>
    <w:rsid w:val="004845A4"/>
    <w:rsid w:val="00484821"/>
    <w:rsid w:val="00484D53"/>
    <w:rsid w:val="00486D95"/>
    <w:rsid w:val="00487E61"/>
    <w:rsid w:val="00490190"/>
    <w:rsid w:val="00491DE6"/>
    <w:rsid w:val="0049215D"/>
    <w:rsid w:val="0049262E"/>
    <w:rsid w:val="00493D61"/>
    <w:rsid w:val="00494416"/>
    <w:rsid w:val="0049581E"/>
    <w:rsid w:val="00496F46"/>
    <w:rsid w:val="00497BA0"/>
    <w:rsid w:val="004A28CD"/>
    <w:rsid w:val="004A376B"/>
    <w:rsid w:val="004A3E31"/>
    <w:rsid w:val="004A54EB"/>
    <w:rsid w:val="004B19B3"/>
    <w:rsid w:val="004B27BA"/>
    <w:rsid w:val="004B2D96"/>
    <w:rsid w:val="004B339B"/>
    <w:rsid w:val="004B3435"/>
    <w:rsid w:val="004B4027"/>
    <w:rsid w:val="004B40E6"/>
    <w:rsid w:val="004B4286"/>
    <w:rsid w:val="004B5022"/>
    <w:rsid w:val="004B591E"/>
    <w:rsid w:val="004B5927"/>
    <w:rsid w:val="004B6BAB"/>
    <w:rsid w:val="004C284E"/>
    <w:rsid w:val="004C2D2D"/>
    <w:rsid w:val="004C336C"/>
    <w:rsid w:val="004C3E15"/>
    <w:rsid w:val="004C429C"/>
    <w:rsid w:val="004C5499"/>
    <w:rsid w:val="004C7574"/>
    <w:rsid w:val="004D02FA"/>
    <w:rsid w:val="004D05B4"/>
    <w:rsid w:val="004D31EE"/>
    <w:rsid w:val="004D34E3"/>
    <w:rsid w:val="004D36FC"/>
    <w:rsid w:val="004D6FB9"/>
    <w:rsid w:val="004E184E"/>
    <w:rsid w:val="004E267A"/>
    <w:rsid w:val="004E3BA4"/>
    <w:rsid w:val="004E4DDD"/>
    <w:rsid w:val="004E76DE"/>
    <w:rsid w:val="004E776D"/>
    <w:rsid w:val="004F042A"/>
    <w:rsid w:val="004F0A9C"/>
    <w:rsid w:val="004F3B3D"/>
    <w:rsid w:val="004F3C6F"/>
    <w:rsid w:val="004F662A"/>
    <w:rsid w:val="004F69DE"/>
    <w:rsid w:val="004F6E6D"/>
    <w:rsid w:val="00503243"/>
    <w:rsid w:val="00503A43"/>
    <w:rsid w:val="005069F9"/>
    <w:rsid w:val="00506AD5"/>
    <w:rsid w:val="00507868"/>
    <w:rsid w:val="005127C5"/>
    <w:rsid w:val="00514711"/>
    <w:rsid w:val="00516A8D"/>
    <w:rsid w:val="00520ED6"/>
    <w:rsid w:val="005214C4"/>
    <w:rsid w:val="005222FA"/>
    <w:rsid w:val="0052287C"/>
    <w:rsid w:val="00524BF8"/>
    <w:rsid w:val="00527310"/>
    <w:rsid w:val="00527486"/>
    <w:rsid w:val="00527498"/>
    <w:rsid w:val="00532001"/>
    <w:rsid w:val="00532F3E"/>
    <w:rsid w:val="00533AE9"/>
    <w:rsid w:val="00534346"/>
    <w:rsid w:val="00534628"/>
    <w:rsid w:val="00536965"/>
    <w:rsid w:val="0054051B"/>
    <w:rsid w:val="0054087D"/>
    <w:rsid w:val="00542711"/>
    <w:rsid w:val="005427BD"/>
    <w:rsid w:val="00543F65"/>
    <w:rsid w:val="00544A7B"/>
    <w:rsid w:val="005450B7"/>
    <w:rsid w:val="00547B14"/>
    <w:rsid w:val="005516DB"/>
    <w:rsid w:val="005527D2"/>
    <w:rsid w:val="005533D5"/>
    <w:rsid w:val="0055440B"/>
    <w:rsid w:val="00554D10"/>
    <w:rsid w:val="00555811"/>
    <w:rsid w:val="005621FB"/>
    <w:rsid w:val="0056400C"/>
    <w:rsid w:val="005666E8"/>
    <w:rsid w:val="0057069F"/>
    <w:rsid w:val="005708E4"/>
    <w:rsid w:val="0057273A"/>
    <w:rsid w:val="005776F7"/>
    <w:rsid w:val="005802D7"/>
    <w:rsid w:val="00582487"/>
    <w:rsid w:val="00582F61"/>
    <w:rsid w:val="0058334D"/>
    <w:rsid w:val="00584513"/>
    <w:rsid w:val="005867C5"/>
    <w:rsid w:val="005900B8"/>
    <w:rsid w:val="005904D2"/>
    <w:rsid w:val="005912EC"/>
    <w:rsid w:val="00591690"/>
    <w:rsid w:val="00591AFB"/>
    <w:rsid w:val="0059333B"/>
    <w:rsid w:val="005A0011"/>
    <w:rsid w:val="005A0D88"/>
    <w:rsid w:val="005A2621"/>
    <w:rsid w:val="005A38A6"/>
    <w:rsid w:val="005A445D"/>
    <w:rsid w:val="005A4ECE"/>
    <w:rsid w:val="005A585A"/>
    <w:rsid w:val="005A722D"/>
    <w:rsid w:val="005A76C4"/>
    <w:rsid w:val="005B0E1D"/>
    <w:rsid w:val="005B189B"/>
    <w:rsid w:val="005B36C9"/>
    <w:rsid w:val="005B4C4F"/>
    <w:rsid w:val="005B7CEF"/>
    <w:rsid w:val="005B7D09"/>
    <w:rsid w:val="005B7E8C"/>
    <w:rsid w:val="005C0A17"/>
    <w:rsid w:val="005C3857"/>
    <w:rsid w:val="005C3E77"/>
    <w:rsid w:val="005C5601"/>
    <w:rsid w:val="005C6D49"/>
    <w:rsid w:val="005C7464"/>
    <w:rsid w:val="005D06E2"/>
    <w:rsid w:val="005D1587"/>
    <w:rsid w:val="005D2E47"/>
    <w:rsid w:val="005D3210"/>
    <w:rsid w:val="005D3CE1"/>
    <w:rsid w:val="005D3FB6"/>
    <w:rsid w:val="005D421A"/>
    <w:rsid w:val="005D519C"/>
    <w:rsid w:val="005D573F"/>
    <w:rsid w:val="005D7B0E"/>
    <w:rsid w:val="005E2F7B"/>
    <w:rsid w:val="005E4575"/>
    <w:rsid w:val="005E4DD8"/>
    <w:rsid w:val="005E514F"/>
    <w:rsid w:val="005E5386"/>
    <w:rsid w:val="005F04A7"/>
    <w:rsid w:val="005F06C7"/>
    <w:rsid w:val="005F09EA"/>
    <w:rsid w:val="005F11F4"/>
    <w:rsid w:val="005F1393"/>
    <w:rsid w:val="005F4440"/>
    <w:rsid w:val="005F5656"/>
    <w:rsid w:val="005F5CA0"/>
    <w:rsid w:val="005F5D4D"/>
    <w:rsid w:val="005F6D08"/>
    <w:rsid w:val="005F7BFE"/>
    <w:rsid w:val="005F7F8B"/>
    <w:rsid w:val="00600F3F"/>
    <w:rsid w:val="00603AFD"/>
    <w:rsid w:val="006046C2"/>
    <w:rsid w:val="00604F45"/>
    <w:rsid w:val="00605192"/>
    <w:rsid w:val="00606C8B"/>
    <w:rsid w:val="00607025"/>
    <w:rsid w:val="00610358"/>
    <w:rsid w:val="00610776"/>
    <w:rsid w:val="00613ADB"/>
    <w:rsid w:val="00616AF5"/>
    <w:rsid w:val="006214E4"/>
    <w:rsid w:val="00621BB0"/>
    <w:rsid w:val="006238A3"/>
    <w:rsid w:val="00624441"/>
    <w:rsid w:val="006257CE"/>
    <w:rsid w:val="00625C51"/>
    <w:rsid w:val="00627B54"/>
    <w:rsid w:val="00627D57"/>
    <w:rsid w:val="006316A2"/>
    <w:rsid w:val="00633C47"/>
    <w:rsid w:val="0063417D"/>
    <w:rsid w:val="006344F1"/>
    <w:rsid w:val="00635AAD"/>
    <w:rsid w:val="00636997"/>
    <w:rsid w:val="00636FB8"/>
    <w:rsid w:val="00637D6C"/>
    <w:rsid w:val="006408B7"/>
    <w:rsid w:val="00641504"/>
    <w:rsid w:val="00641B6C"/>
    <w:rsid w:val="00643126"/>
    <w:rsid w:val="00643F82"/>
    <w:rsid w:val="00644EAF"/>
    <w:rsid w:val="00645FF3"/>
    <w:rsid w:val="00646EE0"/>
    <w:rsid w:val="0065058F"/>
    <w:rsid w:val="0065089C"/>
    <w:rsid w:val="0065149A"/>
    <w:rsid w:val="00651500"/>
    <w:rsid w:val="00651A5C"/>
    <w:rsid w:val="00651AA2"/>
    <w:rsid w:val="00651D26"/>
    <w:rsid w:val="00652E5B"/>
    <w:rsid w:val="00653FE7"/>
    <w:rsid w:val="0065553A"/>
    <w:rsid w:val="0065588D"/>
    <w:rsid w:val="00655E63"/>
    <w:rsid w:val="00656075"/>
    <w:rsid w:val="00657731"/>
    <w:rsid w:val="00660DFD"/>
    <w:rsid w:val="0066208F"/>
    <w:rsid w:val="00662138"/>
    <w:rsid w:val="0066237E"/>
    <w:rsid w:val="0066535E"/>
    <w:rsid w:val="00666C68"/>
    <w:rsid w:val="00670039"/>
    <w:rsid w:val="006702D7"/>
    <w:rsid w:val="006717B2"/>
    <w:rsid w:val="00671B74"/>
    <w:rsid w:val="006729A3"/>
    <w:rsid w:val="0067635E"/>
    <w:rsid w:val="00676ACE"/>
    <w:rsid w:val="00682533"/>
    <w:rsid w:val="00683475"/>
    <w:rsid w:val="006840D0"/>
    <w:rsid w:val="00684289"/>
    <w:rsid w:val="00684D4D"/>
    <w:rsid w:val="00686CC5"/>
    <w:rsid w:val="00687E31"/>
    <w:rsid w:val="00691BA1"/>
    <w:rsid w:val="00691BC8"/>
    <w:rsid w:val="00692917"/>
    <w:rsid w:val="006946F5"/>
    <w:rsid w:val="00695920"/>
    <w:rsid w:val="006967FA"/>
    <w:rsid w:val="00697001"/>
    <w:rsid w:val="00697138"/>
    <w:rsid w:val="006A0964"/>
    <w:rsid w:val="006A0B46"/>
    <w:rsid w:val="006A23C8"/>
    <w:rsid w:val="006A34EA"/>
    <w:rsid w:val="006A3FDA"/>
    <w:rsid w:val="006A41D0"/>
    <w:rsid w:val="006A4500"/>
    <w:rsid w:val="006A5064"/>
    <w:rsid w:val="006A5276"/>
    <w:rsid w:val="006A5A47"/>
    <w:rsid w:val="006A5FD6"/>
    <w:rsid w:val="006A71C2"/>
    <w:rsid w:val="006B0012"/>
    <w:rsid w:val="006B03BB"/>
    <w:rsid w:val="006B0749"/>
    <w:rsid w:val="006B0FD9"/>
    <w:rsid w:val="006B11A0"/>
    <w:rsid w:val="006B1A02"/>
    <w:rsid w:val="006B57F9"/>
    <w:rsid w:val="006B5A7A"/>
    <w:rsid w:val="006B6343"/>
    <w:rsid w:val="006B6425"/>
    <w:rsid w:val="006B686E"/>
    <w:rsid w:val="006B711A"/>
    <w:rsid w:val="006C2B28"/>
    <w:rsid w:val="006C635B"/>
    <w:rsid w:val="006C7DDD"/>
    <w:rsid w:val="006D234A"/>
    <w:rsid w:val="006D4769"/>
    <w:rsid w:val="006D4AA6"/>
    <w:rsid w:val="006D5A1B"/>
    <w:rsid w:val="006E4BD6"/>
    <w:rsid w:val="006E6522"/>
    <w:rsid w:val="006E74D9"/>
    <w:rsid w:val="006F06F2"/>
    <w:rsid w:val="006F1065"/>
    <w:rsid w:val="006F1DD1"/>
    <w:rsid w:val="006F3561"/>
    <w:rsid w:val="006F4A9A"/>
    <w:rsid w:val="006F4C52"/>
    <w:rsid w:val="006F618A"/>
    <w:rsid w:val="007016F1"/>
    <w:rsid w:val="00703287"/>
    <w:rsid w:val="007040E2"/>
    <w:rsid w:val="007053DC"/>
    <w:rsid w:val="00706113"/>
    <w:rsid w:val="00707379"/>
    <w:rsid w:val="0070775C"/>
    <w:rsid w:val="0071189A"/>
    <w:rsid w:val="00712BCE"/>
    <w:rsid w:val="00713368"/>
    <w:rsid w:val="00714619"/>
    <w:rsid w:val="0071508F"/>
    <w:rsid w:val="0071534A"/>
    <w:rsid w:val="00716E4C"/>
    <w:rsid w:val="007261FF"/>
    <w:rsid w:val="00726DEC"/>
    <w:rsid w:val="0072728A"/>
    <w:rsid w:val="00727D7A"/>
    <w:rsid w:val="00730BBF"/>
    <w:rsid w:val="007335FA"/>
    <w:rsid w:val="00733690"/>
    <w:rsid w:val="007356A0"/>
    <w:rsid w:val="00735A89"/>
    <w:rsid w:val="00736C6B"/>
    <w:rsid w:val="00737264"/>
    <w:rsid w:val="007376E8"/>
    <w:rsid w:val="00740199"/>
    <w:rsid w:val="007412C2"/>
    <w:rsid w:val="007442D6"/>
    <w:rsid w:val="00744681"/>
    <w:rsid w:val="00744D5A"/>
    <w:rsid w:val="007455FE"/>
    <w:rsid w:val="00745879"/>
    <w:rsid w:val="00745B45"/>
    <w:rsid w:val="007465AE"/>
    <w:rsid w:val="00746D02"/>
    <w:rsid w:val="007503AF"/>
    <w:rsid w:val="007507DA"/>
    <w:rsid w:val="0075126A"/>
    <w:rsid w:val="00752F75"/>
    <w:rsid w:val="00753B6B"/>
    <w:rsid w:val="00753E62"/>
    <w:rsid w:val="00756605"/>
    <w:rsid w:val="007575DB"/>
    <w:rsid w:val="00761A53"/>
    <w:rsid w:val="00761AA1"/>
    <w:rsid w:val="00763445"/>
    <w:rsid w:val="007655B9"/>
    <w:rsid w:val="007663A5"/>
    <w:rsid w:val="00772F1E"/>
    <w:rsid w:val="007742E9"/>
    <w:rsid w:val="00774460"/>
    <w:rsid w:val="00774528"/>
    <w:rsid w:val="00777744"/>
    <w:rsid w:val="0077797C"/>
    <w:rsid w:val="00781A94"/>
    <w:rsid w:val="007820A6"/>
    <w:rsid w:val="00784FAD"/>
    <w:rsid w:val="007877C5"/>
    <w:rsid w:val="00787A07"/>
    <w:rsid w:val="00787CA6"/>
    <w:rsid w:val="00790381"/>
    <w:rsid w:val="0079095E"/>
    <w:rsid w:val="00796144"/>
    <w:rsid w:val="007A1336"/>
    <w:rsid w:val="007A3401"/>
    <w:rsid w:val="007A44C5"/>
    <w:rsid w:val="007A62D4"/>
    <w:rsid w:val="007A7C86"/>
    <w:rsid w:val="007A7E85"/>
    <w:rsid w:val="007B0067"/>
    <w:rsid w:val="007B0402"/>
    <w:rsid w:val="007B079C"/>
    <w:rsid w:val="007B20BC"/>
    <w:rsid w:val="007B2651"/>
    <w:rsid w:val="007B28FF"/>
    <w:rsid w:val="007B2CC4"/>
    <w:rsid w:val="007B3B3C"/>
    <w:rsid w:val="007B42BF"/>
    <w:rsid w:val="007B4A7F"/>
    <w:rsid w:val="007B5C4F"/>
    <w:rsid w:val="007B5DCD"/>
    <w:rsid w:val="007B6607"/>
    <w:rsid w:val="007B6723"/>
    <w:rsid w:val="007B77E5"/>
    <w:rsid w:val="007C13D4"/>
    <w:rsid w:val="007C1613"/>
    <w:rsid w:val="007C1CA4"/>
    <w:rsid w:val="007C20B6"/>
    <w:rsid w:val="007C2291"/>
    <w:rsid w:val="007C2D3A"/>
    <w:rsid w:val="007C34B5"/>
    <w:rsid w:val="007C3741"/>
    <w:rsid w:val="007C39E6"/>
    <w:rsid w:val="007C4793"/>
    <w:rsid w:val="007C6645"/>
    <w:rsid w:val="007D184B"/>
    <w:rsid w:val="007D2641"/>
    <w:rsid w:val="007D2EBD"/>
    <w:rsid w:val="007D306A"/>
    <w:rsid w:val="007D3DA9"/>
    <w:rsid w:val="007D3DC4"/>
    <w:rsid w:val="007D42D1"/>
    <w:rsid w:val="007D5F71"/>
    <w:rsid w:val="007D660C"/>
    <w:rsid w:val="007E129B"/>
    <w:rsid w:val="007E135C"/>
    <w:rsid w:val="007E16B2"/>
    <w:rsid w:val="007E1D7F"/>
    <w:rsid w:val="007E2F07"/>
    <w:rsid w:val="007E2F0E"/>
    <w:rsid w:val="007E49F3"/>
    <w:rsid w:val="007E4FC9"/>
    <w:rsid w:val="007E5495"/>
    <w:rsid w:val="007F0271"/>
    <w:rsid w:val="007F11E4"/>
    <w:rsid w:val="007F167C"/>
    <w:rsid w:val="007F2303"/>
    <w:rsid w:val="007F2574"/>
    <w:rsid w:val="007F3796"/>
    <w:rsid w:val="007F53D0"/>
    <w:rsid w:val="007F5815"/>
    <w:rsid w:val="007F6BC2"/>
    <w:rsid w:val="00800B34"/>
    <w:rsid w:val="00800C43"/>
    <w:rsid w:val="0080213A"/>
    <w:rsid w:val="0080282E"/>
    <w:rsid w:val="00802C11"/>
    <w:rsid w:val="00804F49"/>
    <w:rsid w:val="008059E1"/>
    <w:rsid w:val="00806EFC"/>
    <w:rsid w:val="00807411"/>
    <w:rsid w:val="00810B63"/>
    <w:rsid w:val="00810C98"/>
    <w:rsid w:val="0081152A"/>
    <w:rsid w:val="00813295"/>
    <w:rsid w:val="008138CC"/>
    <w:rsid w:val="00813E61"/>
    <w:rsid w:val="00815EE1"/>
    <w:rsid w:val="0081685B"/>
    <w:rsid w:val="00816CCA"/>
    <w:rsid w:val="00817284"/>
    <w:rsid w:val="00817EE1"/>
    <w:rsid w:val="00820554"/>
    <w:rsid w:val="008233B9"/>
    <w:rsid w:val="008239B8"/>
    <w:rsid w:val="0082450B"/>
    <w:rsid w:val="0082470E"/>
    <w:rsid w:val="008252C1"/>
    <w:rsid w:val="008252F9"/>
    <w:rsid w:val="008258E3"/>
    <w:rsid w:val="00825E96"/>
    <w:rsid w:val="00826294"/>
    <w:rsid w:val="00826335"/>
    <w:rsid w:val="00826709"/>
    <w:rsid w:val="008269A8"/>
    <w:rsid w:val="008302BD"/>
    <w:rsid w:val="00831EE9"/>
    <w:rsid w:val="00832155"/>
    <w:rsid w:val="00833950"/>
    <w:rsid w:val="00833BFC"/>
    <w:rsid w:val="008353A5"/>
    <w:rsid w:val="00835CD3"/>
    <w:rsid w:val="008363D7"/>
    <w:rsid w:val="00840193"/>
    <w:rsid w:val="00842716"/>
    <w:rsid w:val="00842AA5"/>
    <w:rsid w:val="008445A5"/>
    <w:rsid w:val="00844D6D"/>
    <w:rsid w:val="00845845"/>
    <w:rsid w:val="00846609"/>
    <w:rsid w:val="00846624"/>
    <w:rsid w:val="00847FC8"/>
    <w:rsid w:val="00851283"/>
    <w:rsid w:val="00852A24"/>
    <w:rsid w:val="00853699"/>
    <w:rsid w:val="0085548D"/>
    <w:rsid w:val="00855B1C"/>
    <w:rsid w:val="00856528"/>
    <w:rsid w:val="00856534"/>
    <w:rsid w:val="00857D73"/>
    <w:rsid w:val="008618AC"/>
    <w:rsid w:val="008622DB"/>
    <w:rsid w:val="0086419C"/>
    <w:rsid w:val="00865727"/>
    <w:rsid w:val="00866CDF"/>
    <w:rsid w:val="008720AE"/>
    <w:rsid w:val="008726EF"/>
    <w:rsid w:val="00872AA8"/>
    <w:rsid w:val="00872D6D"/>
    <w:rsid w:val="00873BDA"/>
    <w:rsid w:val="00873EB5"/>
    <w:rsid w:val="00874784"/>
    <w:rsid w:val="008748F4"/>
    <w:rsid w:val="008750DC"/>
    <w:rsid w:val="00875BD3"/>
    <w:rsid w:val="00875D7C"/>
    <w:rsid w:val="00875DF0"/>
    <w:rsid w:val="00877D16"/>
    <w:rsid w:val="00880B63"/>
    <w:rsid w:val="00880BBB"/>
    <w:rsid w:val="008816B6"/>
    <w:rsid w:val="00884DE7"/>
    <w:rsid w:val="00885272"/>
    <w:rsid w:val="00885475"/>
    <w:rsid w:val="00886F0D"/>
    <w:rsid w:val="00890762"/>
    <w:rsid w:val="008925F9"/>
    <w:rsid w:val="008945C6"/>
    <w:rsid w:val="00894C69"/>
    <w:rsid w:val="00895B03"/>
    <w:rsid w:val="008A0318"/>
    <w:rsid w:val="008A0BC4"/>
    <w:rsid w:val="008A0C3C"/>
    <w:rsid w:val="008A0D68"/>
    <w:rsid w:val="008A0F9D"/>
    <w:rsid w:val="008A1330"/>
    <w:rsid w:val="008A1A28"/>
    <w:rsid w:val="008A1BD4"/>
    <w:rsid w:val="008A315D"/>
    <w:rsid w:val="008A4123"/>
    <w:rsid w:val="008A4B5F"/>
    <w:rsid w:val="008A7103"/>
    <w:rsid w:val="008A79E7"/>
    <w:rsid w:val="008B0082"/>
    <w:rsid w:val="008B242A"/>
    <w:rsid w:val="008B2FE9"/>
    <w:rsid w:val="008B39CE"/>
    <w:rsid w:val="008C1057"/>
    <w:rsid w:val="008C185C"/>
    <w:rsid w:val="008C1BC6"/>
    <w:rsid w:val="008C282F"/>
    <w:rsid w:val="008C2E63"/>
    <w:rsid w:val="008C2EFA"/>
    <w:rsid w:val="008C6CA5"/>
    <w:rsid w:val="008D251D"/>
    <w:rsid w:val="008D314C"/>
    <w:rsid w:val="008D3F31"/>
    <w:rsid w:val="008D47DC"/>
    <w:rsid w:val="008D5E98"/>
    <w:rsid w:val="008D6457"/>
    <w:rsid w:val="008D6BE5"/>
    <w:rsid w:val="008D6E12"/>
    <w:rsid w:val="008E0825"/>
    <w:rsid w:val="008E0CCB"/>
    <w:rsid w:val="008E0EE5"/>
    <w:rsid w:val="008E179E"/>
    <w:rsid w:val="008E184A"/>
    <w:rsid w:val="008E327A"/>
    <w:rsid w:val="008E35A6"/>
    <w:rsid w:val="008F1EAF"/>
    <w:rsid w:val="008F2762"/>
    <w:rsid w:val="008F3072"/>
    <w:rsid w:val="008F3439"/>
    <w:rsid w:val="008F36BD"/>
    <w:rsid w:val="008F3A70"/>
    <w:rsid w:val="008F3C5D"/>
    <w:rsid w:val="008F46EB"/>
    <w:rsid w:val="008F54C1"/>
    <w:rsid w:val="008F7D91"/>
    <w:rsid w:val="0090057C"/>
    <w:rsid w:val="009005D0"/>
    <w:rsid w:val="009009D4"/>
    <w:rsid w:val="00900AA4"/>
    <w:rsid w:val="009010A3"/>
    <w:rsid w:val="0090175F"/>
    <w:rsid w:val="0090359C"/>
    <w:rsid w:val="0090460E"/>
    <w:rsid w:val="0090463E"/>
    <w:rsid w:val="009046CB"/>
    <w:rsid w:val="009058D5"/>
    <w:rsid w:val="0090615B"/>
    <w:rsid w:val="009072EA"/>
    <w:rsid w:val="00907D28"/>
    <w:rsid w:val="00910BA0"/>
    <w:rsid w:val="0091132D"/>
    <w:rsid w:val="00911600"/>
    <w:rsid w:val="00912F77"/>
    <w:rsid w:val="00914DB0"/>
    <w:rsid w:val="00915705"/>
    <w:rsid w:val="009225AD"/>
    <w:rsid w:val="009231C1"/>
    <w:rsid w:val="00924083"/>
    <w:rsid w:val="0092425E"/>
    <w:rsid w:val="0092543D"/>
    <w:rsid w:val="00925748"/>
    <w:rsid w:val="009273C6"/>
    <w:rsid w:val="009278CA"/>
    <w:rsid w:val="00930D9E"/>
    <w:rsid w:val="00931775"/>
    <w:rsid w:val="009319E6"/>
    <w:rsid w:val="009331C9"/>
    <w:rsid w:val="00934813"/>
    <w:rsid w:val="00935793"/>
    <w:rsid w:val="00935D7A"/>
    <w:rsid w:val="0093640E"/>
    <w:rsid w:val="00936D5E"/>
    <w:rsid w:val="009400B6"/>
    <w:rsid w:val="00940373"/>
    <w:rsid w:val="00942CC0"/>
    <w:rsid w:val="009431C0"/>
    <w:rsid w:val="00943A9D"/>
    <w:rsid w:val="009443F9"/>
    <w:rsid w:val="00944916"/>
    <w:rsid w:val="009462EA"/>
    <w:rsid w:val="00946A2E"/>
    <w:rsid w:val="00946B47"/>
    <w:rsid w:val="0095017E"/>
    <w:rsid w:val="0095102B"/>
    <w:rsid w:val="00951566"/>
    <w:rsid w:val="00952356"/>
    <w:rsid w:val="00952C52"/>
    <w:rsid w:val="0095357B"/>
    <w:rsid w:val="00953864"/>
    <w:rsid w:val="00956D02"/>
    <w:rsid w:val="00963A48"/>
    <w:rsid w:val="00963B10"/>
    <w:rsid w:val="00965D10"/>
    <w:rsid w:val="009661EE"/>
    <w:rsid w:val="0096646F"/>
    <w:rsid w:val="00966478"/>
    <w:rsid w:val="00973A77"/>
    <w:rsid w:val="00973F5A"/>
    <w:rsid w:val="00976919"/>
    <w:rsid w:val="009803C6"/>
    <w:rsid w:val="009809A9"/>
    <w:rsid w:val="00981B40"/>
    <w:rsid w:val="009838D3"/>
    <w:rsid w:val="00983A9F"/>
    <w:rsid w:val="00984051"/>
    <w:rsid w:val="0098418E"/>
    <w:rsid w:val="00984805"/>
    <w:rsid w:val="00992E18"/>
    <w:rsid w:val="009948A1"/>
    <w:rsid w:val="00995C1C"/>
    <w:rsid w:val="00995EA5"/>
    <w:rsid w:val="00996659"/>
    <w:rsid w:val="00997F5A"/>
    <w:rsid w:val="009A127A"/>
    <w:rsid w:val="009A48C5"/>
    <w:rsid w:val="009A5129"/>
    <w:rsid w:val="009A538F"/>
    <w:rsid w:val="009A56A7"/>
    <w:rsid w:val="009A7C6A"/>
    <w:rsid w:val="009B0C7B"/>
    <w:rsid w:val="009B1E93"/>
    <w:rsid w:val="009B204B"/>
    <w:rsid w:val="009B5EA7"/>
    <w:rsid w:val="009B73A7"/>
    <w:rsid w:val="009B78AA"/>
    <w:rsid w:val="009B7AF6"/>
    <w:rsid w:val="009C0397"/>
    <w:rsid w:val="009C21C4"/>
    <w:rsid w:val="009C43BC"/>
    <w:rsid w:val="009C4A89"/>
    <w:rsid w:val="009C7FEA"/>
    <w:rsid w:val="009D00BD"/>
    <w:rsid w:val="009D0139"/>
    <w:rsid w:val="009D1A20"/>
    <w:rsid w:val="009D1CA4"/>
    <w:rsid w:val="009D261A"/>
    <w:rsid w:val="009D2F8E"/>
    <w:rsid w:val="009D3D19"/>
    <w:rsid w:val="009D68CD"/>
    <w:rsid w:val="009D6B12"/>
    <w:rsid w:val="009F01E5"/>
    <w:rsid w:val="009F033C"/>
    <w:rsid w:val="009F0BFD"/>
    <w:rsid w:val="009F14BC"/>
    <w:rsid w:val="009F2137"/>
    <w:rsid w:val="009F2FA3"/>
    <w:rsid w:val="009F376B"/>
    <w:rsid w:val="009F386E"/>
    <w:rsid w:val="009F3931"/>
    <w:rsid w:val="009F59C4"/>
    <w:rsid w:val="009F7039"/>
    <w:rsid w:val="00A0171F"/>
    <w:rsid w:val="00A02AE0"/>
    <w:rsid w:val="00A05283"/>
    <w:rsid w:val="00A055D9"/>
    <w:rsid w:val="00A060BE"/>
    <w:rsid w:val="00A061FE"/>
    <w:rsid w:val="00A062EC"/>
    <w:rsid w:val="00A10BC8"/>
    <w:rsid w:val="00A13FC4"/>
    <w:rsid w:val="00A21299"/>
    <w:rsid w:val="00A22260"/>
    <w:rsid w:val="00A2301E"/>
    <w:rsid w:val="00A23A6C"/>
    <w:rsid w:val="00A23EE0"/>
    <w:rsid w:val="00A25658"/>
    <w:rsid w:val="00A31B44"/>
    <w:rsid w:val="00A341AF"/>
    <w:rsid w:val="00A35387"/>
    <w:rsid w:val="00A35863"/>
    <w:rsid w:val="00A35CF5"/>
    <w:rsid w:val="00A37BBD"/>
    <w:rsid w:val="00A37EC3"/>
    <w:rsid w:val="00A402F4"/>
    <w:rsid w:val="00A42010"/>
    <w:rsid w:val="00A4270C"/>
    <w:rsid w:val="00A42B7A"/>
    <w:rsid w:val="00A438FA"/>
    <w:rsid w:val="00A43CA4"/>
    <w:rsid w:val="00A447EB"/>
    <w:rsid w:val="00A450F0"/>
    <w:rsid w:val="00A5019D"/>
    <w:rsid w:val="00A52213"/>
    <w:rsid w:val="00A53D3D"/>
    <w:rsid w:val="00A54F88"/>
    <w:rsid w:val="00A552A5"/>
    <w:rsid w:val="00A57354"/>
    <w:rsid w:val="00A57DA1"/>
    <w:rsid w:val="00A61CCE"/>
    <w:rsid w:val="00A636A3"/>
    <w:rsid w:val="00A64F23"/>
    <w:rsid w:val="00A66FF2"/>
    <w:rsid w:val="00A67595"/>
    <w:rsid w:val="00A67AC3"/>
    <w:rsid w:val="00A67E53"/>
    <w:rsid w:val="00A7059F"/>
    <w:rsid w:val="00A70865"/>
    <w:rsid w:val="00A71508"/>
    <w:rsid w:val="00A73EAD"/>
    <w:rsid w:val="00A740EA"/>
    <w:rsid w:val="00A74B49"/>
    <w:rsid w:val="00A75205"/>
    <w:rsid w:val="00A7563B"/>
    <w:rsid w:val="00A76F62"/>
    <w:rsid w:val="00A77833"/>
    <w:rsid w:val="00A77EEB"/>
    <w:rsid w:val="00A81E23"/>
    <w:rsid w:val="00A81FC3"/>
    <w:rsid w:val="00A82788"/>
    <w:rsid w:val="00A82A6E"/>
    <w:rsid w:val="00A83482"/>
    <w:rsid w:val="00A85457"/>
    <w:rsid w:val="00A8666E"/>
    <w:rsid w:val="00A87136"/>
    <w:rsid w:val="00A87F02"/>
    <w:rsid w:val="00A90DA4"/>
    <w:rsid w:val="00A90FBF"/>
    <w:rsid w:val="00A9189C"/>
    <w:rsid w:val="00A9210E"/>
    <w:rsid w:val="00A923A6"/>
    <w:rsid w:val="00A924DF"/>
    <w:rsid w:val="00A9276F"/>
    <w:rsid w:val="00A93E69"/>
    <w:rsid w:val="00A9565A"/>
    <w:rsid w:val="00A963CE"/>
    <w:rsid w:val="00A96EEB"/>
    <w:rsid w:val="00A97CF1"/>
    <w:rsid w:val="00AA02B5"/>
    <w:rsid w:val="00AA196F"/>
    <w:rsid w:val="00AA31EF"/>
    <w:rsid w:val="00AA3BE5"/>
    <w:rsid w:val="00AA5751"/>
    <w:rsid w:val="00AA5EE2"/>
    <w:rsid w:val="00AA75D4"/>
    <w:rsid w:val="00AB0423"/>
    <w:rsid w:val="00AB22C2"/>
    <w:rsid w:val="00AB2954"/>
    <w:rsid w:val="00AB2C41"/>
    <w:rsid w:val="00AB3C6A"/>
    <w:rsid w:val="00AB465E"/>
    <w:rsid w:val="00AB4BAA"/>
    <w:rsid w:val="00AB5447"/>
    <w:rsid w:val="00AB5E3B"/>
    <w:rsid w:val="00AB7D73"/>
    <w:rsid w:val="00AC056F"/>
    <w:rsid w:val="00AC0F71"/>
    <w:rsid w:val="00AC159F"/>
    <w:rsid w:val="00AC27FF"/>
    <w:rsid w:val="00AC2A5B"/>
    <w:rsid w:val="00AC7125"/>
    <w:rsid w:val="00AD3712"/>
    <w:rsid w:val="00AD3AB2"/>
    <w:rsid w:val="00AD3F70"/>
    <w:rsid w:val="00AE0A63"/>
    <w:rsid w:val="00AE0B91"/>
    <w:rsid w:val="00AE3D30"/>
    <w:rsid w:val="00AE4E01"/>
    <w:rsid w:val="00AE51E0"/>
    <w:rsid w:val="00AE71ED"/>
    <w:rsid w:val="00AE7933"/>
    <w:rsid w:val="00AE7FF0"/>
    <w:rsid w:val="00AF0F31"/>
    <w:rsid w:val="00AF150C"/>
    <w:rsid w:val="00AF2A06"/>
    <w:rsid w:val="00AF35BD"/>
    <w:rsid w:val="00AF3D95"/>
    <w:rsid w:val="00AF4C12"/>
    <w:rsid w:val="00AF51DF"/>
    <w:rsid w:val="00AF5541"/>
    <w:rsid w:val="00AF6226"/>
    <w:rsid w:val="00B002AE"/>
    <w:rsid w:val="00B0165D"/>
    <w:rsid w:val="00B02B9E"/>
    <w:rsid w:val="00B03E94"/>
    <w:rsid w:val="00B055A5"/>
    <w:rsid w:val="00B064B6"/>
    <w:rsid w:val="00B06B41"/>
    <w:rsid w:val="00B07195"/>
    <w:rsid w:val="00B0773B"/>
    <w:rsid w:val="00B07BDC"/>
    <w:rsid w:val="00B100E7"/>
    <w:rsid w:val="00B117FF"/>
    <w:rsid w:val="00B11CF6"/>
    <w:rsid w:val="00B12915"/>
    <w:rsid w:val="00B1305F"/>
    <w:rsid w:val="00B15008"/>
    <w:rsid w:val="00B16833"/>
    <w:rsid w:val="00B1723B"/>
    <w:rsid w:val="00B17652"/>
    <w:rsid w:val="00B17C3D"/>
    <w:rsid w:val="00B20E92"/>
    <w:rsid w:val="00B21E42"/>
    <w:rsid w:val="00B22153"/>
    <w:rsid w:val="00B22B2A"/>
    <w:rsid w:val="00B24500"/>
    <w:rsid w:val="00B24CA6"/>
    <w:rsid w:val="00B257C8"/>
    <w:rsid w:val="00B267DA"/>
    <w:rsid w:val="00B2706F"/>
    <w:rsid w:val="00B30A6C"/>
    <w:rsid w:val="00B323ED"/>
    <w:rsid w:val="00B32512"/>
    <w:rsid w:val="00B327CF"/>
    <w:rsid w:val="00B32EB6"/>
    <w:rsid w:val="00B3306B"/>
    <w:rsid w:val="00B33682"/>
    <w:rsid w:val="00B37249"/>
    <w:rsid w:val="00B375D0"/>
    <w:rsid w:val="00B4326D"/>
    <w:rsid w:val="00B432BB"/>
    <w:rsid w:val="00B44BDB"/>
    <w:rsid w:val="00B45263"/>
    <w:rsid w:val="00B45983"/>
    <w:rsid w:val="00B46840"/>
    <w:rsid w:val="00B47D34"/>
    <w:rsid w:val="00B52C97"/>
    <w:rsid w:val="00B54DFF"/>
    <w:rsid w:val="00B54EFC"/>
    <w:rsid w:val="00B559DC"/>
    <w:rsid w:val="00B5656C"/>
    <w:rsid w:val="00B56E09"/>
    <w:rsid w:val="00B62092"/>
    <w:rsid w:val="00B637E5"/>
    <w:rsid w:val="00B63D49"/>
    <w:rsid w:val="00B6700E"/>
    <w:rsid w:val="00B71A1F"/>
    <w:rsid w:val="00B75CCA"/>
    <w:rsid w:val="00B77B2F"/>
    <w:rsid w:val="00B80155"/>
    <w:rsid w:val="00B85687"/>
    <w:rsid w:val="00B86BA1"/>
    <w:rsid w:val="00B90D95"/>
    <w:rsid w:val="00B9146F"/>
    <w:rsid w:val="00B91A55"/>
    <w:rsid w:val="00B929E0"/>
    <w:rsid w:val="00B93857"/>
    <w:rsid w:val="00B967A2"/>
    <w:rsid w:val="00B9734B"/>
    <w:rsid w:val="00B97631"/>
    <w:rsid w:val="00BA3E39"/>
    <w:rsid w:val="00BA4F2A"/>
    <w:rsid w:val="00BA5FF8"/>
    <w:rsid w:val="00BA77E9"/>
    <w:rsid w:val="00BB16CF"/>
    <w:rsid w:val="00BB1A02"/>
    <w:rsid w:val="00BB2E10"/>
    <w:rsid w:val="00BB4AF5"/>
    <w:rsid w:val="00BB620D"/>
    <w:rsid w:val="00BB7942"/>
    <w:rsid w:val="00BB7D38"/>
    <w:rsid w:val="00BC1671"/>
    <w:rsid w:val="00BC4310"/>
    <w:rsid w:val="00BC5EBE"/>
    <w:rsid w:val="00BC6B3A"/>
    <w:rsid w:val="00BC7519"/>
    <w:rsid w:val="00BC7B52"/>
    <w:rsid w:val="00BD01FF"/>
    <w:rsid w:val="00BD155E"/>
    <w:rsid w:val="00BD27E9"/>
    <w:rsid w:val="00BD4A11"/>
    <w:rsid w:val="00BD544E"/>
    <w:rsid w:val="00BD5AC4"/>
    <w:rsid w:val="00BD666E"/>
    <w:rsid w:val="00BD6D67"/>
    <w:rsid w:val="00BD6DCE"/>
    <w:rsid w:val="00BE0FB3"/>
    <w:rsid w:val="00BE1471"/>
    <w:rsid w:val="00BE2C14"/>
    <w:rsid w:val="00BE38FA"/>
    <w:rsid w:val="00BE4454"/>
    <w:rsid w:val="00BE7A85"/>
    <w:rsid w:val="00BF014F"/>
    <w:rsid w:val="00BF3F6E"/>
    <w:rsid w:val="00BF6148"/>
    <w:rsid w:val="00BF6EFB"/>
    <w:rsid w:val="00BF780C"/>
    <w:rsid w:val="00C00B53"/>
    <w:rsid w:val="00C01010"/>
    <w:rsid w:val="00C035C8"/>
    <w:rsid w:val="00C05BCD"/>
    <w:rsid w:val="00C0725A"/>
    <w:rsid w:val="00C078C3"/>
    <w:rsid w:val="00C1011F"/>
    <w:rsid w:val="00C10129"/>
    <w:rsid w:val="00C11435"/>
    <w:rsid w:val="00C1210D"/>
    <w:rsid w:val="00C125EC"/>
    <w:rsid w:val="00C12D3C"/>
    <w:rsid w:val="00C13CB7"/>
    <w:rsid w:val="00C13FE8"/>
    <w:rsid w:val="00C15C74"/>
    <w:rsid w:val="00C17135"/>
    <w:rsid w:val="00C201EC"/>
    <w:rsid w:val="00C2028F"/>
    <w:rsid w:val="00C22CF9"/>
    <w:rsid w:val="00C25233"/>
    <w:rsid w:val="00C25DE0"/>
    <w:rsid w:val="00C276F0"/>
    <w:rsid w:val="00C310C0"/>
    <w:rsid w:val="00C31903"/>
    <w:rsid w:val="00C32531"/>
    <w:rsid w:val="00C331AE"/>
    <w:rsid w:val="00C35472"/>
    <w:rsid w:val="00C35478"/>
    <w:rsid w:val="00C36D49"/>
    <w:rsid w:val="00C36EF2"/>
    <w:rsid w:val="00C37896"/>
    <w:rsid w:val="00C43114"/>
    <w:rsid w:val="00C50175"/>
    <w:rsid w:val="00C520EF"/>
    <w:rsid w:val="00C522BA"/>
    <w:rsid w:val="00C52B3C"/>
    <w:rsid w:val="00C5337C"/>
    <w:rsid w:val="00C53DAC"/>
    <w:rsid w:val="00C5456C"/>
    <w:rsid w:val="00C54ECD"/>
    <w:rsid w:val="00C56A3B"/>
    <w:rsid w:val="00C603FE"/>
    <w:rsid w:val="00C62128"/>
    <w:rsid w:val="00C63CA0"/>
    <w:rsid w:val="00C64D3B"/>
    <w:rsid w:val="00C64D4C"/>
    <w:rsid w:val="00C716EE"/>
    <w:rsid w:val="00C72D35"/>
    <w:rsid w:val="00C74D48"/>
    <w:rsid w:val="00C75248"/>
    <w:rsid w:val="00C76934"/>
    <w:rsid w:val="00C77B72"/>
    <w:rsid w:val="00C803ED"/>
    <w:rsid w:val="00C82191"/>
    <w:rsid w:val="00C837E9"/>
    <w:rsid w:val="00C840C7"/>
    <w:rsid w:val="00C84EB9"/>
    <w:rsid w:val="00C90737"/>
    <w:rsid w:val="00C90AA7"/>
    <w:rsid w:val="00C91909"/>
    <w:rsid w:val="00C91AE4"/>
    <w:rsid w:val="00C93409"/>
    <w:rsid w:val="00C945BD"/>
    <w:rsid w:val="00C9738F"/>
    <w:rsid w:val="00CA1F39"/>
    <w:rsid w:val="00CA3109"/>
    <w:rsid w:val="00CA626B"/>
    <w:rsid w:val="00CB085C"/>
    <w:rsid w:val="00CB1CEF"/>
    <w:rsid w:val="00CB37F8"/>
    <w:rsid w:val="00CB495B"/>
    <w:rsid w:val="00CB4965"/>
    <w:rsid w:val="00CB5B9B"/>
    <w:rsid w:val="00CC00A3"/>
    <w:rsid w:val="00CC148F"/>
    <w:rsid w:val="00CC2401"/>
    <w:rsid w:val="00CC3710"/>
    <w:rsid w:val="00CC4CF6"/>
    <w:rsid w:val="00CC5E48"/>
    <w:rsid w:val="00CC6985"/>
    <w:rsid w:val="00CC6DDB"/>
    <w:rsid w:val="00CC76EF"/>
    <w:rsid w:val="00CC786E"/>
    <w:rsid w:val="00CD1F5D"/>
    <w:rsid w:val="00CD2CCB"/>
    <w:rsid w:val="00CD2EED"/>
    <w:rsid w:val="00CD45AE"/>
    <w:rsid w:val="00CD4F40"/>
    <w:rsid w:val="00CD5056"/>
    <w:rsid w:val="00CD58C0"/>
    <w:rsid w:val="00CD6E2B"/>
    <w:rsid w:val="00CD73DB"/>
    <w:rsid w:val="00CE22AB"/>
    <w:rsid w:val="00CE24ED"/>
    <w:rsid w:val="00CE2F88"/>
    <w:rsid w:val="00CE4EAC"/>
    <w:rsid w:val="00CF23F9"/>
    <w:rsid w:val="00CF3BAD"/>
    <w:rsid w:val="00CF6BD6"/>
    <w:rsid w:val="00CF7E00"/>
    <w:rsid w:val="00D02289"/>
    <w:rsid w:val="00D03DC9"/>
    <w:rsid w:val="00D03EFA"/>
    <w:rsid w:val="00D043C3"/>
    <w:rsid w:val="00D0798C"/>
    <w:rsid w:val="00D103B4"/>
    <w:rsid w:val="00D12542"/>
    <w:rsid w:val="00D164B8"/>
    <w:rsid w:val="00D16CE1"/>
    <w:rsid w:val="00D2118F"/>
    <w:rsid w:val="00D21497"/>
    <w:rsid w:val="00D217C6"/>
    <w:rsid w:val="00D22B5A"/>
    <w:rsid w:val="00D243E7"/>
    <w:rsid w:val="00D24FDB"/>
    <w:rsid w:val="00D26322"/>
    <w:rsid w:val="00D303AA"/>
    <w:rsid w:val="00D306FC"/>
    <w:rsid w:val="00D319AE"/>
    <w:rsid w:val="00D33C2F"/>
    <w:rsid w:val="00D33C79"/>
    <w:rsid w:val="00D34A4B"/>
    <w:rsid w:val="00D3665F"/>
    <w:rsid w:val="00D36BB6"/>
    <w:rsid w:val="00D370C5"/>
    <w:rsid w:val="00D37BCE"/>
    <w:rsid w:val="00D41581"/>
    <w:rsid w:val="00D42DCA"/>
    <w:rsid w:val="00D44790"/>
    <w:rsid w:val="00D45C46"/>
    <w:rsid w:val="00D45E5D"/>
    <w:rsid w:val="00D47972"/>
    <w:rsid w:val="00D51A21"/>
    <w:rsid w:val="00D51B5B"/>
    <w:rsid w:val="00D51CDC"/>
    <w:rsid w:val="00D53547"/>
    <w:rsid w:val="00D53BFA"/>
    <w:rsid w:val="00D53D83"/>
    <w:rsid w:val="00D54C15"/>
    <w:rsid w:val="00D56616"/>
    <w:rsid w:val="00D56EC0"/>
    <w:rsid w:val="00D60D53"/>
    <w:rsid w:val="00D61706"/>
    <w:rsid w:val="00D62998"/>
    <w:rsid w:val="00D63012"/>
    <w:rsid w:val="00D64BA3"/>
    <w:rsid w:val="00D64D37"/>
    <w:rsid w:val="00D6505D"/>
    <w:rsid w:val="00D6506E"/>
    <w:rsid w:val="00D65B4E"/>
    <w:rsid w:val="00D66837"/>
    <w:rsid w:val="00D668E1"/>
    <w:rsid w:val="00D67386"/>
    <w:rsid w:val="00D80314"/>
    <w:rsid w:val="00D808B5"/>
    <w:rsid w:val="00D80F6F"/>
    <w:rsid w:val="00D813DB"/>
    <w:rsid w:val="00D831AD"/>
    <w:rsid w:val="00D835FF"/>
    <w:rsid w:val="00D85136"/>
    <w:rsid w:val="00D869D7"/>
    <w:rsid w:val="00D871EC"/>
    <w:rsid w:val="00D8772A"/>
    <w:rsid w:val="00D9084E"/>
    <w:rsid w:val="00D9098E"/>
    <w:rsid w:val="00D91957"/>
    <w:rsid w:val="00D9196A"/>
    <w:rsid w:val="00D91B7A"/>
    <w:rsid w:val="00D92285"/>
    <w:rsid w:val="00D934DA"/>
    <w:rsid w:val="00D93862"/>
    <w:rsid w:val="00D95F93"/>
    <w:rsid w:val="00D96A5C"/>
    <w:rsid w:val="00DA156C"/>
    <w:rsid w:val="00DA1925"/>
    <w:rsid w:val="00DA424A"/>
    <w:rsid w:val="00DA447A"/>
    <w:rsid w:val="00DA5235"/>
    <w:rsid w:val="00DB16A9"/>
    <w:rsid w:val="00DB325F"/>
    <w:rsid w:val="00DB4CBB"/>
    <w:rsid w:val="00DB4DB9"/>
    <w:rsid w:val="00DB5C8E"/>
    <w:rsid w:val="00DB664B"/>
    <w:rsid w:val="00DB6AC9"/>
    <w:rsid w:val="00DC1047"/>
    <w:rsid w:val="00DC152A"/>
    <w:rsid w:val="00DC37E4"/>
    <w:rsid w:val="00DC4507"/>
    <w:rsid w:val="00DC4F20"/>
    <w:rsid w:val="00DC637A"/>
    <w:rsid w:val="00DC729A"/>
    <w:rsid w:val="00DC7576"/>
    <w:rsid w:val="00DC7FF3"/>
    <w:rsid w:val="00DD0EF9"/>
    <w:rsid w:val="00DD1383"/>
    <w:rsid w:val="00DD2344"/>
    <w:rsid w:val="00DD2385"/>
    <w:rsid w:val="00DD54E2"/>
    <w:rsid w:val="00DE2CE6"/>
    <w:rsid w:val="00DE399D"/>
    <w:rsid w:val="00DE44F3"/>
    <w:rsid w:val="00DE4BA9"/>
    <w:rsid w:val="00DE4BCE"/>
    <w:rsid w:val="00DE63F7"/>
    <w:rsid w:val="00DE712C"/>
    <w:rsid w:val="00DF0D4F"/>
    <w:rsid w:val="00DF1053"/>
    <w:rsid w:val="00DF4ECE"/>
    <w:rsid w:val="00DF4EF7"/>
    <w:rsid w:val="00DF6273"/>
    <w:rsid w:val="00DF78E8"/>
    <w:rsid w:val="00E002E9"/>
    <w:rsid w:val="00E0181B"/>
    <w:rsid w:val="00E035FE"/>
    <w:rsid w:val="00E04606"/>
    <w:rsid w:val="00E05D56"/>
    <w:rsid w:val="00E063A0"/>
    <w:rsid w:val="00E06DA1"/>
    <w:rsid w:val="00E072F7"/>
    <w:rsid w:val="00E11EC2"/>
    <w:rsid w:val="00E124A9"/>
    <w:rsid w:val="00E12C14"/>
    <w:rsid w:val="00E15FF1"/>
    <w:rsid w:val="00E16135"/>
    <w:rsid w:val="00E17165"/>
    <w:rsid w:val="00E175B5"/>
    <w:rsid w:val="00E176CF"/>
    <w:rsid w:val="00E201C4"/>
    <w:rsid w:val="00E211FA"/>
    <w:rsid w:val="00E22E6A"/>
    <w:rsid w:val="00E262DB"/>
    <w:rsid w:val="00E266C8"/>
    <w:rsid w:val="00E30AC4"/>
    <w:rsid w:val="00E31890"/>
    <w:rsid w:val="00E32B58"/>
    <w:rsid w:val="00E32CC4"/>
    <w:rsid w:val="00E33480"/>
    <w:rsid w:val="00E3381D"/>
    <w:rsid w:val="00E35215"/>
    <w:rsid w:val="00E3692C"/>
    <w:rsid w:val="00E37BA5"/>
    <w:rsid w:val="00E404F0"/>
    <w:rsid w:val="00E41552"/>
    <w:rsid w:val="00E41FE5"/>
    <w:rsid w:val="00E433B2"/>
    <w:rsid w:val="00E43E1A"/>
    <w:rsid w:val="00E44751"/>
    <w:rsid w:val="00E4667A"/>
    <w:rsid w:val="00E46793"/>
    <w:rsid w:val="00E46DC7"/>
    <w:rsid w:val="00E512AC"/>
    <w:rsid w:val="00E5184C"/>
    <w:rsid w:val="00E520C8"/>
    <w:rsid w:val="00E5276B"/>
    <w:rsid w:val="00E52ADE"/>
    <w:rsid w:val="00E56235"/>
    <w:rsid w:val="00E5715B"/>
    <w:rsid w:val="00E5754B"/>
    <w:rsid w:val="00E57A13"/>
    <w:rsid w:val="00E57F91"/>
    <w:rsid w:val="00E60826"/>
    <w:rsid w:val="00E60E67"/>
    <w:rsid w:val="00E62F86"/>
    <w:rsid w:val="00E6429A"/>
    <w:rsid w:val="00E650D2"/>
    <w:rsid w:val="00E669A4"/>
    <w:rsid w:val="00E67931"/>
    <w:rsid w:val="00E7276E"/>
    <w:rsid w:val="00E73437"/>
    <w:rsid w:val="00E73FF7"/>
    <w:rsid w:val="00E7590E"/>
    <w:rsid w:val="00E75A55"/>
    <w:rsid w:val="00E75F0E"/>
    <w:rsid w:val="00E76DA2"/>
    <w:rsid w:val="00E76EE3"/>
    <w:rsid w:val="00E77551"/>
    <w:rsid w:val="00E80392"/>
    <w:rsid w:val="00E80F61"/>
    <w:rsid w:val="00E81FD0"/>
    <w:rsid w:val="00E84AD7"/>
    <w:rsid w:val="00E84EC9"/>
    <w:rsid w:val="00E855E5"/>
    <w:rsid w:val="00E85B78"/>
    <w:rsid w:val="00E87910"/>
    <w:rsid w:val="00E90D99"/>
    <w:rsid w:val="00E922D8"/>
    <w:rsid w:val="00E92906"/>
    <w:rsid w:val="00E930B2"/>
    <w:rsid w:val="00E93915"/>
    <w:rsid w:val="00E9590C"/>
    <w:rsid w:val="00E95C48"/>
    <w:rsid w:val="00E96A8D"/>
    <w:rsid w:val="00E96EF0"/>
    <w:rsid w:val="00E979BE"/>
    <w:rsid w:val="00E97D71"/>
    <w:rsid w:val="00EA0642"/>
    <w:rsid w:val="00EA169A"/>
    <w:rsid w:val="00EA1801"/>
    <w:rsid w:val="00EA210E"/>
    <w:rsid w:val="00EA2B82"/>
    <w:rsid w:val="00EA3177"/>
    <w:rsid w:val="00EA4753"/>
    <w:rsid w:val="00EA546D"/>
    <w:rsid w:val="00EA579A"/>
    <w:rsid w:val="00EA62DE"/>
    <w:rsid w:val="00EA6503"/>
    <w:rsid w:val="00EB0473"/>
    <w:rsid w:val="00EB25AC"/>
    <w:rsid w:val="00EB3943"/>
    <w:rsid w:val="00EB68B6"/>
    <w:rsid w:val="00EB6CD2"/>
    <w:rsid w:val="00EB74FD"/>
    <w:rsid w:val="00EC0DFC"/>
    <w:rsid w:val="00EC1F26"/>
    <w:rsid w:val="00EC4C83"/>
    <w:rsid w:val="00EC5FF9"/>
    <w:rsid w:val="00EC77D2"/>
    <w:rsid w:val="00EC79ED"/>
    <w:rsid w:val="00ED0CFF"/>
    <w:rsid w:val="00ED525A"/>
    <w:rsid w:val="00ED579B"/>
    <w:rsid w:val="00EE0327"/>
    <w:rsid w:val="00EE0AF4"/>
    <w:rsid w:val="00EE11AB"/>
    <w:rsid w:val="00EE1CAC"/>
    <w:rsid w:val="00EE23D7"/>
    <w:rsid w:val="00EE31CC"/>
    <w:rsid w:val="00EE40CA"/>
    <w:rsid w:val="00EE4140"/>
    <w:rsid w:val="00EE4758"/>
    <w:rsid w:val="00EE529E"/>
    <w:rsid w:val="00EE6598"/>
    <w:rsid w:val="00EF081E"/>
    <w:rsid w:val="00EF0FBF"/>
    <w:rsid w:val="00EF1F46"/>
    <w:rsid w:val="00EF2553"/>
    <w:rsid w:val="00EF2F6F"/>
    <w:rsid w:val="00EF3B08"/>
    <w:rsid w:val="00EF3EA6"/>
    <w:rsid w:val="00F008BC"/>
    <w:rsid w:val="00F0274A"/>
    <w:rsid w:val="00F057FC"/>
    <w:rsid w:val="00F06DC8"/>
    <w:rsid w:val="00F06E3A"/>
    <w:rsid w:val="00F06F1F"/>
    <w:rsid w:val="00F10122"/>
    <w:rsid w:val="00F131F3"/>
    <w:rsid w:val="00F145F2"/>
    <w:rsid w:val="00F14D5E"/>
    <w:rsid w:val="00F15BE9"/>
    <w:rsid w:val="00F163F6"/>
    <w:rsid w:val="00F21DB6"/>
    <w:rsid w:val="00F22667"/>
    <w:rsid w:val="00F22AFD"/>
    <w:rsid w:val="00F26CA6"/>
    <w:rsid w:val="00F30170"/>
    <w:rsid w:val="00F306F0"/>
    <w:rsid w:val="00F30B1A"/>
    <w:rsid w:val="00F3282B"/>
    <w:rsid w:val="00F3364D"/>
    <w:rsid w:val="00F3538E"/>
    <w:rsid w:val="00F35BDA"/>
    <w:rsid w:val="00F35E2B"/>
    <w:rsid w:val="00F3698B"/>
    <w:rsid w:val="00F40BCA"/>
    <w:rsid w:val="00F4135F"/>
    <w:rsid w:val="00F42596"/>
    <w:rsid w:val="00F43770"/>
    <w:rsid w:val="00F444BA"/>
    <w:rsid w:val="00F45636"/>
    <w:rsid w:val="00F472B6"/>
    <w:rsid w:val="00F5398D"/>
    <w:rsid w:val="00F5558F"/>
    <w:rsid w:val="00F55592"/>
    <w:rsid w:val="00F55891"/>
    <w:rsid w:val="00F558FF"/>
    <w:rsid w:val="00F55D3D"/>
    <w:rsid w:val="00F56F75"/>
    <w:rsid w:val="00F576B9"/>
    <w:rsid w:val="00F6457A"/>
    <w:rsid w:val="00F645C0"/>
    <w:rsid w:val="00F656C5"/>
    <w:rsid w:val="00F65F28"/>
    <w:rsid w:val="00F66DC8"/>
    <w:rsid w:val="00F71639"/>
    <w:rsid w:val="00F72521"/>
    <w:rsid w:val="00F72FD9"/>
    <w:rsid w:val="00F74146"/>
    <w:rsid w:val="00F74442"/>
    <w:rsid w:val="00F74C7F"/>
    <w:rsid w:val="00F779DF"/>
    <w:rsid w:val="00F82410"/>
    <w:rsid w:val="00F8416F"/>
    <w:rsid w:val="00F85C62"/>
    <w:rsid w:val="00F873E3"/>
    <w:rsid w:val="00F90449"/>
    <w:rsid w:val="00F91071"/>
    <w:rsid w:val="00F93140"/>
    <w:rsid w:val="00F9572B"/>
    <w:rsid w:val="00F95ED8"/>
    <w:rsid w:val="00F974DC"/>
    <w:rsid w:val="00F97A3A"/>
    <w:rsid w:val="00FA195D"/>
    <w:rsid w:val="00FA2111"/>
    <w:rsid w:val="00FA2133"/>
    <w:rsid w:val="00FA52A2"/>
    <w:rsid w:val="00FA59EE"/>
    <w:rsid w:val="00FA67F8"/>
    <w:rsid w:val="00FB21C8"/>
    <w:rsid w:val="00FB267A"/>
    <w:rsid w:val="00FB3F3A"/>
    <w:rsid w:val="00FB5DA0"/>
    <w:rsid w:val="00FB74DC"/>
    <w:rsid w:val="00FC22B8"/>
    <w:rsid w:val="00FC4C1B"/>
    <w:rsid w:val="00FC4EC7"/>
    <w:rsid w:val="00FC5022"/>
    <w:rsid w:val="00FC589A"/>
    <w:rsid w:val="00FC7050"/>
    <w:rsid w:val="00FC78EE"/>
    <w:rsid w:val="00FD1E43"/>
    <w:rsid w:val="00FD7A88"/>
    <w:rsid w:val="00FD7DB4"/>
    <w:rsid w:val="00FE0B33"/>
    <w:rsid w:val="00FE1917"/>
    <w:rsid w:val="00FE1EE7"/>
    <w:rsid w:val="00FE28E8"/>
    <w:rsid w:val="00FE5F12"/>
    <w:rsid w:val="00FE5F9A"/>
    <w:rsid w:val="00FE681C"/>
    <w:rsid w:val="00FE760B"/>
    <w:rsid w:val="00FF164C"/>
    <w:rsid w:val="00FF3014"/>
    <w:rsid w:val="00FF4B0B"/>
    <w:rsid w:val="00FF524F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AU" w:eastAsia="en-AU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A6"/>
    <w:rPr>
      <w:sz w:val="24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B5E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276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3788F"/>
    <w:pPr>
      <w:keepNext/>
      <w:spacing w:before="120"/>
      <w:outlineLvl w:val="2"/>
    </w:pPr>
    <w:rPr>
      <w:rFonts w:ascii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B5EA7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276B"/>
    <w:rPr>
      <w:rFonts w:ascii="Cambria" w:hAnsi="Cambria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1D298A"/>
    <w:rPr>
      <w:rFonts w:ascii="Cambria" w:hAnsi="Cambria" w:cs="Angsana New"/>
      <w:b/>
      <w:bCs/>
      <w:sz w:val="33"/>
      <w:szCs w:val="33"/>
    </w:rPr>
  </w:style>
  <w:style w:type="table" w:styleId="a3">
    <w:name w:val="Table Grid"/>
    <w:basedOn w:val="a1"/>
    <w:uiPriority w:val="59"/>
    <w:rsid w:val="005F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43788F"/>
    <w:rPr>
      <w:rFonts w:cs="Times New Roman"/>
      <w:sz w:val="28"/>
      <w:lang w:val="en-US" w:eastAsia="en-US"/>
    </w:rPr>
  </w:style>
  <w:style w:type="paragraph" w:styleId="a6">
    <w:name w:val="footer"/>
    <w:basedOn w:val="a"/>
    <w:link w:val="a7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1D298A"/>
    <w:rPr>
      <w:rFonts w:cs="Times New Roman"/>
      <w:sz w:val="24"/>
    </w:rPr>
  </w:style>
  <w:style w:type="paragraph" w:styleId="a8">
    <w:name w:val="List Paragraph"/>
    <w:basedOn w:val="a"/>
    <w:uiPriority w:val="34"/>
    <w:qFormat/>
    <w:rsid w:val="000778AE"/>
    <w:pPr>
      <w:ind w:left="720"/>
    </w:pPr>
    <w:rPr>
      <w:rFonts w:ascii="Tahoma" w:hAnsi="Tahoma"/>
      <w:szCs w:val="30"/>
    </w:rPr>
  </w:style>
  <w:style w:type="character" w:customStyle="1" w:styleId="apple-style-span">
    <w:name w:val="apple-style-span"/>
    <w:basedOn w:val="a0"/>
    <w:uiPriority w:val="99"/>
    <w:rsid w:val="00833950"/>
    <w:rPr>
      <w:rFonts w:cs="Times New Roman"/>
    </w:rPr>
  </w:style>
  <w:style w:type="character" w:customStyle="1" w:styleId="apple-converted-space">
    <w:name w:val="apple-converted-space"/>
    <w:basedOn w:val="a0"/>
    <w:rsid w:val="008339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74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7464"/>
    <w:rPr>
      <w:rFonts w:ascii="Tahoma" w:hAnsi="Tahoma"/>
      <w:sz w:val="16"/>
    </w:rPr>
  </w:style>
  <w:style w:type="paragraph" w:styleId="ab">
    <w:name w:val="No Spacing"/>
    <w:uiPriority w:val="1"/>
    <w:qFormat/>
    <w:rsid w:val="006A5A47"/>
    <w:rPr>
      <w:rFonts w:ascii="Calibri" w:eastAsia="Cordia New" w:hAnsi="Calibri" w:cs="Cordia New"/>
      <w:sz w:val="22"/>
      <w:szCs w:val="28"/>
      <w:lang w:val="en-US" w:eastAsia="en-US"/>
    </w:rPr>
  </w:style>
  <w:style w:type="paragraph" w:styleId="ac">
    <w:name w:val="Body Text"/>
    <w:basedOn w:val="a"/>
    <w:link w:val="ad"/>
    <w:uiPriority w:val="99"/>
    <w:unhideWhenUsed/>
    <w:rsid w:val="00F74C7F"/>
    <w:pPr>
      <w:spacing w:after="120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F74C7F"/>
    <w:rPr>
      <w:rFonts w:ascii="AngsanaUPC" w:eastAsia="Cordia New" w:hAnsi="AngsanaUPC"/>
      <w:sz w:val="32"/>
      <w:szCs w:val="40"/>
      <w:lang w:eastAsia="zh-CN"/>
    </w:rPr>
  </w:style>
  <w:style w:type="character" w:styleId="ae">
    <w:name w:val="Hyperlink"/>
    <w:basedOn w:val="a0"/>
    <w:uiPriority w:val="99"/>
    <w:unhideWhenUsed/>
    <w:rsid w:val="00845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AU" w:eastAsia="en-AU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A6"/>
    <w:rPr>
      <w:sz w:val="24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B5E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276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3788F"/>
    <w:pPr>
      <w:keepNext/>
      <w:spacing w:before="120"/>
      <w:outlineLvl w:val="2"/>
    </w:pPr>
    <w:rPr>
      <w:rFonts w:ascii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B5EA7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276B"/>
    <w:rPr>
      <w:rFonts w:ascii="Cambria" w:hAnsi="Cambria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1D298A"/>
    <w:rPr>
      <w:rFonts w:ascii="Cambria" w:hAnsi="Cambria" w:cs="Angsana New"/>
      <w:b/>
      <w:bCs/>
      <w:sz w:val="33"/>
      <w:szCs w:val="33"/>
    </w:rPr>
  </w:style>
  <w:style w:type="table" w:styleId="a3">
    <w:name w:val="Table Grid"/>
    <w:basedOn w:val="a1"/>
    <w:uiPriority w:val="59"/>
    <w:rsid w:val="005F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43788F"/>
    <w:rPr>
      <w:rFonts w:cs="Times New Roman"/>
      <w:sz w:val="28"/>
      <w:lang w:val="en-US" w:eastAsia="en-US"/>
    </w:rPr>
  </w:style>
  <w:style w:type="paragraph" w:styleId="a6">
    <w:name w:val="footer"/>
    <w:basedOn w:val="a"/>
    <w:link w:val="a7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1D298A"/>
    <w:rPr>
      <w:rFonts w:cs="Times New Roman"/>
      <w:sz w:val="24"/>
    </w:rPr>
  </w:style>
  <w:style w:type="paragraph" w:styleId="a8">
    <w:name w:val="List Paragraph"/>
    <w:basedOn w:val="a"/>
    <w:uiPriority w:val="34"/>
    <w:qFormat/>
    <w:rsid w:val="000778AE"/>
    <w:pPr>
      <w:ind w:left="720"/>
    </w:pPr>
    <w:rPr>
      <w:rFonts w:ascii="Tahoma" w:hAnsi="Tahoma"/>
      <w:szCs w:val="30"/>
    </w:rPr>
  </w:style>
  <w:style w:type="character" w:customStyle="1" w:styleId="apple-style-span">
    <w:name w:val="apple-style-span"/>
    <w:basedOn w:val="a0"/>
    <w:uiPriority w:val="99"/>
    <w:rsid w:val="00833950"/>
    <w:rPr>
      <w:rFonts w:cs="Times New Roman"/>
    </w:rPr>
  </w:style>
  <w:style w:type="character" w:customStyle="1" w:styleId="apple-converted-space">
    <w:name w:val="apple-converted-space"/>
    <w:basedOn w:val="a0"/>
    <w:rsid w:val="008339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74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7464"/>
    <w:rPr>
      <w:rFonts w:ascii="Tahoma" w:hAnsi="Tahoma"/>
      <w:sz w:val="16"/>
    </w:rPr>
  </w:style>
  <w:style w:type="paragraph" w:styleId="ab">
    <w:name w:val="No Spacing"/>
    <w:uiPriority w:val="1"/>
    <w:qFormat/>
    <w:rsid w:val="006A5A47"/>
    <w:rPr>
      <w:rFonts w:ascii="Calibri" w:eastAsia="Cordia New" w:hAnsi="Calibri" w:cs="Cordia New"/>
      <w:sz w:val="22"/>
      <w:szCs w:val="28"/>
      <w:lang w:val="en-US" w:eastAsia="en-US"/>
    </w:rPr>
  </w:style>
  <w:style w:type="paragraph" w:styleId="ac">
    <w:name w:val="Body Text"/>
    <w:basedOn w:val="a"/>
    <w:link w:val="ad"/>
    <w:uiPriority w:val="99"/>
    <w:unhideWhenUsed/>
    <w:rsid w:val="00F74C7F"/>
    <w:pPr>
      <w:spacing w:after="120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F74C7F"/>
    <w:rPr>
      <w:rFonts w:ascii="AngsanaUPC" w:eastAsia="Cordia New" w:hAnsi="AngsanaUPC"/>
      <w:sz w:val="32"/>
      <w:szCs w:val="40"/>
      <w:lang w:eastAsia="zh-CN"/>
    </w:rPr>
  </w:style>
  <w:style w:type="character" w:styleId="ae">
    <w:name w:val="Hyperlink"/>
    <w:basedOn w:val="a0"/>
    <w:uiPriority w:val="99"/>
    <w:unhideWhenUsed/>
    <w:rsid w:val="00845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pd_07@hotmail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pd_07@hotmail.c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4DAC7-8703-410C-870C-D06D41C0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812</Words>
  <Characters>67334</Characters>
  <Application>Microsoft Office Word</Application>
  <DocSecurity>0</DocSecurity>
  <Lines>561</Lines>
  <Paragraphs>1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ับมาก</vt:lpstr>
      <vt:lpstr>ลับมาก</vt:lpstr>
    </vt:vector>
  </TitlesOfParts>
  <Company>Computer</Company>
  <LinksUpToDate>false</LinksUpToDate>
  <CharactersWithSpaces>7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ับมาก</dc:title>
  <dc:creator>HomeUser</dc:creator>
  <cp:lastModifiedBy>Administrator</cp:lastModifiedBy>
  <cp:revision>2</cp:revision>
  <cp:lastPrinted>2016-10-18T08:41:00Z</cp:lastPrinted>
  <dcterms:created xsi:type="dcterms:W3CDTF">2016-10-19T06:42:00Z</dcterms:created>
  <dcterms:modified xsi:type="dcterms:W3CDTF">2016-10-19T06:42:00Z</dcterms:modified>
</cp:coreProperties>
</file>